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16D2D" w14:textId="77777777" w:rsidR="00812D16" w:rsidRPr="00C819ED" w:rsidRDefault="00812D16" w:rsidP="007961B9">
      <w:pPr>
        <w:numPr>
          <w:ilvl w:val="12"/>
          <w:numId w:val="0"/>
        </w:numPr>
        <w:shd w:val="clear" w:color="auto" w:fill="FFFFFF"/>
        <w:tabs>
          <w:tab w:val="clear" w:pos="567"/>
        </w:tabs>
        <w:spacing w:line="240" w:lineRule="auto"/>
        <w:jc w:val="center"/>
        <w:rPr>
          <w:noProof/>
        </w:rPr>
      </w:pPr>
    </w:p>
    <w:p w14:paraId="23671F2C" w14:textId="292EAEF2" w:rsidR="000A2793" w:rsidRPr="00C819ED" w:rsidRDefault="000A2793" w:rsidP="000A2793">
      <w:pPr>
        <w:widowControl w:val="0"/>
        <w:spacing w:line="240" w:lineRule="auto"/>
        <w:jc w:val="center"/>
        <w:rPr>
          <w:noProof/>
          <w:szCs w:val="22"/>
        </w:rPr>
      </w:pPr>
      <w:proofErr w:type="spellStart"/>
      <w:r w:rsidRPr="00C819ED">
        <w:rPr>
          <w:b/>
        </w:rPr>
        <w:t>Kerendia</w:t>
      </w:r>
      <w:proofErr w:type="spellEnd"/>
      <w:r w:rsidRPr="00C819ED">
        <w:rPr>
          <w:b/>
        </w:rPr>
        <w:t xml:space="preserve"> 10 mg potahované tablety</w:t>
      </w:r>
    </w:p>
    <w:p w14:paraId="01D601D5" w14:textId="61EDC17E" w:rsidR="008F350E" w:rsidRPr="00C819ED" w:rsidRDefault="000A2793" w:rsidP="000A2793">
      <w:pPr>
        <w:widowControl w:val="0"/>
        <w:spacing w:line="240" w:lineRule="auto"/>
        <w:jc w:val="center"/>
        <w:rPr>
          <w:b/>
          <w:noProof/>
          <w:szCs w:val="22"/>
        </w:rPr>
      </w:pPr>
      <w:proofErr w:type="spellStart"/>
      <w:r w:rsidRPr="00C819ED">
        <w:rPr>
          <w:b/>
        </w:rPr>
        <w:t>Kerendia</w:t>
      </w:r>
      <w:proofErr w:type="spellEnd"/>
      <w:r w:rsidRPr="00C819ED">
        <w:rPr>
          <w:b/>
        </w:rPr>
        <w:t xml:space="preserve"> 20 mg potahované tablety</w:t>
      </w:r>
    </w:p>
    <w:p w14:paraId="37CE4C60" w14:textId="157A6775" w:rsidR="00812D16" w:rsidRPr="00C819ED" w:rsidRDefault="009A2B44" w:rsidP="000A2793">
      <w:pPr>
        <w:widowControl w:val="0"/>
        <w:spacing w:line="240" w:lineRule="auto"/>
        <w:jc w:val="center"/>
        <w:rPr>
          <w:noProof/>
        </w:rPr>
      </w:pPr>
      <w:proofErr w:type="spellStart"/>
      <w:r w:rsidRPr="00C819ED">
        <w:t>finerenonum</w:t>
      </w:r>
      <w:proofErr w:type="spellEnd"/>
    </w:p>
    <w:p w14:paraId="0054DA84" w14:textId="77777777" w:rsidR="00812D16" w:rsidRPr="00C819ED" w:rsidRDefault="00812D16" w:rsidP="007961B9">
      <w:pPr>
        <w:tabs>
          <w:tab w:val="clear" w:pos="567"/>
        </w:tabs>
        <w:spacing w:line="240" w:lineRule="auto"/>
        <w:rPr>
          <w:noProof/>
        </w:rPr>
      </w:pPr>
    </w:p>
    <w:p w14:paraId="524FB30C" w14:textId="46082952" w:rsidR="00033D26" w:rsidRPr="00C819ED" w:rsidRDefault="009B6BBC" w:rsidP="007961B9">
      <w:pPr>
        <w:spacing w:line="240" w:lineRule="auto"/>
        <w:rPr>
          <w:szCs w:val="22"/>
        </w:rPr>
      </w:pPr>
      <w:r w:rsidRPr="00C819ED">
        <w:rPr>
          <w:noProof/>
          <w:lang w:val="en-US"/>
        </w:rPr>
        <w:drawing>
          <wp:inline distT="0" distB="0" distL="0" distR="0" wp14:anchorId="37B8AC1E" wp14:editId="42AFC30E">
            <wp:extent cx="195580" cy="168910"/>
            <wp:effectExtent l="0" t="0" r="0" b="0"/>
            <wp:docPr id="2" name="Bild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580" cy="168910"/>
                    </a:xfrm>
                    <a:prstGeom prst="rect">
                      <a:avLst/>
                    </a:prstGeom>
                    <a:noFill/>
                    <a:ln>
                      <a:noFill/>
                    </a:ln>
                  </pic:spPr>
                </pic:pic>
              </a:graphicData>
            </a:graphic>
          </wp:inline>
        </w:drawing>
      </w:r>
      <w:r w:rsidRPr="00C819ED">
        <w:t>Tento přípravek podléhá dalšímu sledování. To umožní rychlé získání nových informací o bezpečnosti. Můžete přispět tím, že nahlásíte jakékoli nežádoucí účinky, které se u Vás vyskytnou. Jak hlásit nežádoucí účinky je popsáno v závěru bodu 4.</w:t>
      </w:r>
    </w:p>
    <w:p w14:paraId="5694BCEF" w14:textId="77777777" w:rsidR="00812D16" w:rsidRPr="00C819ED" w:rsidRDefault="00812D16" w:rsidP="007961B9">
      <w:pPr>
        <w:tabs>
          <w:tab w:val="clear" w:pos="567"/>
        </w:tabs>
        <w:spacing w:line="240" w:lineRule="auto"/>
        <w:rPr>
          <w:noProof/>
        </w:rPr>
      </w:pPr>
    </w:p>
    <w:p w14:paraId="2321026E" w14:textId="272DB930" w:rsidR="00812D16" w:rsidRPr="00C819ED" w:rsidRDefault="00812D16" w:rsidP="00184299">
      <w:pPr>
        <w:tabs>
          <w:tab w:val="clear" w:pos="567"/>
        </w:tabs>
        <w:suppressAutoHyphens/>
        <w:spacing w:line="240" w:lineRule="auto"/>
        <w:rPr>
          <w:noProof/>
        </w:rPr>
      </w:pPr>
      <w:r w:rsidRPr="00C819ED">
        <w:rPr>
          <w:b/>
        </w:rPr>
        <w:t>Přečtěte si pozorně celou tuto příbalovou informaci dříve, než začnete tento přípravek užívat, protože obsahuje pro Vás důležité údaje.</w:t>
      </w:r>
    </w:p>
    <w:p w14:paraId="4466F520" w14:textId="6D32F30B" w:rsidR="00812D16" w:rsidRPr="00C819ED" w:rsidRDefault="00812D16" w:rsidP="00ED7386">
      <w:pPr>
        <w:numPr>
          <w:ilvl w:val="0"/>
          <w:numId w:val="1"/>
        </w:numPr>
        <w:tabs>
          <w:tab w:val="clear" w:pos="567"/>
        </w:tabs>
        <w:spacing w:line="240" w:lineRule="auto"/>
        <w:ind w:left="567" w:right="-2" w:hanging="567"/>
        <w:rPr>
          <w:noProof/>
        </w:rPr>
      </w:pPr>
      <w:r w:rsidRPr="00C819ED">
        <w:t>Ponechte si příbalovou informaci pro případ, že si ji budete potřebovat přečíst znovu.</w:t>
      </w:r>
    </w:p>
    <w:p w14:paraId="3CD6AB2F" w14:textId="7BBC356A" w:rsidR="00812D16" w:rsidRPr="00C819ED" w:rsidRDefault="00812D16" w:rsidP="00ED7386">
      <w:pPr>
        <w:numPr>
          <w:ilvl w:val="0"/>
          <w:numId w:val="1"/>
        </w:numPr>
        <w:tabs>
          <w:tab w:val="clear" w:pos="567"/>
        </w:tabs>
        <w:spacing w:line="240" w:lineRule="auto"/>
        <w:ind w:left="567" w:right="-2" w:hanging="567"/>
        <w:rPr>
          <w:noProof/>
        </w:rPr>
      </w:pPr>
      <w:r w:rsidRPr="00C819ED">
        <w:t>Máte-li jakékoli další otázky, zeptejte se svého lékaře nebo lékárníka.</w:t>
      </w:r>
    </w:p>
    <w:p w14:paraId="12720CC2" w14:textId="56A2E10F" w:rsidR="00812D16" w:rsidRPr="00C819ED" w:rsidRDefault="00812D16" w:rsidP="007961B9">
      <w:pPr>
        <w:spacing w:line="240" w:lineRule="auto"/>
        <w:ind w:left="567" w:right="-2" w:hanging="567"/>
        <w:rPr>
          <w:noProof/>
        </w:rPr>
      </w:pPr>
      <w:r w:rsidRPr="00C819ED">
        <w:t>-</w:t>
      </w:r>
      <w:r w:rsidRPr="00C819ED">
        <w:tab/>
        <w:t>Tento přípravek byl předepsán výhradně Vám. Nedávejte jej žádné další osobě. Mohl by jí ublížit, a to i tehdy, má-li stejné známky onemocnění jako Vy.</w:t>
      </w:r>
    </w:p>
    <w:p w14:paraId="3C602A6B" w14:textId="7BA5C219" w:rsidR="00812D16" w:rsidRPr="00C819ED" w:rsidRDefault="00812D16" w:rsidP="00ED7386">
      <w:pPr>
        <w:numPr>
          <w:ilvl w:val="0"/>
          <w:numId w:val="1"/>
        </w:numPr>
        <w:spacing w:line="240" w:lineRule="auto"/>
        <w:ind w:left="567" w:hanging="567"/>
      </w:pPr>
      <w:r w:rsidRPr="00C819ED">
        <w:t>Pokud se u Vás vyskytne kterýkoli z nežádoucích účinků, sdělte to svému lékaři nebo lékárníkovi. Stejně postupujte v případě jakýchkoli nežádoucích účinků, které nejsou uvedeny v této příbalové informaci. Viz bod 4.</w:t>
      </w:r>
    </w:p>
    <w:p w14:paraId="27E8959C" w14:textId="77777777" w:rsidR="00812D16" w:rsidRPr="00C819ED" w:rsidRDefault="00812D16" w:rsidP="008F350E">
      <w:pPr>
        <w:tabs>
          <w:tab w:val="clear" w:pos="567"/>
        </w:tabs>
        <w:spacing w:line="240" w:lineRule="auto"/>
        <w:rPr>
          <w:noProof/>
        </w:rPr>
      </w:pPr>
    </w:p>
    <w:p w14:paraId="20C03BD2" w14:textId="77777777" w:rsidR="00812D16" w:rsidRPr="00C819ED" w:rsidRDefault="00812D16" w:rsidP="007961B9">
      <w:pPr>
        <w:numPr>
          <w:ilvl w:val="12"/>
          <w:numId w:val="0"/>
        </w:numPr>
        <w:tabs>
          <w:tab w:val="clear" w:pos="567"/>
        </w:tabs>
        <w:spacing w:line="240" w:lineRule="auto"/>
        <w:ind w:right="-2"/>
        <w:rPr>
          <w:b/>
          <w:noProof/>
        </w:rPr>
      </w:pPr>
      <w:r w:rsidRPr="00C819ED">
        <w:rPr>
          <w:b/>
        </w:rPr>
        <w:t>Co naleznete v této příbalové informaci</w:t>
      </w:r>
    </w:p>
    <w:p w14:paraId="09C398F8" w14:textId="77777777" w:rsidR="00812D16" w:rsidRPr="00C819ED" w:rsidRDefault="00812D16" w:rsidP="007961B9">
      <w:pPr>
        <w:numPr>
          <w:ilvl w:val="12"/>
          <w:numId w:val="0"/>
        </w:numPr>
        <w:tabs>
          <w:tab w:val="clear" w:pos="567"/>
        </w:tabs>
        <w:spacing w:line="240" w:lineRule="auto"/>
        <w:ind w:right="-2"/>
        <w:rPr>
          <w:noProof/>
        </w:rPr>
      </w:pPr>
    </w:p>
    <w:p w14:paraId="2FD025FB" w14:textId="167B2559" w:rsidR="00F9016F" w:rsidRPr="00C819ED" w:rsidRDefault="00812D16" w:rsidP="006E4ED0">
      <w:pPr>
        <w:numPr>
          <w:ilvl w:val="12"/>
          <w:numId w:val="0"/>
        </w:numPr>
        <w:tabs>
          <w:tab w:val="clear" w:pos="567"/>
        </w:tabs>
        <w:spacing w:line="240" w:lineRule="auto"/>
        <w:ind w:left="567" w:right="-29" w:hanging="567"/>
        <w:rPr>
          <w:noProof/>
        </w:rPr>
      </w:pPr>
      <w:r w:rsidRPr="00C819ED">
        <w:t>1.</w:t>
      </w:r>
      <w:r w:rsidRPr="00C819ED">
        <w:tab/>
        <w:t xml:space="preserve">Co je přípravek </w:t>
      </w:r>
      <w:proofErr w:type="spellStart"/>
      <w:r w:rsidRPr="00C819ED">
        <w:t>Kerendia</w:t>
      </w:r>
      <w:proofErr w:type="spellEnd"/>
      <w:r w:rsidRPr="00C819ED">
        <w:t xml:space="preserve"> a k čemu se používá</w:t>
      </w:r>
    </w:p>
    <w:p w14:paraId="5F4DD763" w14:textId="76ABF646" w:rsidR="00812D16" w:rsidRPr="00C819ED" w:rsidRDefault="00812D16" w:rsidP="006E4ED0">
      <w:pPr>
        <w:numPr>
          <w:ilvl w:val="12"/>
          <w:numId w:val="0"/>
        </w:numPr>
        <w:tabs>
          <w:tab w:val="clear" w:pos="567"/>
        </w:tabs>
        <w:spacing w:line="240" w:lineRule="auto"/>
        <w:ind w:left="567" w:right="-29" w:hanging="567"/>
        <w:rPr>
          <w:noProof/>
        </w:rPr>
      </w:pPr>
      <w:r w:rsidRPr="00C819ED">
        <w:t>2.</w:t>
      </w:r>
      <w:r w:rsidRPr="00C819ED">
        <w:tab/>
        <w:t xml:space="preserve">Čemu musíte věnovat pozornost, než začnete přípravek </w:t>
      </w:r>
      <w:proofErr w:type="spellStart"/>
      <w:r w:rsidRPr="00C819ED">
        <w:t>Kerendia</w:t>
      </w:r>
      <w:proofErr w:type="spellEnd"/>
      <w:r w:rsidRPr="00C819ED">
        <w:t xml:space="preserve"> užívat</w:t>
      </w:r>
    </w:p>
    <w:p w14:paraId="484CDC90" w14:textId="0B1B972B" w:rsidR="00812D16" w:rsidRPr="00C819ED" w:rsidRDefault="00812D16" w:rsidP="006E4ED0">
      <w:pPr>
        <w:numPr>
          <w:ilvl w:val="12"/>
          <w:numId w:val="0"/>
        </w:numPr>
        <w:tabs>
          <w:tab w:val="clear" w:pos="567"/>
        </w:tabs>
        <w:spacing w:line="240" w:lineRule="auto"/>
        <w:ind w:left="567" w:right="-29" w:hanging="567"/>
        <w:rPr>
          <w:noProof/>
        </w:rPr>
      </w:pPr>
      <w:r w:rsidRPr="00C819ED">
        <w:t>3.</w:t>
      </w:r>
      <w:r w:rsidRPr="00C819ED">
        <w:tab/>
        <w:t xml:space="preserve">Jak se přípravek </w:t>
      </w:r>
      <w:proofErr w:type="spellStart"/>
      <w:r w:rsidRPr="00C819ED">
        <w:t>Kerendia</w:t>
      </w:r>
      <w:proofErr w:type="spellEnd"/>
      <w:r w:rsidRPr="00C819ED">
        <w:t xml:space="preserve"> užívá</w:t>
      </w:r>
    </w:p>
    <w:p w14:paraId="47B653DB" w14:textId="562366B1" w:rsidR="00812D16" w:rsidRPr="00C819ED" w:rsidRDefault="00812D16" w:rsidP="006E4ED0">
      <w:pPr>
        <w:numPr>
          <w:ilvl w:val="12"/>
          <w:numId w:val="0"/>
        </w:numPr>
        <w:tabs>
          <w:tab w:val="clear" w:pos="567"/>
        </w:tabs>
        <w:spacing w:line="240" w:lineRule="auto"/>
        <w:ind w:left="567" w:right="-29" w:hanging="567"/>
        <w:rPr>
          <w:noProof/>
        </w:rPr>
      </w:pPr>
      <w:r w:rsidRPr="00C819ED">
        <w:t>4.</w:t>
      </w:r>
      <w:r w:rsidRPr="00C819ED">
        <w:tab/>
        <w:t>Možné nežádoucí účinky</w:t>
      </w:r>
    </w:p>
    <w:p w14:paraId="38BBE6B4" w14:textId="26541775" w:rsidR="00F9016F" w:rsidRPr="00C819ED" w:rsidRDefault="00F9016F" w:rsidP="006E4ED0">
      <w:pPr>
        <w:tabs>
          <w:tab w:val="clear" w:pos="567"/>
        </w:tabs>
        <w:spacing w:line="240" w:lineRule="auto"/>
        <w:ind w:left="567" w:right="-29" w:hanging="567"/>
        <w:rPr>
          <w:noProof/>
        </w:rPr>
      </w:pPr>
      <w:r w:rsidRPr="00C819ED">
        <w:t>5.</w:t>
      </w:r>
      <w:r w:rsidRPr="00C819ED">
        <w:tab/>
        <w:t xml:space="preserve">Jak přípravek </w:t>
      </w:r>
      <w:proofErr w:type="spellStart"/>
      <w:r w:rsidRPr="00C819ED">
        <w:t>Kerendia</w:t>
      </w:r>
      <w:proofErr w:type="spellEnd"/>
      <w:r w:rsidRPr="00C819ED">
        <w:t xml:space="preserve"> uchovávat</w:t>
      </w:r>
    </w:p>
    <w:p w14:paraId="1B8E61AF" w14:textId="77777777" w:rsidR="00812D16" w:rsidRPr="00C819ED" w:rsidRDefault="00812D16" w:rsidP="006E4ED0">
      <w:pPr>
        <w:tabs>
          <w:tab w:val="clear" w:pos="567"/>
        </w:tabs>
        <w:spacing w:line="240" w:lineRule="auto"/>
        <w:ind w:left="567" w:right="-29" w:hanging="567"/>
        <w:rPr>
          <w:noProof/>
        </w:rPr>
      </w:pPr>
      <w:r w:rsidRPr="00C819ED">
        <w:t>6.</w:t>
      </w:r>
      <w:r w:rsidRPr="00C819ED">
        <w:tab/>
        <w:t>Obsah balení a další informace</w:t>
      </w:r>
    </w:p>
    <w:p w14:paraId="40462554" w14:textId="77777777" w:rsidR="00812D16" w:rsidRPr="00C819ED" w:rsidRDefault="00812D16" w:rsidP="007961B9">
      <w:pPr>
        <w:numPr>
          <w:ilvl w:val="12"/>
          <w:numId w:val="0"/>
        </w:numPr>
        <w:tabs>
          <w:tab w:val="clear" w:pos="567"/>
        </w:tabs>
        <w:spacing w:line="240" w:lineRule="auto"/>
        <w:ind w:right="-2"/>
        <w:rPr>
          <w:noProof/>
        </w:rPr>
      </w:pPr>
    </w:p>
    <w:p w14:paraId="5E12EE8A" w14:textId="77777777" w:rsidR="009B6496" w:rsidRPr="00C819ED" w:rsidRDefault="009B6496" w:rsidP="007961B9">
      <w:pPr>
        <w:numPr>
          <w:ilvl w:val="12"/>
          <w:numId w:val="0"/>
        </w:numPr>
        <w:tabs>
          <w:tab w:val="clear" w:pos="567"/>
        </w:tabs>
        <w:spacing w:line="240" w:lineRule="auto"/>
        <w:rPr>
          <w:noProof/>
          <w:szCs w:val="22"/>
        </w:rPr>
      </w:pPr>
    </w:p>
    <w:p w14:paraId="17561AF9" w14:textId="593B6BE5" w:rsidR="009B6496" w:rsidRPr="00C819ED" w:rsidRDefault="00F9016F" w:rsidP="00184299">
      <w:pPr>
        <w:tabs>
          <w:tab w:val="clear" w:pos="567"/>
        </w:tabs>
        <w:spacing w:line="240" w:lineRule="auto"/>
        <w:ind w:left="567" w:hanging="567"/>
        <w:outlineLvl w:val="1"/>
        <w:rPr>
          <w:b/>
          <w:noProof/>
          <w:szCs w:val="22"/>
        </w:rPr>
      </w:pPr>
      <w:r w:rsidRPr="00C819ED">
        <w:rPr>
          <w:b/>
        </w:rPr>
        <w:t>1.</w:t>
      </w:r>
      <w:r w:rsidRPr="00C819ED">
        <w:rPr>
          <w:b/>
        </w:rPr>
        <w:tab/>
        <w:t xml:space="preserve">Co je přípravek </w:t>
      </w:r>
      <w:proofErr w:type="spellStart"/>
      <w:r w:rsidRPr="00C819ED">
        <w:rPr>
          <w:b/>
        </w:rPr>
        <w:t>Kerendia</w:t>
      </w:r>
      <w:proofErr w:type="spellEnd"/>
      <w:r w:rsidRPr="00C819ED">
        <w:rPr>
          <w:b/>
        </w:rPr>
        <w:t xml:space="preserve"> a k čemu se používá</w:t>
      </w:r>
    </w:p>
    <w:p w14:paraId="5D557914" w14:textId="5F26D472" w:rsidR="009B6496" w:rsidRPr="00C819ED" w:rsidRDefault="009B6496" w:rsidP="007961B9">
      <w:pPr>
        <w:numPr>
          <w:ilvl w:val="12"/>
          <w:numId w:val="0"/>
        </w:numPr>
        <w:tabs>
          <w:tab w:val="clear" w:pos="567"/>
        </w:tabs>
        <w:spacing w:line="240" w:lineRule="auto"/>
        <w:rPr>
          <w:noProof/>
          <w:szCs w:val="22"/>
        </w:rPr>
      </w:pPr>
    </w:p>
    <w:p w14:paraId="5F65EFAA" w14:textId="79435ADF" w:rsidR="00CB607C" w:rsidRPr="00C819ED" w:rsidRDefault="00CB607C" w:rsidP="00CB607C">
      <w:pPr>
        <w:tabs>
          <w:tab w:val="clear" w:pos="567"/>
        </w:tabs>
        <w:spacing w:line="240" w:lineRule="auto"/>
        <w:ind w:right="-2"/>
        <w:rPr>
          <w:noProof/>
          <w:szCs w:val="22"/>
        </w:rPr>
      </w:pPr>
      <w:r w:rsidRPr="00C819ED">
        <w:t xml:space="preserve">Přípravek </w:t>
      </w:r>
      <w:proofErr w:type="spellStart"/>
      <w:r w:rsidRPr="00C819ED">
        <w:t>Kerendia</w:t>
      </w:r>
      <w:proofErr w:type="spellEnd"/>
      <w:r w:rsidRPr="00C819ED">
        <w:t xml:space="preserve"> obsahuje léčivou látku </w:t>
      </w:r>
      <w:proofErr w:type="spellStart"/>
      <w:r w:rsidRPr="00C819ED">
        <w:t>finerenon</w:t>
      </w:r>
      <w:proofErr w:type="spellEnd"/>
      <w:r w:rsidRPr="00C819ED">
        <w:t xml:space="preserve">. </w:t>
      </w:r>
      <w:r w:rsidR="00A4323A" w:rsidRPr="00C819ED">
        <w:t xml:space="preserve">Účinek </w:t>
      </w:r>
      <w:proofErr w:type="spellStart"/>
      <w:r w:rsidR="00A4323A" w:rsidRPr="00C819ED">
        <w:t>finerenonu</w:t>
      </w:r>
      <w:proofErr w:type="spellEnd"/>
      <w:r w:rsidRPr="00C819ED">
        <w:t xml:space="preserve"> spočívá v blokování </w:t>
      </w:r>
      <w:r w:rsidR="00A4323A" w:rsidRPr="00C819ED">
        <w:t xml:space="preserve">činnosti určitých </w:t>
      </w:r>
      <w:r w:rsidRPr="00C819ED">
        <w:t>hormonů</w:t>
      </w:r>
      <w:r w:rsidR="00A4323A" w:rsidRPr="00C819ED">
        <w:t xml:space="preserve"> (mineralokortikoidů)</w:t>
      </w:r>
      <w:r w:rsidRPr="00C819ED">
        <w:t>, které mohou poškodit ledviny a srdce.</w:t>
      </w:r>
    </w:p>
    <w:p w14:paraId="6FB114F8" w14:textId="77777777" w:rsidR="00CB607C" w:rsidRPr="00C819ED" w:rsidRDefault="00CB607C" w:rsidP="007961B9">
      <w:pPr>
        <w:numPr>
          <w:ilvl w:val="12"/>
          <w:numId w:val="0"/>
        </w:numPr>
        <w:tabs>
          <w:tab w:val="clear" w:pos="567"/>
        </w:tabs>
        <w:spacing w:line="240" w:lineRule="auto"/>
        <w:rPr>
          <w:noProof/>
          <w:szCs w:val="22"/>
        </w:rPr>
      </w:pPr>
    </w:p>
    <w:p w14:paraId="5C893A93" w14:textId="54CBAEAD" w:rsidR="00FE2D37" w:rsidRPr="00C819ED" w:rsidRDefault="00994B5F" w:rsidP="005255F8">
      <w:pPr>
        <w:rPr>
          <w:szCs w:val="22"/>
        </w:rPr>
      </w:pPr>
      <w:r w:rsidRPr="00C819ED">
        <w:t xml:space="preserve">Přípravek </w:t>
      </w:r>
      <w:proofErr w:type="spellStart"/>
      <w:r w:rsidRPr="00C819ED">
        <w:t>Kerendia</w:t>
      </w:r>
      <w:proofErr w:type="spellEnd"/>
      <w:r w:rsidRPr="00C819ED">
        <w:t xml:space="preserve"> se používá </w:t>
      </w:r>
      <w:r w:rsidR="00F25FD2" w:rsidRPr="005255F8">
        <w:rPr>
          <w:b/>
          <w:bCs/>
        </w:rPr>
        <w:t xml:space="preserve">k léčbě </w:t>
      </w:r>
      <w:r w:rsidR="00FE2D37" w:rsidRPr="005255F8">
        <w:rPr>
          <w:b/>
          <w:bCs/>
        </w:rPr>
        <w:t>dospělých, kteří mají chronické onemocnění ledvin</w:t>
      </w:r>
      <w:r w:rsidR="00FE2D37" w:rsidRPr="00C819ED">
        <w:t xml:space="preserve"> (s abnormální přítomností bílkoviny albuminu v moči) </w:t>
      </w:r>
      <w:r w:rsidR="004459D2" w:rsidRPr="00C819ED">
        <w:t>spojené s </w:t>
      </w:r>
      <w:r w:rsidR="009A3D98">
        <w:t>cukrovkou (</w:t>
      </w:r>
      <w:r w:rsidR="004459D2" w:rsidRPr="00C819ED">
        <w:t>diabetem</w:t>
      </w:r>
      <w:r w:rsidR="009A3D98">
        <w:t>)</w:t>
      </w:r>
      <w:r w:rsidR="004459D2" w:rsidRPr="00C819ED">
        <w:t xml:space="preserve"> </w:t>
      </w:r>
      <w:r w:rsidR="00FE2D37" w:rsidRPr="00C819ED">
        <w:t>2. typu.</w:t>
      </w:r>
    </w:p>
    <w:p w14:paraId="79D7B9DF" w14:textId="311AE1C4" w:rsidR="001C525C" w:rsidRPr="00C819ED" w:rsidRDefault="00CB607C" w:rsidP="004F71CF">
      <w:pPr>
        <w:pStyle w:val="BayerBodyTextFull"/>
        <w:spacing w:before="0" w:after="0"/>
        <w:rPr>
          <w:sz w:val="22"/>
          <w:szCs w:val="22"/>
        </w:rPr>
      </w:pPr>
      <w:r w:rsidRPr="00C819ED">
        <w:rPr>
          <w:sz w:val="22"/>
        </w:rPr>
        <w:t xml:space="preserve">Chronické onemocnění ledvin </w:t>
      </w:r>
      <w:r w:rsidR="0021207A" w:rsidRPr="00C819ED">
        <w:rPr>
          <w:sz w:val="22"/>
        </w:rPr>
        <w:t>je dlouhodobé onemocnění. Při tomto onemocnění</w:t>
      </w:r>
      <w:r w:rsidRPr="00C819ED">
        <w:rPr>
          <w:sz w:val="22"/>
        </w:rPr>
        <w:t xml:space="preserve"> se stále zhoršuje schopnost</w:t>
      </w:r>
      <w:r w:rsidR="003033C2">
        <w:rPr>
          <w:sz w:val="22"/>
        </w:rPr>
        <w:t xml:space="preserve"> Vašich</w:t>
      </w:r>
      <w:r w:rsidRPr="00C819ED">
        <w:rPr>
          <w:sz w:val="22"/>
        </w:rPr>
        <w:t xml:space="preserve"> ledvin odstraňovat odpadní látky a tekutiny z krve.</w:t>
      </w:r>
    </w:p>
    <w:p w14:paraId="1ED05748" w14:textId="79FD084E" w:rsidR="003D3CFC" w:rsidRPr="00C819ED" w:rsidRDefault="009A3D98" w:rsidP="004F71CF">
      <w:pPr>
        <w:pStyle w:val="BayerBodyTextFull"/>
        <w:spacing w:before="0" w:after="0"/>
        <w:rPr>
          <w:sz w:val="22"/>
          <w:szCs w:val="22"/>
        </w:rPr>
      </w:pPr>
      <w:r>
        <w:rPr>
          <w:sz w:val="22"/>
        </w:rPr>
        <w:t>Cukrovka</w:t>
      </w:r>
      <w:r w:rsidRPr="00C819ED">
        <w:rPr>
          <w:sz w:val="22"/>
        </w:rPr>
        <w:t xml:space="preserve"> </w:t>
      </w:r>
      <w:r w:rsidR="00CB607C" w:rsidRPr="00C819ED">
        <w:rPr>
          <w:sz w:val="22"/>
        </w:rPr>
        <w:t>2. typu znamená, že Vaše tělo nedokáže udržet normální hladinu cukru v krvi.</w:t>
      </w:r>
      <w:r w:rsidR="00DE76AA" w:rsidRPr="00C819ED">
        <w:rPr>
          <w:sz w:val="22"/>
        </w:rPr>
        <w:t xml:space="preserve"> Vaše tělo nevyrábí dostatek hormonu inzul</w:t>
      </w:r>
      <w:r w:rsidR="009D042B">
        <w:rPr>
          <w:sz w:val="22"/>
        </w:rPr>
        <w:t>i</w:t>
      </w:r>
      <w:r w:rsidR="00DE76AA" w:rsidRPr="00C819ED">
        <w:rPr>
          <w:sz w:val="22"/>
        </w:rPr>
        <w:t xml:space="preserve">nu nebo nedokáže </w:t>
      </w:r>
      <w:r w:rsidR="00EA40B7">
        <w:rPr>
          <w:sz w:val="22"/>
        </w:rPr>
        <w:t>inzul</w:t>
      </w:r>
      <w:r w:rsidR="009D042B">
        <w:rPr>
          <w:sz w:val="22"/>
        </w:rPr>
        <w:t>i</w:t>
      </w:r>
      <w:r w:rsidR="00EA40B7">
        <w:rPr>
          <w:sz w:val="22"/>
        </w:rPr>
        <w:t xml:space="preserve">n </w:t>
      </w:r>
      <w:r w:rsidR="00DE76AA" w:rsidRPr="00C819ED">
        <w:rPr>
          <w:sz w:val="22"/>
        </w:rPr>
        <w:t>správně využívat.</w:t>
      </w:r>
      <w:r w:rsidR="00A65B73">
        <w:rPr>
          <w:sz w:val="22"/>
        </w:rPr>
        <w:t xml:space="preserve"> To vede k vysoké hladině cukru v</w:t>
      </w:r>
      <w:r w:rsidR="0007370E">
        <w:rPr>
          <w:sz w:val="22"/>
        </w:rPr>
        <w:t>e Vaší</w:t>
      </w:r>
      <w:r w:rsidR="00A65B73">
        <w:rPr>
          <w:sz w:val="22"/>
        </w:rPr>
        <w:t xml:space="preserve"> krvi. </w:t>
      </w:r>
    </w:p>
    <w:p w14:paraId="5851428D" w14:textId="2388E6B7" w:rsidR="003E76C8" w:rsidRPr="00C819ED" w:rsidRDefault="003E76C8" w:rsidP="00940E63">
      <w:pPr>
        <w:numPr>
          <w:ilvl w:val="12"/>
          <w:numId w:val="0"/>
        </w:numPr>
        <w:tabs>
          <w:tab w:val="clear" w:pos="567"/>
        </w:tabs>
        <w:spacing w:line="240" w:lineRule="auto"/>
        <w:ind w:right="-2"/>
        <w:rPr>
          <w:noProof/>
        </w:rPr>
      </w:pPr>
    </w:p>
    <w:p w14:paraId="5F7D69C8" w14:textId="77777777" w:rsidR="00896658" w:rsidRPr="00C819ED" w:rsidRDefault="00896658" w:rsidP="00940E63">
      <w:pPr>
        <w:numPr>
          <w:ilvl w:val="12"/>
          <w:numId w:val="0"/>
        </w:numPr>
        <w:tabs>
          <w:tab w:val="clear" w:pos="567"/>
        </w:tabs>
        <w:spacing w:line="240" w:lineRule="auto"/>
        <w:ind w:right="-2"/>
        <w:rPr>
          <w:noProof/>
        </w:rPr>
      </w:pPr>
    </w:p>
    <w:p w14:paraId="69501577" w14:textId="58A105A3" w:rsidR="009B6496" w:rsidRPr="00C819ED" w:rsidRDefault="00F9016F" w:rsidP="00184299">
      <w:pPr>
        <w:tabs>
          <w:tab w:val="clear" w:pos="567"/>
        </w:tabs>
        <w:spacing w:line="240" w:lineRule="auto"/>
        <w:ind w:left="567" w:hanging="567"/>
        <w:outlineLvl w:val="1"/>
        <w:rPr>
          <w:b/>
          <w:noProof/>
          <w:szCs w:val="22"/>
        </w:rPr>
      </w:pPr>
      <w:r w:rsidRPr="00C819ED">
        <w:rPr>
          <w:b/>
        </w:rPr>
        <w:t>2.</w:t>
      </w:r>
      <w:r w:rsidRPr="00C819ED">
        <w:rPr>
          <w:b/>
        </w:rPr>
        <w:tab/>
        <w:t xml:space="preserve">Čemu musíte věnovat pozornost, než začnete přípravek </w:t>
      </w:r>
      <w:proofErr w:type="spellStart"/>
      <w:r w:rsidRPr="00C819ED">
        <w:rPr>
          <w:b/>
        </w:rPr>
        <w:t>Kerendia</w:t>
      </w:r>
      <w:proofErr w:type="spellEnd"/>
      <w:r w:rsidRPr="00C819ED">
        <w:rPr>
          <w:b/>
        </w:rPr>
        <w:t xml:space="preserve"> užívat</w:t>
      </w:r>
    </w:p>
    <w:p w14:paraId="40546114" w14:textId="3D8989C5" w:rsidR="009B6496" w:rsidRPr="00C819ED" w:rsidRDefault="009B6496" w:rsidP="007961B9">
      <w:pPr>
        <w:numPr>
          <w:ilvl w:val="12"/>
          <w:numId w:val="0"/>
        </w:numPr>
        <w:tabs>
          <w:tab w:val="clear" w:pos="567"/>
        </w:tabs>
        <w:spacing w:line="240" w:lineRule="auto"/>
        <w:rPr>
          <w:noProof/>
          <w:szCs w:val="22"/>
        </w:rPr>
      </w:pPr>
    </w:p>
    <w:p w14:paraId="7B2FF136" w14:textId="59B1ABC9" w:rsidR="009F57FB" w:rsidRPr="00C819ED" w:rsidRDefault="009B6496" w:rsidP="009D58FF">
      <w:pPr>
        <w:keepLines/>
        <w:tabs>
          <w:tab w:val="clear" w:pos="567"/>
        </w:tabs>
        <w:spacing w:line="240" w:lineRule="auto"/>
        <w:rPr>
          <w:b/>
          <w:noProof/>
          <w:szCs w:val="22"/>
        </w:rPr>
      </w:pPr>
      <w:r w:rsidRPr="00C819ED">
        <w:rPr>
          <w:b/>
        </w:rPr>
        <w:t xml:space="preserve">Neužívejte přípravek </w:t>
      </w:r>
      <w:proofErr w:type="spellStart"/>
      <w:r w:rsidRPr="00C819ED">
        <w:rPr>
          <w:b/>
        </w:rPr>
        <w:t>Kerendia</w:t>
      </w:r>
      <w:proofErr w:type="spellEnd"/>
    </w:p>
    <w:p w14:paraId="4E5028E7" w14:textId="50514A83" w:rsidR="00054FA8" w:rsidRPr="00C819ED" w:rsidRDefault="009B6496" w:rsidP="00ED7386">
      <w:pPr>
        <w:pStyle w:val="Odstavecseseznamem"/>
        <w:keepLines/>
        <w:numPr>
          <w:ilvl w:val="0"/>
          <w:numId w:val="19"/>
        </w:numPr>
        <w:tabs>
          <w:tab w:val="clear" w:pos="567"/>
        </w:tabs>
        <w:spacing w:line="240" w:lineRule="auto"/>
        <w:ind w:left="567" w:hanging="578"/>
        <w:rPr>
          <w:noProof/>
          <w:szCs w:val="22"/>
        </w:rPr>
      </w:pPr>
      <w:r w:rsidRPr="00C819ED">
        <w:t xml:space="preserve">jestliže jste </w:t>
      </w:r>
      <w:r w:rsidRPr="00C819ED">
        <w:rPr>
          <w:b/>
        </w:rPr>
        <w:t>alergický(á)</w:t>
      </w:r>
      <w:r w:rsidRPr="00C819ED">
        <w:t xml:space="preserve"> na </w:t>
      </w:r>
      <w:proofErr w:type="spellStart"/>
      <w:r w:rsidRPr="00C819ED">
        <w:t>finerenon</w:t>
      </w:r>
      <w:proofErr w:type="spellEnd"/>
      <w:r w:rsidRPr="00C819ED">
        <w:t xml:space="preserve"> nebo na kteroukoli další složku tohoto přípravku (uvedenou v bodě 6).</w:t>
      </w:r>
    </w:p>
    <w:p w14:paraId="03CA9C61" w14:textId="74C67BA3" w:rsidR="00054FA8" w:rsidRPr="00C819ED" w:rsidRDefault="00054FA8" w:rsidP="00ED7386">
      <w:pPr>
        <w:pStyle w:val="Odstavecseseznamem"/>
        <w:keepLines/>
        <w:numPr>
          <w:ilvl w:val="0"/>
          <w:numId w:val="19"/>
        </w:numPr>
        <w:tabs>
          <w:tab w:val="clear" w:pos="567"/>
        </w:tabs>
        <w:spacing w:line="240" w:lineRule="auto"/>
        <w:ind w:left="567" w:hanging="578"/>
        <w:rPr>
          <w:noProof/>
          <w:szCs w:val="22"/>
        </w:rPr>
      </w:pPr>
      <w:r w:rsidRPr="00C819ED">
        <w:t>užíváte léky, které patří do skupiny „silných inhibitorů CYP3A4“, například</w:t>
      </w:r>
    </w:p>
    <w:p w14:paraId="64ACDC52" w14:textId="56C035C0" w:rsidR="00054FA8" w:rsidRPr="00C819ED" w:rsidRDefault="00054FA8" w:rsidP="00ED7386">
      <w:pPr>
        <w:pStyle w:val="Paragraph"/>
        <w:keepLines/>
        <w:numPr>
          <w:ilvl w:val="0"/>
          <w:numId w:val="12"/>
        </w:numPr>
        <w:spacing w:before="0" w:line="240" w:lineRule="auto"/>
        <w:ind w:left="1134" w:hanging="567"/>
      </w:pPr>
      <w:proofErr w:type="spellStart"/>
      <w:r w:rsidRPr="00C819ED">
        <w:rPr>
          <w:b/>
        </w:rPr>
        <w:t>itrakonazol</w:t>
      </w:r>
      <w:proofErr w:type="spellEnd"/>
      <w:r w:rsidRPr="00C819ED">
        <w:t xml:space="preserve"> nebo </w:t>
      </w:r>
      <w:proofErr w:type="spellStart"/>
      <w:r w:rsidRPr="00C819ED">
        <w:rPr>
          <w:b/>
        </w:rPr>
        <w:t>ketokonazol</w:t>
      </w:r>
      <w:proofErr w:type="spellEnd"/>
      <w:r w:rsidRPr="00C819ED">
        <w:rPr>
          <w:b/>
        </w:rPr>
        <w:t xml:space="preserve"> </w:t>
      </w:r>
      <w:r w:rsidRPr="00C819ED">
        <w:t>(k léčbě plísňových infekcí),</w:t>
      </w:r>
    </w:p>
    <w:p w14:paraId="568D115A" w14:textId="26DAE383" w:rsidR="00054FA8" w:rsidRPr="00C819ED" w:rsidRDefault="00054FA8" w:rsidP="00ED7386">
      <w:pPr>
        <w:pStyle w:val="Paragraph"/>
        <w:keepLines/>
        <w:numPr>
          <w:ilvl w:val="0"/>
          <w:numId w:val="12"/>
        </w:numPr>
        <w:spacing w:before="0" w:line="240" w:lineRule="auto"/>
        <w:ind w:left="1134" w:hanging="567"/>
      </w:pPr>
      <w:r w:rsidRPr="00C819ED">
        <w:rPr>
          <w:b/>
        </w:rPr>
        <w:t>ritonavir</w:t>
      </w:r>
      <w:r w:rsidRPr="00C819ED">
        <w:t xml:space="preserve">, </w:t>
      </w:r>
      <w:proofErr w:type="spellStart"/>
      <w:r w:rsidRPr="00C819ED">
        <w:rPr>
          <w:b/>
        </w:rPr>
        <w:t>nelfinavir</w:t>
      </w:r>
      <w:proofErr w:type="spellEnd"/>
      <w:r w:rsidRPr="00C819ED">
        <w:t xml:space="preserve"> nebo </w:t>
      </w:r>
      <w:proofErr w:type="spellStart"/>
      <w:r w:rsidRPr="00C819ED">
        <w:rPr>
          <w:b/>
        </w:rPr>
        <w:t>kobicistat</w:t>
      </w:r>
      <w:proofErr w:type="spellEnd"/>
      <w:r w:rsidRPr="00C819ED">
        <w:rPr>
          <w:b/>
        </w:rPr>
        <w:t xml:space="preserve"> </w:t>
      </w:r>
      <w:r w:rsidRPr="00C819ED">
        <w:t>(k léčbě infekce HIV),</w:t>
      </w:r>
    </w:p>
    <w:p w14:paraId="259232C5" w14:textId="2927189C" w:rsidR="00054FA8" w:rsidRPr="00C819ED" w:rsidRDefault="00054FA8" w:rsidP="00ED7386">
      <w:pPr>
        <w:pStyle w:val="Paragraph"/>
        <w:keepLines/>
        <w:numPr>
          <w:ilvl w:val="0"/>
          <w:numId w:val="12"/>
        </w:numPr>
        <w:spacing w:before="0" w:line="240" w:lineRule="auto"/>
        <w:ind w:left="1134" w:hanging="567"/>
      </w:pPr>
      <w:proofErr w:type="spellStart"/>
      <w:r w:rsidRPr="00C819ED">
        <w:rPr>
          <w:b/>
        </w:rPr>
        <w:t>klarit</w:t>
      </w:r>
      <w:r w:rsidR="00AB6B03">
        <w:rPr>
          <w:b/>
        </w:rPr>
        <w:t>h</w:t>
      </w:r>
      <w:r w:rsidRPr="00C819ED">
        <w:rPr>
          <w:b/>
        </w:rPr>
        <w:t>romycin</w:t>
      </w:r>
      <w:proofErr w:type="spellEnd"/>
      <w:r w:rsidRPr="00C819ED">
        <w:rPr>
          <w:b/>
        </w:rPr>
        <w:t xml:space="preserve">, </w:t>
      </w:r>
      <w:proofErr w:type="spellStart"/>
      <w:r w:rsidRPr="00C819ED">
        <w:rPr>
          <w:b/>
        </w:rPr>
        <w:t>telit</w:t>
      </w:r>
      <w:r w:rsidR="005E3E1A">
        <w:rPr>
          <w:b/>
        </w:rPr>
        <w:t>h</w:t>
      </w:r>
      <w:r w:rsidRPr="00C819ED">
        <w:rPr>
          <w:b/>
        </w:rPr>
        <w:t>romycin</w:t>
      </w:r>
      <w:proofErr w:type="spellEnd"/>
      <w:r w:rsidRPr="00C819ED">
        <w:rPr>
          <w:b/>
        </w:rPr>
        <w:t xml:space="preserve"> </w:t>
      </w:r>
      <w:r w:rsidRPr="00C819ED">
        <w:t>(k léčbě bakteriálních infekcí),</w:t>
      </w:r>
    </w:p>
    <w:p w14:paraId="74B28668" w14:textId="3656ED7C" w:rsidR="00054FA8" w:rsidRPr="00C819ED" w:rsidRDefault="00054FA8" w:rsidP="00ED7386">
      <w:pPr>
        <w:pStyle w:val="Paragraph"/>
        <w:keepLines/>
        <w:numPr>
          <w:ilvl w:val="0"/>
          <w:numId w:val="12"/>
        </w:numPr>
        <w:spacing w:before="0" w:line="240" w:lineRule="auto"/>
        <w:ind w:left="1134" w:hanging="567"/>
      </w:pPr>
      <w:proofErr w:type="spellStart"/>
      <w:r w:rsidRPr="00C819ED">
        <w:rPr>
          <w:b/>
        </w:rPr>
        <w:t>nefazodon</w:t>
      </w:r>
      <w:proofErr w:type="spellEnd"/>
      <w:r w:rsidRPr="00C819ED">
        <w:t xml:space="preserve"> (k léčbě deprese);</w:t>
      </w:r>
    </w:p>
    <w:p w14:paraId="31A733B5" w14:textId="0257D080" w:rsidR="00FA2B89" w:rsidRPr="00C819ED" w:rsidRDefault="00054FA8" w:rsidP="00ED7386">
      <w:pPr>
        <w:pStyle w:val="Paragraph"/>
        <w:keepLines/>
        <w:numPr>
          <w:ilvl w:val="0"/>
          <w:numId w:val="12"/>
        </w:numPr>
        <w:spacing w:before="0" w:line="240" w:lineRule="auto"/>
        <w:ind w:left="567" w:hanging="567"/>
      </w:pPr>
      <w:r w:rsidRPr="00C819ED">
        <w:t xml:space="preserve">máte </w:t>
      </w:r>
      <w:proofErr w:type="spellStart"/>
      <w:r w:rsidRPr="00C819ED">
        <w:rPr>
          <w:b/>
        </w:rPr>
        <w:t>Addisonovu</w:t>
      </w:r>
      <w:proofErr w:type="spellEnd"/>
      <w:r w:rsidRPr="00C819ED">
        <w:rPr>
          <w:b/>
        </w:rPr>
        <w:t xml:space="preserve"> nemoc</w:t>
      </w:r>
      <w:r w:rsidRPr="00C819ED">
        <w:t xml:space="preserve"> (Vaše tělo nevytváří dostatečné množství </w:t>
      </w:r>
      <w:r w:rsidRPr="00BE1215">
        <w:t>hormonů</w:t>
      </w:r>
      <w:r w:rsidRPr="00C819ED">
        <w:t xml:space="preserve"> </w:t>
      </w:r>
      <w:r w:rsidRPr="00DF3722">
        <w:t>kortizolu</w:t>
      </w:r>
      <w:r w:rsidRPr="00C819ED">
        <w:t xml:space="preserve"> a aldosteronu).</w:t>
      </w:r>
    </w:p>
    <w:p w14:paraId="1F07A297" w14:textId="77777777" w:rsidR="00732AF9" w:rsidRPr="00C819ED" w:rsidRDefault="00732AF9" w:rsidP="00732AF9">
      <w:pPr>
        <w:pStyle w:val="Paragraph"/>
        <w:numPr>
          <w:ilvl w:val="12"/>
          <w:numId w:val="0"/>
        </w:numPr>
        <w:spacing w:before="0" w:line="240" w:lineRule="auto"/>
        <w:rPr>
          <w:noProof/>
        </w:rPr>
      </w:pPr>
    </w:p>
    <w:p w14:paraId="2D3FF29E" w14:textId="507BF42E" w:rsidR="009B6496" w:rsidRPr="00C819ED" w:rsidRDefault="009B6496" w:rsidP="00AB7133">
      <w:pPr>
        <w:keepNext/>
        <w:keepLines/>
        <w:numPr>
          <w:ilvl w:val="12"/>
          <w:numId w:val="0"/>
        </w:numPr>
        <w:tabs>
          <w:tab w:val="clear" w:pos="567"/>
        </w:tabs>
        <w:spacing w:line="240" w:lineRule="auto"/>
        <w:rPr>
          <w:b/>
          <w:noProof/>
          <w:szCs w:val="22"/>
        </w:rPr>
      </w:pPr>
      <w:r w:rsidRPr="00C819ED">
        <w:rPr>
          <w:b/>
        </w:rPr>
        <w:lastRenderedPageBreak/>
        <w:t>Upozornění a opatření</w:t>
      </w:r>
    </w:p>
    <w:p w14:paraId="094B6879" w14:textId="230CDABF" w:rsidR="003C1CA5" w:rsidRPr="00C819ED" w:rsidRDefault="003C1CA5" w:rsidP="009D58FF">
      <w:pPr>
        <w:keepLines/>
        <w:numPr>
          <w:ilvl w:val="12"/>
          <w:numId w:val="0"/>
        </w:numPr>
        <w:tabs>
          <w:tab w:val="clear" w:pos="567"/>
        </w:tabs>
        <w:spacing w:line="240" w:lineRule="auto"/>
        <w:rPr>
          <w:b/>
          <w:noProof/>
        </w:rPr>
      </w:pPr>
      <w:r w:rsidRPr="00C819ED">
        <w:t xml:space="preserve">Před užitím přípravku </w:t>
      </w:r>
      <w:proofErr w:type="spellStart"/>
      <w:r w:rsidRPr="00C819ED">
        <w:t>Kerendia</w:t>
      </w:r>
      <w:proofErr w:type="spellEnd"/>
      <w:r w:rsidRPr="00C819ED">
        <w:t xml:space="preserve"> se poraďte se svým lékařem nebo lékárníkem, jestliže</w:t>
      </w:r>
    </w:p>
    <w:p w14:paraId="526C489B" w14:textId="4DC02E4D" w:rsidR="00416F74" w:rsidRPr="00C819ED" w:rsidRDefault="00416F74" w:rsidP="009D58FF">
      <w:pPr>
        <w:pStyle w:val="Paragraph"/>
        <w:keepLines/>
        <w:numPr>
          <w:ilvl w:val="0"/>
          <w:numId w:val="0"/>
        </w:numPr>
        <w:spacing w:before="0" w:line="240" w:lineRule="auto"/>
        <w:ind w:left="567" w:hanging="567"/>
      </w:pPr>
      <w:r w:rsidRPr="00C819ED">
        <w:t>-</w:t>
      </w:r>
      <w:r w:rsidRPr="00C819ED">
        <w:tab/>
      </w:r>
      <w:r w:rsidR="00E07BD8" w:rsidRPr="00C819ED">
        <w:t xml:space="preserve">Vám bylo lékařem řečeno, že máte </w:t>
      </w:r>
      <w:r w:rsidRPr="00C819ED">
        <w:t>vysokou hladinu draslíku v</w:t>
      </w:r>
      <w:r w:rsidR="00E93A91">
        <w:t> </w:t>
      </w:r>
      <w:r w:rsidRPr="00C819ED">
        <w:t>krvi</w:t>
      </w:r>
      <w:r w:rsidR="00E93A91">
        <w:t>,</w:t>
      </w:r>
    </w:p>
    <w:p w14:paraId="55C639F5" w14:textId="54DF8FC6" w:rsidR="004F288B" w:rsidRPr="00C819ED" w:rsidRDefault="004F288B" w:rsidP="009D58FF">
      <w:pPr>
        <w:keepLines/>
        <w:tabs>
          <w:tab w:val="clear" w:pos="567"/>
        </w:tabs>
        <w:autoSpaceDE w:val="0"/>
        <w:autoSpaceDN w:val="0"/>
        <w:spacing w:line="240" w:lineRule="auto"/>
        <w:ind w:left="567" w:hanging="567"/>
        <w:rPr>
          <w:szCs w:val="24"/>
        </w:rPr>
      </w:pPr>
      <w:r w:rsidRPr="00C819ED">
        <w:t>-</w:t>
      </w:r>
      <w:r w:rsidRPr="00C819ED">
        <w:tab/>
      </w:r>
      <w:r w:rsidR="00E07BD8" w:rsidRPr="00C819ED">
        <w:t xml:space="preserve">máte </w:t>
      </w:r>
      <w:r w:rsidRPr="00C819ED">
        <w:t>závažné snížení ledvinové funkce nebo selhání ledvin</w:t>
      </w:r>
      <w:r w:rsidR="00E93A91">
        <w:t>,</w:t>
      </w:r>
    </w:p>
    <w:p w14:paraId="799993B2" w14:textId="7DDA11DA" w:rsidR="00322316" w:rsidRDefault="004F288B" w:rsidP="00322316">
      <w:pPr>
        <w:keepLines/>
        <w:tabs>
          <w:tab w:val="clear" w:pos="567"/>
        </w:tabs>
        <w:autoSpaceDE w:val="0"/>
        <w:autoSpaceDN w:val="0"/>
        <w:spacing w:line="240" w:lineRule="auto"/>
        <w:ind w:left="567" w:hanging="567"/>
      </w:pPr>
      <w:r w:rsidRPr="00C819ED">
        <w:t>-</w:t>
      </w:r>
      <w:r w:rsidRPr="00C819ED">
        <w:tab/>
      </w:r>
      <w:r w:rsidR="00E07BD8" w:rsidRPr="00C819ED">
        <w:t xml:space="preserve">máte </w:t>
      </w:r>
      <w:r w:rsidRPr="00C819ED">
        <w:rPr>
          <w:color w:val="000000"/>
        </w:rPr>
        <w:t>středně závažné nebo závažné problémy s</w:t>
      </w:r>
      <w:r w:rsidR="000C4D57">
        <w:rPr>
          <w:color w:val="000000"/>
        </w:rPr>
        <w:t> </w:t>
      </w:r>
      <w:r w:rsidRPr="00C819ED">
        <w:rPr>
          <w:color w:val="000000"/>
        </w:rPr>
        <w:t>játry</w:t>
      </w:r>
      <w:r w:rsidR="000C4D57">
        <w:rPr>
          <w:color w:val="000000"/>
        </w:rPr>
        <w:t>,</w:t>
      </w:r>
    </w:p>
    <w:p w14:paraId="5E7B8785" w14:textId="12BD3896" w:rsidR="00600BC4" w:rsidRPr="00322316" w:rsidRDefault="00322316" w:rsidP="00322316">
      <w:pPr>
        <w:keepLines/>
        <w:tabs>
          <w:tab w:val="clear" w:pos="567"/>
        </w:tabs>
        <w:autoSpaceDE w:val="0"/>
        <w:autoSpaceDN w:val="0"/>
        <w:spacing w:line="240" w:lineRule="auto"/>
        <w:ind w:left="567" w:hanging="567"/>
      </w:pPr>
      <w:r>
        <w:t>-</w:t>
      </w:r>
      <w:r>
        <w:tab/>
        <w:t>m</w:t>
      </w:r>
      <w:r w:rsidR="00F5024F">
        <w:rPr>
          <w:szCs w:val="24"/>
        </w:rPr>
        <w:t xml:space="preserve">áte mírné, středně těžké nebo těžké srdeční selhání. </w:t>
      </w:r>
      <w:r w:rsidR="00834253">
        <w:rPr>
          <w:szCs w:val="24"/>
        </w:rPr>
        <w:t>To je</w:t>
      </w:r>
      <w:r w:rsidR="009B6624">
        <w:rPr>
          <w:szCs w:val="24"/>
        </w:rPr>
        <w:t>,</w:t>
      </w:r>
      <w:r w:rsidR="00834253">
        <w:rPr>
          <w:szCs w:val="24"/>
        </w:rPr>
        <w:t xml:space="preserve"> k</w:t>
      </w:r>
      <w:r w:rsidR="009B6624">
        <w:rPr>
          <w:szCs w:val="24"/>
        </w:rPr>
        <w:t>dyž v</w:t>
      </w:r>
      <w:r w:rsidR="00DF24BB">
        <w:rPr>
          <w:szCs w:val="24"/>
        </w:rPr>
        <w:t xml:space="preserve">aše srdce </w:t>
      </w:r>
      <w:r w:rsidR="00F32A65">
        <w:rPr>
          <w:szCs w:val="24"/>
        </w:rPr>
        <w:t>nepumpuje krev tak dobře</w:t>
      </w:r>
      <w:r w:rsidR="008A74E9">
        <w:rPr>
          <w:szCs w:val="24"/>
        </w:rPr>
        <w:t>,</w:t>
      </w:r>
      <w:r w:rsidR="00F32A65">
        <w:rPr>
          <w:szCs w:val="24"/>
        </w:rPr>
        <w:t xml:space="preserve"> jak by mělo.</w:t>
      </w:r>
      <w:r w:rsidR="00184895">
        <w:rPr>
          <w:szCs w:val="24"/>
        </w:rPr>
        <w:t xml:space="preserve"> </w:t>
      </w:r>
      <w:r w:rsidR="008A74E9">
        <w:rPr>
          <w:szCs w:val="24"/>
        </w:rPr>
        <w:t xml:space="preserve">Nepumpuje </w:t>
      </w:r>
      <w:r w:rsidR="00A5311F">
        <w:rPr>
          <w:szCs w:val="24"/>
        </w:rPr>
        <w:t xml:space="preserve">dostatek </w:t>
      </w:r>
      <w:r w:rsidR="008A74E9">
        <w:rPr>
          <w:szCs w:val="24"/>
        </w:rPr>
        <w:t>krve na</w:t>
      </w:r>
      <w:r w:rsidR="00F9396B">
        <w:rPr>
          <w:szCs w:val="24"/>
        </w:rPr>
        <w:t xml:space="preserve"> jeden úder</w:t>
      </w:r>
      <w:r w:rsidR="006E3411">
        <w:rPr>
          <w:szCs w:val="24"/>
        </w:rPr>
        <w:t>.</w:t>
      </w:r>
      <w:r w:rsidR="008A74E9">
        <w:rPr>
          <w:szCs w:val="24"/>
        </w:rPr>
        <w:t xml:space="preserve"> </w:t>
      </w:r>
    </w:p>
    <w:p w14:paraId="17AAC74E" w14:textId="77777777" w:rsidR="007A19EC" w:rsidRPr="00C819ED" w:rsidRDefault="007A19EC" w:rsidP="00BF36CF">
      <w:pPr>
        <w:tabs>
          <w:tab w:val="clear" w:pos="567"/>
        </w:tabs>
        <w:autoSpaceDE w:val="0"/>
        <w:autoSpaceDN w:val="0"/>
        <w:spacing w:line="240" w:lineRule="auto"/>
        <w:ind w:left="567" w:hanging="567"/>
        <w:rPr>
          <w:szCs w:val="24"/>
        </w:rPr>
      </w:pPr>
    </w:p>
    <w:p w14:paraId="26F3447B" w14:textId="77777777" w:rsidR="007A19EC" w:rsidRPr="00C819ED" w:rsidRDefault="007A19EC" w:rsidP="007A19EC">
      <w:pPr>
        <w:numPr>
          <w:ilvl w:val="12"/>
          <w:numId w:val="0"/>
        </w:numPr>
        <w:tabs>
          <w:tab w:val="clear" w:pos="567"/>
        </w:tabs>
        <w:spacing w:line="240" w:lineRule="auto"/>
        <w:rPr>
          <w:noProof/>
          <w:szCs w:val="22"/>
          <w:u w:val="single"/>
        </w:rPr>
      </w:pPr>
      <w:r w:rsidRPr="00C819ED">
        <w:rPr>
          <w:u w:val="single"/>
        </w:rPr>
        <w:t>Krevní testy</w:t>
      </w:r>
    </w:p>
    <w:p w14:paraId="71373C41" w14:textId="77777777" w:rsidR="00305B42" w:rsidRPr="00C819ED" w:rsidRDefault="00305B42" w:rsidP="007A19EC">
      <w:pPr>
        <w:pStyle w:val="BayerBodyTextFull"/>
        <w:spacing w:before="0" w:after="0"/>
        <w:rPr>
          <w:sz w:val="22"/>
          <w:szCs w:val="22"/>
        </w:rPr>
      </w:pPr>
      <w:r w:rsidRPr="00C819ED">
        <w:rPr>
          <w:sz w:val="22"/>
        </w:rPr>
        <w:t xml:space="preserve">Tyto testy </w:t>
      </w:r>
      <w:r w:rsidRPr="00C819ED">
        <w:rPr>
          <w:b/>
          <w:sz w:val="22"/>
        </w:rPr>
        <w:t xml:space="preserve">kontrolují Vaši hladinu draslíku </w:t>
      </w:r>
      <w:r w:rsidRPr="00C819ED">
        <w:rPr>
          <w:sz w:val="22"/>
        </w:rPr>
        <w:t xml:space="preserve">a </w:t>
      </w:r>
      <w:r w:rsidRPr="00C819ED">
        <w:rPr>
          <w:b/>
          <w:sz w:val="22"/>
        </w:rPr>
        <w:t>funkci Vašich ledvin</w:t>
      </w:r>
      <w:r w:rsidRPr="00C819ED">
        <w:rPr>
          <w:sz w:val="22"/>
        </w:rPr>
        <w:t>.</w:t>
      </w:r>
    </w:p>
    <w:p w14:paraId="5D96DA5B" w14:textId="65C38BFE" w:rsidR="007A19EC" w:rsidRPr="00C819ED" w:rsidRDefault="007A19EC" w:rsidP="007A19EC">
      <w:pPr>
        <w:pStyle w:val="BayerBodyTextFull"/>
        <w:spacing w:before="0" w:after="0"/>
        <w:rPr>
          <w:sz w:val="22"/>
          <w:szCs w:val="22"/>
        </w:rPr>
      </w:pPr>
      <w:r w:rsidRPr="00C819ED">
        <w:rPr>
          <w:sz w:val="22"/>
        </w:rPr>
        <w:t>Na základě výsledků Vašich krevních testů se Váš lékař rozho</w:t>
      </w:r>
      <w:r w:rsidR="006E3411">
        <w:rPr>
          <w:sz w:val="22"/>
        </w:rPr>
        <w:t>dne</w:t>
      </w:r>
      <w:r w:rsidRPr="00C819ED">
        <w:rPr>
          <w:sz w:val="22"/>
        </w:rPr>
        <w:t xml:space="preserve">, </w:t>
      </w:r>
      <w:r w:rsidR="00F315D8">
        <w:rPr>
          <w:sz w:val="22"/>
        </w:rPr>
        <w:t>zda</w:t>
      </w:r>
      <w:r w:rsidRPr="00C819ED">
        <w:rPr>
          <w:sz w:val="22"/>
        </w:rPr>
        <w:t xml:space="preserve"> můžete začít užívat přípravek </w:t>
      </w:r>
      <w:proofErr w:type="spellStart"/>
      <w:r w:rsidRPr="00C819ED">
        <w:rPr>
          <w:sz w:val="22"/>
        </w:rPr>
        <w:t>Kerendia</w:t>
      </w:r>
      <w:proofErr w:type="spellEnd"/>
      <w:r w:rsidRPr="00C819ED">
        <w:rPr>
          <w:sz w:val="22"/>
        </w:rPr>
        <w:t>.</w:t>
      </w:r>
    </w:p>
    <w:p w14:paraId="7F43AD52" w14:textId="77777777" w:rsidR="007A19EC" w:rsidRPr="00C819ED" w:rsidRDefault="007A19EC" w:rsidP="007A19EC">
      <w:pPr>
        <w:pStyle w:val="BayerBodyTextFull"/>
        <w:spacing w:before="0" w:after="0"/>
        <w:rPr>
          <w:sz w:val="22"/>
          <w:szCs w:val="22"/>
        </w:rPr>
      </w:pPr>
      <w:r w:rsidRPr="00C819ED">
        <w:rPr>
          <w:sz w:val="22"/>
        </w:rPr>
        <w:t xml:space="preserve">Po 4 týdnech užívání přípravku </w:t>
      </w:r>
      <w:proofErr w:type="spellStart"/>
      <w:r w:rsidRPr="00C819ED">
        <w:rPr>
          <w:sz w:val="22"/>
        </w:rPr>
        <w:t>Kerendia</w:t>
      </w:r>
      <w:proofErr w:type="spellEnd"/>
      <w:r w:rsidRPr="00C819ED">
        <w:rPr>
          <w:sz w:val="22"/>
        </w:rPr>
        <w:t xml:space="preserve"> podstoupíte další krevní testy.</w:t>
      </w:r>
    </w:p>
    <w:p w14:paraId="625D21F1" w14:textId="3FE1802B" w:rsidR="007A19EC" w:rsidRPr="00C819ED" w:rsidRDefault="007A19EC" w:rsidP="007A19EC">
      <w:pPr>
        <w:pStyle w:val="BayerBodyTextFull"/>
        <w:spacing w:before="0" w:after="0"/>
        <w:rPr>
          <w:sz w:val="22"/>
          <w:szCs w:val="22"/>
        </w:rPr>
      </w:pPr>
      <w:r w:rsidRPr="00C819ED">
        <w:rPr>
          <w:sz w:val="22"/>
        </w:rPr>
        <w:t>Váš lékař Vám může vyšetřit krev i jindy, například pokud užíváte určité léky.</w:t>
      </w:r>
    </w:p>
    <w:p w14:paraId="6C4771AD" w14:textId="673EDBD9" w:rsidR="004F288B" w:rsidRPr="00C819ED" w:rsidRDefault="004F288B" w:rsidP="004F288B">
      <w:pPr>
        <w:tabs>
          <w:tab w:val="clear" w:pos="567"/>
        </w:tabs>
        <w:autoSpaceDE w:val="0"/>
        <w:autoSpaceDN w:val="0"/>
        <w:spacing w:line="240" w:lineRule="auto"/>
        <w:rPr>
          <w:szCs w:val="24"/>
        </w:rPr>
      </w:pPr>
    </w:p>
    <w:p w14:paraId="1BFF1990" w14:textId="769994F5" w:rsidR="003C1CA5" w:rsidRPr="00C819ED" w:rsidRDefault="003C1CA5" w:rsidP="007961B9">
      <w:pPr>
        <w:numPr>
          <w:ilvl w:val="12"/>
          <w:numId w:val="0"/>
        </w:numPr>
        <w:tabs>
          <w:tab w:val="clear" w:pos="567"/>
        </w:tabs>
        <w:spacing w:line="240" w:lineRule="auto"/>
        <w:rPr>
          <w:b/>
          <w:bCs/>
          <w:noProof/>
        </w:rPr>
      </w:pPr>
      <w:r w:rsidRPr="00C819ED">
        <w:rPr>
          <w:b/>
        </w:rPr>
        <w:t>Děti a dospívající</w:t>
      </w:r>
    </w:p>
    <w:p w14:paraId="50C20C84" w14:textId="19DE8750" w:rsidR="00904952" w:rsidRPr="00C819ED" w:rsidRDefault="00904952" w:rsidP="00E133CA">
      <w:pPr>
        <w:numPr>
          <w:ilvl w:val="12"/>
          <w:numId w:val="0"/>
        </w:numPr>
        <w:tabs>
          <w:tab w:val="clear" w:pos="567"/>
        </w:tabs>
        <w:spacing w:line="240" w:lineRule="auto"/>
        <w:rPr>
          <w:noProof/>
          <w:szCs w:val="22"/>
        </w:rPr>
      </w:pPr>
      <w:r w:rsidRPr="00C819ED">
        <w:t>Nedávejte tento přípravek dětem a dospívajícím mladším 18 let</w:t>
      </w:r>
      <w:r w:rsidR="001123EA" w:rsidRPr="00C819ED">
        <w:t>, protože zatím není známo, zda je bezpečný a účinný u této věkové skupiny</w:t>
      </w:r>
      <w:r w:rsidRPr="00C819ED">
        <w:t>.</w:t>
      </w:r>
    </w:p>
    <w:p w14:paraId="0761807A" w14:textId="77777777" w:rsidR="00E133CA" w:rsidRPr="00C819ED" w:rsidRDefault="00E133CA" w:rsidP="007961B9">
      <w:pPr>
        <w:numPr>
          <w:ilvl w:val="12"/>
          <w:numId w:val="0"/>
        </w:numPr>
        <w:tabs>
          <w:tab w:val="clear" w:pos="567"/>
        </w:tabs>
        <w:spacing w:line="240" w:lineRule="auto"/>
        <w:ind w:right="-2"/>
      </w:pPr>
    </w:p>
    <w:p w14:paraId="0818DE54" w14:textId="6B92C986" w:rsidR="009B6496" w:rsidRPr="00C819ED" w:rsidRDefault="003C1CA5" w:rsidP="007961B9">
      <w:pPr>
        <w:numPr>
          <w:ilvl w:val="12"/>
          <w:numId w:val="0"/>
        </w:numPr>
        <w:tabs>
          <w:tab w:val="clear" w:pos="567"/>
        </w:tabs>
        <w:spacing w:line="240" w:lineRule="auto"/>
        <w:ind w:right="-2"/>
      </w:pPr>
      <w:r w:rsidRPr="00C819ED">
        <w:rPr>
          <w:b/>
        </w:rPr>
        <w:t xml:space="preserve">Další léčivé přípravky a přípravek </w:t>
      </w:r>
      <w:proofErr w:type="spellStart"/>
      <w:r w:rsidRPr="00C819ED">
        <w:rPr>
          <w:b/>
        </w:rPr>
        <w:t>Kerendia</w:t>
      </w:r>
      <w:proofErr w:type="spellEnd"/>
    </w:p>
    <w:p w14:paraId="3D16026D" w14:textId="49AD32E2" w:rsidR="009B6496" w:rsidRPr="00C819ED" w:rsidRDefault="003C1CA5" w:rsidP="007961B9">
      <w:pPr>
        <w:numPr>
          <w:ilvl w:val="12"/>
          <w:numId w:val="0"/>
        </w:numPr>
        <w:tabs>
          <w:tab w:val="clear" w:pos="567"/>
        </w:tabs>
        <w:spacing w:line="240" w:lineRule="auto"/>
        <w:ind w:right="-2"/>
        <w:rPr>
          <w:noProof/>
          <w:szCs w:val="22"/>
        </w:rPr>
      </w:pPr>
      <w:r w:rsidRPr="00C819ED">
        <w:t xml:space="preserve">Informujte svého lékaře nebo lékárníka o všech lécích, které užíváte, které jste v nedávné době užíval(a) nebo které možná budete užívat. Váš lékař </w:t>
      </w:r>
      <w:r w:rsidR="006A45E1" w:rsidRPr="00C819ED">
        <w:t>Vám řekne</w:t>
      </w:r>
      <w:r w:rsidRPr="00C819ED">
        <w:t xml:space="preserve">, které léky můžete užívat. Váš lékař </w:t>
      </w:r>
      <w:r w:rsidR="006A45E1" w:rsidRPr="00C819ED">
        <w:t xml:space="preserve">Vám možná bude potřebovat </w:t>
      </w:r>
      <w:r w:rsidRPr="00C819ED">
        <w:t>znovu vyšetřit krev</w:t>
      </w:r>
      <w:r w:rsidR="006A45E1" w:rsidRPr="00C819ED">
        <w:t>, aby měl jistotu</w:t>
      </w:r>
      <w:r w:rsidRPr="00C819ED">
        <w:t>.</w:t>
      </w:r>
    </w:p>
    <w:p w14:paraId="4EB895C7" w14:textId="21635123" w:rsidR="00CA5578" w:rsidRPr="00C819ED" w:rsidRDefault="00CA5578" w:rsidP="007961B9">
      <w:pPr>
        <w:numPr>
          <w:ilvl w:val="12"/>
          <w:numId w:val="0"/>
        </w:numPr>
        <w:tabs>
          <w:tab w:val="clear" w:pos="567"/>
        </w:tabs>
        <w:spacing w:line="240" w:lineRule="auto"/>
        <w:ind w:right="-2"/>
        <w:rPr>
          <w:noProof/>
          <w:szCs w:val="22"/>
        </w:rPr>
      </w:pPr>
    </w:p>
    <w:p w14:paraId="7A2C6A34" w14:textId="45C9B997" w:rsidR="00CA5578" w:rsidRPr="00C819ED" w:rsidRDefault="00CA5578" w:rsidP="007961B9">
      <w:pPr>
        <w:numPr>
          <w:ilvl w:val="12"/>
          <w:numId w:val="0"/>
        </w:numPr>
        <w:tabs>
          <w:tab w:val="clear" w:pos="567"/>
        </w:tabs>
        <w:spacing w:line="240" w:lineRule="auto"/>
        <w:ind w:right="-2"/>
        <w:rPr>
          <w:noProof/>
          <w:szCs w:val="22"/>
        </w:rPr>
      </w:pPr>
      <w:r w:rsidRPr="00C819ED">
        <w:rPr>
          <w:b/>
        </w:rPr>
        <w:t xml:space="preserve">Nesmíte užívat </w:t>
      </w:r>
      <w:r w:rsidRPr="00C819ED">
        <w:t xml:space="preserve">léky, které patří do skupiny „silných inhibitorů CYP3A4“, dokud užíváte přípravek </w:t>
      </w:r>
      <w:proofErr w:type="spellStart"/>
      <w:r w:rsidRPr="00C819ED">
        <w:t>Kerendia</w:t>
      </w:r>
      <w:proofErr w:type="spellEnd"/>
      <w:r w:rsidRPr="00C819ED">
        <w:t xml:space="preserve"> (viz bod 2 „Neužívejte přípravek </w:t>
      </w:r>
      <w:proofErr w:type="spellStart"/>
      <w:r w:rsidRPr="00C819ED">
        <w:t>Kerendia</w:t>
      </w:r>
      <w:proofErr w:type="spellEnd"/>
      <w:r w:rsidRPr="00C819ED">
        <w:t>…“).</w:t>
      </w:r>
    </w:p>
    <w:p w14:paraId="49AA89DD" w14:textId="77777777" w:rsidR="00355E22" w:rsidRPr="00C819ED" w:rsidRDefault="00355E22" w:rsidP="00355E22">
      <w:pPr>
        <w:tabs>
          <w:tab w:val="clear" w:pos="567"/>
        </w:tabs>
        <w:autoSpaceDE w:val="0"/>
        <w:autoSpaceDN w:val="0"/>
        <w:spacing w:line="240" w:lineRule="auto"/>
        <w:rPr>
          <w:noProof/>
          <w:szCs w:val="22"/>
        </w:rPr>
      </w:pPr>
    </w:p>
    <w:p w14:paraId="7360DCB3" w14:textId="0D1DD766" w:rsidR="00BF36CF" w:rsidRPr="00C819ED" w:rsidRDefault="003437B8" w:rsidP="009D58FF">
      <w:pPr>
        <w:keepLines/>
        <w:tabs>
          <w:tab w:val="clear" w:pos="567"/>
        </w:tabs>
        <w:autoSpaceDE w:val="0"/>
        <w:autoSpaceDN w:val="0"/>
        <w:spacing w:line="240" w:lineRule="auto"/>
        <w:rPr>
          <w:szCs w:val="22"/>
        </w:rPr>
      </w:pPr>
      <w:r w:rsidRPr="00C819ED">
        <w:rPr>
          <w:b/>
        </w:rPr>
        <w:t xml:space="preserve">Poraďte se svým lékařem </w:t>
      </w:r>
      <w:r w:rsidRPr="00C819ED">
        <w:t xml:space="preserve">nebo lékárníkem, </w:t>
      </w:r>
      <w:r w:rsidRPr="00C819ED">
        <w:rPr>
          <w:b/>
        </w:rPr>
        <w:t xml:space="preserve">jestliže užíváte </w:t>
      </w:r>
      <w:r w:rsidRPr="00C819ED">
        <w:t xml:space="preserve">jiné léky v době, kdy užíváte přípravek </w:t>
      </w:r>
      <w:proofErr w:type="spellStart"/>
      <w:r w:rsidRPr="00C819ED">
        <w:t>Kerendia</w:t>
      </w:r>
      <w:proofErr w:type="spellEnd"/>
      <w:r w:rsidRPr="00C819ED">
        <w:t>, zejména</w:t>
      </w:r>
    </w:p>
    <w:p w14:paraId="5B1D0B4B" w14:textId="70BD4AB0" w:rsidR="006F43A1" w:rsidRPr="00C819ED" w:rsidRDefault="006F43A1" w:rsidP="006F43A1">
      <w:pPr>
        <w:pStyle w:val="Paragraph"/>
        <w:keepLines/>
        <w:numPr>
          <w:ilvl w:val="0"/>
          <w:numId w:val="19"/>
        </w:numPr>
        <w:spacing w:before="0" w:line="240" w:lineRule="auto"/>
        <w:ind w:left="567" w:hanging="567"/>
      </w:pPr>
      <w:r w:rsidRPr="00C819ED">
        <w:t>jestliže užíváte například</w:t>
      </w:r>
    </w:p>
    <w:p w14:paraId="04472D18" w14:textId="256B84C4" w:rsidR="006F43A1" w:rsidRPr="00C819ED" w:rsidRDefault="006F43A1" w:rsidP="006F43A1">
      <w:pPr>
        <w:pStyle w:val="Odstavecseseznamem"/>
        <w:keepLines/>
        <w:numPr>
          <w:ilvl w:val="0"/>
          <w:numId w:val="19"/>
        </w:numPr>
        <w:tabs>
          <w:tab w:val="clear" w:pos="567"/>
        </w:tabs>
        <w:autoSpaceDE w:val="0"/>
        <w:autoSpaceDN w:val="0"/>
        <w:spacing w:line="240" w:lineRule="auto"/>
        <w:ind w:left="1134" w:hanging="567"/>
        <w:rPr>
          <w:szCs w:val="22"/>
        </w:rPr>
      </w:pPr>
      <w:proofErr w:type="spellStart"/>
      <w:r w:rsidRPr="00C819ED">
        <w:rPr>
          <w:b/>
        </w:rPr>
        <w:t>amilorid</w:t>
      </w:r>
      <w:proofErr w:type="spellEnd"/>
      <w:r w:rsidRPr="00C819ED">
        <w:t xml:space="preserve"> nebo</w:t>
      </w:r>
      <w:r w:rsidRPr="00C819ED">
        <w:rPr>
          <w:b/>
        </w:rPr>
        <w:t xml:space="preserve"> </w:t>
      </w:r>
      <w:proofErr w:type="spellStart"/>
      <w:r w:rsidRPr="00C819ED">
        <w:rPr>
          <w:b/>
        </w:rPr>
        <w:t>triamteren</w:t>
      </w:r>
      <w:proofErr w:type="spellEnd"/>
      <w:r w:rsidRPr="00C819ED">
        <w:t xml:space="preserve"> (k </w:t>
      </w:r>
      <w:r w:rsidRPr="00C819ED">
        <w:rPr>
          <w:shd w:val="clear" w:color="auto" w:fill="FFFFFF"/>
        </w:rPr>
        <w:t>odstranění přebytku vody z Vašeho těla močí)</w:t>
      </w:r>
      <w:r w:rsidRPr="00C819ED">
        <w:t>,</w:t>
      </w:r>
    </w:p>
    <w:p w14:paraId="39999F6D" w14:textId="7A891E60" w:rsidR="006F43A1" w:rsidRPr="00C819ED" w:rsidRDefault="006F43A1" w:rsidP="006F43A1">
      <w:pPr>
        <w:pStyle w:val="Odstavecseseznamem"/>
        <w:keepLines/>
        <w:numPr>
          <w:ilvl w:val="0"/>
          <w:numId w:val="19"/>
        </w:numPr>
        <w:tabs>
          <w:tab w:val="clear" w:pos="567"/>
        </w:tabs>
        <w:autoSpaceDE w:val="0"/>
        <w:autoSpaceDN w:val="0"/>
        <w:spacing w:line="240" w:lineRule="auto"/>
        <w:ind w:left="1134" w:hanging="567"/>
        <w:rPr>
          <w:szCs w:val="22"/>
        </w:rPr>
      </w:pPr>
      <w:proofErr w:type="spellStart"/>
      <w:r w:rsidRPr="00C819ED">
        <w:rPr>
          <w:b/>
        </w:rPr>
        <w:t>eplerenon</w:t>
      </w:r>
      <w:proofErr w:type="spellEnd"/>
      <w:r w:rsidRPr="00C819ED">
        <w:rPr>
          <w:b/>
        </w:rPr>
        <w:t xml:space="preserve">, </w:t>
      </w:r>
      <w:proofErr w:type="spellStart"/>
      <w:r w:rsidRPr="00C819ED">
        <w:rPr>
          <w:b/>
        </w:rPr>
        <w:t>esaxerenon</w:t>
      </w:r>
      <w:proofErr w:type="spellEnd"/>
      <w:r w:rsidRPr="00C819ED">
        <w:rPr>
          <w:b/>
        </w:rPr>
        <w:t xml:space="preserve">, </w:t>
      </w:r>
      <w:proofErr w:type="spellStart"/>
      <w:r w:rsidRPr="00C819ED">
        <w:rPr>
          <w:b/>
        </w:rPr>
        <w:t>spironolakton</w:t>
      </w:r>
      <w:proofErr w:type="spellEnd"/>
      <w:r w:rsidRPr="00C819ED">
        <w:t xml:space="preserve"> nebo </w:t>
      </w:r>
      <w:proofErr w:type="spellStart"/>
      <w:r w:rsidRPr="00C819ED">
        <w:rPr>
          <w:b/>
        </w:rPr>
        <w:t>kanrenon</w:t>
      </w:r>
      <w:proofErr w:type="spellEnd"/>
      <w:r w:rsidRPr="00C819ED">
        <w:rPr>
          <w:b/>
        </w:rPr>
        <w:t xml:space="preserve"> </w:t>
      </w:r>
      <w:r w:rsidRPr="00C819ED">
        <w:t xml:space="preserve">(léčivé přípravky podobné </w:t>
      </w:r>
      <w:proofErr w:type="spellStart"/>
      <w:r w:rsidRPr="00C819ED">
        <w:t>finerenonu</w:t>
      </w:r>
      <w:proofErr w:type="spellEnd"/>
      <w:r w:rsidRPr="00C819ED">
        <w:t>),</w:t>
      </w:r>
    </w:p>
    <w:p w14:paraId="5585EACB" w14:textId="5BE7EAA4" w:rsidR="006F43A1" w:rsidRPr="00C819ED" w:rsidRDefault="006F43A1" w:rsidP="006F43A1">
      <w:pPr>
        <w:pStyle w:val="Odstavecseseznamem"/>
        <w:keepLines/>
        <w:numPr>
          <w:ilvl w:val="0"/>
          <w:numId w:val="19"/>
        </w:numPr>
        <w:tabs>
          <w:tab w:val="clear" w:pos="567"/>
        </w:tabs>
        <w:autoSpaceDE w:val="0"/>
        <w:autoSpaceDN w:val="0"/>
        <w:spacing w:line="240" w:lineRule="auto"/>
        <w:ind w:left="1134" w:hanging="567"/>
        <w:rPr>
          <w:szCs w:val="22"/>
        </w:rPr>
      </w:pPr>
      <w:proofErr w:type="spellStart"/>
      <w:r w:rsidRPr="00C819ED">
        <w:rPr>
          <w:b/>
        </w:rPr>
        <w:t>trimet</w:t>
      </w:r>
      <w:r w:rsidR="004B3FAF">
        <w:rPr>
          <w:b/>
        </w:rPr>
        <w:t>h</w:t>
      </w:r>
      <w:r w:rsidRPr="00C819ED">
        <w:rPr>
          <w:b/>
        </w:rPr>
        <w:t>oprim</w:t>
      </w:r>
      <w:proofErr w:type="spellEnd"/>
      <w:r w:rsidRPr="00C819ED">
        <w:t xml:space="preserve"> </w:t>
      </w:r>
      <w:r w:rsidRPr="00C819ED">
        <w:rPr>
          <w:rFonts w:eastAsia="TimesNewRoman"/>
        </w:rPr>
        <w:t>nebo</w:t>
      </w:r>
      <w:r w:rsidRPr="00C819ED">
        <w:rPr>
          <w:rFonts w:eastAsia="TimesNewRoman"/>
          <w:b/>
        </w:rPr>
        <w:t xml:space="preserve"> kombinaci </w:t>
      </w:r>
      <w:proofErr w:type="spellStart"/>
      <w:r w:rsidRPr="00C819ED">
        <w:rPr>
          <w:rFonts w:eastAsia="TimesNewRoman"/>
          <w:b/>
        </w:rPr>
        <w:t>trimet</w:t>
      </w:r>
      <w:r w:rsidR="004B3FAF">
        <w:rPr>
          <w:rFonts w:eastAsia="TimesNewRoman"/>
          <w:b/>
        </w:rPr>
        <w:t>h</w:t>
      </w:r>
      <w:r w:rsidRPr="00C819ED">
        <w:rPr>
          <w:rFonts w:eastAsia="TimesNewRoman"/>
          <w:b/>
        </w:rPr>
        <w:t>oprimu</w:t>
      </w:r>
      <w:proofErr w:type="spellEnd"/>
      <w:r w:rsidRPr="00C819ED">
        <w:rPr>
          <w:rFonts w:eastAsia="TimesNewRoman"/>
          <w:b/>
        </w:rPr>
        <w:t xml:space="preserve"> a </w:t>
      </w:r>
      <w:proofErr w:type="spellStart"/>
      <w:r w:rsidRPr="00C819ED">
        <w:rPr>
          <w:rFonts w:eastAsia="TimesNewRoman"/>
          <w:b/>
        </w:rPr>
        <w:t>sulfamet</w:t>
      </w:r>
      <w:r w:rsidR="005E3E1A">
        <w:rPr>
          <w:rFonts w:eastAsia="TimesNewRoman"/>
          <w:b/>
        </w:rPr>
        <w:t>h</w:t>
      </w:r>
      <w:r w:rsidRPr="00C819ED">
        <w:rPr>
          <w:rFonts w:eastAsia="TimesNewRoman"/>
          <w:b/>
        </w:rPr>
        <w:t>oxazolu</w:t>
      </w:r>
      <w:proofErr w:type="spellEnd"/>
      <w:r w:rsidRPr="00C819ED">
        <w:t xml:space="preserve"> (k léčbě bakteriálních infekcí),</w:t>
      </w:r>
    </w:p>
    <w:p w14:paraId="0D8D518E" w14:textId="53EB7F65" w:rsidR="006F43A1" w:rsidRPr="00C819ED" w:rsidRDefault="006F43A1" w:rsidP="006F43A1">
      <w:pPr>
        <w:pStyle w:val="Odstavecseseznamem"/>
        <w:keepLines/>
        <w:numPr>
          <w:ilvl w:val="0"/>
          <w:numId w:val="19"/>
        </w:numPr>
        <w:tabs>
          <w:tab w:val="clear" w:pos="567"/>
        </w:tabs>
        <w:autoSpaceDE w:val="0"/>
        <w:autoSpaceDN w:val="0"/>
        <w:spacing w:line="240" w:lineRule="auto"/>
        <w:ind w:left="1134" w:hanging="567"/>
        <w:rPr>
          <w:szCs w:val="22"/>
        </w:rPr>
      </w:pPr>
      <w:r w:rsidRPr="00C819ED">
        <w:rPr>
          <w:b/>
        </w:rPr>
        <w:t>doplňky, které obsahují draslík</w:t>
      </w:r>
      <w:r w:rsidRPr="00C819ED">
        <w:t>, včetně některých náhražek soli,</w:t>
      </w:r>
    </w:p>
    <w:p w14:paraId="3472B721" w14:textId="1485D428" w:rsidR="000B0686" w:rsidRPr="00C819ED" w:rsidRDefault="009B3CAD" w:rsidP="009B3CAD">
      <w:pPr>
        <w:keepLines/>
        <w:tabs>
          <w:tab w:val="clear" w:pos="567"/>
        </w:tabs>
        <w:autoSpaceDE w:val="0"/>
        <w:autoSpaceDN w:val="0"/>
        <w:spacing w:line="240" w:lineRule="auto"/>
        <w:ind w:left="567"/>
        <w:rPr>
          <w:color w:val="000000"/>
          <w:szCs w:val="22"/>
        </w:rPr>
      </w:pPr>
      <w:r w:rsidRPr="00C819ED">
        <w:rPr>
          <w:color w:val="000000"/>
        </w:rPr>
        <w:t xml:space="preserve">nebo </w:t>
      </w:r>
      <w:r w:rsidR="00F7277F" w:rsidRPr="00C819ED">
        <w:rPr>
          <w:color w:val="000000"/>
        </w:rPr>
        <w:t xml:space="preserve">pokud užíváte </w:t>
      </w:r>
      <w:r w:rsidRPr="00C819ED">
        <w:rPr>
          <w:color w:val="000000"/>
        </w:rPr>
        <w:t xml:space="preserve">jiné léčivé přípravky, které by mohly zvyšovat hladinu draslíku ve Vaší krvi. </w:t>
      </w:r>
      <w:r w:rsidR="00F7277F" w:rsidRPr="00C819ED">
        <w:rPr>
          <w:color w:val="000000"/>
        </w:rPr>
        <w:t xml:space="preserve">Tyto léky </w:t>
      </w:r>
      <w:r w:rsidRPr="00C819ED">
        <w:rPr>
          <w:color w:val="000000"/>
        </w:rPr>
        <w:t xml:space="preserve">pro Vás </w:t>
      </w:r>
      <w:r w:rsidR="00F7277F" w:rsidRPr="00C819ED">
        <w:rPr>
          <w:color w:val="000000"/>
        </w:rPr>
        <w:t xml:space="preserve">mohou </w:t>
      </w:r>
      <w:r w:rsidRPr="00C819ED">
        <w:rPr>
          <w:color w:val="000000"/>
        </w:rPr>
        <w:t>být nebezpečné.</w:t>
      </w:r>
    </w:p>
    <w:p w14:paraId="3C918C4A" w14:textId="77777777" w:rsidR="006F43A1" w:rsidRPr="00C819ED" w:rsidRDefault="006F43A1" w:rsidP="009D58FF">
      <w:pPr>
        <w:keepLines/>
        <w:tabs>
          <w:tab w:val="clear" w:pos="567"/>
        </w:tabs>
        <w:autoSpaceDE w:val="0"/>
        <w:autoSpaceDN w:val="0"/>
        <w:spacing w:line="240" w:lineRule="auto"/>
        <w:rPr>
          <w:szCs w:val="22"/>
        </w:rPr>
      </w:pPr>
    </w:p>
    <w:p w14:paraId="5F4A0656" w14:textId="0A858B6E" w:rsidR="00827264" w:rsidRPr="00C819ED" w:rsidRDefault="009B737B" w:rsidP="00ED7386">
      <w:pPr>
        <w:pStyle w:val="Paragraph"/>
        <w:keepLines/>
        <w:numPr>
          <w:ilvl w:val="0"/>
          <w:numId w:val="19"/>
        </w:numPr>
        <w:spacing w:before="0" w:line="240" w:lineRule="auto"/>
        <w:ind w:left="567" w:hanging="567"/>
      </w:pPr>
      <w:r w:rsidRPr="00C819ED">
        <w:t>jestliže užíváte například</w:t>
      </w:r>
    </w:p>
    <w:p w14:paraId="3BBDD306" w14:textId="5DC55232" w:rsidR="00827264" w:rsidRPr="00C819ED" w:rsidRDefault="00BF36CF" w:rsidP="00ED7386">
      <w:pPr>
        <w:pStyle w:val="Paragraph"/>
        <w:keepLines/>
        <w:numPr>
          <w:ilvl w:val="0"/>
          <w:numId w:val="20"/>
        </w:numPr>
        <w:spacing w:before="0"/>
        <w:ind w:left="1134" w:hanging="567"/>
      </w:pPr>
      <w:proofErr w:type="spellStart"/>
      <w:r w:rsidRPr="00C819ED">
        <w:rPr>
          <w:b/>
        </w:rPr>
        <w:t>eryt</w:t>
      </w:r>
      <w:r w:rsidR="00407F13">
        <w:rPr>
          <w:b/>
        </w:rPr>
        <w:t>h</w:t>
      </w:r>
      <w:r w:rsidRPr="00C819ED">
        <w:rPr>
          <w:b/>
        </w:rPr>
        <w:t>romycin</w:t>
      </w:r>
      <w:proofErr w:type="spellEnd"/>
      <w:r w:rsidRPr="00C819ED">
        <w:rPr>
          <w:b/>
        </w:rPr>
        <w:t xml:space="preserve"> </w:t>
      </w:r>
      <w:r w:rsidRPr="00C819ED">
        <w:t>(k léčbě bakteriálních infekcí)</w:t>
      </w:r>
    </w:p>
    <w:p w14:paraId="58CB0B26" w14:textId="425D9C67" w:rsidR="00827264" w:rsidRPr="00C819ED" w:rsidRDefault="00827264" w:rsidP="00ED7386">
      <w:pPr>
        <w:pStyle w:val="Paragraph"/>
        <w:keepLines/>
        <w:numPr>
          <w:ilvl w:val="0"/>
          <w:numId w:val="20"/>
        </w:numPr>
        <w:spacing w:before="0"/>
        <w:ind w:left="1134" w:hanging="567"/>
      </w:pPr>
      <w:proofErr w:type="spellStart"/>
      <w:r w:rsidRPr="00C819ED">
        <w:rPr>
          <w:b/>
        </w:rPr>
        <w:t>verapamil</w:t>
      </w:r>
      <w:proofErr w:type="spellEnd"/>
      <w:r w:rsidRPr="00C819ED">
        <w:t xml:space="preserve"> (k léčbě vysokého krevního tlaku, bolesti na hrudi a rychlého srdečního tepu)</w:t>
      </w:r>
    </w:p>
    <w:p w14:paraId="08BCC676" w14:textId="795C0195" w:rsidR="009B3CAD" w:rsidRPr="00C819ED" w:rsidRDefault="00827264" w:rsidP="009B3CAD">
      <w:pPr>
        <w:pStyle w:val="Paragraph"/>
        <w:keepLines/>
        <w:numPr>
          <w:ilvl w:val="0"/>
          <w:numId w:val="20"/>
        </w:numPr>
        <w:spacing w:before="0"/>
        <w:ind w:left="1134" w:hanging="567"/>
      </w:pPr>
      <w:proofErr w:type="spellStart"/>
      <w:r w:rsidRPr="00C819ED">
        <w:rPr>
          <w:b/>
        </w:rPr>
        <w:t>fluvoxamin</w:t>
      </w:r>
      <w:proofErr w:type="spellEnd"/>
      <w:r w:rsidRPr="00C819ED">
        <w:t xml:space="preserve"> (k léčbě deprese a „obsedantně-kompulzivní poruchy“)</w:t>
      </w:r>
    </w:p>
    <w:p w14:paraId="5A8A2F43" w14:textId="77777777" w:rsidR="009B3CAD" w:rsidRPr="00C819ED" w:rsidRDefault="009B3CAD" w:rsidP="009B3CAD">
      <w:pPr>
        <w:pStyle w:val="BayerBodyTextFull"/>
        <w:keepLines/>
        <w:numPr>
          <w:ilvl w:val="0"/>
          <w:numId w:val="19"/>
        </w:numPr>
        <w:spacing w:before="0" w:after="0"/>
        <w:ind w:left="1134" w:hanging="567"/>
        <w:rPr>
          <w:sz w:val="22"/>
          <w:szCs w:val="22"/>
        </w:rPr>
      </w:pPr>
      <w:proofErr w:type="spellStart"/>
      <w:r w:rsidRPr="00C819ED">
        <w:rPr>
          <w:b/>
          <w:sz w:val="22"/>
        </w:rPr>
        <w:t>rifampicin</w:t>
      </w:r>
      <w:proofErr w:type="spellEnd"/>
      <w:r w:rsidRPr="00C819ED">
        <w:rPr>
          <w:b/>
          <w:sz w:val="22"/>
        </w:rPr>
        <w:t xml:space="preserve"> </w:t>
      </w:r>
      <w:r w:rsidRPr="00C819ED">
        <w:rPr>
          <w:sz w:val="22"/>
        </w:rPr>
        <w:t>(k léčbě bakteriálních infekcí)</w:t>
      </w:r>
    </w:p>
    <w:p w14:paraId="02440F29" w14:textId="77777777" w:rsidR="009B3CAD" w:rsidRPr="00C819ED" w:rsidRDefault="009B3CAD" w:rsidP="009B3CAD">
      <w:pPr>
        <w:pStyle w:val="BayerBodyTextFull"/>
        <w:keepLines/>
        <w:numPr>
          <w:ilvl w:val="0"/>
          <w:numId w:val="16"/>
        </w:numPr>
        <w:spacing w:before="0" w:after="0"/>
        <w:ind w:left="1134" w:hanging="567"/>
        <w:rPr>
          <w:sz w:val="22"/>
          <w:szCs w:val="22"/>
        </w:rPr>
      </w:pPr>
      <w:proofErr w:type="spellStart"/>
      <w:r w:rsidRPr="00C819ED">
        <w:rPr>
          <w:b/>
          <w:sz w:val="22"/>
        </w:rPr>
        <w:t>karbamazepin</w:t>
      </w:r>
      <w:proofErr w:type="spellEnd"/>
      <w:r w:rsidRPr="00C819ED">
        <w:rPr>
          <w:sz w:val="22"/>
        </w:rPr>
        <w:t xml:space="preserve">, </w:t>
      </w:r>
      <w:proofErr w:type="spellStart"/>
      <w:r w:rsidRPr="00C819ED">
        <w:rPr>
          <w:b/>
          <w:sz w:val="22"/>
        </w:rPr>
        <w:t>fenytoin</w:t>
      </w:r>
      <w:proofErr w:type="spellEnd"/>
      <w:r w:rsidRPr="00C819ED">
        <w:rPr>
          <w:sz w:val="22"/>
        </w:rPr>
        <w:t xml:space="preserve"> nebo </w:t>
      </w:r>
      <w:r w:rsidRPr="00C819ED">
        <w:rPr>
          <w:b/>
          <w:sz w:val="22"/>
        </w:rPr>
        <w:t>fenobarbital</w:t>
      </w:r>
      <w:r w:rsidRPr="00C819ED">
        <w:rPr>
          <w:sz w:val="22"/>
        </w:rPr>
        <w:t xml:space="preserve"> (k léčbě epilepsie)</w:t>
      </w:r>
    </w:p>
    <w:p w14:paraId="08064801" w14:textId="3E995917" w:rsidR="009B3CAD" w:rsidRPr="00C819ED" w:rsidRDefault="009B3CAD" w:rsidP="009B3CAD">
      <w:pPr>
        <w:pStyle w:val="BayerBodyTextFull"/>
        <w:keepLines/>
        <w:numPr>
          <w:ilvl w:val="0"/>
          <w:numId w:val="16"/>
        </w:numPr>
        <w:spacing w:before="0" w:after="0"/>
        <w:ind w:left="1134" w:hanging="567"/>
        <w:rPr>
          <w:sz w:val="22"/>
          <w:szCs w:val="22"/>
        </w:rPr>
      </w:pPr>
      <w:r w:rsidRPr="00C819ED">
        <w:rPr>
          <w:b/>
          <w:sz w:val="22"/>
        </w:rPr>
        <w:t>přípravky z třezalky tečkované</w:t>
      </w:r>
      <w:r w:rsidRPr="00C819ED">
        <w:rPr>
          <w:sz w:val="22"/>
        </w:rPr>
        <w:t xml:space="preserve"> </w:t>
      </w:r>
      <w:r w:rsidR="003C1DEC" w:rsidRPr="00C819ED">
        <w:rPr>
          <w:sz w:val="22"/>
        </w:rPr>
        <w:t>(</w:t>
      </w:r>
      <w:proofErr w:type="spellStart"/>
      <w:r w:rsidR="003C1DEC" w:rsidRPr="005255F8">
        <w:rPr>
          <w:i/>
          <w:iCs/>
          <w:sz w:val="22"/>
        </w:rPr>
        <w:t>Hypericum</w:t>
      </w:r>
      <w:proofErr w:type="spellEnd"/>
      <w:r w:rsidR="003C1DEC" w:rsidRPr="005255F8">
        <w:rPr>
          <w:i/>
          <w:iCs/>
          <w:sz w:val="22"/>
        </w:rPr>
        <w:t xml:space="preserve"> </w:t>
      </w:r>
      <w:proofErr w:type="spellStart"/>
      <w:r w:rsidR="003C1DEC" w:rsidRPr="005255F8">
        <w:rPr>
          <w:i/>
          <w:iCs/>
          <w:sz w:val="22"/>
        </w:rPr>
        <w:t>perforatum</w:t>
      </w:r>
      <w:proofErr w:type="spellEnd"/>
      <w:r w:rsidR="003C1DEC" w:rsidRPr="00C819ED">
        <w:rPr>
          <w:sz w:val="22"/>
        </w:rPr>
        <w:t xml:space="preserve">) </w:t>
      </w:r>
      <w:r w:rsidRPr="00C819ED">
        <w:rPr>
          <w:sz w:val="22"/>
        </w:rPr>
        <w:t>(bylinný přípravek k léčbě deprese)</w:t>
      </w:r>
    </w:p>
    <w:p w14:paraId="4E3472CE" w14:textId="7D690E84" w:rsidR="009B3CAD" w:rsidRPr="00C819ED" w:rsidRDefault="009B3CAD" w:rsidP="009B3CAD">
      <w:pPr>
        <w:pStyle w:val="BayerBodyTextFull"/>
        <w:keepLines/>
        <w:numPr>
          <w:ilvl w:val="0"/>
          <w:numId w:val="16"/>
        </w:numPr>
        <w:spacing w:before="0" w:after="0"/>
        <w:ind w:left="1134" w:hanging="567"/>
        <w:rPr>
          <w:sz w:val="22"/>
          <w:szCs w:val="22"/>
        </w:rPr>
      </w:pPr>
      <w:proofErr w:type="spellStart"/>
      <w:r w:rsidRPr="00C819ED">
        <w:rPr>
          <w:b/>
          <w:sz w:val="22"/>
        </w:rPr>
        <w:t>efavirenz</w:t>
      </w:r>
      <w:proofErr w:type="spellEnd"/>
      <w:r w:rsidRPr="00C819ED">
        <w:rPr>
          <w:b/>
          <w:sz w:val="22"/>
        </w:rPr>
        <w:t xml:space="preserve"> </w:t>
      </w:r>
      <w:r w:rsidRPr="00C819ED">
        <w:rPr>
          <w:sz w:val="22"/>
        </w:rPr>
        <w:t>(k léčbě infekce HIV)</w:t>
      </w:r>
    </w:p>
    <w:p w14:paraId="1DCD7D44" w14:textId="66FA4C44" w:rsidR="00A638A6" w:rsidRDefault="009B3CAD" w:rsidP="005255F8">
      <w:pPr>
        <w:pStyle w:val="BayerBodyTextFull"/>
        <w:spacing w:before="0" w:after="0"/>
        <w:ind w:left="360"/>
        <w:rPr>
          <w:color w:val="000000"/>
          <w:sz w:val="22"/>
        </w:rPr>
      </w:pPr>
      <w:r w:rsidRPr="00C819ED">
        <w:rPr>
          <w:sz w:val="22"/>
        </w:rPr>
        <w:t xml:space="preserve">nebo </w:t>
      </w:r>
      <w:r w:rsidR="0084484E" w:rsidRPr="00C819ED">
        <w:rPr>
          <w:sz w:val="22"/>
        </w:rPr>
        <w:t xml:space="preserve">pokud užíváte </w:t>
      </w:r>
      <w:r w:rsidRPr="00C819ED">
        <w:rPr>
          <w:sz w:val="22"/>
        </w:rPr>
        <w:t>jiné přípravky, které patří do stejné skupiny léků</w:t>
      </w:r>
      <w:r w:rsidR="00E64424" w:rsidRPr="00C819ED">
        <w:rPr>
          <w:sz w:val="22"/>
        </w:rPr>
        <w:t xml:space="preserve"> jako přípravky uvedené výše</w:t>
      </w:r>
      <w:r w:rsidRPr="00C819ED">
        <w:rPr>
          <w:sz w:val="22"/>
        </w:rPr>
        <w:t xml:space="preserve"> (určité „inhibitory“ a „induktory </w:t>
      </w:r>
      <w:r w:rsidRPr="00C819ED">
        <w:rPr>
          <w:color w:val="000000"/>
          <w:sz w:val="22"/>
        </w:rPr>
        <w:t>CYP3A4</w:t>
      </w:r>
      <w:r w:rsidRPr="00C819ED">
        <w:rPr>
          <w:sz w:val="22"/>
        </w:rPr>
        <w:t>“).</w:t>
      </w:r>
      <w:r w:rsidRPr="00C819ED">
        <w:rPr>
          <w:color w:val="000000"/>
          <w:sz w:val="22"/>
        </w:rPr>
        <w:t xml:space="preserve"> Mohl(a) byste mít více nežádoucích účinků nebo přípravek </w:t>
      </w:r>
      <w:proofErr w:type="spellStart"/>
      <w:r w:rsidRPr="00C819ED">
        <w:rPr>
          <w:color w:val="000000"/>
          <w:sz w:val="22"/>
        </w:rPr>
        <w:t>Kerendia</w:t>
      </w:r>
      <w:proofErr w:type="spellEnd"/>
      <w:r w:rsidRPr="00C819ED">
        <w:rPr>
          <w:color w:val="000000"/>
          <w:sz w:val="22"/>
        </w:rPr>
        <w:t xml:space="preserve"> nemusí účinkovat podle očekávání.</w:t>
      </w:r>
    </w:p>
    <w:p w14:paraId="2B4CB1C8" w14:textId="384D20C5" w:rsidR="004F11D8" w:rsidRDefault="004F11D8" w:rsidP="004F11D8">
      <w:pPr>
        <w:pStyle w:val="BayerBodyTextFull"/>
        <w:spacing w:before="0" w:after="0"/>
        <w:ind w:left="567"/>
        <w:rPr>
          <w:color w:val="000000"/>
          <w:sz w:val="22"/>
        </w:rPr>
      </w:pPr>
    </w:p>
    <w:p w14:paraId="01EEFA9D" w14:textId="090D61B4" w:rsidR="004F11D8" w:rsidRPr="00C819ED" w:rsidRDefault="00985E57" w:rsidP="005255F8">
      <w:pPr>
        <w:pStyle w:val="BayerBodyTextFull"/>
        <w:numPr>
          <w:ilvl w:val="0"/>
          <w:numId w:val="33"/>
        </w:numPr>
        <w:spacing w:before="0" w:after="0"/>
        <w:rPr>
          <w:bCs/>
          <w:noProof/>
          <w:sz w:val="22"/>
          <w:szCs w:val="22"/>
        </w:rPr>
      </w:pPr>
      <w:r>
        <w:rPr>
          <w:color w:val="000000"/>
          <w:sz w:val="22"/>
        </w:rPr>
        <w:t xml:space="preserve">jestliže užíváte </w:t>
      </w:r>
      <w:r w:rsidR="00A526C2">
        <w:rPr>
          <w:color w:val="000000"/>
          <w:sz w:val="22"/>
        </w:rPr>
        <w:t xml:space="preserve">několik dalších </w:t>
      </w:r>
      <w:r w:rsidR="00A526C2" w:rsidRPr="005255F8">
        <w:rPr>
          <w:b/>
          <w:bCs/>
          <w:color w:val="000000"/>
          <w:sz w:val="22"/>
        </w:rPr>
        <w:t xml:space="preserve">léků na snížení </w:t>
      </w:r>
      <w:r w:rsidR="00D47AE7" w:rsidRPr="005255F8">
        <w:rPr>
          <w:b/>
          <w:bCs/>
          <w:color w:val="000000"/>
          <w:sz w:val="22"/>
        </w:rPr>
        <w:t>krevního tlaku</w:t>
      </w:r>
      <w:r w:rsidR="00D47AE7">
        <w:rPr>
          <w:color w:val="000000"/>
          <w:sz w:val="22"/>
        </w:rPr>
        <w:t xml:space="preserve">. </w:t>
      </w:r>
      <w:r w:rsidR="00456254">
        <w:rPr>
          <w:color w:val="000000"/>
          <w:sz w:val="22"/>
        </w:rPr>
        <w:t>Váš lékař možná bude muset sledovat Váš krevní tlak.</w:t>
      </w:r>
      <w:r>
        <w:rPr>
          <w:color w:val="000000"/>
          <w:sz w:val="22"/>
        </w:rPr>
        <w:t xml:space="preserve"> </w:t>
      </w:r>
    </w:p>
    <w:p w14:paraId="2421AF4F" w14:textId="77777777" w:rsidR="00CA57E6" w:rsidRPr="00C819ED" w:rsidRDefault="00CA57E6" w:rsidP="007961B9">
      <w:pPr>
        <w:numPr>
          <w:ilvl w:val="12"/>
          <w:numId w:val="0"/>
        </w:numPr>
        <w:tabs>
          <w:tab w:val="clear" w:pos="567"/>
        </w:tabs>
        <w:spacing w:line="240" w:lineRule="auto"/>
        <w:ind w:right="-2"/>
        <w:rPr>
          <w:noProof/>
          <w:szCs w:val="22"/>
        </w:rPr>
      </w:pPr>
    </w:p>
    <w:p w14:paraId="7A684267" w14:textId="3C765EDA" w:rsidR="009B6496" w:rsidRPr="00C819ED" w:rsidRDefault="002D0EA2" w:rsidP="007961B9">
      <w:pPr>
        <w:numPr>
          <w:ilvl w:val="12"/>
          <w:numId w:val="0"/>
        </w:numPr>
        <w:tabs>
          <w:tab w:val="clear" w:pos="567"/>
        </w:tabs>
        <w:spacing w:line="240" w:lineRule="auto"/>
        <w:ind w:right="-2"/>
        <w:rPr>
          <w:b/>
          <w:noProof/>
        </w:rPr>
      </w:pPr>
      <w:r w:rsidRPr="00C819ED">
        <w:rPr>
          <w:b/>
        </w:rPr>
        <w:t xml:space="preserve">Přípravek </w:t>
      </w:r>
      <w:proofErr w:type="spellStart"/>
      <w:r w:rsidRPr="00C819ED">
        <w:rPr>
          <w:b/>
        </w:rPr>
        <w:t>Kerendia</w:t>
      </w:r>
      <w:proofErr w:type="spellEnd"/>
      <w:r w:rsidRPr="00C819ED">
        <w:rPr>
          <w:b/>
        </w:rPr>
        <w:t xml:space="preserve"> s jídlem a pitím</w:t>
      </w:r>
    </w:p>
    <w:p w14:paraId="663859FF" w14:textId="77777777" w:rsidR="00370991" w:rsidRPr="00C819ED" w:rsidRDefault="00D22073" w:rsidP="00D22073">
      <w:pPr>
        <w:numPr>
          <w:ilvl w:val="12"/>
          <w:numId w:val="0"/>
        </w:numPr>
        <w:tabs>
          <w:tab w:val="clear" w:pos="567"/>
        </w:tabs>
        <w:spacing w:line="240" w:lineRule="auto"/>
        <w:ind w:right="-2"/>
        <w:rPr>
          <w:noProof/>
          <w:szCs w:val="22"/>
        </w:rPr>
      </w:pPr>
      <w:r w:rsidRPr="00C819ED">
        <w:rPr>
          <w:b/>
        </w:rPr>
        <w:t>Nejezte grapefruity ani nepijte grapefruitové džusy</w:t>
      </w:r>
      <w:r w:rsidRPr="00C819ED">
        <w:rPr>
          <w:bCs/>
        </w:rPr>
        <w:t>,</w:t>
      </w:r>
      <w:r w:rsidRPr="00C819ED">
        <w:t xml:space="preserve"> dokud užíváte přípravek </w:t>
      </w:r>
      <w:proofErr w:type="spellStart"/>
      <w:r w:rsidRPr="00C819ED">
        <w:t>Kerendia</w:t>
      </w:r>
      <w:proofErr w:type="spellEnd"/>
      <w:r w:rsidRPr="00C819ED">
        <w:t>.</w:t>
      </w:r>
    </w:p>
    <w:p w14:paraId="2983E94D" w14:textId="2067CCB4" w:rsidR="00D22073" w:rsidRPr="00C819ED" w:rsidRDefault="00D22073" w:rsidP="00D22073">
      <w:pPr>
        <w:numPr>
          <w:ilvl w:val="12"/>
          <w:numId w:val="0"/>
        </w:numPr>
        <w:tabs>
          <w:tab w:val="clear" w:pos="567"/>
        </w:tabs>
        <w:spacing w:line="240" w:lineRule="auto"/>
        <w:ind w:right="-2"/>
        <w:rPr>
          <w:b/>
          <w:bCs/>
          <w:noProof/>
          <w:szCs w:val="22"/>
        </w:rPr>
      </w:pPr>
      <w:r w:rsidRPr="00C819ED">
        <w:lastRenderedPageBreak/>
        <w:t xml:space="preserve">V opačném případě byste mohl(a) mít příliš mnoho </w:t>
      </w:r>
      <w:proofErr w:type="spellStart"/>
      <w:r w:rsidRPr="00C819ED">
        <w:t>finerenonu</w:t>
      </w:r>
      <w:proofErr w:type="spellEnd"/>
      <w:r w:rsidRPr="00C819ED">
        <w:t xml:space="preserve"> v krvi. </w:t>
      </w:r>
      <w:r w:rsidRPr="00C819ED">
        <w:rPr>
          <w:b/>
        </w:rPr>
        <w:t>Mohli byste mít více nežádoucích účinků</w:t>
      </w:r>
      <w:r w:rsidRPr="00C819ED">
        <w:rPr>
          <w:bCs/>
        </w:rPr>
        <w:t xml:space="preserve"> </w:t>
      </w:r>
      <w:r w:rsidRPr="00C819ED">
        <w:t>(možné nežádoucí účinky jsou uvedeny v bodu 4).</w:t>
      </w:r>
    </w:p>
    <w:p w14:paraId="58A3B078" w14:textId="4B13D49A" w:rsidR="004A6CC6" w:rsidRPr="00C819ED" w:rsidRDefault="004A6CC6" w:rsidP="00D22073">
      <w:pPr>
        <w:numPr>
          <w:ilvl w:val="12"/>
          <w:numId w:val="0"/>
        </w:numPr>
        <w:tabs>
          <w:tab w:val="clear" w:pos="567"/>
        </w:tabs>
        <w:spacing w:line="240" w:lineRule="auto"/>
        <w:ind w:right="-2"/>
        <w:rPr>
          <w:noProof/>
          <w:szCs w:val="22"/>
        </w:rPr>
      </w:pPr>
    </w:p>
    <w:p w14:paraId="001B63FE" w14:textId="3B4D8C1B" w:rsidR="009B6496" w:rsidRPr="00C819ED" w:rsidRDefault="009B6496" w:rsidP="000A36DA">
      <w:pPr>
        <w:keepNext/>
        <w:keepLines/>
        <w:numPr>
          <w:ilvl w:val="12"/>
          <w:numId w:val="0"/>
        </w:numPr>
        <w:tabs>
          <w:tab w:val="clear" w:pos="567"/>
        </w:tabs>
        <w:spacing w:line="240" w:lineRule="auto"/>
        <w:rPr>
          <w:b/>
          <w:noProof/>
          <w:szCs w:val="22"/>
        </w:rPr>
      </w:pPr>
      <w:r w:rsidRPr="00C819ED">
        <w:rPr>
          <w:b/>
        </w:rPr>
        <w:t>Těhotenství a kojení</w:t>
      </w:r>
    </w:p>
    <w:p w14:paraId="35D7B5E1" w14:textId="10A73E80" w:rsidR="009B6496" w:rsidRPr="00C819ED" w:rsidRDefault="003C1CA5" w:rsidP="007961B9">
      <w:pPr>
        <w:numPr>
          <w:ilvl w:val="12"/>
          <w:numId w:val="0"/>
        </w:numPr>
        <w:tabs>
          <w:tab w:val="clear" w:pos="567"/>
        </w:tabs>
        <w:spacing w:line="240" w:lineRule="auto"/>
        <w:rPr>
          <w:noProof/>
          <w:szCs w:val="22"/>
        </w:rPr>
      </w:pPr>
      <w:r w:rsidRPr="00C819ED">
        <w:t>Pokud jste těhotná nebo kojíte, domníváte se, že můžete být těhotná, nebo plánujete otěhotnět, poraďte se se svým lékařem nebo lékárníkem dříve, než začnete tento přípravek užívat.</w:t>
      </w:r>
    </w:p>
    <w:p w14:paraId="3B3E22B8" w14:textId="20B9D0F5" w:rsidR="007E60F6" w:rsidRPr="00C819ED" w:rsidRDefault="007E60F6" w:rsidP="007961B9">
      <w:pPr>
        <w:numPr>
          <w:ilvl w:val="12"/>
          <w:numId w:val="0"/>
        </w:numPr>
        <w:tabs>
          <w:tab w:val="clear" w:pos="567"/>
        </w:tabs>
        <w:spacing w:line="240" w:lineRule="auto"/>
        <w:rPr>
          <w:noProof/>
          <w:szCs w:val="22"/>
        </w:rPr>
      </w:pPr>
    </w:p>
    <w:p w14:paraId="263691CD" w14:textId="4C3632A2" w:rsidR="00EC30C3" w:rsidRPr="00C819ED" w:rsidRDefault="002A2F6A" w:rsidP="00184299">
      <w:pPr>
        <w:keepNext/>
        <w:keepLines/>
        <w:numPr>
          <w:ilvl w:val="12"/>
          <w:numId w:val="0"/>
        </w:numPr>
        <w:tabs>
          <w:tab w:val="clear" w:pos="567"/>
        </w:tabs>
        <w:spacing w:line="240" w:lineRule="auto"/>
        <w:rPr>
          <w:noProof/>
          <w:szCs w:val="22"/>
          <w:u w:val="single"/>
        </w:rPr>
      </w:pPr>
      <w:r w:rsidRPr="00C819ED">
        <w:rPr>
          <w:u w:val="single"/>
        </w:rPr>
        <w:t>Těhotenství</w:t>
      </w:r>
    </w:p>
    <w:p w14:paraId="5F2E0407" w14:textId="34CB4715" w:rsidR="002A2F6A" w:rsidRPr="00C819ED" w:rsidRDefault="00876C6D" w:rsidP="00184299">
      <w:pPr>
        <w:pStyle w:val="Paragraph"/>
        <w:keepNext/>
        <w:keepLines/>
        <w:spacing w:before="0" w:line="240" w:lineRule="auto"/>
      </w:pPr>
      <w:r w:rsidRPr="00C819ED">
        <w:rPr>
          <w:b/>
        </w:rPr>
        <w:t>Nesmíte</w:t>
      </w:r>
      <w:r w:rsidRPr="00C819ED">
        <w:t xml:space="preserve"> užívat </w:t>
      </w:r>
      <w:r w:rsidRPr="00C819ED">
        <w:rPr>
          <w:rStyle w:val="Bold"/>
          <w:b w:val="0"/>
        </w:rPr>
        <w:t>tento přípravek</w:t>
      </w:r>
      <w:r w:rsidRPr="00C819ED">
        <w:t xml:space="preserve"> během těhotenství, </w:t>
      </w:r>
      <w:r w:rsidRPr="00C819ED">
        <w:rPr>
          <w:b/>
        </w:rPr>
        <w:t>kromě</w:t>
      </w:r>
      <w:r w:rsidRPr="00C819ED">
        <w:t xml:space="preserve"> případů, kdy Váš lékař jasně stanoví, že je to nezbytné. Mohlo by to ohrozit Vaše nenarozené dítě. Váš lékař si o tom s Vámi promluví.</w:t>
      </w:r>
    </w:p>
    <w:p w14:paraId="3044490F" w14:textId="6320B767" w:rsidR="002A2F6A" w:rsidRPr="00C819ED" w:rsidRDefault="004F7807" w:rsidP="002A2F6A">
      <w:pPr>
        <w:pStyle w:val="Paragraph"/>
        <w:spacing w:before="0" w:line="240" w:lineRule="auto"/>
      </w:pPr>
      <w:r w:rsidRPr="00C819ED">
        <w:t xml:space="preserve">Pokud jste schopna otěhotnění, měla byste </w:t>
      </w:r>
      <w:r w:rsidRPr="00C819ED">
        <w:rPr>
          <w:b/>
        </w:rPr>
        <w:t>používat spolehlivou antikoncepci</w:t>
      </w:r>
      <w:r w:rsidRPr="00C819ED">
        <w:t>. Váš lékař Vám vysvětlí, jaký typ antikoncepce můžete používat.</w:t>
      </w:r>
    </w:p>
    <w:p w14:paraId="2F6951D5" w14:textId="5C6AFB61" w:rsidR="009B6496" w:rsidRPr="00C819ED" w:rsidRDefault="009B6496" w:rsidP="007961B9">
      <w:pPr>
        <w:numPr>
          <w:ilvl w:val="12"/>
          <w:numId w:val="0"/>
        </w:numPr>
        <w:tabs>
          <w:tab w:val="clear" w:pos="567"/>
        </w:tabs>
        <w:spacing w:line="240" w:lineRule="auto"/>
        <w:rPr>
          <w:noProof/>
          <w:szCs w:val="22"/>
        </w:rPr>
      </w:pPr>
    </w:p>
    <w:p w14:paraId="0F3A9BE6" w14:textId="2D26F3D3" w:rsidR="002A2F6A" w:rsidRPr="00C819ED" w:rsidRDefault="002A2F6A" w:rsidP="00184299">
      <w:pPr>
        <w:keepNext/>
        <w:keepLines/>
        <w:numPr>
          <w:ilvl w:val="12"/>
          <w:numId w:val="0"/>
        </w:numPr>
        <w:tabs>
          <w:tab w:val="clear" w:pos="567"/>
        </w:tabs>
        <w:spacing w:line="240" w:lineRule="auto"/>
        <w:rPr>
          <w:noProof/>
          <w:szCs w:val="22"/>
          <w:u w:val="single"/>
        </w:rPr>
      </w:pPr>
      <w:r w:rsidRPr="00C819ED">
        <w:rPr>
          <w:u w:val="single"/>
        </w:rPr>
        <w:t>Kojení</w:t>
      </w:r>
    </w:p>
    <w:p w14:paraId="6AB122EC" w14:textId="3A7EC299" w:rsidR="002A2F6A" w:rsidRPr="00C819ED" w:rsidRDefault="002A2F6A" w:rsidP="00184299">
      <w:pPr>
        <w:keepNext/>
        <w:keepLines/>
        <w:numPr>
          <w:ilvl w:val="12"/>
          <w:numId w:val="0"/>
        </w:numPr>
        <w:tabs>
          <w:tab w:val="clear" w:pos="567"/>
        </w:tabs>
        <w:spacing w:line="240" w:lineRule="auto"/>
        <w:rPr>
          <w:rStyle w:val="Bold"/>
          <w:b w:val="0"/>
          <w:color w:val="000000"/>
          <w:szCs w:val="22"/>
        </w:rPr>
      </w:pPr>
      <w:r w:rsidRPr="00C819ED">
        <w:rPr>
          <w:rStyle w:val="Bold"/>
          <w:b w:val="0"/>
          <w:color w:val="000000"/>
        </w:rPr>
        <w:t xml:space="preserve">Během užívání tohoto přípravku </w:t>
      </w:r>
      <w:r w:rsidRPr="00C819ED">
        <w:rPr>
          <w:rStyle w:val="Bold"/>
          <w:color w:val="000000"/>
        </w:rPr>
        <w:t>nesmíte kojit</w:t>
      </w:r>
      <w:r w:rsidRPr="00C819ED">
        <w:rPr>
          <w:rStyle w:val="Bold"/>
          <w:b w:val="0"/>
          <w:color w:val="000000"/>
        </w:rPr>
        <w:t>. Mohlo by to poškodit Vaše dítě.</w:t>
      </w:r>
    </w:p>
    <w:p w14:paraId="33E1736B" w14:textId="6003E03C" w:rsidR="002A2F6A" w:rsidRPr="00C819ED" w:rsidRDefault="002A2F6A" w:rsidP="007961B9">
      <w:pPr>
        <w:numPr>
          <w:ilvl w:val="12"/>
          <w:numId w:val="0"/>
        </w:numPr>
        <w:tabs>
          <w:tab w:val="clear" w:pos="567"/>
        </w:tabs>
        <w:spacing w:line="240" w:lineRule="auto"/>
        <w:rPr>
          <w:noProof/>
          <w:szCs w:val="22"/>
        </w:rPr>
      </w:pPr>
    </w:p>
    <w:p w14:paraId="7675191D" w14:textId="085E94C9" w:rsidR="009B6496" w:rsidRPr="00C819ED" w:rsidRDefault="009B6496" w:rsidP="007961B9">
      <w:pPr>
        <w:numPr>
          <w:ilvl w:val="12"/>
          <w:numId w:val="0"/>
        </w:numPr>
        <w:tabs>
          <w:tab w:val="clear" w:pos="567"/>
        </w:tabs>
        <w:spacing w:line="240" w:lineRule="auto"/>
        <w:ind w:right="-2"/>
        <w:rPr>
          <w:b/>
          <w:noProof/>
          <w:szCs w:val="22"/>
        </w:rPr>
      </w:pPr>
      <w:r w:rsidRPr="00C819ED">
        <w:rPr>
          <w:b/>
        </w:rPr>
        <w:t>Řízení dopravních prostředků a obsluha strojů</w:t>
      </w:r>
    </w:p>
    <w:p w14:paraId="0BB9F7A0" w14:textId="4DCA8E61" w:rsidR="00A81E7C" w:rsidRPr="00C819ED" w:rsidRDefault="00A81E7C" w:rsidP="00A81E7C">
      <w:pPr>
        <w:numPr>
          <w:ilvl w:val="12"/>
          <w:numId w:val="0"/>
        </w:numPr>
        <w:tabs>
          <w:tab w:val="clear" w:pos="567"/>
        </w:tabs>
        <w:spacing w:line="240" w:lineRule="auto"/>
        <w:ind w:right="-2"/>
        <w:rPr>
          <w:b/>
          <w:noProof/>
        </w:rPr>
      </w:pPr>
      <w:r w:rsidRPr="00C819ED">
        <w:t xml:space="preserve">Přípravek </w:t>
      </w:r>
      <w:proofErr w:type="spellStart"/>
      <w:r w:rsidRPr="00C819ED">
        <w:t>Kerendia</w:t>
      </w:r>
      <w:proofErr w:type="spellEnd"/>
      <w:r w:rsidRPr="00C819ED">
        <w:t xml:space="preserve"> nemá žádný vliv na schopnost řídit nebo obsluhovat stroje.</w:t>
      </w:r>
    </w:p>
    <w:p w14:paraId="1D226C56" w14:textId="77777777" w:rsidR="00A81E7C" w:rsidRPr="00C819ED" w:rsidRDefault="00A81E7C" w:rsidP="007961B9">
      <w:pPr>
        <w:numPr>
          <w:ilvl w:val="12"/>
          <w:numId w:val="0"/>
        </w:numPr>
        <w:tabs>
          <w:tab w:val="clear" w:pos="567"/>
        </w:tabs>
        <w:spacing w:line="240" w:lineRule="auto"/>
        <w:ind w:right="-2"/>
        <w:rPr>
          <w:noProof/>
          <w:szCs w:val="22"/>
        </w:rPr>
      </w:pPr>
    </w:p>
    <w:p w14:paraId="1F8FC18C" w14:textId="725EA01D" w:rsidR="009B6496" w:rsidRPr="00C819ED" w:rsidRDefault="002D0EA2" w:rsidP="007961B9">
      <w:pPr>
        <w:numPr>
          <w:ilvl w:val="12"/>
          <w:numId w:val="0"/>
        </w:numPr>
        <w:tabs>
          <w:tab w:val="clear" w:pos="567"/>
        </w:tabs>
        <w:spacing w:line="240" w:lineRule="auto"/>
        <w:ind w:right="-2"/>
        <w:rPr>
          <w:b/>
          <w:noProof/>
        </w:rPr>
      </w:pPr>
      <w:r w:rsidRPr="00C819ED">
        <w:rPr>
          <w:b/>
        </w:rPr>
        <w:t xml:space="preserve">Přípravek </w:t>
      </w:r>
      <w:proofErr w:type="spellStart"/>
      <w:r w:rsidRPr="00C819ED">
        <w:rPr>
          <w:b/>
        </w:rPr>
        <w:t>Kerendia</w:t>
      </w:r>
      <w:proofErr w:type="spellEnd"/>
      <w:r w:rsidRPr="00C819ED">
        <w:rPr>
          <w:b/>
        </w:rPr>
        <w:t xml:space="preserve"> obsahuje laktózu</w:t>
      </w:r>
    </w:p>
    <w:p w14:paraId="0BDCDA56" w14:textId="3F99C4B2" w:rsidR="002D0EA2" w:rsidRPr="00C819ED" w:rsidRDefault="00A81E7C" w:rsidP="00A81E7C">
      <w:pPr>
        <w:numPr>
          <w:ilvl w:val="12"/>
          <w:numId w:val="0"/>
        </w:numPr>
        <w:tabs>
          <w:tab w:val="clear" w:pos="567"/>
        </w:tabs>
        <w:spacing w:line="240" w:lineRule="auto"/>
        <w:ind w:right="-2"/>
        <w:rPr>
          <w:noProof/>
        </w:rPr>
      </w:pPr>
      <w:r w:rsidRPr="00C819ED">
        <w:t>Pokud Vám lékař sdělil, že nesnášíte některé cukry, poraďte se se svým lékařem, než začnete tento léčivý přípravek užívat.</w:t>
      </w:r>
    </w:p>
    <w:p w14:paraId="6BDBA67B" w14:textId="085DAD6F" w:rsidR="002D0EA2" w:rsidRPr="00C819ED" w:rsidRDefault="002D0EA2" w:rsidP="007961B9">
      <w:pPr>
        <w:numPr>
          <w:ilvl w:val="12"/>
          <w:numId w:val="0"/>
        </w:numPr>
        <w:tabs>
          <w:tab w:val="clear" w:pos="567"/>
        </w:tabs>
        <w:spacing w:line="240" w:lineRule="auto"/>
        <w:ind w:right="-2"/>
        <w:rPr>
          <w:noProof/>
          <w:szCs w:val="22"/>
        </w:rPr>
      </w:pPr>
    </w:p>
    <w:p w14:paraId="1F37D2C8" w14:textId="7EAA93B2" w:rsidR="002D0EA2" w:rsidRPr="00C819ED" w:rsidRDefault="002D0EA2" w:rsidP="002D0EA2">
      <w:pPr>
        <w:numPr>
          <w:ilvl w:val="12"/>
          <w:numId w:val="0"/>
        </w:numPr>
        <w:tabs>
          <w:tab w:val="clear" w:pos="567"/>
        </w:tabs>
        <w:spacing w:line="240" w:lineRule="auto"/>
        <w:ind w:right="-2"/>
        <w:rPr>
          <w:b/>
          <w:noProof/>
        </w:rPr>
      </w:pPr>
      <w:r w:rsidRPr="00C819ED">
        <w:rPr>
          <w:b/>
        </w:rPr>
        <w:t xml:space="preserve">Přípravek </w:t>
      </w:r>
      <w:proofErr w:type="spellStart"/>
      <w:r w:rsidRPr="00C819ED">
        <w:rPr>
          <w:b/>
        </w:rPr>
        <w:t>Kerendia</w:t>
      </w:r>
      <w:proofErr w:type="spellEnd"/>
      <w:r w:rsidRPr="00C819ED">
        <w:rPr>
          <w:b/>
        </w:rPr>
        <w:t xml:space="preserve"> obsahuje sodík</w:t>
      </w:r>
    </w:p>
    <w:p w14:paraId="28F937C9" w14:textId="22B6E176" w:rsidR="002D0EA2" w:rsidRPr="00C819ED" w:rsidRDefault="00EC30C3" w:rsidP="00EC30C3">
      <w:pPr>
        <w:numPr>
          <w:ilvl w:val="12"/>
          <w:numId w:val="0"/>
        </w:numPr>
        <w:tabs>
          <w:tab w:val="clear" w:pos="567"/>
        </w:tabs>
        <w:spacing w:line="240" w:lineRule="auto"/>
        <w:ind w:right="-2"/>
        <w:rPr>
          <w:noProof/>
        </w:rPr>
      </w:pPr>
      <w:r w:rsidRPr="00C819ED">
        <w:t>Tento léčivý přípravek obsahuje méně než 1 </w:t>
      </w:r>
      <w:proofErr w:type="spellStart"/>
      <w:r w:rsidRPr="00C819ED">
        <w:t>mmol</w:t>
      </w:r>
      <w:proofErr w:type="spellEnd"/>
      <w:r w:rsidRPr="00C819ED">
        <w:t xml:space="preserve"> (23 mg) sodíku v jedné tabletě, to znamená, že je v podstatě „bez sodíku“.</w:t>
      </w:r>
    </w:p>
    <w:p w14:paraId="62036BB1" w14:textId="6284C964" w:rsidR="009B6496" w:rsidRPr="00C819ED" w:rsidRDefault="009B6496" w:rsidP="007961B9">
      <w:pPr>
        <w:numPr>
          <w:ilvl w:val="12"/>
          <w:numId w:val="0"/>
        </w:numPr>
        <w:tabs>
          <w:tab w:val="clear" w:pos="567"/>
        </w:tabs>
        <w:spacing w:line="240" w:lineRule="auto"/>
        <w:ind w:right="-2"/>
        <w:rPr>
          <w:noProof/>
          <w:szCs w:val="22"/>
        </w:rPr>
      </w:pPr>
    </w:p>
    <w:p w14:paraId="1B2EFF23" w14:textId="77777777" w:rsidR="002D0EA2" w:rsidRPr="00C819ED" w:rsidRDefault="002D0EA2" w:rsidP="007961B9">
      <w:pPr>
        <w:numPr>
          <w:ilvl w:val="12"/>
          <w:numId w:val="0"/>
        </w:numPr>
        <w:tabs>
          <w:tab w:val="clear" w:pos="567"/>
        </w:tabs>
        <w:spacing w:line="240" w:lineRule="auto"/>
        <w:ind w:right="-2"/>
        <w:rPr>
          <w:noProof/>
          <w:szCs w:val="22"/>
        </w:rPr>
      </w:pPr>
    </w:p>
    <w:p w14:paraId="38475565" w14:textId="3AA58112" w:rsidR="009B6496" w:rsidRPr="00C819ED" w:rsidRDefault="00F9016F" w:rsidP="00184299">
      <w:pPr>
        <w:tabs>
          <w:tab w:val="clear" w:pos="567"/>
        </w:tabs>
        <w:spacing w:line="240" w:lineRule="auto"/>
        <w:ind w:left="567" w:right="-2" w:hanging="567"/>
        <w:outlineLvl w:val="1"/>
        <w:rPr>
          <w:b/>
          <w:noProof/>
          <w:szCs w:val="22"/>
        </w:rPr>
      </w:pPr>
      <w:r w:rsidRPr="00C819ED">
        <w:rPr>
          <w:b/>
        </w:rPr>
        <w:t>3.</w:t>
      </w:r>
      <w:r w:rsidRPr="00C819ED">
        <w:rPr>
          <w:b/>
        </w:rPr>
        <w:tab/>
        <w:t xml:space="preserve">Jak se přípravek </w:t>
      </w:r>
      <w:proofErr w:type="spellStart"/>
      <w:r w:rsidRPr="00C819ED">
        <w:rPr>
          <w:b/>
        </w:rPr>
        <w:t>Kerendia</w:t>
      </w:r>
      <w:proofErr w:type="spellEnd"/>
      <w:r w:rsidRPr="00C819ED">
        <w:rPr>
          <w:b/>
        </w:rPr>
        <w:t xml:space="preserve"> užívá</w:t>
      </w:r>
    </w:p>
    <w:p w14:paraId="23A3D358" w14:textId="090AD151" w:rsidR="009B6496" w:rsidRPr="00C819ED" w:rsidRDefault="009B6496" w:rsidP="007961B9">
      <w:pPr>
        <w:numPr>
          <w:ilvl w:val="12"/>
          <w:numId w:val="0"/>
        </w:numPr>
        <w:tabs>
          <w:tab w:val="clear" w:pos="567"/>
        </w:tabs>
        <w:spacing w:line="240" w:lineRule="auto"/>
        <w:ind w:right="-2"/>
        <w:rPr>
          <w:noProof/>
          <w:szCs w:val="22"/>
        </w:rPr>
      </w:pPr>
    </w:p>
    <w:p w14:paraId="5EEF8DAA" w14:textId="3584D79A" w:rsidR="00EB3C54" w:rsidRPr="00C819ED" w:rsidRDefault="009B6496" w:rsidP="007961B9">
      <w:pPr>
        <w:numPr>
          <w:ilvl w:val="12"/>
          <w:numId w:val="0"/>
        </w:numPr>
        <w:tabs>
          <w:tab w:val="clear" w:pos="567"/>
        </w:tabs>
        <w:spacing w:line="240" w:lineRule="auto"/>
        <w:ind w:right="-2"/>
        <w:rPr>
          <w:noProof/>
          <w:szCs w:val="22"/>
        </w:rPr>
      </w:pPr>
      <w:r w:rsidRPr="00C819ED">
        <w:t>Vždy užívejte tento přípravek přesně podle pokynů svého lékaře nebo lékárníka. Pokud si nejste jistý(á), poraďte se se svým lékařem nebo lékárníkem.</w:t>
      </w:r>
    </w:p>
    <w:p w14:paraId="69243F70" w14:textId="1644D088" w:rsidR="0003149D" w:rsidRPr="00C819ED" w:rsidRDefault="0003149D" w:rsidP="007961B9">
      <w:pPr>
        <w:numPr>
          <w:ilvl w:val="12"/>
          <w:numId w:val="0"/>
        </w:numPr>
        <w:tabs>
          <w:tab w:val="clear" w:pos="567"/>
        </w:tabs>
        <w:spacing w:line="240" w:lineRule="auto"/>
        <w:ind w:right="-2"/>
        <w:rPr>
          <w:noProof/>
          <w:szCs w:val="22"/>
        </w:rPr>
      </w:pPr>
    </w:p>
    <w:p w14:paraId="6900A913" w14:textId="49F42BB3" w:rsidR="0092607A" w:rsidRPr="00C819ED" w:rsidRDefault="0092607A" w:rsidP="0046624F">
      <w:pPr>
        <w:keepNext/>
        <w:keepLines/>
        <w:numPr>
          <w:ilvl w:val="12"/>
          <w:numId w:val="0"/>
        </w:numPr>
        <w:tabs>
          <w:tab w:val="clear" w:pos="567"/>
        </w:tabs>
        <w:spacing w:line="240" w:lineRule="auto"/>
        <w:rPr>
          <w:b/>
        </w:rPr>
      </w:pPr>
      <w:r w:rsidRPr="00C819ED">
        <w:rPr>
          <w:b/>
        </w:rPr>
        <w:t>Jaké množství přípravku máte užívat</w:t>
      </w:r>
    </w:p>
    <w:p w14:paraId="703C8389" w14:textId="4A91CF6D" w:rsidR="009F4141" w:rsidRPr="00C819ED" w:rsidRDefault="009F4141" w:rsidP="009F4141">
      <w:pPr>
        <w:numPr>
          <w:ilvl w:val="12"/>
          <w:numId w:val="0"/>
        </w:numPr>
        <w:tabs>
          <w:tab w:val="clear" w:pos="567"/>
        </w:tabs>
        <w:spacing w:line="240" w:lineRule="auto"/>
        <w:ind w:right="-2"/>
        <w:rPr>
          <w:noProof/>
          <w:szCs w:val="22"/>
        </w:rPr>
      </w:pPr>
      <w:r w:rsidRPr="00C819ED">
        <w:t xml:space="preserve">Doporučená a </w:t>
      </w:r>
      <w:r w:rsidRPr="00C819ED">
        <w:rPr>
          <w:b/>
        </w:rPr>
        <w:t>maximální denní dávka</w:t>
      </w:r>
      <w:r w:rsidRPr="00C819ED">
        <w:t xml:space="preserve"> tohoto přípravku je </w:t>
      </w:r>
      <w:r w:rsidRPr="00C819ED">
        <w:rPr>
          <w:b/>
        </w:rPr>
        <w:t xml:space="preserve">1 tableta </w:t>
      </w:r>
      <w:r w:rsidRPr="00C819ED">
        <w:t xml:space="preserve">po </w:t>
      </w:r>
      <w:r w:rsidRPr="00C819ED">
        <w:rPr>
          <w:b/>
        </w:rPr>
        <w:t>20 mg</w:t>
      </w:r>
      <w:r w:rsidRPr="00C819ED">
        <w:t>.</w:t>
      </w:r>
    </w:p>
    <w:p w14:paraId="373D51B6" w14:textId="77777777" w:rsidR="009F4141" w:rsidRPr="00C819ED" w:rsidRDefault="009F4141" w:rsidP="0046624F">
      <w:pPr>
        <w:keepNext/>
        <w:keepLines/>
        <w:numPr>
          <w:ilvl w:val="12"/>
          <w:numId w:val="0"/>
        </w:numPr>
        <w:tabs>
          <w:tab w:val="clear" w:pos="567"/>
        </w:tabs>
        <w:spacing w:line="240" w:lineRule="auto"/>
        <w:rPr>
          <w:b/>
          <w:noProof/>
          <w:szCs w:val="22"/>
        </w:rPr>
      </w:pPr>
    </w:p>
    <w:p w14:paraId="39E55FCB" w14:textId="623FA91F" w:rsidR="00101D13" w:rsidRPr="00C819ED" w:rsidRDefault="00051816" w:rsidP="00ED7386">
      <w:pPr>
        <w:pStyle w:val="Odstavecseseznamem"/>
        <w:keepNext/>
        <w:keepLines/>
        <w:numPr>
          <w:ilvl w:val="0"/>
          <w:numId w:val="18"/>
        </w:numPr>
        <w:tabs>
          <w:tab w:val="clear" w:pos="567"/>
        </w:tabs>
        <w:spacing w:line="240" w:lineRule="auto"/>
        <w:ind w:left="567" w:hanging="567"/>
        <w:rPr>
          <w:noProof/>
          <w:szCs w:val="22"/>
        </w:rPr>
      </w:pPr>
      <w:r w:rsidRPr="00C819ED">
        <w:t xml:space="preserve">Vždy užívejte </w:t>
      </w:r>
      <w:r w:rsidRPr="00C819ED">
        <w:rPr>
          <w:b/>
        </w:rPr>
        <w:t>1 tabletu jednou denně</w:t>
      </w:r>
      <w:r w:rsidRPr="00C819ED">
        <w:t xml:space="preserve">. Jedna tableta obsahuje 10 mg nebo 20 mg </w:t>
      </w:r>
      <w:proofErr w:type="spellStart"/>
      <w:r w:rsidRPr="00C819ED">
        <w:t>finerenonu</w:t>
      </w:r>
      <w:proofErr w:type="spellEnd"/>
      <w:r w:rsidRPr="00C819ED">
        <w:t>.</w:t>
      </w:r>
    </w:p>
    <w:p w14:paraId="27BF931A" w14:textId="6F111C90" w:rsidR="00F27243" w:rsidRPr="00C819ED" w:rsidRDefault="00F27243" w:rsidP="00ED7386">
      <w:pPr>
        <w:pStyle w:val="Odstavecseseznamem"/>
        <w:keepNext/>
        <w:keepLines/>
        <w:numPr>
          <w:ilvl w:val="0"/>
          <w:numId w:val="18"/>
        </w:numPr>
        <w:tabs>
          <w:tab w:val="clear" w:pos="567"/>
        </w:tabs>
        <w:spacing w:line="240" w:lineRule="auto"/>
        <w:ind w:left="567" w:hanging="567"/>
        <w:rPr>
          <w:noProof/>
          <w:szCs w:val="22"/>
        </w:rPr>
      </w:pPr>
      <w:r w:rsidRPr="00C819ED">
        <w:rPr>
          <w:b/>
        </w:rPr>
        <w:t>Počáteční dávka</w:t>
      </w:r>
      <w:r w:rsidRPr="00C819ED">
        <w:t xml:space="preserve"> tohoto léčivého přípravku </w:t>
      </w:r>
      <w:r w:rsidR="0092106D" w:rsidRPr="00C819ED">
        <w:t xml:space="preserve">závisí na tom, jak dobře fungují Vaše ledviny. Za tímto účelem Vám lékař vyšetří krev. Podle výsledků pak lékař rozhodne, zda můžete začít užívat </w:t>
      </w:r>
      <w:r w:rsidRPr="00C819ED">
        <w:rPr>
          <w:b/>
        </w:rPr>
        <w:t>1 tablet</w:t>
      </w:r>
      <w:r w:rsidR="0092106D" w:rsidRPr="00C819ED">
        <w:rPr>
          <w:b/>
        </w:rPr>
        <w:t>u</w:t>
      </w:r>
      <w:r w:rsidRPr="00C819ED">
        <w:rPr>
          <w:b/>
        </w:rPr>
        <w:t xml:space="preserve"> </w:t>
      </w:r>
      <w:r w:rsidRPr="00C819ED">
        <w:t>po</w:t>
      </w:r>
      <w:r w:rsidR="0092106D" w:rsidRPr="00C819ED">
        <w:t xml:space="preserve"> </w:t>
      </w:r>
      <w:r w:rsidR="0092106D" w:rsidRPr="005255F8">
        <w:rPr>
          <w:b/>
          <w:bCs/>
        </w:rPr>
        <w:t>20 mg</w:t>
      </w:r>
      <w:r w:rsidR="0092106D" w:rsidRPr="00C819ED">
        <w:t xml:space="preserve"> nebo</w:t>
      </w:r>
      <w:r w:rsidRPr="00C819ED">
        <w:t xml:space="preserve"> </w:t>
      </w:r>
      <w:r w:rsidRPr="00C819ED">
        <w:rPr>
          <w:b/>
        </w:rPr>
        <w:t>10 mg</w:t>
      </w:r>
      <w:r w:rsidRPr="00C819ED">
        <w:t xml:space="preserve"> jednou denně.</w:t>
      </w:r>
    </w:p>
    <w:p w14:paraId="344EEED3" w14:textId="16E5A45B" w:rsidR="0043539C" w:rsidRPr="00C819ED" w:rsidRDefault="0043539C" w:rsidP="00ED7386">
      <w:pPr>
        <w:pStyle w:val="Odstavecseseznamem"/>
        <w:keepNext/>
        <w:keepLines/>
        <w:numPr>
          <w:ilvl w:val="0"/>
          <w:numId w:val="18"/>
        </w:numPr>
        <w:tabs>
          <w:tab w:val="clear" w:pos="567"/>
        </w:tabs>
        <w:spacing w:line="240" w:lineRule="auto"/>
        <w:ind w:left="567" w:hanging="567"/>
        <w:rPr>
          <w:noProof/>
          <w:szCs w:val="22"/>
        </w:rPr>
      </w:pPr>
      <w:r w:rsidRPr="00C819ED">
        <w:rPr>
          <w:b/>
        </w:rPr>
        <w:t>Po 4 týdnech</w:t>
      </w:r>
      <w:r w:rsidRPr="00C819ED">
        <w:t xml:space="preserve"> Vám lékař </w:t>
      </w:r>
      <w:r w:rsidR="005A1366" w:rsidRPr="00C819ED">
        <w:t>znovu vyšetří krev. Poté rozhodne, jaká dávka je pro Vás správná. Můžete tak užívat</w:t>
      </w:r>
      <w:r w:rsidRPr="00C819ED">
        <w:t xml:space="preserve"> </w:t>
      </w:r>
      <w:r w:rsidRPr="00C819ED">
        <w:rPr>
          <w:b/>
        </w:rPr>
        <w:t>1 tabletu</w:t>
      </w:r>
      <w:r w:rsidRPr="00C819ED">
        <w:t xml:space="preserve"> </w:t>
      </w:r>
      <w:r w:rsidRPr="00C819ED">
        <w:rPr>
          <w:b/>
          <w:bCs/>
        </w:rPr>
        <w:t>po</w:t>
      </w:r>
      <w:r w:rsidRPr="00C819ED">
        <w:t xml:space="preserve"> </w:t>
      </w:r>
      <w:r w:rsidRPr="00C819ED">
        <w:rPr>
          <w:b/>
        </w:rPr>
        <w:t xml:space="preserve">20 mg nebo po 10 mg </w:t>
      </w:r>
      <w:r w:rsidRPr="00C819ED">
        <w:t>jednou denně.</w:t>
      </w:r>
      <w:r w:rsidR="00324110">
        <w:t xml:space="preserve"> </w:t>
      </w:r>
      <w:r w:rsidR="008D5B7A">
        <w:br/>
      </w:r>
      <w:r w:rsidR="00652C62">
        <w:t xml:space="preserve">Váš lékař </w:t>
      </w:r>
      <w:r w:rsidR="00547840">
        <w:t xml:space="preserve">Vám </w:t>
      </w:r>
      <w:r w:rsidR="00652C62">
        <w:t>také</w:t>
      </w:r>
      <w:r w:rsidR="00547840">
        <w:t xml:space="preserve"> může </w:t>
      </w:r>
      <w:proofErr w:type="gramStart"/>
      <w:r w:rsidR="00547840">
        <w:t>říci</w:t>
      </w:r>
      <w:proofErr w:type="gramEnd"/>
      <w:r w:rsidR="00547840">
        <w:t>, abyste přerušil(a)</w:t>
      </w:r>
      <w:r w:rsidR="000A43C9">
        <w:t xml:space="preserve"> nebo ukončil(a) užívání přípravku </w:t>
      </w:r>
      <w:proofErr w:type="spellStart"/>
      <w:r w:rsidR="000A43C9">
        <w:t>Kerendia</w:t>
      </w:r>
      <w:proofErr w:type="spellEnd"/>
      <w:r w:rsidR="000A43C9">
        <w:t>.</w:t>
      </w:r>
      <w:r w:rsidR="00547840">
        <w:t xml:space="preserve"> </w:t>
      </w:r>
    </w:p>
    <w:p w14:paraId="15D9BC53" w14:textId="77777777" w:rsidR="006A679D" w:rsidRPr="00C819ED" w:rsidRDefault="006A679D" w:rsidP="007961B9">
      <w:pPr>
        <w:numPr>
          <w:ilvl w:val="12"/>
          <w:numId w:val="0"/>
        </w:numPr>
        <w:tabs>
          <w:tab w:val="clear" w:pos="567"/>
        </w:tabs>
        <w:spacing w:line="240" w:lineRule="auto"/>
        <w:ind w:right="-2"/>
        <w:rPr>
          <w:noProof/>
          <w:szCs w:val="22"/>
        </w:rPr>
      </w:pPr>
    </w:p>
    <w:p w14:paraId="4DFE3DE6" w14:textId="3877D1BF" w:rsidR="00060A96" w:rsidRPr="00C819ED" w:rsidRDefault="0003149D" w:rsidP="007961B9">
      <w:pPr>
        <w:numPr>
          <w:ilvl w:val="12"/>
          <w:numId w:val="0"/>
        </w:numPr>
        <w:tabs>
          <w:tab w:val="clear" w:pos="567"/>
        </w:tabs>
        <w:spacing w:line="240" w:lineRule="auto"/>
        <w:ind w:right="-2"/>
        <w:rPr>
          <w:noProof/>
          <w:szCs w:val="22"/>
        </w:rPr>
      </w:pPr>
      <w:r w:rsidRPr="00C819ED">
        <w:t xml:space="preserve">Váš lékař se vždy může rozhodnout, </w:t>
      </w:r>
      <w:r w:rsidRPr="00C819ED">
        <w:rPr>
          <w:b/>
        </w:rPr>
        <w:t>že změní Vaši léčbu</w:t>
      </w:r>
      <w:r w:rsidRPr="00C819ED">
        <w:t xml:space="preserve"> po </w:t>
      </w:r>
      <w:r w:rsidRPr="00C819ED">
        <w:rPr>
          <w:b/>
        </w:rPr>
        <w:t>vyšetření Vaší krve</w:t>
      </w:r>
      <w:r w:rsidRPr="00C819ED">
        <w:t>. Další informace viz část „Krevní testy“ v bodu 2.</w:t>
      </w:r>
    </w:p>
    <w:p w14:paraId="7DAC6BC8" w14:textId="77777777" w:rsidR="001057E6" w:rsidRPr="00C819ED" w:rsidRDefault="001057E6" w:rsidP="007961B9">
      <w:pPr>
        <w:numPr>
          <w:ilvl w:val="12"/>
          <w:numId w:val="0"/>
        </w:numPr>
        <w:tabs>
          <w:tab w:val="clear" w:pos="567"/>
        </w:tabs>
        <w:spacing w:line="240" w:lineRule="auto"/>
        <w:ind w:right="-2"/>
        <w:rPr>
          <w:noProof/>
          <w:szCs w:val="22"/>
        </w:rPr>
      </w:pPr>
    </w:p>
    <w:p w14:paraId="25F1C274" w14:textId="3D4CB670" w:rsidR="009B6496" w:rsidRPr="00C819ED" w:rsidRDefault="0092607A" w:rsidP="007961B9">
      <w:pPr>
        <w:numPr>
          <w:ilvl w:val="12"/>
          <w:numId w:val="0"/>
        </w:numPr>
        <w:tabs>
          <w:tab w:val="clear" w:pos="567"/>
        </w:tabs>
        <w:spacing w:line="240" w:lineRule="auto"/>
        <w:ind w:right="-2"/>
        <w:rPr>
          <w:b/>
        </w:rPr>
      </w:pPr>
      <w:r w:rsidRPr="00C819ED">
        <w:rPr>
          <w:b/>
        </w:rPr>
        <w:t>Jak se tento přípravek užívá</w:t>
      </w:r>
    </w:p>
    <w:p w14:paraId="5D1F81E4" w14:textId="0BE45ABB" w:rsidR="00D15858" w:rsidRPr="00C819ED" w:rsidRDefault="00D84714" w:rsidP="00586BA5">
      <w:pPr>
        <w:pStyle w:val="BayerBodyTextFull"/>
        <w:spacing w:before="0" w:after="0"/>
        <w:rPr>
          <w:sz w:val="22"/>
          <w:szCs w:val="22"/>
        </w:rPr>
      </w:pPr>
      <w:proofErr w:type="spellStart"/>
      <w:r>
        <w:rPr>
          <w:sz w:val="22"/>
        </w:rPr>
        <w:t>Kerendia</w:t>
      </w:r>
      <w:proofErr w:type="spellEnd"/>
      <w:r>
        <w:rPr>
          <w:sz w:val="22"/>
        </w:rPr>
        <w:t xml:space="preserve"> se užívá </w:t>
      </w:r>
      <w:r w:rsidR="00E13807">
        <w:rPr>
          <w:sz w:val="22"/>
        </w:rPr>
        <w:t xml:space="preserve">ústy. </w:t>
      </w:r>
      <w:r w:rsidR="00060A96" w:rsidRPr="00C819ED">
        <w:rPr>
          <w:sz w:val="22"/>
        </w:rPr>
        <w:t xml:space="preserve">Užívejte přípravek </w:t>
      </w:r>
      <w:proofErr w:type="spellStart"/>
      <w:r w:rsidR="00060A96" w:rsidRPr="00C819ED">
        <w:rPr>
          <w:sz w:val="22"/>
        </w:rPr>
        <w:t>Kerendia</w:t>
      </w:r>
      <w:proofErr w:type="spellEnd"/>
      <w:r w:rsidR="00060A96" w:rsidRPr="00C819ED">
        <w:rPr>
          <w:sz w:val="22"/>
        </w:rPr>
        <w:t xml:space="preserve"> každý den ve stejnou dobu, abyste si snadněji vzpomněl(a).</w:t>
      </w:r>
    </w:p>
    <w:p w14:paraId="36D5A617" w14:textId="77777777" w:rsidR="00D15858" w:rsidRPr="00C819ED" w:rsidRDefault="00D15858" w:rsidP="00586BA5">
      <w:pPr>
        <w:pStyle w:val="BayerBodyTextFull"/>
        <w:spacing w:before="0" w:after="0"/>
        <w:rPr>
          <w:sz w:val="22"/>
          <w:szCs w:val="22"/>
        </w:rPr>
      </w:pPr>
    </w:p>
    <w:p w14:paraId="224714B8" w14:textId="24B20967" w:rsidR="00AF75FD" w:rsidRPr="00C819ED" w:rsidRDefault="00586BA5" w:rsidP="00586BA5">
      <w:pPr>
        <w:pStyle w:val="BayerBodyTextFull"/>
        <w:spacing w:before="0" w:after="0"/>
        <w:rPr>
          <w:sz w:val="22"/>
          <w:szCs w:val="22"/>
        </w:rPr>
      </w:pPr>
      <w:r w:rsidRPr="00C819ED">
        <w:rPr>
          <w:sz w:val="22"/>
        </w:rPr>
        <w:t>Tabletu spolkněte celou.</w:t>
      </w:r>
    </w:p>
    <w:p w14:paraId="6BF81D59" w14:textId="221E4CA6" w:rsidR="001367C3" w:rsidRPr="00C819ED" w:rsidRDefault="00586BA5" w:rsidP="00ED7386">
      <w:pPr>
        <w:pStyle w:val="BayerBodyTextFull"/>
        <w:numPr>
          <w:ilvl w:val="0"/>
          <w:numId w:val="13"/>
        </w:numPr>
        <w:spacing w:before="0" w:after="0"/>
        <w:ind w:left="567" w:hanging="567"/>
        <w:rPr>
          <w:sz w:val="22"/>
          <w:szCs w:val="22"/>
        </w:rPr>
      </w:pPr>
      <w:r w:rsidRPr="00C819ED">
        <w:rPr>
          <w:sz w:val="22"/>
        </w:rPr>
        <w:t>Můžete ji zapít sklenicí vody.</w:t>
      </w:r>
    </w:p>
    <w:p w14:paraId="2B208C4E" w14:textId="6CD0C494" w:rsidR="00586BA5" w:rsidRPr="00C819ED" w:rsidRDefault="00586BA5" w:rsidP="00ED7386">
      <w:pPr>
        <w:pStyle w:val="BayerBodyTextFull"/>
        <w:numPr>
          <w:ilvl w:val="0"/>
          <w:numId w:val="13"/>
        </w:numPr>
        <w:spacing w:before="0" w:after="0"/>
        <w:ind w:left="567" w:hanging="567"/>
        <w:rPr>
          <w:sz w:val="22"/>
          <w:szCs w:val="22"/>
        </w:rPr>
      </w:pPr>
      <w:r w:rsidRPr="00C819ED">
        <w:rPr>
          <w:sz w:val="22"/>
        </w:rPr>
        <w:t>Můžete ji užít s jídlem nebo bez jídla.</w:t>
      </w:r>
    </w:p>
    <w:p w14:paraId="4E50397A" w14:textId="387AD79F" w:rsidR="00445CFA" w:rsidRPr="00C819ED" w:rsidRDefault="001367C3" w:rsidP="00ED7386">
      <w:pPr>
        <w:pStyle w:val="BayerBodyTextFull"/>
        <w:numPr>
          <w:ilvl w:val="0"/>
          <w:numId w:val="13"/>
        </w:numPr>
        <w:spacing w:before="0" w:after="0"/>
        <w:ind w:left="567" w:hanging="567"/>
        <w:rPr>
          <w:sz w:val="22"/>
          <w:szCs w:val="22"/>
        </w:rPr>
      </w:pPr>
      <w:r w:rsidRPr="00C819ED">
        <w:rPr>
          <w:sz w:val="22"/>
        </w:rPr>
        <w:t xml:space="preserve">Neužívejte přípravek spolu s grapefruitovým džusem nebo grapefruitem. Další informace viz část „Přípravek </w:t>
      </w:r>
      <w:proofErr w:type="spellStart"/>
      <w:r w:rsidRPr="00C819ED">
        <w:rPr>
          <w:sz w:val="22"/>
        </w:rPr>
        <w:t>Kerendia</w:t>
      </w:r>
      <w:proofErr w:type="spellEnd"/>
      <w:r w:rsidRPr="00C819ED">
        <w:rPr>
          <w:sz w:val="22"/>
        </w:rPr>
        <w:t xml:space="preserve"> s jídlem a pitím“ v bodu 2.</w:t>
      </w:r>
    </w:p>
    <w:p w14:paraId="25D4CEC0" w14:textId="77777777" w:rsidR="003A0653" w:rsidRPr="00C819ED" w:rsidRDefault="003A0653" w:rsidP="002B1DA0">
      <w:pPr>
        <w:pStyle w:val="BayerBodyTextFull"/>
        <w:spacing w:before="0" w:after="0"/>
        <w:ind w:left="567" w:hanging="567"/>
        <w:rPr>
          <w:sz w:val="22"/>
          <w:szCs w:val="22"/>
        </w:rPr>
      </w:pPr>
    </w:p>
    <w:p w14:paraId="17C846DB" w14:textId="019EC8B1" w:rsidR="001367C3" w:rsidRPr="00C819ED" w:rsidRDefault="00586BA5" w:rsidP="00586BA5">
      <w:pPr>
        <w:numPr>
          <w:ilvl w:val="12"/>
          <w:numId w:val="0"/>
        </w:numPr>
        <w:tabs>
          <w:tab w:val="clear" w:pos="567"/>
        </w:tabs>
        <w:spacing w:line="240" w:lineRule="auto"/>
        <w:ind w:right="-2"/>
        <w:rPr>
          <w:szCs w:val="22"/>
        </w:rPr>
      </w:pPr>
      <w:r w:rsidRPr="00C819ED">
        <w:lastRenderedPageBreak/>
        <w:t>Pokud nemůžete spolknout celou tabletu, můžete ji rozdrtit.</w:t>
      </w:r>
    </w:p>
    <w:p w14:paraId="10090DE0" w14:textId="77777777" w:rsidR="003A0653" w:rsidRPr="00C819ED" w:rsidRDefault="00586BA5" w:rsidP="00ED7386">
      <w:pPr>
        <w:pStyle w:val="Odstavecseseznamem"/>
        <w:numPr>
          <w:ilvl w:val="0"/>
          <w:numId w:val="15"/>
        </w:numPr>
        <w:tabs>
          <w:tab w:val="clear" w:pos="567"/>
        </w:tabs>
        <w:spacing w:line="240" w:lineRule="auto"/>
        <w:ind w:left="567" w:right="-2" w:hanging="567"/>
        <w:rPr>
          <w:szCs w:val="22"/>
        </w:rPr>
      </w:pPr>
      <w:r w:rsidRPr="00C819ED">
        <w:t>Smíchejte ji s vodou nebo s měkkým jídlem, jako je například jablečné pyré.</w:t>
      </w:r>
    </w:p>
    <w:p w14:paraId="0BCAD7F1" w14:textId="591FEAA0" w:rsidR="00586BA5" w:rsidRPr="00C819ED" w:rsidRDefault="003A0653" w:rsidP="00ED7386">
      <w:pPr>
        <w:pStyle w:val="Odstavecseseznamem"/>
        <w:numPr>
          <w:ilvl w:val="0"/>
          <w:numId w:val="15"/>
        </w:numPr>
        <w:tabs>
          <w:tab w:val="clear" w:pos="567"/>
        </w:tabs>
        <w:spacing w:line="240" w:lineRule="auto"/>
        <w:ind w:left="567" w:right="-2" w:hanging="567"/>
        <w:rPr>
          <w:szCs w:val="22"/>
        </w:rPr>
      </w:pPr>
      <w:r w:rsidRPr="00C819ED">
        <w:t>Poté ji ihned užijte.</w:t>
      </w:r>
    </w:p>
    <w:p w14:paraId="2F30A3A0" w14:textId="123303BD" w:rsidR="009B6496" w:rsidRPr="00C819ED" w:rsidRDefault="009B6496" w:rsidP="007961B9">
      <w:pPr>
        <w:numPr>
          <w:ilvl w:val="12"/>
          <w:numId w:val="0"/>
        </w:numPr>
        <w:tabs>
          <w:tab w:val="clear" w:pos="567"/>
        </w:tabs>
        <w:spacing w:line="240" w:lineRule="auto"/>
        <w:ind w:right="-2"/>
        <w:rPr>
          <w:noProof/>
          <w:szCs w:val="22"/>
        </w:rPr>
      </w:pPr>
    </w:p>
    <w:p w14:paraId="7801F768" w14:textId="3AE8408E" w:rsidR="009B6496" w:rsidRPr="00C819ED" w:rsidRDefault="009B6496" w:rsidP="007961B9">
      <w:pPr>
        <w:numPr>
          <w:ilvl w:val="12"/>
          <w:numId w:val="0"/>
        </w:numPr>
        <w:tabs>
          <w:tab w:val="clear" w:pos="567"/>
        </w:tabs>
        <w:spacing w:line="240" w:lineRule="auto"/>
        <w:ind w:right="-2"/>
        <w:rPr>
          <w:noProof/>
          <w:szCs w:val="22"/>
        </w:rPr>
      </w:pPr>
      <w:r w:rsidRPr="00C819ED">
        <w:rPr>
          <w:b/>
        </w:rPr>
        <w:t xml:space="preserve">Jestliže jste užil(a) více přípravku </w:t>
      </w:r>
      <w:proofErr w:type="spellStart"/>
      <w:r w:rsidRPr="00C819ED">
        <w:rPr>
          <w:b/>
        </w:rPr>
        <w:t>Kerendia</w:t>
      </w:r>
      <w:proofErr w:type="spellEnd"/>
      <w:r w:rsidRPr="00C819ED">
        <w:rPr>
          <w:b/>
        </w:rPr>
        <w:t>, než jste měl(a)</w:t>
      </w:r>
    </w:p>
    <w:p w14:paraId="7E7D3927" w14:textId="7DB84930" w:rsidR="009B6496" w:rsidRPr="00C819ED" w:rsidRDefault="00BB259D" w:rsidP="007961B9">
      <w:pPr>
        <w:numPr>
          <w:ilvl w:val="12"/>
          <w:numId w:val="0"/>
        </w:numPr>
        <w:tabs>
          <w:tab w:val="clear" w:pos="567"/>
        </w:tabs>
        <w:spacing w:line="240" w:lineRule="auto"/>
        <w:ind w:right="-2"/>
        <w:rPr>
          <w:noProof/>
          <w:szCs w:val="22"/>
        </w:rPr>
      </w:pPr>
      <w:r w:rsidRPr="00C819ED">
        <w:t xml:space="preserve">Jestliže se domníváte, že jste užil(a) příliš mnoho přípravku </w:t>
      </w:r>
      <w:proofErr w:type="spellStart"/>
      <w:r w:rsidRPr="00C819ED">
        <w:t>Kerendia</w:t>
      </w:r>
      <w:proofErr w:type="spellEnd"/>
      <w:r w:rsidRPr="00C819ED">
        <w:t>, poraďte se se svým lékařem nebo lékárníkem.</w:t>
      </w:r>
    </w:p>
    <w:p w14:paraId="185ED7F3" w14:textId="77777777" w:rsidR="00BB259D" w:rsidRPr="00C819ED" w:rsidRDefault="00BB259D" w:rsidP="007961B9">
      <w:pPr>
        <w:numPr>
          <w:ilvl w:val="12"/>
          <w:numId w:val="0"/>
        </w:numPr>
        <w:tabs>
          <w:tab w:val="clear" w:pos="567"/>
        </w:tabs>
        <w:spacing w:line="240" w:lineRule="auto"/>
        <w:ind w:right="-2"/>
        <w:rPr>
          <w:noProof/>
          <w:szCs w:val="22"/>
        </w:rPr>
      </w:pPr>
    </w:p>
    <w:p w14:paraId="25068E6C" w14:textId="1FF2ECDF" w:rsidR="009B6496" w:rsidRPr="00C819ED" w:rsidRDefault="009B6496" w:rsidP="000A36DA">
      <w:pPr>
        <w:keepNext/>
        <w:keepLines/>
        <w:numPr>
          <w:ilvl w:val="12"/>
          <w:numId w:val="0"/>
        </w:numPr>
        <w:tabs>
          <w:tab w:val="clear" w:pos="567"/>
        </w:tabs>
        <w:spacing w:line="240" w:lineRule="auto"/>
        <w:rPr>
          <w:noProof/>
          <w:szCs w:val="22"/>
        </w:rPr>
      </w:pPr>
      <w:r w:rsidRPr="00C819ED">
        <w:rPr>
          <w:b/>
        </w:rPr>
        <w:t xml:space="preserve">Jestliže jste zapomněl(a) užít přípravek </w:t>
      </w:r>
      <w:proofErr w:type="spellStart"/>
      <w:r w:rsidRPr="00C819ED">
        <w:rPr>
          <w:b/>
        </w:rPr>
        <w:t>Kerendia</w:t>
      </w:r>
      <w:proofErr w:type="spellEnd"/>
    </w:p>
    <w:p w14:paraId="31118741" w14:textId="5F99E3A2" w:rsidR="00C838CD" w:rsidRPr="00C819ED" w:rsidRDefault="00C838CD" w:rsidP="00EC3575">
      <w:pPr>
        <w:pStyle w:val="BayerBodyTextFull"/>
        <w:keepNext/>
        <w:keepLines/>
        <w:spacing w:before="0" w:after="0"/>
        <w:rPr>
          <w:noProof/>
          <w:sz w:val="22"/>
          <w:szCs w:val="22"/>
        </w:rPr>
      </w:pPr>
      <w:r w:rsidRPr="00C819ED">
        <w:rPr>
          <w:sz w:val="22"/>
        </w:rPr>
        <w:t xml:space="preserve">Jestliže zapomenete užít tabletu </w:t>
      </w:r>
      <w:r w:rsidRPr="00C819ED">
        <w:rPr>
          <w:b/>
          <w:sz w:val="22"/>
        </w:rPr>
        <w:t>v obvyklou denní dobu daného dne</w:t>
      </w:r>
    </w:p>
    <w:p w14:paraId="087E9EA2" w14:textId="2B3B6EF8" w:rsidR="00C838CD" w:rsidRPr="00C819ED" w:rsidRDefault="00C838CD" w:rsidP="00EC3575">
      <w:pPr>
        <w:pStyle w:val="BayerBodyTextFull"/>
        <w:keepNext/>
        <w:keepLines/>
        <w:spacing w:before="0" w:after="0"/>
        <w:rPr>
          <w:noProof/>
          <w:sz w:val="22"/>
          <w:szCs w:val="22"/>
        </w:rPr>
      </w:pPr>
      <w:r w:rsidRPr="00C819ED">
        <w:rPr>
          <w:sz w:val="22"/>
        </w:rPr>
        <w:t>►užijte tabletu co nejdříve, jakmile si v daný den vzpomenete.</w:t>
      </w:r>
    </w:p>
    <w:p w14:paraId="20784F49" w14:textId="28FE95E7" w:rsidR="00C838CD" w:rsidRPr="00C819ED" w:rsidRDefault="00C838CD" w:rsidP="007961B9">
      <w:pPr>
        <w:numPr>
          <w:ilvl w:val="12"/>
          <w:numId w:val="0"/>
        </w:numPr>
        <w:tabs>
          <w:tab w:val="clear" w:pos="567"/>
        </w:tabs>
        <w:spacing w:line="240" w:lineRule="auto"/>
        <w:ind w:right="-2"/>
        <w:rPr>
          <w:noProof/>
          <w:szCs w:val="22"/>
        </w:rPr>
      </w:pPr>
    </w:p>
    <w:p w14:paraId="69380922" w14:textId="77777777" w:rsidR="00C838CD" w:rsidRPr="00C819ED" w:rsidRDefault="00C838CD" w:rsidP="00EC3575">
      <w:pPr>
        <w:keepNext/>
        <w:keepLines/>
        <w:tabs>
          <w:tab w:val="clear" w:pos="567"/>
        </w:tabs>
        <w:spacing w:line="240" w:lineRule="auto"/>
        <w:rPr>
          <w:noProof/>
          <w:szCs w:val="22"/>
        </w:rPr>
      </w:pPr>
      <w:r w:rsidRPr="00C819ED">
        <w:t xml:space="preserve">Jestliže </w:t>
      </w:r>
      <w:r w:rsidRPr="00C819ED">
        <w:rPr>
          <w:b/>
        </w:rPr>
        <w:t>vynecháte den</w:t>
      </w:r>
    </w:p>
    <w:p w14:paraId="49C99755" w14:textId="34380BAE" w:rsidR="00C838CD" w:rsidRPr="00C819ED" w:rsidRDefault="00C838CD" w:rsidP="00EC3575">
      <w:pPr>
        <w:keepNext/>
        <w:keepLines/>
        <w:numPr>
          <w:ilvl w:val="12"/>
          <w:numId w:val="0"/>
        </w:numPr>
        <w:tabs>
          <w:tab w:val="clear" w:pos="567"/>
        </w:tabs>
        <w:spacing w:line="240" w:lineRule="auto"/>
        <w:rPr>
          <w:noProof/>
          <w:szCs w:val="22"/>
        </w:rPr>
      </w:pPr>
      <w:r w:rsidRPr="00C819ED">
        <w:t>►Užijte příští tabletu následující den v obvyklou dobu.</w:t>
      </w:r>
    </w:p>
    <w:p w14:paraId="7A2B564A" w14:textId="69FC09D4" w:rsidR="001E5052" w:rsidRPr="00C819ED" w:rsidRDefault="001E5052" w:rsidP="00C838CD">
      <w:pPr>
        <w:numPr>
          <w:ilvl w:val="12"/>
          <w:numId w:val="0"/>
        </w:numPr>
        <w:tabs>
          <w:tab w:val="clear" w:pos="567"/>
        </w:tabs>
        <w:spacing w:line="240" w:lineRule="auto"/>
        <w:ind w:right="-2"/>
        <w:rPr>
          <w:noProof/>
          <w:szCs w:val="22"/>
        </w:rPr>
      </w:pPr>
    </w:p>
    <w:p w14:paraId="0512093F" w14:textId="4A82C699" w:rsidR="001E5052" w:rsidRPr="00C819ED" w:rsidRDefault="001E5052" w:rsidP="00C838CD">
      <w:pPr>
        <w:numPr>
          <w:ilvl w:val="12"/>
          <w:numId w:val="0"/>
        </w:numPr>
        <w:tabs>
          <w:tab w:val="clear" w:pos="567"/>
        </w:tabs>
        <w:spacing w:line="240" w:lineRule="auto"/>
        <w:ind w:right="-2"/>
        <w:rPr>
          <w:noProof/>
          <w:szCs w:val="22"/>
        </w:rPr>
      </w:pPr>
      <w:r w:rsidRPr="00C819ED">
        <w:t>Neužívejte 2 tablety, aby</w:t>
      </w:r>
      <w:r w:rsidR="00E306F3">
        <w:t>ste</w:t>
      </w:r>
      <w:r w:rsidRPr="00C819ED">
        <w:t xml:space="preserve"> nahradil(a) vynechanou tabletu.</w:t>
      </w:r>
    </w:p>
    <w:p w14:paraId="1B1659CE" w14:textId="40B86889" w:rsidR="009B6496" w:rsidRPr="00C819ED" w:rsidRDefault="009B6496" w:rsidP="008B6662">
      <w:pPr>
        <w:numPr>
          <w:ilvl w:val="12"/>
          <w:numId w:val="0"/>
        </w:numPr>
        <w:tabs>
          <w:tab w:val="clear" w:pos="567"/>
        </w:tabs>
        <w:spacing w:line="240" w:lineRule="auto"/>
        <w:ind w:right="-2"/>
        <w:rPr>
          <w:noProof/>
          <w:szCs w:val="22"/>
        </w:rPr>
      </w:pPr>
    </w:p>
    <w:p w14:paraId="4380032F" w14:textId="60ED4D03" w:rsidR="009B6496" w:rsidRPr="00C819ED" w:rsidRDefault="009B6496" w:rsidP="007961B9">
      <w:pPr>
        <w:numPr>
          <w:ilvl w:val="12"/>
          <w:numId w:val="0"/>
        </w:numPr>
        <w:tabs>
          <w:tab w:val="clear" w:pos="567"/>
        </w:tabs>
        <w:spacing w:line="240" w:lineRule="auto"/>
        <w:ind w:right="-2"/>
        <w:rPr>
          <w:b/>
          <w:noProof/>
          <w:szCs w:val="22"/>
        </w:rPr>
      </w:pPr>
      <w:r w:rsidRPr="00C819ED">
        <w:rPr>
          <w:b/>
        </w:rPr>
        <w:t xml:space="preserve">Jestliže jste přestal(a) užívat přípravek </w:t>
      </w:r>
      <w:proofErr w:type="spellStart"/>
      <w:r w:rsidRPr="00C819ED">
        <w:rPr>
          <w:b/>
        </w:rPr>
        <w:t>Kerendia</w:t>
      </w:r>
      <w:proofErr w:type="spellEnd"/>
    </w:p>
    <w:p w14:paraId="349E3C66" w14:textId="77777777" w:rsidR="00246D08" w:rsidRPr="00C819ED" w:rsidRDefault="00246D08" w:rsidP="00246D08">
      <w:pPr>
        <w:pStyle w:val="BayerBodyTextFull"/>
        <w:spacing w:before="0" w:after="0"/>
        <w:rPr>
          <w:noProof/>
          <w:sz w:val="22"/>
          <w:szCs w:val="22"/>
        </w:rPr>
      </w:pPr>
      <w:r w:rsidRPr="00C819ED">
        <w:rPr>
          <w:sz w:val="22"/>
        </w:rPr>
        <w:t xml:space="preserve">Přestaňte užívat přípravek </w:t>
      </w:r>
      <w:proofErr w:type="spellStart"/>
      <w:r w:rsidRPr="00C819ED">
        <w:rPr>
          <w:sz w:val="22"/>
        </w:rPr>
        <w:t>Kerendia</w:t>
      </w:r>
      <w:proofErr w:type="spellEnd"/>
      <w:r w:rsidRPr="00C819ED">
        <w:rPr>
          <w:sz w:val="22"/>
        </w:rPr>
        <w:t xml:space="preserve"> pouze tehdy, jestliže Vám to sdělil Váš lékař.</w:t>
      </w:r>
    </w:p>
    <w:p w14:paraId="0AB04629" w14:textId="07FB57F9" w:rsidR="00246D08" w:rsidRPr="00C819ED" w:rsidRDefault="00246D08" w:rsidP="00246D08">
      <w:pPr>
        <w:pStyle w:val="BayerBodyTextFull"/>
        <w:spacing w:before="0" w:after="0"/>
        <w:rPr>
          <w:noProof/>
        </w:rPr>
      </w:pPr>
      <w:r w:rsidRPr="00C819ED">
        <w:rPr>
          <w:sz w:val="22"/>
        </w:rPr>
        <w:t>Váš lékař se může takto rozhodnout po vyšetření Vaší krve.</w:t>
      </w:r>
    </w:p>
    <w:p w14:paraId="350E1896" w14:textId="77777777" w:rsidR="00246D08" w:rsidRPr="00C819ED" w:rsidRDefault="00246D08" w:rsidP="007961B9">
      <w:pPr>
        <w:numPr>
          <w:ilvl w:val="12"/>
          <w:numId w:val="0"/>
        </w:numPr>
        <w:tabs>
          <w:tab w:val="clear" w:pos="567"/>
        </w:tabs>
        <w:spacing w:line="240" w:lineRule="auto"/>
        <w:ind w:right="-2"/>
        <w:rPr>
          <w:noProof/>
          <w:szCs w:val="22"/>
        </w:rPr>
      </w:pPr>
    </w:p>
    <w:p w14:paraId="210709A1" w14:textId="6069D0CC" w:rsidR="009B6496" w:rsidRPr="00C819ED" w:rsidRDefault="009B6496" w:rsidP="007961B9">
      <w:pPr>
        <w:numPr>
          <w:ilvl w:val="12"/>
          <w:numId w:val="0"/>
        </w:numPr>
        <w:tabs>
          <w:tab w:val="clear" w:pos="567"/>
        </w:tabs>
        <w:spacing w:line="240" w:lineRule="auto"/>
        <w:ind w:right="-29"/>
      </w:pPr>
      <w:r w:rsidRPr="00C819ED">
        <w:t>Máte-li jakékoli další otázky týkající se užívání tohoto přípravku, zeptejte se svého lékaře nebo lékárníka.</w:t>
      </w:r>
    </w:p>
    <w:p w14:paraId="26091A04" w14:textId="77777777" w:rsidR="009B6496" w:rsidRPr="00C819ED" w:rsidRDefault="009B6496" w:rsidP="007961B9">
      <w:pPr>
        <w:numPr>
          <w:ilvl w:val="12"/>
          <w:numId w:val="0"/>
        </w:numPr>
        <w:tabs>
          <w:tab w:val="clear" w:pos="567"/>
        </w:tabs>
        <w:spacing w:line="240" w:lineRule="auto"/>
      </w:pPr>
    </w:p>
    <w:p w14:paraId="4637CB97" w14:textId="77777777" w:rsidR="009B6496" w:rsidRPr="00C819ED" w:rsidRDefault="009B6496" w:rsidP="007961B9">
      <w:pPr>
        <w:numPr>
          <w:ilvl w:val="12"/>
          <w:numId w:val="0"/>
        </w:numPr>
        <w:tabs>
          <w:tab w:val="clear" w:pos="567"/>
        </w:tabs>
        <w:spacing w:line="240" w:lineRule="auto"/>
      </w:pPr>
    </w:p>
    <w:p w14:paraId="658A4C46" w14:textId="77777777" w:rsidR="009B6496" w:rsidRPr="00C819ED" w:rsidRDefault="009B6496" w:rsidP="00057492">
      <w:pPr>
        <w:numPr>
          <w:ilvl w:val="12"/>
          <w:numId w:val="0"/>
        </w:numPr>
        <w:tabs>
          <w:tab w:val="clear" w:pos="567"/>
        </w:tabs>
        <w:spacing w:line="240" w:lineRule="auto"/>
        <w:ind w:left="567" w:right="-2" w:hanging="567"/>
        <w:outlineLvl w:val="1"/>
      </w:pPr>
      <w:r w:rsidRPr="00C819ED">
        <w:rPr>
          <w:b/>
        </w:rPr>
        <w:t>4.</w:t>
      </w:r>
      <w:r w:rsidRPr="00C819ED">
        <w:rPr>
          <w:b/>
        </w:rPr>
        <w:tab/>
        <w:t>Možné nežádoucí účinky</w:t>
      </w:r>
    </w:p>
    <w:p w14:paraId="059D1344" w14:textId="77777777" w:rsidR="009B6496" w:rsidRPr="00C819ED" w:rsidRDefault="009B6496" w:rsidP="007961B9">
      <w:pPr>
        <w:numPr>
          <w:ilvl w:val="12"/>
          <w:numId w:val="0"/>
        </w:numPr>
        <w:tabs>
          <w:tab w:val="clear" w:pos="567"/>
        </w:tabs>
        <w:spacing w:line="240" w:lineRule="auto"/>
      </w:pPr>
    </w:p>
    <w:p w14:paraId="75F8D883" w14:textId="2951C904" w:rsidR="009B6496" w:rsidRPr="00C819ED" w:rsidRDefault="009B6496" w:rsidP="007961B9">
      <w:pPr>
        <w:numPr>
          <w:ilvl w:val="12"/>
          <w:numId w:val="0"/>
        </w:numPr>
        <w:tabs>
          <w:tab w:val="clear" w:pos="567"/>
        </w:tabs>
        <w:spacing w:line="240" w:lineRule="auto"/>
        <w:ind w:right="-29"/>
        <w:rPr>
          <w:noProof/>
          <w:szCs w:val="22"/>
        </w:rPr>
      </w:pPr>
      <w:r w:rsidRPr="00C819ED">
        <w:t>Podobně jako všechny léky může mít i tento přípravek nežádoucí účinky, které se ale nemusí vyskytnout u každého.</w:t>
      </w:r>
    </w:p>
    <w:p w14:paraId="41995F91" w14:textId="0385C58F" w:rsidR="00BB259D" w:rsidRPr="00C819ED" w:rsidRDefault="00BB259D" w:rsidP="007961B9">
      <w:pPr>
        <w:numPr>
          <w:ilvl w:val="12"/>
          <w:numId w:val="0"/>
        </w:numPr>
        <w:tabs>
          <w:tab w:val="clear" w:pos="567"/>
        </w:tabs>
        <w:spacing w:line="240" w:lineRule="auto"/>
        <w:ind w:right="-29"/>
        <w:rPr>
          <w:noProof/>
          <w:szCs w:val="22"/>
        </w:rPr>
      </w:pPr>
    </w:p>
    <w:p w14:paraId="3DF8A4A3" w14:textId="0EFBAACC" w:rsidR="00BB259D" w:rsidRPr="00C819ED" w:rsidRDefault="00CF7E52" w:rsidP="007961B9">
      <w:pPr>
        <w:numPr>
          <w:ilvl w:val="12"/>
          <w:numId w:val="0"/>
        </w:numPr>
        <w:tabs>
          <w:tab w:val="clear" w:pos="567"/>
        </w:tabs>
        <w:spacing w:line="240" w:lineRule="auto"/>
        <w:ind w:right="-29"/>
        <w:rPr>
          <w:rFonts w:eastAsia="SimSun"/>
          <w:b/>
          <w:szCs w:val="22"/>
        </w:rPr>
      </w:pPr>
      <w:r w:rsidRPr="00C819ED">
        <w:rPr>
          <w:rFonts w:eastAsia="SimSun"/>
          <w:b/>
        </w:rPr>
        <w:t>Nežádoucí účinky, které Váš lékař může poznat z výsledků vyšetření Vaší krve</w:t>
      </w:r>
    </w:p>
    <w:p w14:paraId="1362B216" w14:textId="7E30C4A9" w:rsidR="00CF7E52" w:rsidRPr="00C819ED" w:rsidRDefault="00AF1714" w:rsidP="009D58FF">
      <w:pPr>
        <w:pStyle w:val="BayerBodyTextFull"/>
        <w:keepNext/>
        <w:keepLines/>
        <w:spacing w:before="0" w:after="0"/>
        <w:rPr>
          <w:noProof/>
          <w:sz w:val="22"/>
          <w:szCs w:val="22"/>
        </w:rPr>
      </w:pPr>
      <w:r w:rsidRPr="00C819ED">
        <w:rPr>
          <w:b/>
          <w:sz w:val="22"/>
        </w:rPr>
        <w:t xml:space="preserve">velmi časté </w:t>
      </w:r>
      <w:r w:rsidRPr="00C819ED">
        <w:rPr>
          <w:sz w:val="22"/>
        </w:rPr>
        <w:t>(mohou postihnout více než 1 z 10 osob)</w:t>
      </w:r>
    </w:p>
    <w:p w14:paraId="4C56B143" w14:textId="729961B3" w:rsidR="00CF7E52" w:rsidRPr="00C819ED" w:rsidRDefault="00CF7E52" w:rsidP="00ED7386">
      <w:pPr>
        <w:pStyle w:val="BayerBodyTextFull"/>
        <w:keepLines/>
        <w:numPr>
          <w:ilvl w:val="0"/>
          <w:numId w:val="14"/>
        </w:numPr>
        <w:spacing w:before="0" w:after="0"/>
        <w:ind w:left="567" w:hanging="567"/>
        <w:rPr>
          <w:noProof/>
          <w:sz w:val="22"/>
          <w:szCs w:val="22"/>
        </w:rPr>
      </w:pPr>
      <w:r w:rsidRPr="00C819ED">
        <w:rPr>
          <w:sz w:val="22"/>
        </w:rPr>
        <w:t>vysoká hladina draslíku (</w:t>
      </w:r>
      <w:proofErr w:type="spellStart"/>
      <w:r w:rsidRPr="00C819ED">
        <w:rPr>
          <w:sz w:val="22"/>
        </w:rPr>
        <w:t>hyperkalémie</w:t>
      </w:r>
      <w:proofErr w:type="spellEnd"/>
      <w:r w:rsidRPr="00C819ED">
        <w:rPr>
          <w:sz w:val="22"/>
        </w:rPr>
        <w:t>)</w:t>
      </w:r>
    </w:p>
    <w:p w14:paraId="01461361" w14:textId="3CE597FE" w:rsidR="007D6938" w:rsidRPr="00C819ED" w:rsidRDefault="007D6938" w:rsidP="009D58FF">
      <w:pPr>
        <w:pStyle w:val="BayerBodyTextFull"/>
        <w:keepLines/>
        <w:spacing w:before="0" w:after="0"/>
        <w:ind w:left="567"/>
        <w:rPr>
          <w:noProof/>
          <w:sz w:val="22"/>
          <w:szCs w:val="22"/>
        </w:rPr>
      </w:pPr>
      <w:r w:rsidRPr="00C819ED">
        <w:rPr>
          <w:sz w:val="22"/>
        </w:rPr>
        <w:t>Možné známky vysoké hladiny draslíku v krvi mohou zahrnovat slabost nebo únavu, nevolnost</w:t>
      </w:r>
      <w:r w:rsidR="001278A1">
        <w:rPr>
          <w:sz w:val="22"/>
        </w:rPr>
        <w:t xml:space="preserve"> (nauzea)</w:t>
      </w:r>
      <w:r w:rsidRPr="00C819ED">
        <w:rPr>
          <w:sz w:val="22"/>
        </w:rPr>
        <w:t>, necitlivost rukou a rtů, svalové křeče a zpomalený srdeční tep.</w:t>
      </w:r>
    </w:p>
    <w:p w14:paraId="1CE21731" w14:textId="77777777" w:rsidR="007D6938" w:rsidRPr="00C819ED" w:rsidRDefault="007D6938" w:rsidP="007D6938">
      <w:pPr>
        <w:pStyle w:val="BayerBodyTextFull"/>
        <w:spacing w:before="0" w:after="0"/>
        <w:ind w:left="709"/>
        <w:rPr>
          <w:noProof/>
          <w:sz w:val="22"/>
          <w:szCs w:val="22"/>
        </w:rPr>
      </w:pPr>
    </w:p>
    <w:p w14:paraId="43B67A20" w14:textId="192D6AFD" w:rsidR="00CF7E52" w:rsidRPr="00C819ED" w:rsidRDefault="00AF1714" w:rsidP="002B1DA0">
      <w:pPr>
        <w:pStyle w:val="BayerBodyTextFull"/>
        <w:keepNext/>
        <w:keepLines/>
        <w:spacing w:before="0" w:after="0"/>
        <w:rPr>
          <w:noProof/>
          <w:sz w:val="22"/>
          <w:szCs w:val="22"/>
        </w:rPr>
      </w:pPr>
      <w:r w:rsidRPr="00C819ED">
        <w:rPr>
          <w:b/>
          <w:sz w:val="22"/>
        </w:rPr>
        <w:t xml:space="preserve">časté </w:t>
      </w:r>
      <w:r w:rsidRPr="00C819ED">
        <w:rPr>
          <w:sz w:val="22"/>
        </w:rPr>
        <w:t>(mohou postihnout až 1 z 10 osob)</w:t>
      </w:r>
    </w:p>
    <w:p w14:paraId="01357FE9" w14:textId="0FD90313" w:rsidR="00CF7E52" w:rsidRPr="00C819ED" w:rsidRDefault="00AA48B9" w:rsidP="00ED7386">
      <w:pPr>
        <w:pStyle w:val="BayerBodyTextFull"/>
        <w:keepNext/>
        <w:keepLines/>
        <w:numPr>
          <w:ilvl w:val="0"/>
          <w:numId w:val="14"/>
        </w:numPr>
        <w:spacing w:before="0" w:after="0"/>
        <w:ind w:left="567" w:hanging="567"/>
        <w:rPr>
          <w:noProof/>
          <w:sz w:val="22"/>
          <w:szCs w:val="22"/>
        </w:rPr>
      </w:pPr>
      <w:r w:rsidRPr="00C819ED">
        <w:rPr>
          <w:sz w:val="22"/>
        </w:rPr>
        <w:t>nízká hladina sodíku (</w:t>
      </w:r>
      <w:proofErr w:type="spellStart"/>
      <w:r w:rsidRPr="00C819ED">
        <w:rPr>
          <w:sz w:val="22"/>
        </w:rPr>
        <w:t>hyponatrémie</w:t>
      </w:r>
      <w:proofErr w:type="spellEnd"/>
      <w:r w:rsidRPr="00C819ED">
        <w:rPr>
          <w:sz w:val="22"/>
        </w:rPr>
        <w:t>)</w:t>
      </w:r>
    </w:p>
    <w:p w14:paraId="1357AB2C" w14:textId="792FE320" w:rsidR="007D6938" w:rsidRPr="00C819ED" w:rsidRDefault="007D6938" w:rsidP="002B1DA0">
      <w:pPr>
        <w:pStyle w:val="BayerBodyTextFull"/>
        <w:keepNext/>
        <w:keepLines/>
        <w:spacing w:before="0" w:after="0"/>
        <w:ind w:left="567"/>
        <w:rPr>
          <w:noProof/>
          <w:sz w:val="22"/>
          <w:szCs w:val="22"/>
        </w:rPr>
      </w:pPr>
      <w:r w:rsidRPr="00C819ED">
        <w:rPr>
          <w:sz w:val="22"/>
        </w:rPr>
        <w:t>Možné známky nízké hladiny sodíku v krvi mohou zahrnovat nevolnost</w:t>
      </w:r>
      <w:r w:rsidR="00C47D26">
        <w:rPr>
          <w:sz w:val="22"/>
        </w:rPr>
        <w:t xml:space="preserve"> (nauzea)</w:t>
      </w:r>
      <w:r w:rsidRPr="00C819ED">
        <w:rPr>
          <w:sz w:val="22"/>
        </w:rPr>
        <w:t>, únavu, bolest hlavy, zmatenost, svalovou slabost, spazmy nebo křeče.</w:t>
      </w:r>
    </w:p>
    <w:p w14:paraId="623D1506" w14:textId="56FCB788" w:rsidR="00CF7E52" w:rsidRPr="00BA48B7" w:rsidRDefault="00AA48B9" w:rsidP="00ED7386">
      <w:pPr>
        <w:pStyle w:val="BayerBodyTextFull"/>
        <w:keepNext/>
        <w:keepLines/>
        <w:numPr>
          <w:ilvl w:val="0"/>
          <w:numId w:val="14"/>
        </w:numPr>
        <w:spacing w:before="0" w:after="0"/>
        <w:ind w:left="567" w:hanging="567"/>
        <w:rPr>
          <w:sz w:val="22"/>
          <w:szCs w:val="22"/>
        </w:rPr>
      </w:pPr>
      <w:r w:rsidRPr="00C819ED">
        <w:rPr>
          <w:sz w:val="22"/>
        </w:rPr>
        <w:t>pokles schopnosti ledvin filtrovat krev (</w:t>
      </w:r>
      <w:r w:rsidR="00A97807">
        <w:rPr>
          <w:sz w:val="22"/>
        </w:rPr>
        <w:t>pokles</w:t>
      </w:r>
      <w:r w:rsidR="00A97807" w:rsidRPr="00C819ED">
        <w:rPr>
          <w:sz w:val="22"/>
        </w:rPr>
        <w:t xml:space="preserve"> </w:t>
      </w:r>
      <w:r w:rsidRPr="00C819ED">
        <w:rPr>
          <w:sz w:val="22"/>
        </w:rPr>
        <w:t>glomerulární filtrace).</w:t>
      </w:r>
    </w:p>
    <w:p w14:paraId="3819B499" w14:textId="3E240D34" w:rsidR="00BA48B7" w:rsidRPr="005255F8" w:rsidRDefault="00BA48B7" w:rsidP="00ED7386">
      <w:pPr>
        <w:pStyle w:val="BayerBodyTextFull"/>
        <w:keepNext/>
        <w:keepLines/>
        <w:numPr>
          <w:ilvl w:val="0"/>
          <w:numId w:val="14"/>
        </w:numPr>
        <w:spacing w:before="0" w:after="0"/>
        <w:ind w:left="567" w:hanging="567"/>
        <w:rPr>
          <w:sz w:val="22"/>
          <w:szCs w:val="22"/>
        </w:rPr>
      </w:pPr>
      <w:r>
        <w:rPr>
          <w:sz w:val="22"/>
        </w:rPr>
        <w:t>vysoká hodnota kyseliny močové (</w:t>
      </w:r>
      <w:proofErr w:type="spellStart"/>
      <w:r>
        <w:rPr>
          <w:sz w:val="22"/>
        </w:rPr>
        <w:t>hyperurikémie</w:t>
      </w:r>
      <w:proofErr w:type="spellEnd"/>
      <w:r>
        <w:rPr>
          <w:sz w:val="22"/>
        </w:rPr>
        <w:t>)</w:t>
      </w:r>
    </w:p>
    <w:p w14:paraId="458D5ACD" w14:textId="5AE13D7E" w:rsidR="00086A24" w:rsidRDefault="00086A24" w:rsidP="00086A24">
      <w:pPr>
        <w:pStyle w:val="BayerBodyTextFull"/>
        <w:keepNext/>
        <w:keepLines/>
        <w:spacing w:before="0" w:after="0"/>
        <w:rPr>
          <w:sz w:val="22"/>
        </w:rPr>
      </w:pPr>
    </w:p>
    <w:p w14:paraId="0E00EE82" w14:textId="38596487" w:rsidR="00086A24" w:rsidRDefault="0050024E" w:rsidP="00086A24">
      <w:pPr>
        <w:pStyle w:val="BayerBodyTextFull"/>
        <w:keepNext/>
        <w:keepLines/>
        <w:spacing w:before="0" w:after="0"/>
        <w:rPr>
          <w:sz w:val="22"/>
        </w:rPr>
      </w:pPr>
      <w:r w:rsidRPr="005255F8">
        <w:rPr>
          <w:b/>
          <w:bCs/>
          <w:sz w:val="22"/>
          <w:szCs w:val="22"/>
        </w:rPr>
        <w:t>m</w:t>
      </w:r>
      <w:r w:rsidR="00086A24" w:rsidRPr="005255F8">
        <w:rPr>
          <w:b/>
          <w:bCs/>
          <w:sz w:val="22"/>
          <w:szCs w:val="22"/>
        </w:rPr>
        <w:t>éně časté</w:t>
      </w:r>
      <w:r w:rsidR="00086A24">
        <w:rPr>
          <w:sz w:val="22"/>
          <w:szCs w:val="22"/>
        </w:rPr>
        <w:t xml:space="preserve"> </w:t>
      </w:r>
      <w:r>
        <w:rPr>
          <w:sz w:val="22"/>
          <w:szCs w:val="22"/>
        </w:rPr>
        <w:t>(</w:t>
      </w:r>
      <w:r w:rsidRPr="00C819ED">
        <w:rPr>
          <w:sz w:val="22"/>
        </w:rPr>
        <w:t>mohou postihnout až 1 z</w:t>
      </w:r>
      <w:r w:rsidR="00B41A2D">
        <w:rPr>
          <w:sz w:val="22"/>
        </w:rPr>
        <w:t>e</w:t>
      </w:r>
      <w:r w:rsidRPr="00C819ED">
        <w:rPr>
          <w:sz w:val="22"/>
        </w:rPr>
        <w:t> 1</w:t>
      </w:r>
      <w:r w:rsidR="00B41A2D">
        <w:rPr>
          <w:sz w:val="22"/>
        </w:rPr>
        <w:t>0</w:t>
      </w:r>
      <w:r w:rsidRPr="00C819ED">
        <w:rPr>
          <w:sz w:val="22"/>
        </w:rPr>
        <w:t>0 osob)</w:t>
      </w:r>
    </w:p>
    <w:p w14:paraId="5872551A" w14:textId="0FBEFCD4" w:rsidR="00B41A2D" w:rsidRPr="00C819ED" w:rsidRDefault="004751B2" w:rsidP="005255F8">
      <w:pPr>
        <w:pStyle w:val="BayerBodyTextFull"/>
        <w:keepNext/>
        <w:keepLines/>
        <w:numPr>
          <w:ilvl w:val="0"/>
          <w:numId w:val="14"/>
        </w:numPr>
        <w:spacing w:before="0" w:after="0"/>
        <w:rPr>
          <w:sz w:val="22"/>
          <w:szCs w:val="22"/>
        </w:rPr>
      </w:pPr>
      <w:r>
        <w:rPr>
          <w:sz w:val="22"/>
        </w:rPr>
        <w:t>snížení bílkoviny (hemoglobinu)</w:t>
      </w:r>
      <w:r w:rsidR="007D6C54">
        <w:rPr>
          <w:sz w:val="22"/>
        </w:rPr>
        <w:t>, která se nachází v červených krvinkách.</w:t>
      </w:r>
    </w:p>
    <w:p w14:paraId="17AADABA" w14:textId="77777777" w:rsidR="00B83B9C" w:rsidRPr="00C819ED" w:rsidRDefault="00B83B9C" w:rsidP="00CF7E52">
      <w:pPr>
        <w:pStyle w:val="BayerBodyTextFull"/>
        <w:spacing w:before="0" w:after="0"/>
        <w:rPr>
          <w:noProof/>
          <w:sz w:val="22"/>
          <w:szCs w:val="22"/>
        </w:rPr>
      </w:pPr>
    </w:p>
    <w:p w14:paraId="2D488288" w14:textId="1B851186" w:rsidR="00403E3B" w:rsidRPr="00C819ED" w:rsidRDefault="00AF1714" w:rsidP="00CF7E52">
      <w:pPr>
        <w:pStyle w:val="BayerBodyTextFull"/>
        <w:keepNext/>
        <w:spacing w:before="0" w:after="0"/>
        <w:rPr>
          <w:b/>
          <w:noProof/>
          <w:sz w:val="22"/>
          <w:szCs w:val="22"/>
        </w:rPr>
      </w:pPr>
      <w:r w:rsidRPr="00C819ED">
        <w:rPr>
          <w:b/>
          <w:sz w:val="22"/>
        </w:rPr>
        <w:t>Další nežádoucí účinky</w:t>
      </w:r>
    </w:p>
    <w:p w14:paraId="024B68B3" w14:textId="12C5B143" w:rsidR="00CF7E52" w:rsidRPr="00C819ED" w:rsidRDefault="00AE4335" w:rsidP="00CF7E52">
      <w:pPr>
        <w:pStyle w:val="BayerBodyTextFull"/>
        <w:keepNext/>
        <w:spacing w:before="0" w:after="0"/>
        <w:rPr>
          <w:noProof/>
          <w:sz w:val="22"/>
          <w:szCs w:val="22"/>
        </w:rPr>
      </w:pPr>
      <w:r w:rsidRPr="00C819ED">
        <w:rPr>
          <w:b/>
          <w:sz w:val="22"/>
        </w:rPr>
        <w:t xml:space="preserve">časté </w:t>
      </w:r>
      <w:r w:rsidRPr="00C819ED">
        <w:rPr>
          <w:sz w:val="22"/>
        </w:rPr>
        <w:t>(mohou postihnout až 1 z 10 osob)</w:t>
      </w:r>
    </w:p>
    <w:p w14:paraId="4013219B" w14:textId="6B9B9C2C" w:rsidR="00E94F83" w:rsidRPr="00C819ED" w:rsidRDefault="00AA48B9" w:rsidP="00ED7386">
      <w:pPr>
        <w:pStyle w:val="BayerBodyTextFull"/>
        <w:keepNext/>
        <w:numPr>
          <w:ilvl w:val="0"/>
          <w:numId w:val="11"/>
        </w:numPr>
        <w:spacing w:before="0" w:after="0"/>
        <w:ind w:left="567" w:hanging="567"/>
        <w:rPr>
          <w:noProof/>
          <w:sz w:val="22"/>
          <w:szCs w:val="22"/>
        </w:rPr>
      </w:pPr>
      <w:r w:rsidRPr="00C819ED">
        <w:rPr>
          <w:sz w:val="22"/>
        </w:rPr>
        <w:t>nízký krevní tlak (hypotenze)</w:t>
      </w:r>
    </w:p>
    <w:p w14:paraId="254A51E1" w14:textId="3C1F9FA4" w:rsidR="00E94F83" w:rsidRDefault="00E94F83" w:rsidP="002B1DA0">
      <w:pPr>
        <w:pStyle w:val="BayerBodyTextFull"/>
        <w:keepNext/>
        <w:spacing w:before="0" w:after="0"/>
        <w:ind w:left="567"/>
        <w:rPr>
          <w:sz w:val="22"/>
        </w:rPr>
      </w:pPr>
      <w:r w:rsidRPr="00C819ED">
        <w:rPr>
          <w:sz w:val="22"/>
        </w:rPr>
        <w:t>Možné známky nízkého krevního tlaku mohou zahrnovat závrať, pocit „na omdlení“</w:t>
      </w:r>
      <w:r w:rsidR="00FD09F5">
        <w:rPr>
          <w:sz w:val="22"/>
        </w:rPr>
        <w:t>,</w:t>
      </w:r>
      <w:r w:rsidRPr="00C819ED">
        <w:rPr>
          <w:sz w:val="22"/>
        </w:rPr>
        <w:t xml:space="preserve"> omdlévání.</w:t>
      </w:r>
    </w:p>
    <w:p w14:paraId="286D8F47" w14:textId="4A43DB9A" w:rsidR="00FD09F5" w:rsidRPr="00C819ED" w:rsidRDefault="00AE7B87" w:rsidP="005255F8">
      <w:pPr>
        <w:pStyle w:val="BayerBodyTextFull"/>
        <w:keepNext/>
        <w:numPr>
          <w:ilvl w:val="0"/>
          <w:numId w:val="11"/>
        </w:numPr>
        <w:spacing w:before="0" w:after="0"/>
        <w:rPr>
          <w:noProof/>
          <w:sz w:val="22"/>
          <w:szCs w:val="22"/>
        </w:rPr>
      </w:pPr>
      <w:r>
        <w:rPr>
          <w:noProof/>
          <w:sz w:val="22"/>
          <w:szCs w:val="22"/>
        </w:rPr>
        <w:t>svědění (pruritus)</w:t>
      </w:r>
    </w:p>
    <w:p w14:paraId="66971E5C" w14:textId="5F10F28E" w:rsidR="009B6496" w:rsidRPr="00C819ED" w:rsidRDefault="009B6496" w:rsidP="007961B9">
      <w:pPr>
        <w:numPr>
          <w:ilvl w:val="12"/>
          <w:numId w:val="0"/>
        </w:numPr>
        <w:tabs>
          <w:tab w:val="clear" w:pos="567"/>
        </w:tabs>
        <w:spacing w:line="240" w:lineRule="auto"/>
        <w:ind w:right="-29"/>
        <w:rPr>
          <w:noProof/>
          <w:szCs w:val="22"/>
        </w:rPr>
      </w:pPr>
    </w:p>
    <w:p w14:paraId="72C770EE" w14:textId="7739102B" w:rsidR="00A75FE1" w:rsidRPr="00C819ED" w:rsidRDefault="00A75FE1" w:rsidP="007961B9">
      <w:pPr>
        <w:numPr>
          <w:ilvl w:val="12"/>
          <w:numId w:val="0"/>
        </w:numPr>
        <w:spacing w:line="240" w:lineRule="auto"/>
        <w:rPr>
          <w:b/>
          <w:noProof/>
          <w:szCs w:val="22"/>
        </w:rPr>
      </w:pPr>
      <w:r w:rsidRPr="00C819ED">
        <w:rPr>
          <w:b/>
        </w:rPr>
        <w:t>Hlášení nežádoucích účinků</w:t>
      </w:r>
    </w:p>
    <w:p w14:paraId="7D1AB842" w14:textId="43B41E31" w:rsidR="00394F9E" w:rsidRPr="00914AAB" w:rsidRDefault="009B6496" w:rsidP="00394F9E">
      <w:pPr>
        <w:pStyle w:val="BodytextAgency"/>
        <w:rPr>
          <w:rFonts w:ascii="Times New Roman" w:hAnsi="Times New Roman" w:cs="Times New Roman"/>
          <w:sz w:val="22"/>
          <w:szCs w:val="22"/>
          <w:lang w:val="en-US"/>
        </w:rPr>
      </w:pPr>
      <w:r w:rsidRPr="00C819ED">
        <w:rPr>
          <w:rFonts w:ascii="Times New Roman" w:hAnsi="Times New Roman" w:cs="Times New Roman"/>
          <w:sz w:val="22"/>
        </w:rPr>
        <w:t xml:space="preserve">Pokud se u Vás vyskytne kterýkoli z nežádoucích účinků, sdělte to svému lékaři nebo lékárníkovi. Stejně postupujte v případě jakýchkoli nežádoucích účinků, které nejsou uvedeny v této příbalové </w:t>
      </w:r>
      <w:r w:rsidRPr="00C819ED">
        <w:rPr>
          <w:rFonts w:ascii="Times New Roman" w:hAnsi="Times New Roman" w:cs="Times New Roman"/>
          <w:sz w:val="22"/>
        </w:rPr>
        <w:lastRenderedPageBreak/>
        <w:t>informaci.</w:t>
      </w:r>
      <w:r w:rsidR="00914AAB">
        <w:rPr>
          <w:rFonts w:ascii="Times New Roman" w:hAnsi="Times New Roman" w:cs="Times New Roman"/>
          <w:sz w:val="22"/>
        </w:rPr>
        <w:t xml:space="preserve"> </w:t>
      </w:r>
      <w:proofErr w:type="spellStart"/>
      <w:proofErr w:type="gramStart"/>
      <w:r w:rsidR="00394F9E" w:rsidRPr="00914AAB">
        <w:rPr>
          <w:rFonts w:ascii="Times New Roman" w:hAnsi="Times New Roman" w:cs="Times New Roman"/>
          <w:sz w:val="22"/>
          <w:szCs w:val="22"/>
          <w:lang w:val="en-US"/>
        </w:rPr>
        <w:t>Nežádoucí</w:t>
      </w:r>
      <w:proofErr w:type="spellEnd"/>
      <w:proofErr w:type="gramEnd"/>
      <w:r w:rsidR="00394F9E" w:rsidRPr="00914AAB">
        <w:rPr>
          <w:rFonts w:ascii="Times New Roman" w:hAnsi="Times New Roman" w:cs="Times New Roman"/>
          <w:sz w:val="22"/>
          <w:szCs w:val="22"/>
          <w:lang w:val="en-US"/>
        </w:rPr>
        <w:t xml:space="preserve"> </w:t>
      </w:r>
      <w:proofErr w:type="spellStart"/>
      <w:r w:rsidR="00394F9E" w:rsidRPr="00914AAB">
        <w:rPr>
          <w:rFonts w:ascii="Times New Roman" w:hAnsi="Times New Roman" w:cs="Times New Roman"/>
          <w:sz w:val="22"/>
          <w:szCs w:val="22"/>
          <w:lang w:val="en-US"/>
        </w:rPr>
        <w:t>účinky</w:t>
      </w:r>
      <w:proofErr w:type="spellEnd"/>
      <w:r w:rsidR="00394F9E" w:rsidRPr="00914AAB">
        <w:rPr>
          <w:rFonts w:ascii="Times New Roman" w:hAnsi="Times New Roman" w:cs="Times New Roman"/>
          <w:sz w:val="22"/>
          <w:szCs w:val="22"/>
          <w:lang w:val="en-US"/>
        </w:rPr>
        <w:t xml:space="preserve"> </w:t>
      </w:r>
      <w:proofErr w:type="spellStart"/>
      <w:r w:rsidR="00394F9E" w:rsidRPr="00914AAB">
        <w:rPr>
          <w:rFonts w:ascii="Times New Roman" w:hAnsi="Times New Roman" w:cs="Times New Roman"/>
          <w:sz w:val="22"/>
          <w:szCs w:val="22"/>
          <w:lang w:val="en-US"/>
        </w:rPr>
        <w:t>můžete</w:t>
      </w:r>
      <w:proofErr w:type="spellEnd"/>
      <w:r w:rsidR="00394F9E" w:rsidRPr="00914AAB">
        <w:rPr>
          <w:rFonts w:ascii="Times New Roman" w:hAnsi="Times New Roman" w:cs="Times New Roman"/>
          <w:sz w:val="22"/>
          <w:szCs w:val="22"/>
          <w:lang w:val="en-US"/>
        </w:rPr>
        <w:t xml:space="preserve"> </w:t>
      </w:r>
      <w:proofErr w:type="spellStart"/>
      <w:r w:rsidR="00394F9E" w:rsidRPr="00914AAB">
        <w:rPr>
          <w:rFonts w:ascii="Times New Roman" w:hAnsi="Times New Roman" w:cs="Times New Roman"/>
          <w:sz w:val="22"/>
          <w:szCs w:val="22"/>
          <w:lang w:val="en-US"/>
        </w:rPr>
        <w:t>hlásit</w:t>
      </w:r>
      <w:proofErr w:type="spellEnd"/>
      <w:r w:rsidR="00394F9E" w:rsidRPr="00914AAB">
        <w:rPr>
          <w:rFonts w:ascii="Times New Roman" w:hAnsi="Times New Roman" w:cs="Times New Roman"/>
          <w:sz w:val="22"/>
          <w:szCs w:val="22"/>
          <w:lang w:val="en-US"/>
        </w:rPr>
        <w:t xml:space="preserve"> </w:t>
      </w:r>
      <w:proofErr w:type="spellStart"/>
      <w:r w:rsidR="00394F9E" w:rsidRPr="00914AAB">
        <w:rPr>
          <w:rFonts w:ascii="Times New Roman" w:hAnsi="Times New Roman" w:cs="Times New Roman"/>
          <w:sz w:val="22"/>
          <w:szCs w:val="22"/>
          <w:lang w:val="en-US"/>
        </w:rPr>
        <w:t>také</w:t>
      </w:r>
      <w:proofErr w:type="spellEnd"/>
      <w:r w:rsidR="00394F9E" w:rsidRPr="00914AAB">
        <w:rPr>
          <w:rFonts w:ascii="Times New Roman" w:hAnsi="Times New Roman" w:cs="Times New Roman"/>
          <w:sz w:val="22"/>
          <w:szCs w:val="22"/>
          <w:lang w:val="en-US"/>
        </w:rPr>
        <w:t xml:space="preserve"> </w:t>
      </w:r>
      <w:proofErr w:type="spellStart"/>
      <w:r w:rsidR="00394F9E" w:rsidRPr="00914AAB">
        <w:rPr>
          <w:rFonts w:ascii="Times New Roman" w:hAnsi="Times New Roman" w:cs="Times New Roman"/>
          <w:sz w:val="22"/>
          <w:szCs w:val="22"/>
          <w:lang w:val="en-US"/>
        </w:rPr>
        <w:t>přímo</w:t>
      </w:r>
      <w:proofErr w:type="spellEnd"/>
      <w:r w:rsidR="00394F9E" w:rsidRPr="00914AAB">
        <w:rPr>
          <w:rFonts w:ascii="Times New Roman" w:hAnsi="Times New Roman" w:cs="Times New Roman"/>
          <w:sz w:val="22"/>
          <w:szCs w:val="22"/>
          <w:lang w:val="en-US"/>
        </w:rPr>
        <w:t xml:space="preserve"> </w:t>
      </w:r>
      <w:proofErr w:type="spellStart"/>
      <w:r w:rsidR="00394F9E" w:rsidRPr="00914AAB">
        <w:rPr>
          <w:rFonts w:ascii="Times New Roman" w:hAnsi="Times New Roman" w:cs="Times New Roman"/>
          <w:sz w:val="22"/>
          <w:szCs w:val="22"/>
          <w:lang w:val="en-US"/>
        </w:rPr>
        <w:t>prostřednictvím</w:t>
      </w:r>
      <w:proofErr w:type="spellEnd"/>
      <w:r w:rsidR="00394F9E" w:rsidRPr="00914AAB">
        <w:rPr>
          <w:rFonts w:ascii="Times New Roman" w:hAnsi="Times New Roman" w:cs="Times New Roman"/>
          <w:sz w:val="22"/>
          <w:szCs w:val="22"/>
          <w:lang w:val="en-US"/>
        </w:rPr>
        <w:t xml:space="preserve"> </w:t>
      </w:r>
      <w:proofErr w:type="spellStart"/>
      <w:r w:rsidR="00394F9E" w:rsidRPr="00914AAB">
        <w:rPr>
          <w:rFonts w:ascii="Times New Roman" w:hAnsi="Times New Roman" w:cs="Times New Roman"/>
          <w:sz w:val="22"/>
          <w:szCs w:val="22"/>
          <w:lang w:val="en-US"/>
        </w:rPr>
        <w:t>webového</w:t>
      </w:r>
      <w:proofErr w:type="spellEnd"/>
      <w:r w:rsidR="00394F9E" w:rsidRPr="00914AAB">
        <w:rPr>
          <w:rFonts w:ascii="Times New Roman" w:hAnsi="Times New Roman" w:cs="Times New Roman"/>
          <w:sz w:val="22"/>
          <w:szCs w:val="22"/>
          <w:lang w:val="en-US"/>
        </w:rPr>
        <w:t xml:space="preserve"> </w:t>
      </w:r>
      <w:proofErr w:type="spellStart"/>
      <w:r w:rsidR="00394F9E" w:rsidRPr="00914AAB">
        <w:rPr>
          <w:rFonts w:ascii="Times New Roman" w:hAnsi="Times New Roman" w:cs="Times New Roman"/>
          <w:sz w:val="22"/>
          <w:szCs w:val="22"/>
          <w:lang w:val="en-US"/>
        </w:rPr>
        <w:t>formuláře</w:t>
      </w:r>
      <w:proofErr w:type="spellEnd"/>
      <w:r w:rsidR="00394F9E" w:rsidRPr="00914AAB">
        <w:rPr>
          <w:rFonts w:ascii="Times New Roman" w:hAnsi="Times New Roman" w:cs="Times New Roman"/>
          <w:sz w:val="22"/>
          <w:szCs w:val="22"/>
          <w:lang w:val="en-US"/>
        </w:rPr>
        <w:t> </w:t>
      </w:r>
      <w:hyperlink r:id="rId15" w:history="1">
        <w:r w:rsidR="00394F9E" w:rsidRPr="00914AAB">
          <w:rPr>
            <w:rStyle w:val="Hypertextovodkaz"/>
            <w:rFonts w:ascii="Times New Roman" w:hAnsi="Times New Roman" w:cs="Times New Roman"/>
            <w:sz w:val="22"/>
            <w:szCs w:val="22"/>
            <w:lang w:val="en-US"/>
          </w:rPr>
          <w:t>sukl.gov.cz/</w:t>
        </w:r>
        <w:proofErr w:type="spellStart"/>
        <w:r w:rsidR="00394F9E" w:rsidRPr="00914AAB">
          <w:rPr>
            <w:rStyle w:val="Hypertextovodkaz"/>
            <w:rFonts w:ascii="Times New Roman" w:hAnsi="Times New Roman" w:cs="Times New Roman"/>
            <w:sz w:val="22"/>
            <w:szCs w:val="22"/>
            <w:lang w:val="en-US"/>
          </w:rPr>
          <w:t>nezadouciucinky</w:t>
        </w:r>
        <w:proofErr w:type="spellEnd"/>
      </w:hyperlink>
    </w:p>
    <w:p w14:paraId="051BAB79" w14:textId="77777777" w:rsidR="00394F9E" w:rsidRPr="00914AAB" w:rsidRDefault="00394F9E" w:rsidP="00394F9E">
      <w:pPr>
        <w:pStyle w:val="BodytextAgency"/>
        <w:spacing w:after="0"/>
        <w:rPr>
          <w:rFonts w:ascii="Times New Roman" w:hAnsi="Times New Roman" w:cs="Times New Roman"/>
          <w:sz w:val="22"/>
          <w:szCs w:val="22"/>
          <w:lang w:val="en-US"/>
        </w:rPr>
      </w:pPr>
      <w:proofErr w:type="spellStart"/>
      <w:r w:rsidRPr="00914AAB">
        <w:rPr>
          <w:rFonts w:ascii="Times New Roman" w:hAnsi="Times New Roman" w:cs="Times New Roman"/>
          <w:sz w:val="22"/>
          <w:szCs w:val="22"/>
          <w:lang w:val="en-US"/>
        </w:rPr>
        <w:t>případně</w:t>
      </w:r>
      <w:proofErr w:type="spellEnd"/>
      <w:r w:rsidRPr="00914AAB">
        <w:rPr>
          <w:rFonts w:ascii="Times New Roman" w:hAnsi="Times New Roman" w:cs="Times New Roman"/>
          <w:sz w:val="22"/>
          <w:szCs w:val="22"/>
          <w:lang w:val="en-US"/>
        </w:rPr>
        <w:t xml:space="preserve"> </w:t>
      </w:r>
      <w:proofErr w:type="spellStart"/>
      <w:r w:rsidRPr="00914AAB">
        <w:rPr>
          <w:rFonts w:ascii="Times New Roman" w:hAnsi="Times New Roman" w:cs="Times New Roman"/>
          <w:sz w:val="22"/>
          <w:szCs w:val="22"/>
          <w:lang w:val="en-US"/>
        </w:rPr>
        <w:t>na</w:t>
      </w:r>
      <w:proofErr w:type="spellEnd"/>
      <w:r w:rsidRPr="00914AAB">
        <w:rPr>
          <w:rFonts w:ascii="Times New Roman" w:hAnsi="Times New Roman" w:cs="Times New Roman"/>
          <w:sz w:val="22"/>
          <w:szCs w:val="22"/>
          <w:lang w:val="en-US"/>
        </w:rPr>
        <w:t xml:space="preserve"> </w:t>
      </w:r>
      <w:proofErr w:type="spellStart"/>
      <w:r w:rsidRPr="00914AAB">
        <w:rPr>
          <w:rFonts w:ascii="Times New Roman" w:hAnsi="Times New Roman" w:cs="Times New Roman"/>
          <w:sz w:val="22"/>
          <w:szCs w:val="22"/>
          <w:lang w:val="en-US"/>
        </w:rPr>
        <w:t>adresu</w:t>
      </w:r>
      <w:proofErr w:type="spellEnd"/>
      <w:r w:rsidRPr="00914AAB">
        <w:rPr>
          <w:rFonts w:ascii="Times New Roman" w:hAnsi="Times New Roman" w:cs="Times New Roman"/>
          <w:sz w:val="22"/>
          <w:szCs w:val="22"/>
          <w:lang w:val="en-US"/>
        </w:rPr>
        <w:t>:</w:t>
      </w:r>
    </w:p>
    <w:p w14:paraId="118DFF3A" w14:textId="77777777" w:rsidR="00394F9E" w:rsidRPr="00914AAB" w:rsidRDefault="00394F9E" w:rsidP="00394F9E">
      <w:pPr>
        <w:pStyle w:val="BodytextAgency"/>
        <w:rPr>
          <w:rFonts w:ascii="Times New Roman" w:hAnsi="Times New Roman" w:cs="Times New Roman"/>
          <w:sz w:val="22"/>
          <w:szCs w:val="22"/>
          <w:lang w:val="en-US"/>
        </w:rPr>
      </w:pPr>
      <w:proofErr w:type="spellStart"/>
      <w:r w:rsidRPr="00914AAB">
        <w:rPr>
          <w:rFonts w:ascii="Times New Roman" w:hAnsi="Times New Roman" w:cs="Times New Roman"/>
          <w:sz w:val="22"/>
          <w:szCs w:val="22"/>
          <w:lang w:val="en-US"/>
        </w:rPr>
        <w:t>Státní</w:t>
      </w:r>
      <w:proofErr w:type="spellEnd"/>
      <w:r w:rsidRPr="00914AAB">
        <w:rPr>
          <w:rFonts w:ascii="Times New Roman" w:hAnsi="Times New Roman" w:cs="Times New Roman"/>
          <w:sz w:val="22"/>
          <w:szCs w:val="22"/>
          <w:lang w:val="en-US"/>
        </w:rPr>
        <w:t xml:space="preserve"> </w:t>
      </w:r>
      <w:proofErr w:type="spellStart"/>
      <w:r w:rsidRPr="00914AAB">
        <w:rPr>
          <w:rFonts w:ascii="Times New Roman" w:hAnsi="Times New Roman" w:cs="Times New Roman"/>
          <w:sz w:val="22"/>
          <w:szCs w:val="22"/>
          <w:lang w:val="en-US"/>
        </w:rPr>
        <w:t>ústav</w:t>
      </w:r>
      <w:proofErr w:type="spellEnd"/>
      <w:r w:rsidRPr="00914AAB">
        <w:rPr>
          <w:rFonts w:ascii="Times New Roman" w:hAnsi="Times New Roman" w:cs="Times New Roman"/>
          <w:sz w:val="22"/>
          <w:szCs w:val="22"/>
          <w:lang w:val="en-US"/>
        </w:rPr>
        <w:t xml:space="preserve"> pro </w:t>
      </w:r>
      <w:proofErr w:type="spellStart"/>
      <w:r w:rsidRPr="00914AAB">
        <w:rPr>
          <w:rFonts w:ascii="Times New Roman" w:hAnsi="Times New Roman" w:cs="Times New Roman"/>
          <w:sz w:val="22"/>
          <w:szCs w:val="22"/>
          <w:lang w:val="en-US"/>
        </w:rPr>
        <w:t>kontrolu</w:t>
      </w:r>
      <w:proofErr w:type="spellEnd"/>
      <w:r w:rsidRPr="00914AAB">
        <w:rPr>
          <w:rFonts w:ascii="Times New Roman" w:hAnsi="Times New Roman" w:cs="Times New Roman"/>
          <w:sz w:val="22"/>
          <w:szCs w:val="22"/>
          <w:lang w:val="en-US"/>
        </w:rPr>
        <w:t xml:space="preserve"> </w:t>
      </w:r>
      <w:proofErr w:type="spellStart"/>
      <w:r w:rsidRPr="00914AAB">
        <w:rPr>
          <w:rFonts w:ascii="Times New Roman" w:hAnsi="Times New Roman" w:cs="Times New Roman"/>
          <w:sz w:val="22"/>
          <w:szCs w:val="22"/>
          <w:lang w:val="en-US"/>
        </w:rPr>
        <w:t>léčiv</w:t>
      </w:r>
      <w:proofErr w:type="spellEnd"/>
      <w:r w:rsidRPr="00914AAB">
        <w:rPr>
          <w:rFonts w:ascii="Times New Roman" w:hAnsi="Times New Roman" w:cs="Times New Roman"/>
          <w:sz w:val="22"/>
          <w:szCs w:val="22"/>
          <w:lang w:val="en-US"/>
        </w:rPr>
        <w:br/>
      </w:r>
      <w:proofErr w:type="spellStart"/>
      <w:r w:rsidRPr="00914AAB">
        <w:rPr>
          <w:rFonts w:ascii="Times New Roman" w:hAnsi="Times New Roman" w:cs="Times New Roman"/>
          <w:sz w:val="22"/>
          <w:szCs w:val="22"/>
          <w:lang w:val="en-US"/>
        </w:rPr>
        <w:t>Šrobárova</w:t>
      </w:r>
      <w:proofErr w:type="spellEnd"/>
      <w:r w:rsidRPr="00914AAB">
        <w:rPr>
          <w:rFonts w:ascii="Times New Roman" w:hAnsi="Times New Roman" w:cs="Times New Roman"/>
          <w:sz w:val="22"/>
          <w:szCs w:val="22"/>
          <w:lang w:val="en-US"/>
        </w:rPr>
        <w:t xml:space="preserve"> 49/48</w:t>
      </w:r>
      <w:r w:rsidRPr="00914AAB">
        <w:rPr>
          <w:rFonts w:ascii="Times New Roman" w:hAnsi="Times New Roman" w:cs="Times New Roman"/>
          <w:sz w:val="22"/>
          <w:szCs w:val="22"/>
          <w:lang w:val="en-US"/>
        </w:rPr>
        <w:br/>
        <w:t>100 00 Praha 10</w:t>
      </w:r>
      <w:r w:rsidRPr="00914AAB">
        <w:rPr>
          <w:rFonts w:ascii="Times New Roman" w:hAnsi="Times New Roman" w:cs="Times New Roman"/>
          <w:sz w:val="22"/>
          <w:szCs w:val="22"/>
          <w:lang w:val="en-US"/>
        </w:rPr>
        <w:br/>
        <w:t>e-mail: </w:t>
      </w:r>
      <w:hyperlink r:id="rId16" w:tgtFrame="_blank" w:history="1">
        <w:r w:rsidRPr="00914AAB">
          <w:rPr>
            <w:rStyle w:val="Hypertextovodkaz"/>
            <w:rFonts w:ascii="Times New Roman" w:hAnsi="Times New Roman" w:cs="Times New Roman"/>
            <w:sz w:val="22"/>
            <w:szCs w:val="22"/>
            <w:lang w:val="en-US"/>
          </w:rPr>
          <w:t>farmakovigilance@sukl.gov.cz</w:t>
        </w:r>
      </w:hyperlink>
    </w:p>
    <w:p w14:paraId="68445C03" w14:textId="42FB7494" w:rsidR="009B6496" w:rsidRPr="00C819ED" w:rsidRDefault="009B6496" w:rsidP="007961B9">
      <w:pPr>
        <w:pStyle w:val="BodytextAgency"/>
        <w:spacing w:after="0" w:line="240" w:lineRule="auto"/>
        <w:rPr>
          <w:rFonts w:ascii="Times New Roman" w:hAnsi="Times New Roman"/>
          <w:sz w:val="22"/>
        </w:rPr>
      </w:pPr>
      <w:r w:rsidRPr="00C819ED">
        <w:rPr>
          <w:rFonts w:ascii="Times New Roman" w:hAnsi="Times New Roman" w:cs="Times New Roman"/>
          <w:sz w:val="22"/>
        </w:rPr>
        <w:t>.</w:t>
      </w:r>
      <w:r w:rsidRPr="00C819ED">
        <w:rPr>
          <w:rFonts w:ascii="Times New Roman" w:hAnsi="Times New Roman"/>
          <w:sz w:val="22"/>
        </w:rPr>
        <w:t xml:space="preserve"> Nahlášením nežádoucích účinků můžete přispět k získání více informací o bezpečnosti tohoto přípravku.</w:t>
      </w:r>
    </w:p>
    <w:p w14:paraId="2219DE77" w14:textId="77777777" w:rsidR="008D35AD" w:rsidRPr="00C819ED" w:rsidRDefault="008D35AD" w:rsidP="00ED7386">
      <w:pPr>
        <w:tabs>
          <w:tab w:val="clear" w:pos="567"/>
        </w:tabs>
        <w:autoSpaceDE w:val="0"/>
        <w:autoSpaceDN w:val="0"/>
        <w:adjustRightInd w:val="0"/>
        <w:spacing w:line="240" w:lineRule="auto"/>
        <w:rPr>
          <w:szCs w:val="22"/>
        </w:rPr>
      </w:pPr>
    </w:p>
    <w:p w14:paraId="55782E55" w14:textId="77777777" w:rsidR="008D35AD" w:rsidRPr="00C819ED" w:rsidRDefault="008D35AD" w:rsidP="00ED7386">
      <w:pPr>
        <w:tabs>
          <w:tab w:val="clear" w:pos="567"/>
        </w:tabs>
        <w:autoSpaceDE w:val="0"/>
        <w:autoSpaceDN w:val="0"/>
        <w:adjustRightInd w:val="0"/>
        <w:spacing w:line="240" w:lineRule="auto"/>
        <w:rPr>
          <w:szCs w:val="22"/>
        </w:rPr>
      </w:pPr>
    </w:p>
    <w:p w14:paraId="7E964812" w14:textId="04B18ACB" w:rsidR="009B6496" w:rsidRPr="00C819ED" w:rsidRDefault="009B6496" w:rsidP="00024775">
      <w:pPr>
        <w:numPr>
          <w:ilvl w:val="12"/>
          <w:numId w:val="0"/>
        </w:numPr>
        <w:tabs>
          <w:tab w:val="clear" w:pos="567"/>
        </w:tabs>
        <w:spacing w:line="240" w:lineRule="auto"/>
        <w:ind w:left="567" w:hanging="567"/>
        <w:outlineLvl w:val="1"/>
        <w:rPr>
          <w:b/>
          <w:noProof/>
          <w:szCs w:val="22"/>
        </w:rPr>
      </w:pPr>
      <w:r w:rsidRPr="00C819ED">
        <w:rPr>
          <w:b/>
        </w:rPr>
        <w:t>5.</w:t>
      </w:r>
      <w:r w:rsidRPr="00C819ED">
        <w:rPr>
          <w:b/>
        </w:rPr>
        <w:tab/>
        <w:t xml:space="preserve">Jak přípravek </w:t>
      </w:r>
      <w:proofErr w:type="spellStart"/>
      <w:r w:rsidRPr="00C819ED">
        <w:rPr>
          <w:b/>
        </w:rPr>
        <w:t>Kerendia</w:t>
      </w:r>
      <w:proofErr w:type="spellEnd"/>
      <w:r w:rsidRPr="00C819ED">
        <w:rPr>
          <w:b/>
        </w:rPr>
        <w:t xml:space="preserve"> uchovávat</w:t>
      </w:r>
    </w:p>
    <w:p w14:paraId="6657C888" w14:textId="77777777" w:rsidR="009B6496" w:rsidRPr="00C819ED" w:rsidRDefault="009B6496" w:rsidP="00024775">
      <w:pPr>
        <w:numPr>
          <w:ilvl w:val="12"/>
          <w:numId w:val="0"/>
        </w:numPr>
        <w:tabs>
          <w:tab w:val="clear" w:pos="567"/>
        </w:tabs>
        <w:spacing w:line="240" w:lineRule="auto"/>
        <w:rPr>
          <w:noProof/>
          <w:szCs w:val="22"/>
        </w:rPr>
      </w:pPr>
    </w:p>
    <w:p w14:paraId="50B4FC1F" w14:textId="77777777" w:rsidR="009B6496" w:rsidRPr="00C819ED" w:rsidRDefault="009B6496" w:rsidP="00024775">
      <w:pPr>
        <w:numPr>
          <w:ilvl w:val="12"/>
          <w:numId w:val="0"/>
        </w:numPr>
        <w:tabs>
          <w:tab w:val="clear" w:pos="567"/>
        </w:tabs>
        <w:spacing w:line="240" w:lineRule="auto"/>
        <w:rPr>
          <w:noProof/>
          <w:szCs w:val="22"/>
        </w:rPr>
      </w:pPr>
      <w:r w:rsidRPr="00C819ED">
        <w:t>Uchovávejte tento přípravek mimo dohled a dosah dětí.</w:t>
      </w:r>
    </w:p>
    <w:p w14:paraId="4A390E9F" w14:textId="77777777" w:rsidR="009B6496" w:rsidRPr="00C819ED" w:rsidRDefault="009B6496" w:rsidP="00024775">
      <w:pPr>
        <w:numPr>
          <w:ilvl w:val="12"/>
          <w:numId w:val="0"/>
        </w:numPr>
        <w:tabs>
          <w:tab w:val="clear" w:pos="567"/>
        </w:tabs>
        <w:spacing w:line="240" w:lineRule="auto"/>
        <w:rPr>
          <w:noProof/>
          <w:szCs w:val="22"/>
        </w:rPr>
      </w:pPr>
    </w:p>
    <w:p w14:paraId="09F2D00B" w14:textId="243C34C4" w:rsidR="009B6496" w:rsidRPr="00C819ED" w:rsidRDefault="009B6496" w:rsidP="00024775">
      <w:pPr>
        <w:numPr>
          <w:ilvl w:val="12"/>
          <w:numId w:val="0"/>
        </w:numPr>
        <w:tabs>
          <w:tab w:val="clear" w:pos="567"/>
        </w:tabs>
        <w:spacing w:line="240" w:lineRule="auto"/>
        <w:rPr>
          <w:noProof/>
          <w:szCs w:val="22"/>
        </w:rPr>
      </w:pPr>
      <w:r w:rsidRPr="00C819ED">
        <w:t>Nepoužívejte tento přípravek po uplynutí doby použitelnosti uvedené na blistru</w:t>
      </w:r>
      <w:r w:rsidR="00AE1413" w:rsidRPr="00C819ED">
        <w:t>,</w:t>
      </w:r>
      <w:r w:rsidRPr="00C819ED">
        <w:t xml:space="preserve"> na štítku na lahvičce a krabičce za EXP. Doba použitelnosti se vztahuje k poslednímu dni uvedeného měsíce.</w:t>
      </w:r>
    </w:p>
    <w:p w14:paraId="5A714D04" w14:textId="1104A544" w:rsidR="004025F1" w:rsidRPr="00C819ED" w:rsidRDefault="004025F1" w:rsidP="00024775">
      <w:pPr>
        <w:numPr>
          <w:ilvl w:val="12"/>
          <w:numId w:val="0"/>
        </w:numPr>
        <w:tabs>
          <w:tab w:val="clear" w:pos="567"/>
        </w:tabs>
        <w:spacing w:line="240" w:lineRule="auto"/>
        <w:rPr>
          <w:noProof/>
          <w:szCs w:val="22"/>
        </w:rPr>
      </w:pPr>
    </w:p>
    <w:p w14:paraId="7A44CEF5" w14:textId="3A589F51" w:rsidR="004025F1" w:rsidRPr="00C819ED" w:rsidRDefault="00395B67" w:rsidP="00024775">
      <w:pPr>
        <w:numPr>
          <w:ilvl w:val="12"/>
          <w:numId w:val="0"/>
        </w:numPr>
        <w:tabs>
          <w:tab w:val="clear" w:pos="567"/>
        </w:tabs>
        <w:spacing w:line="240" w:lineRule="auto"/>
        <w:rPr>
          <w:noProof/>
          <w:szCs w:val="22"/>
        </w:rPr>
      </w:pPr>
      <w:r w:rsidRPr="00C819ED">
        <w:t>Tento léčivý přípravek nevyžaduje žádné zvláštní podmínky uchovávání.</w:t>
      </w:r>
    </w:p>
    <w:p w14:paraId="44255F44" w14:textId="743B6CA5" w:rsidR="009B6496" w:rsidRPr="00C819ED" w:rsidRDefault="009B6496" w:rsidP="00024775">
      <w:pPr>
        <w:numPr>
          <w:ilvl w:val="12"/>
          <w:numId w:val="0"/>
        </w:numPr>
        <w:tabs>
          <w:tab w:val="clear" w:pos="567"/>
        </w:tabs>
        <w:spacing w:line="240" w:lineRule="auto"/>
        <w:rPr>
          <w:noProof/>
          <w:szCs w:val="22"/>
        </w:rPr>
      </w:pPr>
    </w:p>
    <w:p w14:paraId="68C49CAD" w14:textId="0575A6DE" w:rsidR="009B6496" w:rsidRPr="00C819ED" w:rsidRDefault="00A76D67" w:rsidP="00024775">
      <w:pPr>
        <w:numPr>
          <w:ilvl w:val="12"/>
          <w:numId w:val="0"/>
        </w:numPr>
        <w:tabs>
          <w:tab w:val="clear" w:pos="567"/>
        </w:tabs>
        <w:spacing w:line="240" w:lineRule="auto"/>
        <w:rPr>
          <w:i/>
          <w:iCs/>
          <w:noProof/>
          <w:szCs w:val="22"/>
        </w:rPr>
      </w:pPr>
      <w:r w:rsidRPr="00C819ED">
        <w:t>Nevyhazujte žádné léčivé přípravky do odpadních vod nebo domácího odpadu. Zeptejte se svého lékárníka, jak naložit s přípravky, které již nepoužíváte. Tato opatření pomáhají chránit životní prostředí.</w:t>
      </w:r>
    </w:p>
    <w:p w14:paraId="59BB850B" w14:textId="77777777" w:rsidR="009B6496" w:rsidRPr="00C819ED" w:rsidRDefault="009B6496" w:rsidP="00024775">
      <w:pPr>
        <w:numPr>
          <w:ilvl w:val="12"/>
          <w:numId w:val="0"/>
        </w:numPr>
        <w:tabs>
          <w:tab w:val="clear" w:pos="567"/>
        </w:tabs>
        <w:spacing w:line="240" w:lineRule="auto"/>
        <w:rPr>
          <w:noProof/>
          <w:szCs w:val="22"/>
        </w:rPr>
      </w:pPr>
    </w:p>
    <w:p w14:paraId="09EBDBEE" w14:textId="77777777" w:rsidR="009B6496" w:rsidRPr="00C819ED" w:rsidRDefault="009B6496" w:rsidP="00024775">
      <w:pPr>
        <w:numPr>
          <w:ilvl w:val="12"/>
          <w:numId w:val="0"/>
        </w:numPr>
        <w:tabs>
          <w:tab w:val="clear" w:pos="567"/>
        </w:tabs>
        <w:spacing w:line="240" w:lineRule="auto"/>
        <w:rPr>
          <w:noProof/>
          <w:szCs w:val="22"/>
        </w:rPr>
      </w:pPr>
    </w:p>
    <w:p w14:paraId="3860E046" w14:textId="77777777" w:rsidR="009B6496" w:rsidRPr="00C819ED" w:rsidRDefault="009B6496" w:rsidP="00EC3575">
      <w:pPr>
        <w:keepNext/>
        <w:keepLines/>
        <w:numPr>
          <w:ilvl w:val="12"/>
          <w:numId w:val="0"/>
        </w:numPr>
        <w:tabs>
          <w:tab w:val="clear" w:pos="567"/>
        </w:tabs>
        <w:spacing w:line="240" w:lineRule="auto"/>
        <w:ind w:left="567" w:right="-2" w:hanging="567"/>
        <w:outlineLvl w:val="1"/>
        <w:rPr>
          <w:b/>
        </w:rPr>
      </w:pPr>
      <w:r w:rsidRPr="00C819ED">
        <w:rPr>
          <w:b/>
        </w:rPr>
        <w:t>6.</w:t>
      </w:r>
      <w:r w:rsidRPr="00C819ED">
        <w:rPr>
          <w:b/>
        </w:rPr>
        <w:tab/>
        <w:t>Obsah balení a další informace</w:t>
      </w:r>
    </w:p>
    <w:p w14:paraId="7788BAB6" w14:textId="77777777" w:rsidR="009B6496" w:rsidRPr="00C819ED" w:rsidRDefault="009B6496" w:rsidP="00EC3575">
      <w:pPr>
        <w:keepNext/>
        <w:keepLines/>
        <w:numPr>
          <w:ilvl w:val="12"/>
          <w:numId w:val="0"/>
        </w:numPr>
        <w:tabs>
          <w:tab w:val="clear" w:pos="567"/>
        </w:tabs>
        <w:spacing w:line="240" w:lineRule="auto"/>
      </w:pPr>
    </w:p>
    <w:p w14:paraId="536FDDCA" w14:textId="67C2F1D2" w:rsidR="009B6496" w:rsidRPr="00C819ED" w:rsidRDefault="009B6496" w:rsidP="00EC3575">
      <w:pPr>
        <w:keepNext/>
        <w:keepLines/>
        <w:numPr>
          <w:ilvl w:val="12"/>
          <w:numId w:val="0"/>
        </w:numPr>
        <w:tabs>
          <w:tab w:val="clear" w:pos="567"/>
        </w:tabs>
        <w:spacing w:line="240" w:lineRule="auto"/>
        <w:ind w:right="-2"/>
        <w:rPr>
          <w:b/>
        </w:rPr>
      </w:pPr>
      <w:r w:rsidRPr="00C819ED">
        <w:rPr>
          <w:b/>
        </w:rPr>
        <w:t xml:space="preserve">Co přípravek </w:t>
      </w:r>
      <w:proofErr w:type="spellStart"/>
      <w:r w:rsidRPr="00C819ED">
        <w:rPr>
          <w:b/>
        </w:rPr>
        <w:t>Kerendia</w:t>
      </w:r>
      <w:proofErr w:type="spellEnd"/>
      <w:r w:rsidRPr="00C819ED">
        <w:rPr>
          <w:b/>
        </w:rPr>
        <w:t xml:space="preserve"> obsahuje</w:t>
      </w:r>
    </w:p>
    <w:p w14:paraId="059C6A06" w14:textId="7EF0EF2E" w:rsidR="009B6496" w:rsidRPr="00C819ED" w:rsidRDefault="009B6496" w:rsidP="00EC3575">
      <w:pPr>
        <w:keepNext/>
        <w:keepLines/>
        <w:numPr>
          <w:ilvl w:val="0"/>
          <w:numId w:val="3"/>
        </w:numPr>
        <w:tabs>
          <w:tab w:val="clear" w:pos="567"/>
        </w:tabs>
        <w:spacing w:line="240" w:lineRule="auto"/>
        <w:ind w:left="567" w:right="-2" w:hanging="567"/>
        <w:rPr>
          <w:i/>
          <w:iCs/>
          <w:noProof/>
          <w:szCs w:val="22"/>
        </w:rPr>
      </w:pPr>
      <w:r w:rsidRPr="00C819ED">
        <w:t xml:space="preserve">Léčivou látkou je </w:t>
      </w:r>
      <w:proofErr w:type="spellStart"/>
      <w:r w:rsidRPr="00C819ED">
        <w:t>finerenon</w:t>
      </w:r>
      <w:r w:rsidR="00735E88">
        <w:t>um</w:t>
      </w:r>
      <w:proofErr w:type="spellEnd"/>
      <w:r w:rsidRPr="00C819ED">
        <w:t>.</w:t>
      </w:r>
    </w:p>
    <w:p w14:paraId="1571C7B4" w14:textId="3120DFDE" w:rsidR="00C24F2E" w:rsidRPr="00C819ED" w:rsidRDefault="00C24F2E" w:rsidP="00ED7386">
      <w:pPr>
        <w:keepNext/>
        <w:numPr>
          <w:ilvl w:val="0"/>
          <w:numId w:val="3"/>
        </w:numPr>
        <w:tabs>
          <w:tab w:val="clear" w:pos="567"/>
        </w:tabs>
        <w:spacing w:line="240" w:lineRule="auto"/>
        <w:ind w:left="1134" w:right="-2" w:hanging="567"/>
        <w:rPr>
          <w:i/>
          <w:iCs/>
          <w:noProof/>
          <w:szCs w:val="22"/>
        </w:rPr>
      </w:pPr>
      <w:r w:rsidRPr="00C819ED">
        <w:t xml:space="preserve">Jedna </w:t>
      </w:r>
      <w:r w:rsidRPr="00C819ED">
        <w:rPr>
          <w:b/>
        </w:rPr>
        <w:t>potahovaná tableta</w:t>
      </w:r>
      <w:r w:rsidRPr="00C819ED">
        <w:t xml:space="preserve"> přípravku </w:t>
      </w:r>
      <w:proofErr w:type="spellStart"/>
      <w:r w:rsidRPr="00C819ED">
        <w:t>Kerendia</w:t>
      </w:r>
      <w:proofErr w:type="spellEnd"/>
      <w:r w:rsidRPr="00C819ED">
        <w:t xml:space="preserve"> </w:t>
      </w:r>
      <w:r w:rsidRPr="00C819ED">
        <w:rPr>
          <w:b/>
        </w:rPr>
        <w:t xml:space="preserve">10 mg </w:t>
      </w:r>
      <w:r w:rsidRPr="00C819ED">
        <w:t xml:space="preserve">obsahuje </w:t>
      </w:r>
      <w:proofErr w:type="spellStart"/>
      <w:r w:rsidRPr="00C819ED">
        <w:t>finerenonum</w:t>
      </w:r>
      <w:proofErr w:type="spellEnd"/>
      <w:r w:rsidRPr="00C819ED">
        <w:t xml:space="preserve"> 10 mg.</w:t>
      </w:r>
    </w:p>
    <w:p w14:paraId="15208B59" w14:textId="553917D2" w:rsidR="00C24F2E" w:rsidRPr="00C819ED" w:rsidRDefault="00C24F2E" w:rsidP="00ED7386">
      <w:pPr>
        <w:keepNext/>
        <w:numPr>
          <w:ilvl w:val="0"/>
          <w:numId w:val="3"/>
        </w:numPr>
        <w:tabs>
          <w:tab w:val="clear" w:pos="567"/>
        </w:tabs>
        <w:spacing w:line="240" w:lineRule="auto"/>
        <w:ind w:left="1134" w:right="-2" w:hanging="567"/>
        <w:rPr>
          <w:i/>
          <w:iCs/>
          <w:noProof/>
          <w:szCs w:val="22"/>
        </w:rPr>
      </w:pPr>
      <w:r w:rsidRPr="00C819ED">
        <w:t xml:space="preserve">Jedna </w:t>
      </w:r>
      <w:r w:rsidRPr="00C819ED">
        <w:rPr>
          <w:b/>
        </w:rPr>
        <w:t>potahovaná tableta</w:t>
      </w:r>
      <w:r w:rsidRPr="00C819ED">
        <w:t xml:space="preserve"> přípravku </w:t>
      </w:r>
      <w:proofErr w:type="spellStart"/>
      <w:r w:rsidRPr="00C819ED">
        <w:t>Kerendia</w:t>
      </w:r>
      <w:proofErr w:type="spellEnd"/>
      <w:r w:rsidRPr="00C819ED">
        <w:t xml:space="preserve"> </w:t>
      </w:r>
      <w:r w:rsidRPr="00C819ED">
        <w:rPr>
          <w:b/>
        </w:rPr>
        <w:t xml:space="preserve">20 mg </w:t>
      </w:r>
      <w:r w:rsidRPr="00C819ED">
        <w:t xml:space="preserve">obsahuje </w:t>
      </w:r>
      <w:proofErr w:type="spellStart"/>
      <w:r w:rsidRPr="00C819ED">
        <w:t>finerenonum</w:t>
      </w:r>
      <w:proofErr w:type="spellEnd"/>
      <w:r w:rsidRPr="00C819ED">
        <w:t xml:space="preserve"> 20 mg.</w:t>
      </w:r>
    </w:p>
    <w:p w14:paraId="03BBA6D2" w14:textId="77777777" w:rsidR="0000611D" w:rsidRPr="0000611D" w:rsidRDefault="009B6496" w:rsidP="0000611D">
      <w:pPr>
        <w:pStyle w:val="Odstavecseseznamem"/>
        <w:numPr>
          <w:ilvl w:val="0"/>
          <w:numId w:val="34"/>
        </w:numPr>
        <w:tabs>
          <w:tab w:val="clear" w:pos="567"/>
        </w:tabs>
        <w:spacing w:line="240" w:lineRule="auto"/>
        <w:ind w:left="567" w:right="-2" w:hanging="567"/>
        <w:rPr>
          <w:noProof/>
          <w:szCs w:val="22"/>
        </w:rPr>
      </w:pPr>
      <w:r w:rsidRPr="00C819ED">
        <w:t>Dalšími složkami jsou</w:t>
      </w:r>
      <w:r w:rsidR="0000611D">
        <w:t>:</w:t>
      </w:r>
    </w:p>
    <w:p w14:paraId="3C69073B" w14:textId="75E4A013" w:rsidR="00CC1A7F" w:rsidRPr="00D45BF2" w:rsidRDefault="00C4211C" w:rsidP="0000611D">
      <w:pPr>
        <w:pStyle w:val="Odstavecseseznamem"/>
        <w:numPr>
          <w:ilvl w:val="0"/>
          <w:numId w:val="34"/>
        </w:numPr>
        <w:tabs>
          <w:tab w:val="clear" w:pos="567"/>
        </w:tabs>
        <w:spacing w:line="240" w:lineRule="auto"/>
        <w:ind w:left="1134" w:right="-2" w:hanging="567"/>
        <w:rPr>
          <w:noProof/>
          <w:szCs w:val="22"/>
        </w:rPr>
      </w:pPr>
      <w:r>
        <w:t xml:space="preserve">Jádro tablety: </w:t>
      </w:r>
      <w:r w:rsidR="00B24049" w:rsidRPr="00C819ED">
        <w:t>mikrokrystalická celulóza</w:t>
      </w:r>
      <w:r w:rsidR="00AD1060" w:rsidRPr="00C819ED">
        <w:t xml:space="preserve">, sodná sůl </w:t>
      </w:r>
      <w:proofErr w:type="spellStart"/>
      <w:r w:rsidR="00AD1060" w:rsidRPr="00C819ED">
        <w:t>kroskarmelózy</w:t>
      </w:r>
      <w:proofErr w:type="spellEnd"/>
      <w:r w:rsidR="00AD1060" w:rsidRPr="00C819ED">
        <w:t xml:space="preserve">, </w:t>
      </w:r>
      <w:proofErr w:type="spellStart"/>
      <w:r w:rsidR="00AD1060" w:rsidRPr="00C819ED">
        <w:t>hypromelóza</w:t>
      </w:r>
      <w:proofErr w:type="spellEnd"/>
      <w:r w:rsidR="00AD1060" w:rsidRPr="00C819ED">
        <w:t xml:space="preserve"> 2910, monohydrát laktózy, </w:t>
      </w:r>
      <w:proofErr w:type="gramStart"/>
      <w:r w:rsidR="00AD1060" w:rsidRPr="00C819ED">
        <w:t>magnesium</w:t>
      </w:r>
      <w:proofErr w:type="gramEnd"/>
      <w:r w:rsidR="00AD1060" w:rsidRPr="00C819ED">
        <w:t xml:space="preserve">-stearát, </w:t>
      </w:r>
      <w:r w:rsidR="009A0741">
        <w:t>natrium-</w:t>
      </w:r>
      <w:proofErr w:type="spellStart"/>
      <w:r w:rsidR="00AD1060" w:rsidRPr="00C819ED">
        <w:t>lauryl</w:t>
      </w:r>
      <w:proofErr w:type="spellEnd"/>
      <w:r w:rsidR="009A0741">
        <w:t>-</w:t>
      </w:r>
      <w:r w:rsidR="00AD1060" w:rsidRPr="00C819ED">
        <w:t>sulfát</w:t>
      </w:r>
      <w:r w:rsidR="0000611D">
        <w:t>.</w:t>
      </w:r>
      <w:r w:rsidR="00CC1A7F" w:rsidRPr="00CC1A7F">
        <w:t xml:space="preserve"> </w:t>
      </w:r>
      <w:r w:rsidR="0000611D">
        <w:t>Pro d</w:t>
      </w:r>
      <w:r w:rsidR="00CC1A7F" w:rsidRPr="00C819ED">
        <w:t xml:space="preserve">alší informace viz část „Přípravek </w:t>
      </w:r>
      <w:proofErr w:type="spellStart"/>
      <w:r w:rsidR="00CC1A7F" w:rsidRPr="00C819ED">
        <w:t>Kerendia</w:t>
      </w:r>
      <w:proofErr w:type="spellEnd"/>
      <w:r w:rsidR="00CC1A7F" w:rsidRPr="00C819ED">
        <w:t xml:space="preserve"> obsahuje laktózu“ a „Přípravek </w:t>
      </w:r>
      <w:proofErr w:type="spellStart"/>
      <w:r w:rsidR="00CC1A7F" w:rsidRPr="00C819ED">
        <w:t>Kerendia</w:t>
      </w:r>
      <w:proofErr w:type="spellEnd"/>
      <w:r w:rsidR="00CC1A7F" w:rsidRPr="00C819ED">
        <w:t xml:space="preserve"> obsahuje sodík“ v bodu 2.</w:t>
      </w:r>
    </w:p>
    <w:p w14:paraId="3813CEDE" w14:textId="5998C6BC" w:rsidR="00B24049" w:rsidRPr="005255F8" w:rsidRDefault="00A42B95" w:rsidP="005255F8">
      <w:pPr>
        <w:keepNext/>
        <w:keepLines/>
        <w:numPr>
          <w:ilvl w:val="0"/>
          <w:numId w:val="3"/>
        </w:numPr>
        <w:tabs>
          <w:tab w:val="clear" w:pos="567"/>
        </w:tabs>
        <w:spacing w:line="240" w:lineRule="auto"/>
        <w:ind w:left="1134" w:right="-2" w:hanging="567"/>
      </w:pPr>
      <w:r>
        <w:t>Po</w:t>
      </w:r>
      <w:r w:rsidR="00C769D9">
        <w:t>tah tablety:</w:t>
      </w:r>
      <w:r w:rsidR="00AD1060" w:rsidRPr="00C819ED">
        <w:t xml:space="preserve"> </w:t>
      </w:r>
      <w:proofErr w:type="spellStart"/>
      <w:r w:rsidR="0000611D" w:rsidRPr="00C819ED">
        <w:t>hypromelóza</w:t>
      </w:r>
      <w:proofErr w:type="spellEnd"/>
      <w:r w:rsidR="0000611D" w:rsidRPr="00C819ED">
        <w:t> 2910</w:t>
      </w:r>
      <w:r w:rsidR="0000611D">
        <w:t xml:space="preserve">, </w:t>
      </w:r>
      <w:r w:rsidR="00AD1060" w:rsidRPr="00C819ED">
        <w:t xml:space="preserve">oxid titaničitý, </w:t>
      </w:r>
      <w:r w:rsidR="006532B3">
        <w:t xml:space="preserve">mastek, </w:t>
      </w:r>
      <w:r w:rsidR="00AD1060" w:rsidRPr="00C819ED">
        <w:t xml:space="preserve">červený oxid železitý (E 172, pouze </w:t>
      </w:r>
      <w:proofErr w:type="spellStart"/>
      <w:r w:rsidR="00AD1060" w:rsidRPr="00E025D8">
        <w:t>Kerendia</w:t>
      </w:r>
      <w:proofErr w:type="spellEnd"/>
      <w:r w:rsidR="00AD1060" w:rsidRPr="00E025D8">
        <w:t xml:space="preserve"> </w:t>
      </w:r>
      <w:r w:rsidR="00AD1060" w:rsidRPr="005255F8">
        <w:rPr>
          <w:b/>
          <w:bCs/>
        </w:rPr>
        <w:t>10 mg potahované tablety</w:t>
      </w:r>
      <w:r w:rsidR="00AD1060" w:rsidRPr="00C819ED">
        <w:t xml:space="preserve">), žlutý oxid železitý (E 172, pouze </w:t>
      </w:r>
      <w:proofErr w:type="spellStart"/>
      <w:r w:rsidR="00AD1060" w:rsidRPr="00E025D8">
        <w:t>Kerendia</w:t>
      </w:r>
      <w:proofErr w:type="spellEnd"/>
      <w:r w:rsidR="00AD1060" w:rsidRPr="00E025D8">
        <w:t xml:space="preserve"> </w:t>
      </w:r>
      <w:r w:rsidR="00AD1060" w:rsidRPr="005255F8">
        <w:rPr>
          <w:b/>
          <w:bCs/>
        </w:rPr>
        <w:t>20 mg potahované tablety</w:t>
      </w:r>
      <w:r w:rsidR="00AD1060" w:rsidRPr="00C819ED">
        <w:t>).</w:t>
      </w:r>
    </w:p>
    <w:p w14:paraId="6CB56400" w14:textId="3E1B062A" w:rsidR="009B6496" w:rsidRPr="00C819ED" w:rsidRDefault="009B6496" w:rsidP="007961B9">
      <w:pPr>
        <w:numPr>
          <w:ilvl w:val="12"/>
          <w:numId w:val="0"/>
        </w:numPr>
        <w:tabs>
          <w:tab w:val="clear" w:pos="567"/>
        </w:tabs>
        <w:spacing w:line="240" w:lineRule="auto"/>
        <w:ind w:right="-2"/>
        <w:rPr>
          <w:noProof/>
          <w:szCs w:val="22"/>
        </w:rPr>
      </w:pPr>
    </w:p>
    <w:p w14:paraId="05CA5195" w14:textId="04C1BFE8" w:rsidR="009B6496" w:rsidRPr="00C819ED" w:rsidRDefault="009B6496" w:rsidP="002B1DA0">
      <w:pPr>
        <w:keepNext/>
        <w:keepLines/>
        <w:numPr>
          <w:ilvl w:val="12"/>
          <w:numId w:val="0"/>
        </w:numPr>
        <w:tabs>
          <w:tab w:val="clear" w:pos="567"/>
        </w:tabs>
        <w:spacing w:line="240" w:lineRule="auto"/>
        <w:ind w:right="-2"/>
        <w:rPr>
          <w:b/>
        </w:rPr>
      </w:pPr>
      <w:r w:rsidRPr="00C819ED">
        <w:rPr>
          <w:b/>
        </w:rPr>
        <w:t xml:space="preserve">Jak přípravek </w:t>
      </w:r>
      <w:proofErr w:type="spellStart"/>
      <w:r w:rsidRPr="00C819ED">
        <w:rPr>
          <w:b/>
        </w:rPr>
        <w:t>Kerendia</w:t>
      </w:r>
      <w:proofErr w:type="spellEnd"/>
      <w:r w:rsidRPr="00C819ED">
        <w:rPr>
          <w:b/>
        </w:rPr>
        <w:t xml:space="preserve"> vypadá a co obsahuje toto balení</w:t>
      </w:r>
    </w:p>
    <w:p w14:paraId="2D946020" w14:textId="4506660F" w:rsidR="00AF1714" w:rsidRPr="00C819ED" w:rsidRDefault="00AF1714" w:rsidP="00332340">
      <w:pPr>
        <w:keepNext/>
        <w:keepLines/>
        <w:widowControl w:val="0"/>
        <w:tabs>
          <w:tab w:val="clear" w:pos="567"/>
        </w:tabs>
        <w:rPr>
          <w:noProof/>
          <w:szCs w:val="22"/>
        </w:rPr>
      </w:pPr>
      <w:r w:rsidRPr="00C819ED">
        <w:t xml:space="preserve">Přípravek </w:t>
      </w:r>
      <w:proofErr w:type="spellStart"/>
      <w:r w:rsidRPr="00C819ED">
        <w:t>Kerendia</w:t>
      </w:r>
      <w:proofErr w:type="spellEnd"/>
      <w:r w:rsidRPr="00C819ED">
        <w:t xml:space="preserve"> </w:t>
      </w:r>
      <w:r w:rsidRPr="00C819ED">
        <w:rPr>
          <w:b/>
        </w:rPr>
        <w:t>10 mg potahované tablety</w:t>
      </w:r>
      <w:r w:rsidRPr="00C819ED">
        <w:t xml:space="preserve"> (tablety) jsou růžové oválné podlouhlé potahované tablety o délce 10 mm a šířce 5 mm, s označením „10“ na jedné straně a „FI“ na druhé straně.</w:t>
      </w:r>
    </w:p>
    <w:p w14:paraId="29ABB766" w14:textId="77777777" w:rsidR="00370991" w:rsidRPr="00C819ED" w:rsidRDefault="00370991" w:rsidP="00CE6603">
      <w:pPr>
        <w:widowControl w:val="0"/>
        <w:tabs>
          <w:tab w:val="clear" w:pos="567"/>
        </w:tabs>
        <w:rPr>
          <w:noProof/>
          <w:szCs w:val="22"/>
        </w:rPr>
      </w:pPr>
    </w:p>
    <w:p w14:paraId="7F6E458D" w14:textId="001D9A27" w:rsidR="00AF1714" w:rsidRPr="00C819ED" w:rsidRDefault="00AF1714" w:rsidP="00332340">
      <w:pPr>
        <w:keepNext/>
        <w:keepLines/>
        <w:tabs>
          <w:tab w:val="clear" w:pos="567"/>
        </w:tabs>
        <w:rPr>
          <w:noProof/>
          <w:szCs w:val="22"/>
        </w:rPr>
      </w:pPr>
      <w:r w:rsidRPr="00C819ED">
        <w:t xml:space="preserve">Přípravek </w:t>
      </w:r>
      <w:proofErr w:type="spellStart"/>
      <w:r w:rsidRPr="00C819ED">
        <w:t>Kerendia</w:t>
      </w:r>
      <w:proofErr w:type="spellEnd"/>
      <w:r w:rsidRPr="00C819ED">
        <w:t xml:space="preserve"> </w:t>
      </w:r>
      <w:r w:rsidRPr="00C819ED">
        <w:rPr>
          <w:b/>
        </w:rPr>
        <w:t>20 mg potahované tablety</w:t>
      </w:r>
      <w:r w:rsidRPr="00C819ED">
        <w:t xml:space="preserve"> (tablety) jsou žluté oválné podlouhlé potahované tablety o délce 10 mm a šířce 5 mm, s označením „20“ na jedné straně a „FI“ na druhé straně.</w:t>
      </w:r>
    </w:p>
    <w:p w14:paraId="56E95B12" w14:textId="11940389" w:rsidR="00FE304C" w:rsidRPr="00C819ED" w:rsidRDefault="00FE304C" w:rsidP="00CE6603">
      <w:pPr>
        <w:widowControl w:val="0"/>
        <w:tabs>
          <w:tab w:val="clear" w:pos="567"/>
        </w:tabs>
        <w:rPr>
          <w:noProof/>
          <w:szCs w:val="22"/>
        </w:rPr>
      </w:pPr>
    </w:p>
    <w:p w14:paraId="765862E0" w14:textId="07183DCD" w:rsidR="00FE304C" w:rsidRPr="00C819ED" w:rsidRDefault="007200CC" w:rsidP="009F319D">
      <w:pPr>
        <w:widowControl w:val="0"/>
        <w:rPr>
          <w:noProof/>
          <w:szCs w:val="22"/>
        </w:rPr>
      </w:pPr>
      <w:r w:rsidRPr="00C819ED">
        <w:t xml:space="preserve">Přípravek </w:t>
      </w:r>
      <w:proofErr w:type="spellStart"/>
      <w:r w:rsidRPr="00C819ED">
        <w:t>Kerendia</w:t>
      </w:r>
      <w:proofErr w:type="spellEnd"/>
      <w:r w:rsidRPr="00C819ED">
        <w:t xml:space="preserve"> se dodává v </w:t>
      </w:r>
      <w:r w:rsidR="00D8438C">
        <w:t>krabičkách</w:t>
      </w:r>
      <w:r w:rsidRPr="00C819ED">
        <w:t xml:space="preserve"> obsahujících</w:t>
      </w:r>
    </w:p>
    <w:p w14:paraId="04D0665C" w14:textId="71F9AAA1" w:rsidR="00926C73" w:rsidRPr="00C819ED" w:rsidRDefault="00A80914" w:rsidP="00CE6603">
      <w:pPr>
        <w:pStyle w:val="Odstavecseseznamem"/>
        <w:widowControl w:val="0"/>
        <w:numPr>
          <w:ilvl w:val="0"/>
          <w:numId w:val="17"/>
        </w:numPr>
        <w:tabs>
          <w:tab w:val="clear" w:pos="567"/>
        </w:tabs>
        <w:ind w:left="567" w:hanging="567"/>
        <w:rPr>
          <w:noProof/>
          <w:szCs w:val="22"/>
        </w:rPr>
      </w:pPr>
      <w:r w:rsidRPr="00C819ED">
        <w:t>14, 28 nebo 98 potahovaných tablet.</w:t>
      </w:r>
    </w:p>
    <w:p w14:paraId="06E07467" w14:textId="07A24406" w:rsidR="00327BE3" w:rsidRPr="00C819ED" w:rsidRDefault="00926C73" w:rsidP="00464893">
      <w:pPr>
        <w:widowControl w:val="0"/>
        <w:tabs>
          <w:tab w:val="clear" w:pos="567"/>
          <w:tab w:val="left" w:pos="709"/>
        </w:tabs>
        <w:ind w:left="567" w:hanging="567"/>
        <w:rPr>
          <w:noProof/>
        </w:rPr>
      </w:pPr>
      <w:r w:rsidRPr="00C819ED">
        <w:tab/>
        <w:t>Jeden průhledný kalendář</w:t>
      </w:r>
      <w:r w:rsidR="00051A51">
        <w:t xml:space="preserve">ní </w:t>
      </w:r>
      <w:r w:rsidRPr="00C819ED">
        <w:t>blistr obsahuje 14 potahovaných tablet.</w:t>
      </w:r>
    </w:p>
    <w:p w14:paraId="5F192745" w14:textId="09B06A16" w:rsidR="00926C73" w:rsidRPr="00C819ED" w:rsidRDefault="00926C73" w:rsidP="00CE6603">
      <w:pPr>
        <w:widowControl w:val="0"/>
        <w:tabs>
          <w:tab w:val="clear" w:pos="567"/>
        </w:tabs>
        <w:rPr>
          <w:noProof/>
          <w:szCs w:val="22"/>
        </w:rPr>
      </w:pPr>
    </w:p>
    <w:p w14:paraId="7D73C117" w14:textId="051F1355" w:rsidR="00926C73" w:rsidRPr="00C819ED" w:rsidRDefault="00A80914" w:rsidP="00CE6603">
      <w:pPr>
        <w:pStyle w:val="Odstavecseseznamem"/>
        <w:widowControl w:val="0"/>
        <w:numPr>
          <w:ilvl w:val="0"/>
          <w:numId w:val="17"/>
        </w:numPr>
        <w:tabs>
          <w:tab w:val="clear" w:pos="567"/>
        </w:tabs>
        <w:ind w:left="567" w:hanging="567"/>
        <w:rPr>
          <w:noProof/>
          <w:szCs w:val="22"/>
        </w:rPr>
      </w:pPr>
      <w:r w:rsidRPr="00C819ED">
        <w:t>100 × 1 potahovaná tableta.</w:t>
      </w:r>
    </w:p>
    <w:p w14:paraId="2239B3D8" w14:textId="04A772C3" w:rsidR="00A4078A" w:rsidRPr="00C819ED" w:rsidRDefault="00926C73" w:rsidP="00464893">
      <w:pPr>
        <w:widowControl w:val="0"/>
        <w:tabs>
          <w:tab w:val="clear" w:pos="567"/>
          <w:tab w:val="left" w:pos="709"/>
        </w:tabs>
        <w:ind w:left="567" w:hanging="567"/>
        <w:rPr>
          <w:noProof/>
        </w:rPr>
      </w:pPr>
      <w:r w:rsidRPr="00C819ED">
        <w:tab/>
        <w:t xml:space="preserve">Jeden průhledný </w:t>
      </w:r>
      <w:r w:rsidR="002E7CD1">
        <w:t xml:space="preserve">perforovaný </w:t>
      </w:r>
      <w:proofErr w:type="spellStart"/>
      <w:r w:rsidR="002E7CD1">
        <w:t>jednodávkový</w:t>
      </w:r>
      <w:proofErr w:type="spellEnd"/>
      <w:r w:rsidR="002E7CD1" w:rsidRPr="00C819ED">
        <w:t xml:space="preserve"> </w:t>
      </w:r>
      <w:r w:rsidRPr="00C819ED">
        <w:t>blistr obsahuje 10 potahovaných tablet.</w:t>
      </w:r>
    </w:p>
    <w:p w14:paraId="4FBF8ADA" w14:textId="77777777" w:rsidR="00926C73" w:rsidRPr="00C819ED" w:rsidRDefault="00926C73" w:rsidP="00464893">
      <w:pPr>
        <w:widowControl w:val="0"/>
        <w:tabs>
          <w:tab w:val="clear" w:pos="567"/>
        </w:tabs>
        <w:ind w:left="567" w:hanging="567"/>
        <w:rPr>
          <w:noProof/>
          <w:szCs w:val="22"/>
        </w:rPr>
      </w:pPr>
    </w:p>
    <w:p w14:paraId="70CFBCFD" w14:textId="076A2997" w:rsidR="00A4078A" w:rsidRPr="00C819ED" w:rsidRDefault="00A80914" w:rsidP="00CE6603">
      <w:pPr>
        <w:pStyle w:val="Odstavecseseznamem"/>
        <w:widowControl w:val="0"/>
        <w:numPr>
          <w:ilvl w:val="0"/>
          <w:numId w:val="17"/>
        </w:numPr>
        <w:tabs>
          <w:tab w:val="clear" w:pos="567"/>
        </w:tabs>
        <w:ind w:left="567" w:hanging="567"/>
        <w:rPr>
          <w:noProof/>
          <w:szCs w:val="22"/>
        </w:rPr>
      </w:pPr>
      <w:r w:rsidRPr="00C819ED">
        <w:t>100 potahovaných tablet v plastové lahvičce.</w:t>
      </w:r>
    </w:p>
    <w:p w14:paraId="68AFAEC1" w14:textId="53E9B8AD" w:rsidR="00327BE3" w:rsidRPr="00C819ED" w:rsidRDefault="00327BE3" w:rsidP="00CE6603">
      <w:pPr>
        <w:widowControl w:val="0"/>
        <w:tabs>
          <w:tab w:val="clear" w:pos="567"/>
        </w:tabs>
        <w:rPr>
          <w:noProof/>
          <w:szCs w:val="22"/>
        </w:rPr>
      </w:pPr>
    </w:p>
    <w:p w14:paraId="33507762" w14:textId="6F6C518D" w:rsidR="007200CC" w:rsidRPr="00C819ED" w:rsidRDefault="007200CC" w:rsidP="009F319D">
      <w:pPr>
        <w:widowControl w:val="0"/>
        <w:rPr>
          <w:noProof/>
          <w:szCs w:val="22"/>
        </w:rPr>
      </w:pPr>
      <w:r w:rsidRPr="00C819ED">
        <w:t>Na trhu nemusí být všechny velikosti balení.</w:t>
      </w:r>
    </w:p>
    <w:p w14:paraId="3DA88517" w14:textId="77777777" w:rsidR="009B6496" w:rsidRPr="00C819ED" w:rsidRDefault="009B6496" w:rsidP="007961B9">
      <w:pPr>
        <w:numPr>
          <w:ilvl w:val="12"/>
          <w:numId w:val="0"/>
        </w:numPr>
        <w:tabs>
          <w:tab w:val="clear" w:pos="567"/>
        </w:tabs>
        <w:spacing w:line="240" w:lineRule="auto"/>
      </w:pPr>
    </w:p>
    <w:p w14:paraId="05069388" w14:textId="4F90E039" w:rsidR="009B6496" w:rsidRPr="00C819ED" w:rsidRDefault="009B6496" w:rsidP="00464893">
      <w:pPr>
        <w:keepNext/>
        <w:keepLines/>
        <w:numPr>
          <w:ilvl w:val="12"/>
          <w:numId w:val="0"/>
        </w:numPr>
        <w:tabs>
          <w:tab w:val="clear" w:pos="567"/>
        </w:tabs>
        <w:spacing w:line="240" w:lineRule="auto"/>
        <w:ind w:right="-2"/>
        <w:rPr>
          <w:b/>
        </w:rPr>
      </w:pPr>
      <w:r w:rsidRPr="00C819ED">
        <w:rPr>
          <w:b/>
        </w:rPr>
        <w:t>Držitel rozhodnutí o registraci</w:t>
      </w:r>
    </w:p>
    <w:p w14:paraId="6C592872" w14:textId="77777777" w:rsidR="00D22F3D" w:rsidRPr="00C819ED" w:rsidRDefault="00D22F3D" w:rsidP="00464893">
      <w:pPr>
        <w:keepNext/>
        <w:keepLines/>
        <w:spacing w:line="240" w:lineRule="auto"/>
        <w:rPr>
          <w:noProof/>
          <w:szCs w:val="22"/>
        </w:rPr>
      </w:pPr>
      <w:r w:rsidRPr="00C819ED">
        <w:t>Bayer AG</w:t>
      </w:r>
    </w:p>
    <w:p w14:paraId="337183FE" w14:textId="77777777" w:rsidR="00D22F3D" w:rsidRPr="00C819ED" w:rsidRDefault="00D22F3D" w:rsidP="00464893">
      <w:pPr>
        <w:keepNext/>
        <w:keepLines/>
        <w:spacing w:line="240" w:lineRule="auto"/>
        <w:rPr>
          <w:noProof/>
          <w:szCs w:val="22"/>
        </w:rPr>
      </w:pPr>
      <w:r w:rsidRPr="00C819ED">
        <w:t xml:space="preserve">51368 </w:t>
      </w:r>
      <w:proofErr w:type="spellStart"/>
      <w:r w:rsidRPr="00C819ED">
        <w:t>Leverkusen</w:t>
      </w:r>
      <w:proofErr w:type="spellEnd"/>
    </w:p>
    <w:p w14:paraId="24E17460" w14:textId="77777777" w:rsidR="00D22F3D" w:rsidRPr="00C819ED" w:rsidRDefault="00D22F3D" w:rsidP="00464893">
      <w:pPr>
        <w:keepNext/>
        <w:keepLines/>
        <w:spacing w:line="240" w:lineRule="auto"/>
        <w:rPr>
          <w:noProof/>
          <w:szCs w:val="22"/>
        </w:rPr>
      </w:pPr>
      <w:r w:rsidRPr="00C819ED">
        <w:t>Německo</w:t>
      </w:r>
    </w:p>
    <w:p w14:paraId="6E607D5C" w14:textId="2AA256F4" w:rsidR="009B6496" w:rsidRPr="00C819ED" w:rsidRDefault="009B6496" w:rsidP="007961B9">
      <w:pPr>
        <w:numPr>
          <w:ilvl w:val="12"/>
          <w:numId w:val="0"/>
        </w:numPr>
        <w:tabs>
          <w:tab w:val="clear" w:pos="567"/>
        </w:tabs>
        <w:spacing w:line="240" w:lineRule="auto"/>
        <w:ind w:right="-2"/>
        <w:rPr>
          <w:noProof/>
          <w:szCs w:val="22"/>
        </w:rPr>
      </w:pPr>
    </w:p>
    <w:p w14:paraId="30EE87F6" w14:textId="2A7A35F4" w:rsidR="00BB259D" w:rsidRDefault="00BB259D" w:rsidP="00464893">
      <w:pPr>
        <w:keepNext/>
        <w:keepLines/>
        <w:numPr>
          <w:ilvl w:val="12"/>
          <w:numId w:val="0"/>
        </w:numPr>
        <w:tabs>
          <w:tab w:val="clear" w:pos="567"/>
        </w:tabs>
        <w:spacing w:line="240" w:lineRule="auto"/>
        <w:ind w:right="-2"/>
        <w:rPr>
          <w:b/>
        </w:rPr>
      </w:pPr>
      <w:r w:rsidRPr="00C819ED">
        <w:rPr>
          <w:b/>
        </w:rPr>
        <w:t>Výrobce</w:t>
      </w:r>
    </w:p>
    <w:p w14:paraId="78DB98BB" w14:textId="1AA48F1E" w:rsidR="00F557E2" w:rsidRPr="00C63071" w:rsidRDefault="00F557E2" w:rsidP="00914AAB">
      <w:pPr>
        <w:spacing w:line="240" w:lineRule="auto"/>
        <w:rPr>
          <w:noProof/>
          <w:szCs w:val="22"/>
        </w:rPr>
      </w:pPr>
      <w:r w:rsidRPr="00914AAB">
        <w:rPr>
          <w:bCs/>
          <w:noProof/>
          <w:szCs w:val="22"/>
        </w:rPr>
        <w:t>Výrobce přípravku Kerendia zjistíte podle toho, co je uvedeno za slovy „</w:t>
      </w:r>
      <w:proofErr w:type="spellStart"/>
      <w:r w:rsidR="00C63071" w:rsidRPr="00C819ED">
        <w:t>č.š</w:t>
      </w:r>
      <w:proofErr w:type="spellEnd"/>
      <w:r w:rsidR="0085115B">
        <w:t>.</w:t>
      </w:r>
      <w:r w:rsidRPr="00914AAB">
        <w:rPr>
          <w:bCs/>
          <w:noProof/>
          <w:szCs w:val="22"/>
        </w:rPr>
        <w:t>“ na krabičce</w:t>
      </w:r>
      <w:r w:rsidR="001451B1">
        <w:rPr>
          <w:bCs/>
          <w:noProof/>
          <w:szCs w:val="22"/>
        </w:rPr>
        <w:t xml:space="preserve"> a </w:t>
      </w:r>
      <w:r w:rsidR="00F948C3">
        <w:rPr>
          <w:bCs/>
          <w:noProof/>
          <w:szCs w:val="22"/>
        </w:rPr>
        <w:t xml:space="preserve">za </w:t>
      </w:r>
      <w:r w:rsidR="00F948C3" w:rsidRPr="00A16FE8">
        <w:rPr>
          <w:bCs/>
          <w:noProof/>
          <w:szCs w:val="22"/>
        </w:rPr>
        <w:t>„</w:t>
      </w:r>
      <w:r w:rsidR="00F948C3">
        <w:rPr>
          <w:bCs/>
          <w:noProof/>
          <w:szCs w:val="22"/>
        </w:rPr>
        <w:t>Lot</w:t>
      </w:r>
      <w:r w:rsidR="00F948C3" w:rsidRPr="00A16FE8">
        <w:rPr>
          <w:bCs/>
          <w:noProof/>
          <w:szCs w:val="22"/>
        </w:rPr>
        <w:t>“</w:t>
      </w:r>
      <w:r w:rsidR="00F948C3">
        <w:rPr>
          <w:bCs/>
          <w:noProof/>
          <w:szCs w:val="22"/>
        </w:rPr>
        <w:t xml:space="preserve"> na</w:t>
      </w:r>
      <w:r w:rsidRPr="00914AAB">
        <w:rPr>
          <w:bCs/>
          <w:noProof/>
          <w:szCs w:val="22"/>
        </w:rPr>
        <w:t xml:space="preserve"> blistrech nebo štítku lahvičky. </w:t>
      </w:r>
    </w:p>
    <w:p w14:paraId="7D904FE0" w14:textId="77777777" w:rsidR="00F557E2" w:rsidRDefault="00F557E2" w:rsidP="00464893">
      <w:pPr>
        <w:keepNext/>
        <w:keepLines/>
        <w:numPr>
          <w:ilvl w:val="12"/>
          <w:numId w:val="0"/>
        </w:numPr>
        <w:tabs>
          <w:tab w:val="clear" w:pos="567"/>
        </w:tabs>
        <w:spacing w:line="240" w:lineRule="auto"/>
        <w:ind w:right="-2"/>
        <w:rPr>
          <w:bCs/>
          <w:noProof/>
          <w:szCs w:val="22"/>
        </w:rPr>
      </w:pPr>
    </w:p>
    <w:p w14:paraId="681366CD" w14:textId="5D862041" w:rsidR="007F5ED6" w:rsidRPr="00914AAB" w:rsidRDefault="00F557E2" w:rsidP="00464893">
      <w:pPr>
        <w:keepNext/>
        <w:keepLines/>
        <w:numPr>
          <w:ilvl w:val="12"/>
          <w:numId w:val="0"/>
        </w:numPr>
        <w:tabs>
          <w:tab w:val="clear" w:pos="567"/>
        </w:tabs>
        <w:spacing w:line="240" w:lineRule="auto"/>
        <w:ind w:right="-2"/>
        <w:rPr>
          <w:bCs/>
          <w:noProof/>
          <w:szCs w:val="22"/>
        </w:rPr>
      </w:pPr>
      <w:r w:rsidRPr="00914AAB">
        <w:rPr>
          <w:bCs/>
          <w:noProof/>
          <w:szCs w:val="22"/>
        </w:rPr>
        <w:t>Pokud číslo šarže začíná písmeny „BX“, jedná se o:</w:t>
      </w:r>
    </w:p>
    <w:p w14:paraId="74F22E3D" w14:textId="77777777" w:rsidR="00C552B1" w:rsidRPr="00C819ED" w:rsidRDefault="00C552B1" w:rsidP="00464893">
      <w:pPr>
        <w:keepNext/>
        <w:keepLines/>
        <w:spacing w:line="240" w:lineRule="auto"/>
        <w:rPr>
          <w:noProof/>
          <w:szCs w:val="22"/>
        </w:rPr>
      </w:pPr>
      <w:r w:rsidRPr="00C819ED">
        <w:t>Bayer AG</w:t>
      </w:r>
    </w:p>
    <w:p w14:paraId="09E4C011" w14:textId="6FB2A236" w:rsidR="00C552B1" w:rsidRPr="00C819ED" w:rsidRDefault="00C552B1" w:rsidP="00464893">
      <w:pPr>
        <w:keepNext/>
        <w:keepLines/>
        <w:spacing w:line="240" w:lineRule="auto"/>
        <w:rPr>
          <w:noProof/>
          <w:szCs w:val="22"/>
        </w:rPr>
      </w:pPr>
      <w:r w:rsidRPr="00C819ED">
        <w:t>Kaiser</w:t>
      </w:r>
      <w:r w:rsidRPr="00C819ED">
        <w:noBreakHyphen/>
        <w:t>Wilhelm</w:t>
      </w:r>
      <w:r w:rsidRPr="00C819ED">
        <w:noBreakHyphen/>
      </w:r>
      <w:proofErr w:type="spellStart"/>
      <w:r w:rsidRPr="00C819ED">
        <w:t>Allee</w:t>
      </w:r>
      <w:proofErr w:type="spellEnd"/>
    </w:p>
    <w:p w14:paraId="27A900DA" w14:textId="28F05EDC" w:rsidR="00C552B1" w:rsidRPr="00C819ED" w:rsidRDefault="00C16F3B" w:rsidP="00464893">
      <w:pPr>
        <w:keepNext/>
        <w:keepLines/>
        <w:spacing w:line="240" w:lineRule="auto"/>
        <w:rPr>
          <w:noProof/>
          <w:szCs w:val="22"/>
        </w:rPr>
      </w:pPr>
      <w:r w:rsidRPr="00C819ED">
        <w:t xml:space="preserve">51368 </w:t>
      </w:r>
      <w:proofErr w:type="spellStart"/>
      <w:r w:rsidRPr="00C819ED">
        <w:t>Leverkusen</w:t>
      </w:r>
      <w:proofErr w:type="spellEnd"/>
    </w:p>
    <w:p w14:paraId="19927946" w14:textId="46155D0D" w:rsidR="00C552B1" w:rsidRPr="00C819ED" w:rsidRDefault="00C552B1" w:rsidP="00464893">
      <w:pPr>
        <w:keepNext/>
        <w:keepLines/>
        <w:spacing w:line="240" w:lineRule="auto"/>
        <w:rPr>
          <w:noProof/>
          <w:szCs w:val="22"/>
        </w:rPr>
      </w:pPr>
      <w:r w:rsidRPr="00C819ED">
        <w:t>Německo</w:t>
      </w:r>
    </w:p>
    <w:p w14:paraId="2D74A82F" w14:textId="77777777" w:rsidR="00BB259D" w:rsidRDefault="00BB259D" w:rsidP="007961B9">
      <w:pPr>
        <w:numPr>
          <w:ilvl w:val="12"/>
          <w:numId w:val="0"/>
        </w:numPr>
        <w:tabs>
          <w:tab w:val="clear" w:pos="567"/>
        </w:tabs>
        <w:spacing w:line="240" w:lineRule="auto"/>
        <w:ind w:right="-2"/>
        <w:rPr>
          <w:noProof/>
          <w:szCs w:val="22"/>
        </w:rPr>
      </w:pPr>
    </w:p>
    <w:p w14:paraId="3FE0D4E4" w14:textId="2C7E0DAF" w:rsidR="00093A19" w:rsidRDefault="00093A19" w:rsidP="007961B9">
      <w:pPr>
        <w:numPr>
          <w:ilvl w:val="12"/>
          <w:numId w:val="0"/>
        </w:numPr>
        <w:tabs>
          <w:tab w:val="clear" w:pos="567"/>
        </w:tabs>
        <w:spacing w:line="240" w:lineRule="auto"/>
        <w:ind w:right="-2"/>
        <w:rPr>
          <w:noProof/>
          <w:szCs w:val="22"/>
        </w:rPr>
      </w:pPr>
      <w:r w:rsidRPr="00093A19">
        <w:rPr>
          <w:noProof/>
          <w:szCs w:val="22"/>
        </w:rPr>
        <w:t>Pokud číslo šarže začíná písmeny „IT“, jedná se o:</w:t>
      </w:r>
    </w:p>
    <w:p w14:paraId="23E7BD85" w14:textId="77777777" w:rsidR="008669FD" w:rsidRPr="008669FD" w:rsidRDefault="008669FD" w:rsidP="008669FD">
      <w:pPr>
        <w:numPr>
          <w:ilvl w:val="12"/>
          <w:numId w:val="0"/>
        </w:numPr>
        <w:tabs>
          <w:tab w:val="clear" w:pos="567"/>
        </w:tabs>
        <w:spacing w:line="240" w:lineRule="auto"/>
        <w:ind w:right="-2"/>
        <w:rPr>
          <w:noProof/>
          <w:szCs w:val="22"/>
          <w:lang w:val="en-US"/>
        </w:rPr>
      </w:pPr>
      <w:r w:rsidRPr="008669FD">
        <w:rPr>
          <w:noProof/>
          <w:szCs w:val="22"/>
          <w:lang w:val="en-US"/>
        </w:rPr>
        <w:t>Bayer HealthCare Manufacturing S.r.l.</w:t>
      </w:r>
    </w:p>
    <w:p w14:paraId="0C5E5DFA" w14:textId="77777777" w:rsidR="008669FD" w:rsidRPr="008669FD" w:rsidRDefault="008669FD" w:rsidP="008669FD">
      <w:pPr>
        <w:numPr>
          <w:ilvl w:val="12"/>
          <w:numId w:val="0"/>
        </w:numPr>
        <w:tabs>
          <w:tab w:val="clear" w:pos="567"/>
        </w:tabs>
        <w:spacing w:line="240" w:lineRule="auto"/>
        <w:ind w:right="-2"/>
        <w:rPr>
          <w:noProof/>
          <w:szCs w:val="22"/>
          <w:lang w:val="en-US"/>
        </w:rPr>
      </w:pPr>
      <w:r w:rsidRPr="008669FD">
        <w:rPr>
          <w:noProof/>
          <w:szCs w:val="22"/>
          <w:lang w:val="en-US"/>
        </w:rPr>
        <w:t>Via delle Groane, 126</w:t>
      </w:r>
    </w:p>
    <w:p w14:paraId="1B47FE50" w14:textId="77777777" w:rsidR="008669FD" w:rsidRPr="008669FD" w:rsidRDefault="008669FD" w:rsidP="008669FD">
      <w:pPr>
        <w:numPr>
          <w:ilvl w:val="12"/>
          <w:numId w:val="0"/>
        </w:numPr>
        <w:tabs>
          <w:tab w:val="clear" w:pos="567"/>
        </w:tabs>
        <w:spacing w:line="240" w:lineRule="auto"/>
        <w:ind w:right="-2"/>
        <w:rPr>
          <w:noProof/>
          <w:szCs w:val="22"/>
          <w:lang w:val="en-US"/>
        </w:rPr>
      </w:pPr>
      <w:r w:rsidRPr="008669FD">
        <w:rPr>
          <w:noProof/>
          <w:szCs w:val="22"/>
          <w:lang w:val="en-US"/>
        </w:rPr>
        <w:t>20024 Garbagnate Milanese</w:t>
      </w:r>
    </w:p>
    <w:p w14:paraId="33F40945" w14:textId="1DE39D14" w:rsidR="008669FD" w:rsidRPr="008669FD" w:rsidRDefault="008669FD" w:rsidP="008669FD">
      <w:pPr>
        <w:numPr>
          <w:ilvl w:val="12"/>
          <w:numId w:val="0"/>
        </w:numPr>
        <w:tabs>
          <w:tab w:val="clear" w:pos="567"/>
        </w:tabs>
        <w:spacing w:line="240" w:lineRule="auto"/>
        <w:ind w:right="-2"/>
        <w:rPr>
          <w:noProof/>
          <w:szCs w:val="22"/>
          <w:lang w:val="en-US"/>
        </w:rPr>
      </w:pPr>
      <w:r w:rsidRPr="008669FD">
        <w:rPr>
          <w:noProof/>
          <w:szCs w:val="22"/>
          <w:lang w:val="en-US"/>
        </w:rPr>
        <w:t>It</w:t>
      </w:r>
      <w:r>
        <w:rPr>
          <w:noProof/>
          <w:szCs w:val="22"/>
          <w:lang w:val="en-US"/>
        </w:rPr>
        <w:t>álie</w:t>
      </w:r>
    </w:p>
    <w:p w14:paraId="15F27B63" w14:textId="77777777" w:rsidR="008669FD" w:rsidRPr="00C819ED" w:rsidRDefault="008669FD" w:rsidP="007961B9">
      <w:pPr>
        <w:numPr>
          <w:ilvl w:val="12"/>
          <w:numId w:val="0"/>
        </w:numPr>
        <w:tabs>
          <w:tab w:val="clear" w:pos="567"/>
        </w:tabs>
        <w:spacing w:line="240" w:lineRule="auto"/>
        <w:ind w:right="-2"/>
        <w:rPr>
          <w:noProof/>
          <w:szCs w:val="22"/>
        </w:rPr>
      </w:pPr>
    </w:p>
    <w:p w14:paraId="06B62E48" w14:textId="3225B974" w:rsidR="009B6496" w:rsidRPr="00C819ED" w:rsidRDefault="009B6496" w:rsidP="00143677">
      <w:pPr>
        <w:keepNext/>
        <w:keepLines/>
        <w:numPr>
          <w:ilvl w:val="12"/>
          <w:numId w:val="0"/>
        </w:numPr>
        <w:tabs>
          <w:tab w:val="clear" w:pos="567"/>
        </w:tabs>
        <w:spacing w:line="240" w:lineRule="auto"/>
        <w:ind w:right="-2"/>
        <w:rPr>
          <w:noProof/>
          <w:szCs w:val="22"/>
        </w:rPr>
      </w:pPr>
      <w:r w:rsidRPr="00C819ED">
        <w:t>Další informace o tomto přípravku získáte u místního zástupce držitele rozhodnutí o registraci:</w:t>
      </w:r>
    </w:p>
    <w:p w14:paraId="161A3D60" w14:textId="6BD1ED24" w:rsidR="009B6496" w:rsidRPr="00C819ED" w:rsidRDefault="009B6496" w:rsidP="00CE6603">
      <w:pPr>
        <w:keepNext/>
        <w:keepLines/>
        <w:tabs>
          <w:tab w:val="clear" w:pos="567"/>
        </w:tabs>
        <w:spacing w:line="240" w:lineRule="auto"/>
        <w:rPr>
          <w:noProof/>
          <w:szCs w:val="22"/>
        </w:rPr>
      </w:pPr>
    </w:p>
    <w:tbl>
      <w:tblPr>
        <w:tblW w:w="4680" w:type="dxa"/>
        <w:tblInd w:w="-34" w:type="dxa"/>
        <w:tblLayout w:type="fixed"/>
        <w:tblLook w:val="04A0" w:firstRow="1" w:lastRow="0" w:firstColumn="1" w:lastColumn="0" w:noHBand="0" w:noVBand="1"/>
      </w:tblPr>
      <w:tblGrid>
        <w:gridCol w:w="4680"/>
      </w:tblGrid>
      <w:tr w:rsidR="00B32237" w:rsidRPr="00C819ED" w14:paraId="24E14DA0" w14:textId="77777777" w:rsidTr="00B32237">
        <w:trPr>
          <w:cantSplit/>
        </w:trPr>
        <w:tc>
          <w:tcPr>
            <w:tcW w:w="4680" w:type="dxa"/>
            <w:hideMark/>
          </w:tcPr>
          <w:p w14:paraId="09B5BFB2" w14:textId="77777777" w:rsidR="00B32237" w:rsidRPr="00C819ED" w:rsidRDefault="00B32237" w:rsidP="002962F8">
            <w:pPr>
              <w:keepNext/>
              <w:tabs>
                <w:tab w:val="clear" w:pos="567"/>
              </w:tabs>
              <w:suppressAutoHyphens/>
              <w:rPr>
                <w:b/>
                <w:szCs w:val="22"/>
              </w:rPr>
            </w:pPr>
            <w:r w:rsidRPr="00C819ED">
              <w:rPr>
                <w:b/>
              </w:rPr>
              <w:t>Česká republika</w:t>
            </w:r>
          </w:p>
          <w:p w14:paraId="1C87BAE6" w14:textId="77777777" w:rsidR="00B32237" w:rsidRPr="00C819ED" w:rsidRDefault="00B32237" w:rsidP="002962F8">
            <w:pPr>
              <w:keepNext/>
              <w:tabs>
                <w:tab w:val="clear" w:pos="567"/>
              </w:tabs>
              <w:rPr>
                <w:szCs w:val="22"/>
              </w:rPr>
            </w:pPr>
            <w:r w:rsidRPr="00C819ED">
              <w:t>Bayer s.r.o.</w:t>
            </w:r>
          </w:p>
          <w:p w14:paraId="1E19DBFA" w14:textId="77777777" w:rsidR="00B32237" w:rsidRPr="00C819ED" w:rsidRDefault="00B32237" w:rsidP="00E656BC">
            <w:pPr>
              <w:keepNext/>
              <w:tabs>
                <w:tab w:val="clear" w:pos="567"/>
              </w:tabs>
              <w:spacing w:after="100" w:afterAutospacing="1"/>
              <w:rPr>
                <w:szCs w:val="22"/>
              </w:rPr>
            </w:pPr>
            <w:r w:rsidRPr="00C819ED">
              <w:t>Tel: +420 266 101 111</w:t>
            </w:r>
          </w:p>
        </w:tc>
      </w:tr>
    </w:tbl>
    <w:p w14:paraId="45E752B4" w14:textId="77777777" w:rsidR="00143677" w:rsidRPr="00C819ED" w:rsidRDefault="00143677" w:rsidP="00CE6603">
      <w:pPr>
        <w:tabs>
          <w:tab w:val="clear" w:pos="567"/>
        </w:tabs>
        <w:spacing w:line="240" w:lineRule="auto"/>
        <w:rPr>
          <w:noProof/>
          <w:szCs w:val="22"/>
        </w:rPr>
      </w:pPr>
    </w:p>
    <w:p w14:paraId="565CA638" w14:textId="1C901859" w:rsidR="009B6496" w:rsidRPr="00C819ED" w:rsidRDefault="009B6496" w:rsidP="000B4A55">
      <w:pPr>
        <w:keepNext/>
        <w:keepLines/>
        <w:numPr>
          <w:ilvl w:val="12"/>
          <w:numId w:val="0"/>
        </w:numPr>
        <w:tabs>
          <w:tab w:val="clear" w:pos="567"/>
        </w:tabs>
        <w:spacing w:line="240" w:lineRule="auto"/>
        <w:rPr>
          <w:noProof/>
          <w:szCs w:val="22"/>
        </w:rPr>
      </w:pPr>
      <w:r w:rsidRPr="00C819ED">
        <w:rPr>
          <w:b/>
        </w:rPr>
        <w:t>Tato příbalová informace byla naposledy revidována</w:t>
      </w:r>
      <w:r w:rsidR="0073125F">
        <w:rPr>
          <w:b/>
        </w:rPr>
        <w:t xml:space="preserve"> 01/2026</w:t>
      </w:r>
    </w:p>
    <w:p w14:paraId="6D975C06" w14:textId="763096E2" w:rsidR="009B6496" w:rsidRPr="00C819ED" w:rsidRDefault="009B6496" w:rsidP="000B4A55">
      <w:pPr>
        <w:keepNext/>
        <w:keepLines/>
        <w:numPr>
          <w:ilvl w:val="12"/>
          <w:numId w:val="0"/>
        </w:numPr>
        <w:tabs>
          <w:tab w:val="clear" w:pos="567"/>
        </w:tabs>
        <w:spacing w:line="240" w:lineRule="auto"/>
      </w:pPr>
    </w:p>
    <w:p w14:paraId="43ABFF41" w14:textId="7FC98325" w:rsidR="00812D16" w:rsidRPr="00C819ED" w:rsidRDefault="009B6496" w:rsidP="00CE6603">
      <w:pPr>
        <w:numPr>
          <w:ilvl w:val="12"/>
          <w:numId w:val="0"/>
        </w:numPr>
        <w:spacing w:line="240" w:lineRule="auto"/>
        <w:ind w:right="-2"/>
      </w:pPr>
      <w:r w:rsidRPr="00C819ED">
        <w:t xml:space="preserve">Podrobné informace o tomto léčivém přípravku jsou k dispozici na webových stránkách Evropské agentury pro léčivé přípravky: </w:t>
      </w:r>
      <w:hyperlink r:id="rId17" w:history="1">
        <w:r w:rsidR="000B4A55" w:rsidRPr="00C819ED">
          <w:rPr>
            <w:rStyle w:val="Hypertextovodkaz"/>
          </w:rPr>
          <w:t>http://www.ema.europa.eu</w:t>
        </w:r>
      </w:hyperlink>
      <w:r w:rsidRPr="00C819ED">
        <w:t>.</w:t>
      </w:r>
    </w:p>
    <w:p w14:paraId="70B915D4" w14:textId="77777777" w:rsidR="000A36DA" w:rsidRPr="00C819ED" w:rsidRDefault="000A36DA" w:rsidP="00CE6603">
      <w:pPr>
        <w:numPr>
          <w:ilvl w:val="12"/>
          <w:numId w:val="0"/>
        </w:numPr>
        <w:spacing w:line="240" w:lineRule="auto"/>
        <w:ind w:right="-2"/>
        <w:rPr>
          <w:noProof/>
        </w:rPr>
      </w:pPr>
    </w:p>
    <w:sectPr w:rsidR="000A36DA" w:rsidRPr="00C819ED" w:rsidSect="00CE2E4F">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976CF" w14:textId="77777777" w:rsidR="00CA71F9" w:rsidRDefault="00CA71F9">
      <w:r>
        <w:separator/>
      </w:r>
    </w:p>
  </w:endnote>
  <w:endnote w:type="continuationSeparator" w:id="0">
    <w:p w14:paraId="43381340" w14:textId="77777777" w:rsidR="00CA71F9" w:rsidRDefault="00CA71F9">
      <w:r>
        <w:continuationSeparator/>
      </w:r>
    </w:p>
  </w:endnote>
  <w:endnote w:type="continuationNotice" w:id="1">
    <w:p w14:paraId="1E705A09" w14:textId="77777777" w:rsidR="00CA71F9" w:rsidRDefault="00CA71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
    <w:altName w:val="Klee On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D73F" w14:textId="7C2DE73B" w:rsidR="00E92F1F" w:rsidRDefault="00E92F1F">
    <w:pPr>
      <w:pStyle w:val="Zpat"/>
      <w:tabs>
        <w:tab w:val="right" w:pos="8931"/>
      </w:tabs>
      <w:ind w:right="96"/>
      <w:jc w:val="center"/>
    </w:pPr>
    <w:r>
      <w:fldChar w:fldCharType="begin"/>
    </w:r>
    <w:r>
      <w:instrText xml:space="preserve"> EQ </w:instrText>
    </w:r>
    <w:r>
      <w:fldChar w:fldCharType="end"/>
    </w:r>
    <w:r>
      <w:rPr>
        <w:rStyle w:val="slostrnky"/>
        <w:rFonts w:cs="Arial"/>
      </w:rPr>
      <w:fldChar w:fldCharType="begin"/>
    </w:r>
    <w:r>
      <w:rPr>
        <w:rStyle w:val="slostrnky"/>
        <w:rFonts w:cs="Arial"/>
      </w:rPr>
      <w:instrText xml:space="preserve">PAGE  </w:instrText>
    </w:r>
    <w:r>
      <w:rPr>
        <w:rStyle w:val="slostrnky"/>
        <w:rFonts w:cs="Arial"/>
      </w:rPr>
      <w:fldChar w:fldCharType="separate"/>
    </w:r>
    <w:r>
      <w:rPr>
        <w:rStyle w:val="slostrnky"/>
        <w:rFonts w:cs="Arial"/>
      </w:rPr>
      <w:t>42</w:t>
    </w:r>
    <w:r>
      <w:rPr>
        <w:rStyle w:val="slostrnky"/>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D081E" w14:textId="134273DE" w:rsidR="00E92F1F" w:rsidRDefault="00E92F1F">
    <w:pPr>
      <w:pStyle w:val="Zpat"/>
      <w:tabs>
        <w:tab w:val="right" w:pos="8931"/>
      </w:tabs>
      <w:ind w:right="96"/>
      <w:jc w:val="center"/>
    </w:pPr>
    <w:r>
      <w:fldChar w:fldCharType="begin"/>
    </w:r>
    <w:r>
      <w:instrText xml:space="preserve"> EQ </w:instrText>
    </w:r>
    <w:r>
      <w:fldChar w:fldCharType="end"/>
    </w:r>
    <w:r>
      <w:rPr>
        <w:rStyle w:val="slostrnky"/>
        <w:rFonts w:cs="Arial"/>
      </w:rPr>
      <w:fldChar w:fldCharType="begin"/>
    </w:r>
    <w:r>
      <w:rPr>
        <w:rStyle w:val="slostrnky"/>
        <w:rFonts w:cs="Arial"/>
      </w:rPr>
      <w:instrText xml:space="preserve">PAGE  </w:instrText>
    </w:r>
    <w:r>
      <w:rPr>
        <w:rStyle w:val="slostrnky"/>
        <w:rFonts w:cs="Arial"/>
      </w:rPr>
      <w:fldChar w:fldCharType="separate"/>
    </w:r>
    <w:r>
      <w:rPr>
        <w:rStyle w:val="slostrnky"/>
        <w:rFonts w:cs="Arial"/>
      </w:rPr>
      <w:t>1</w:t>
    </w:r>
    <w:r>
      <w:rPr>
        <w:rStyle w:val="slostrnky"/>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D352C" w14:textId="77777777" w:rsidR="00CA71F9" w:rsidRDefault="00CA71F9">
      <w:r>
        <w:separator/>
      </w:r>
    </w:p>
  </w:footnote>
  <w:footnote w:type="continuationSeparator" w:id="0">
    <w:p w14:paraId="64D83115" w14:textId="77777777" w:rsidR="00CA71F9" w:rsidRDefault="00CA71F9">
      <w:r>
        <w:continuationSeparator/>
      </w:r>
    </w:p>
  </w:footnote>
  <w:footnote w:type="continuationNotice" w:id="1">
    <w:p w14:paraId="2DD86E09" w14:textId="77777777" w:rsidR="00CA71F9" w:rsidRDefault="00CA71F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E6F82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99B2E1E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3D44E92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669286C6"/>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BE58BEC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7EC16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9A3380"/>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965CC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30B5C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7FD4698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BE6CE7"/>
    <w:multiLevelType w:val="hybridMultilevel"/>
    <w:tmpl w:val="6A2C999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E43723"/>
    <w:multiLevelType w:val="hybridMultilevel"/>
    <w:tmpl w:val="FB044EC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3B439E"/>
    <w:multiLevelType w:val="hybridMultilevel"/>
    <w:tmpl w:val="6E30AB2A"/>
    <w:lvl w:ilvl="0" w:tplc="0F90872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D6062B6E">
      <w:start w:val="1"/>
      <w:numFmt w:val="bullet"/>
      <w:lvlText w:val=""/>
      <w:lvlJc w:val="left"/>
      <w:pPr>
        <w:tabs>
          <w:tab w:val="num" w:pos="720"/>
        </w:tabs>
        <w:ind w:left="720" w:hanging="360"/>
      </w:pPr>
      <w:rPr>
        <w:rFonts w:ascii="Symbol" w:hAnsi="Symbol" w:hint="default"/>
      </w:rPr>
    </w:lvl>
    <w:lvl w:ilvl="1" w:tplc="9F9A8496" w:tentative="1">
      <w:start w:val="1"/>
      <w:numFmt w:val="bullet"/>
      <w:lvlText w:val="o"/>
      <w:lvlJc w:val="left"/>
      <w:pPr>
        <w:tabs>
          <w:tab w:val="num" w:pos="1440"/>
        </w:tabs>
        <w:ind w:left="1440" w:hanging="360"/>
      </w:pPr>
      <w:rPr>
        <w:rFonts w:ascii="Courier New" w:hAnsi="Courier New" w:cs="Courier New" w:hint="default"/>
      </w:rPr>
    </w:lvl>
    <w:lvl w:ilvl="2" w:tplc="F0C0A450" w:tentative="1">
      <w:start w:val="1"/>
      <w:numFmt w:val="bullet"/>
      <w:lvlText w:val=""/>
      <w:lvlJc w:val="left"/>
      <w:pPr>
        <w:tabs>
          <w:tab w:val="num" w:pos="2160"/>
        </w:tabs>
        <w:ind w:left="2160" w:hanging="360"/>
      </w:pPr>
      <w:rPr>
        <w:rFonts w:ascii="Wingdings" w:hAnsi="Wingdings" w:hint="default"/>
      </w:rPr>
    </w:lvl>
    <w:lvl w:ilvl="3" w:tplc="1F705EF6" w:tentative="1">
      <w:start w:val="1"/>
      <w:numFmt w:val="bullet"/>
      <w:lvlText w:val=""/>
      <w:lvlJc w:val="left"/>
      <w:pPr>
        <w:tabs>
          <w:tab w:val="num" w:pos="2880"/>
        </w:tabs>
        <w:ind w:left="2880" w:hanging="360"/>
      </w:pPr>
      <w:rPr>
        <w:rFonts w:ascii="Symbol" w:hAnsi="Symbol" w:hint="default"/>
      </w:rPr>
    </w:lvl>
    <w:lvl w:ilvl="4" w:tplc="813C4AF6" w:tentative="1">
      <w:start w:val="1"/>
      <w:numFmt w:val="bullet"/>
      <w:lvlText w:val="o"/>
      <w:lvlJc w:val="left"/>
      <w:pPr>
        <w:tabs>
          <w:tab w:val="num" w:pos="3600"/>
        </w:tabs>
        <w:ind w:left="3600" w:hanging="360"/>
      </w:pPr>
      <w:rPr>
        <w:rFonts w:ascii="Courier New" w:hAnsi="Courier New" w:cs="Courier New" w:hint="default"/>
      </w:rPr>
    </w:lvl>
    <w:lvl w:ilvl="5" w:tplc="4712DE36" w:tentative="1">
      <w:start w:val="1"/>
      <w:numFmt w:val="bullet"/>
      <w:lvlText w:val=""/>
      <w:lvlJc w:val="left"/>
      <w:pPr>
        <w:tabs>
          <w:tab w:val="num" w:pos="4320"/>
        </w:tabs>
        <w:ind w:left="4320" w:hanging="360"/>
      </w:pPr>
      <w:rPr>
        <w:rFonts w:ascii="Wingdings" w:hAnsi="Wingdings" w:hint="default"/>
      </w:rPr>
    </w:lvl>
    <w:lvl w:ilvl="6" w:tplc="4AB8EAC8" w:tentative="1">
      <w:start w:val="1"/>
      <w:numFmt w:val="bullet"/>
      <w:lvlText w:val=""/>
      <w:lvlJc w:val="left"/>
      <w:pPr>
        <w:tabs>
          <w:tab w:val="num" w:pos="5040"/>
        </w:tabs>
        <w:ind w:left="5040" w:hanging="360"/>
      </w:pPr>
      <w:rPr>
        <w:rFonts w:ascii="Symbol" w:hAnsi="Symbol" w:hint="default"/>
      </w:rPr>
    </w:lvl>
    <w:lvl w:ilvl="7" w:tplc="B67C48CC" w:tentative="1">
      <w:start w:val="1"/>
      <w:numFmt w:val="bullet"/>
      <w:lvlText w:val="o"/>
      <w:lvlJc w:val="left"/>
      <w:pPr>
        <w:tabs>
          <w:tab w:val="num" w:pos="5760"/>
        </w:tabs>
        <w:ind w:left="5760" w:hanging="360"/>
      </w:pPr>
      <w:rPr>
        <w:rFonts w:ascii="Courier New" w:hAnsi="Courier New" w:cs="Courier New" w:hint="default"/>
      </w:rPr>
    </w:lvl>
    <w:lvl w:ilvl="8" w:tplc="3AF42AE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9369DB"/>
    <w:multiLevelType w:val="hybridMultilevel"/>
    <w:tmpl w:val="A7CCF00A"/>
    <w:lvl w:ilvl="0" w:tplc="FFFFFFFF">
      <w:start w:val="1"/>
      <w:numFmt w:val="bullet"/>
      <w:lvlText w:val="-"/>
      <w:lvlJc w:val="left"/>
      <w:pPr>
        <w:ind w:left="780" w:hanging="360"/>
      </w:p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0CDD20F4"/>
    <w:multiLevelType w:val="hybridMultilevel"/>
    <w:tmpl w:val="D7FC8B84"/>
    <w:lvl w:ilvl="0" w:tplc="FFFFFFFF">
      <w:start w:val="1"/>
      <w:numFmt w:val="bullet"/>
      <w:lvlText w:val="-"/>
      <w:lvlJc w:val="left"/>
      <w:pPr>
        <w:ind w:left="1080" w:hanging="360"/>
      </w:p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0DD84B98"/>
    <w:multiLevelType w:val="hybridMultilevel"/>
    <w:tmpl w:val="27EABCD6"/>
    <w:lvl w:ilvl="0" w:tplc="FFFFFFFF">
      <w:start w:val="1"/>
      <w:numFmt w:val="bullet"/>
      <w:lvlText w:val="-"/>
      <w:lvlJc w:val="left"/>
      <w:pPr>
        <w:ind w:left="2160" w:hanging="360"/>
      </w:p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8" w15:restartNumberingAfterBreak="0">
    <w:nsid w:val="0DE960C6"/>
    <w:multiLevelType w:val="hybridMultilevel"/>
    <w:tmpl w:val="B85E9A8E"/>
    <w:lvl w:ilvl="0" w:tplc="FFFFFFFF">
      <w:start w:val="1"/>
      <w:numFmt w:val="bullet"/>
      <w:lvlText w:val="-"/>
      <w:lvlJc w:val="left"/>
      <w:pPr>
        <w:ind w:left="1211" w:hanging="360"/>
      </w:pPr>
      <w:rPr>
        <w:rFonts w:hint="default"/>
      </w:rPr>
    </w:lvl>
    <w:lvl w:ilvl="1" w:tplc="04070003">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9" w15:restartNumberingAfterBreak="0">
    <w:nsid w:val="1B677EDB"/>
    <w:multiLevelType w:val="hybridMultilevel"/>
    <w:tmpl w:val="A8926542"/>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2165C1"/>
    <w:multiLevelType w:val="hybridMultilevel"/>
    <w:tmpl w:val="BE929FBE"/>
    <w:lvl w:ilvl="0" w:tplc="FFFFFFFF">
      <w:start w:val="1"/>
      <w:numFmt w:val="bullet"/>
      <w:lvlText w:val="-"/>
      <w:lvlJc w:val="left"/>
      <w:pPr>
        <w:ind w:left="360" w:hanging="360"/>
      </w:p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E5D3010"/>
    <w:multiLevelType w:val="hybridMultilevel"/>
    <w:tmpl w:val="3740EB6E"/>
    <w:lvl w:ilvl="0" w:tplc="3B36D55A">
      <w:start w:val="1"/>
      <w:numFmt w:val="bullet"/>
      <w:pStyle w:val="BulletBayerBodyTex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3975F7"/>
    <w:multiLevelType w:val="hybridMultilevel"/>
    <w:tmpl w:val="96828410"/>
    <w:lvl w:ilvl="0" w:tplc="FFFFFFFF">
      <w:start w:val="1"/>
      <w:numFmt w:val="bullet"/>
      <w:lvlText w:val="-"/>
      <w:lvlJc w:val="left"/>
      <w:pPr>
        <w:ind w:left="780" w:hanging="360"/>
      </w:p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5A2B67D9"/>
    <w:multiLevelType w:val="hybridMultilevel"/>
    <w:tmpl w:val="7E18C3C2"/>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E83037"/>
    <w:multiLevelType w:val="multilevel"/>
    <w:tmpl w:val="A4D644C6"/>
    <w:lvl w:ilvl="0">
      <w:start w:val="1"/>
      <w:numFmt w:val="decimal"/>
      <w:pStyle w:val="Nadpis1"/>
      <w:lvlText w:val="%1."/>
      <w:lvlJc w:val="left"/>
      <w:pPr>
        <w:tabs>
          <w:tab w:val="num" w:pos="0"/>
        </w:tabs>
        <w:ind w:left="1134" w:hanging="1134"/>
      </w:pPr>
      <w:rPr>
        <w:rFonts w:hint="default"/>
        <w:b/>
        <w:sz w:val="28"/>
      </w:rPr>
    </w:lvl>
    <w:lvl w:ilvl="1">
      <w:start w:val="2"/>
      <w:numFmt w:val="decimal"/>
      <w:pStyle w:val="Nadpis2"/>
      <w:lvlText w:val="%1.%2"/>
      <w:lvlJc w:val="left"/>
      <w:pPr>
        <w:tabs>
          <w:tab w:val="num" w:pos="4536"/>
        </w:tabs>
        <w:ind w:left="5670" w:hanging="1134"/>
      </w:pPr>
      <w:rPr>
        <w:rFonts w:hint="default"/>
        <w:b/>
      </w:rPr>
    </w:lvl>
    <w:lvl w:ilvl="2">
      <w:start w:val="3"/>
      <w:numFmt w:val="decimal"/>
      <w:pStyle w:val="Nadpis3"/>
      <w:lvlText w:val="%1.%2.%3"/>
      <w:lvlJc w:val="left"/>
      <w:pPr>
        <w:tabs>
          <w:tab w:val="num" w:pos="630"/>
        </w:tabs>
        <w:ind w:left="1764" w:hanging="1134"/>
      </w:pPr>
      <w:rPr>
        <w:rFonts w:hint="default"/>
        <w:b/>
      </w:rPr>
    </w:lvl>
    <w:lvl w:ilvl="3">
      <w:start w:val="4"/>
      <w:numFmt w:val="decimal"/>
      <w:pStyle w:val="Nadpis4"/>
      <w:lvlText w:val="%1.%2.%3.%4"/>
      <w:lvlJc w:val="left"/>
      <w:pPr>
        <w:tabs>
          <w:tab w:val="num" w:pos="990"/>
        </w:tabs>
        <w:ind w:left="2124" w:hanging="1134"/>
      </w:pPr>
      <w:rPr>
        <w:rFonts w:ascii="Times New Roman" w:hAnsi="Times New Roman" w:cs="Times New Roman" w:hint="default"/>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tabs>
          <w:tab w:val="num" w:pos="0"/>
        </w:tabs>
        <w:ind w:left="1134" w:hanging="1134"/>
      </w:pPr>
      <w:rPr>
        <w:rFonts w:hint="default"/>
      </w:rPr>
    </w:lvl>
    <w:lvl w:ilvl="5">
      <w:start w:val="1"/>
      <w:numFmt w:val="decimal"/>
      <w:pStyle w:val="Nadpis6"/>
      <w:lvlText w:val="%1.%2.%3.%4.%5.%6"/>
      <w:lvlJc w:val="left"/>
      <w:pPr>
        <w:tabs>
          <w:tab w:val="num" w:pos="0"/>
        </w:tabs>
        <w:ind w:left="1134" w:hanging="1134"/>
      </w:pPr>
      <w:rPr>
        <w:rFonts w:hint="default"/>
      </w:rPr>
    </w:lvl>
    <w:lvl w:ilvl="6">
      <w:start w:val="1"/>
      <w:numFmt w:val="decimal"/>
      <w:pStyle w:val="Nadpis7"/>
      <w:lvlText w:val="%1.%2.%3.%4.%5.%6.%7"/>
      <w:lvlJc w:val="left"/>
      <w:pPr>
        <w:tabs>
          <w:tab w:val="num" w:pos="0"/>
        </w:tabs>
        <w:ind w:left="1134" w:hanging="1134"/>
      </w:pPr>
      <w:rPr>
        <w:rFonts w:hint="default"/>
      </w:rPr>
    </w:lvl>
    <w:lvl w:ilvl="7">
      <w:start w:val="1"/>
      <w:numFmt w:val="decimal"/>
      <w:pStyle w:val="Nadpis8"/>
      <w:lvlText w:val="%1.%2.%3.%4.%5.%6.%7.%8"/>
      <w:lvlJc w:val="left"/>
      <w:pPr>
        <w:tabs>
          <w:tab w:val="num" w:pos="0"/>
        </w:tabs>
        <w:ind w:left="1134" w:hanging="1134"/>
      </w:pPr>
      <w:rPr>
        <w:rFonts w:hint="default"/>
      </w:rPr>
    </w:lvl>
    <w:lvl w:ilvl="8">
      <w:start w:val="1"/>
      <w:numFmt w:val="decimal"/>
      <w:pStyle w:val="Nadpis9"/>
      <w:lvlText w:val="%1.%2.%3.%4.%5.%6.%7.%8.%9"/>
      <w:lvlJc w:val="left"/>
      <w:pPr>
        <w:tabs>
          <w:tab w:val="num" w:pos="0"/>
        </w:tabs>
        <w:ind w:left="1134" w:hanging="1134"/>
      </w:pPr>
      <w:rPr>
        <w:rFonts w:hint="default"/>
      </w:rPr>
    </w:lvl>
  </w:abstractNum>
  <w:abstractNum w:abstractNumId="25" w15:restartNumberingAfterBreak="0">
    <w:nsid w:val="5BC8571B"/>
    <w:multiLevelType w:val="hybridMultilevel"/>
    <w:tmpl w:val="30EC225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8135D6"/>
    <w:multiLevelType w:val="hybridMultilevel"/>
    <w:tmpl w:val="4BEC35E4"/>
    <w:lvl w:ilvl="0" w:tplc="FFFFFFFF">
      <w:start w:val="1"/>
      <w:numFmt w:val="bullet"/>
      <w:lvlText w:val="-"/>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618B50C3"/>
    <w:multiLevelType w:val="hybridMultilevel"/>
    <w:tmpl w:val="CF463EAC"/>
    <w:lvl w:ilvl="0" w:tplc="6F52F84A">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636635"/>
    <w:multiLevelType w:val="hybridMultilevel"/>
    <w:tmpl w:val="B6846096"/>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B6C885E6"/>
    <w:lvl w:ilvl="0" w:tplc="E1147308">
      <w:start w:val="1"/>
      <w:numFmt w:val="bullet"/>
      <w:lvlText w:val=""/>
      <w:lvlJc w:val="left"/>
      <w:pPr>
        <w:tabs>
          <w:tab w:val="num" w:pos="720"/>
        </w:tabs>
        <w:ind w:left="720" w:hanging="360"/>
      </w:pPr>
      <w:rPr>
        <w:rFonts w:ascii="Symbol" w:hAnsi="Symbol" w:hint="default"/>
      </w:rPr>
    </w:lvl>
    <w:lvl w:ilvl="1" w:tplc="5F1C08F0" w:tentative="1">
      <w:start w:val="1"/>
      <w:numFmt w:val="bullet"/>
      <w:lvlText w:val="o"/>
      <w:lvlJc w:val="left"/>
      <w:pPr>
        <w:tabs>
          <w:tab w:val="num" w:pos="1440"/>
        </w:tabs>
        <w:ind w:left="1440" w:hanging="360"/>
      </w:pPr>
      <w:rPr>
        <w:rFonts w:ascii="Courier New" w:hAnsi="Courier New" w:cs="Courier New" w:hint="default"/>
      </w:rPr>
    </w:lvl>
    <w:lvl w:ilvl="2" w:tplc="48AA360E" w:tentative="1">
      <w:start w:val="1"/>
      <w:numFmt w:val="bullet"/>
      <w:lvlText w:val=""/>
      <w:lvlJc w:val="left"/>
      <w:pPr>
        <w:tabs>
          <w:tab w:val="num" w:pos="2160"/>
        </w:tabs>
        <w:ind w:left="2160" w:hanging="360"/>
      </w:pPr>
      <w:rPr>
        <w:rFonts w:ascii="Wingdings" w:hAnsi="Wingdings" w:hint="default"/>
      </w:rPr>
    </w:lvl>
    <w:lvl w:ilvl="3" w:tplc="2E4A4BB2" w:tentative="1">
      <w:start w:val="1"/>
      <w:numFmt w:val="bullet"/>
      <w:lvlText w:val=""/>
      <w:lvlJc w:val="left"/>
      <w:pPr>
        <w:tabs>
          <w:tab w:val="num" w:pos="2880"/>
        </w:tabs>
        <w:ind w:left="2880" w:hanging="360"/>
      </w:pPr>
      <w:rPr>
        <w:rFonts w:ascii="Symbol" w:hAnsi="Symbol" w:hint="default"/>
      </w:rPr>
    </w:lvl>
    <w:lvl w:ilvl="4" w:tplc="48C05F1C" w:tentative="1">
      <w:start w:val="1"/>
      <w:numFmt w:val="bullet"/>
      <w:lvlText w:val="o"/>
      <w:lvlJc w:val="left"/>
      <w:pPr>
        <w:tabs>
          <w:tab w:val="num" w:pos="3600"/>
        </w:tabs>
        <w:ind w:left="3600" w:hanging="360"/>
      </w:pPr>
      <w:rPr>
        <w:rFonts w:ascii="Courier New" w:hAnsi="Courier New" w:cs="Courier New" w:hint="default"/>
      </w:rPr>
    </w:lvl>
    <w:lvl w:ilvl="5" w:tplc="167AA9CA" w:tentative="1">
      <w:start w:val="1"/>
      <w:numFmt w:val="bullet"/>
      <w:lvlText w:val=""/>
      <w:lvlJc w:val="left"/>
      <w:pPr>
        <w:tabs>
          <w:tab w:val="num" w:pos="4320"/>
        </w:tabs>
        <w:ind w:left="4320" w:hanging="360"/>
      </w:pPr>
      <w:rPr>
        <w:rFonts w:ascii="Wingdings" w:hAnsi="Wingdings" w:hint="default"/>
      </w:rPr>
    </w:lvl>
    <w:lvl w:ilvl="6" w:tplc="5A524FFC" w:tentative="1">
      <w:start w:val="1"/>
      <w:numFmt w:val="bullet"/>
      <w:lvlText w:val=""/>
      <w:lvlJc w:val="left"/>
      <w:pPr>
        <w:tabs>
          <w:tab w:val="num" w:pos="5040"/>
        </w:tabs>
        <w:ind w:left="5040" w:hanging="360"/>
      </w:pPr>
      <w:rPr>
        <w:rFonts w:ascii="Symbol" w:hAnsi="Symbol" w:hint="default"/>
      </w:rPr>
    </w:lvl>
    <w:lvl w:ilvl="7" w:tplc="D5FCBC60" w:tentative="1">
      <w:start w:val="1"/>
      <w:numFmt w:val="bullet"/>
      <w:lvlText w:val="o"/>
      <w:lvlJc w:val="left"/>
      <w:pPr>
        <w:tabs>
          <w:tab w:val="num" w:pos="5760"/>
        </w:tabs>
        <w:ind w:left="5760" w:hanging="360"/>
      </w:pPr>
      <w:rPr>
        <w:rFonts w:ascii="Courier New" w:hAnsi="Courier New" w:cs="Courier New" w:hint="default"/>
      </w:rPr>
    </w:lvl>
    <w:lvl w:ilvl="8" w:tplc="5228295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2D41AB"/>
    <w:multiLevelType w:val="singleLevel"/>
    <w:tmpl w:val="FFFFFFFF"/>
    <w:lvl w:ilvl="0">
      <w:start w:val="1"/>
      <w:numFmt w:val="bullet"/>
      <w:lvlText w:val="-"/>
      <w:lvlJc w:val="left"/>
      <w:pPr>
        <w:ind w:left="720" w:hanging="360"/>
      </w:pPr>
    </w:lvl>
  </w:abstractNum>
  <w:abstractNum w:abstractNumId="31" w15:restartNumberingAfterBreak="0">
    <w:nsid w:val="70D01995"/>
    <w:multiLevelType w:val="multilevel"/>
    <w:tmpl w:val="3D1CE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27A73CF"/>
    <w:multiLevelType w:val="hybridMultilevel"/>
    <w:tmpl w:val="12CEE26A"/>
    <w:lvl w:ilvl="0" w:tplc="FFFFFFFF">
      <w:start w:val="1"/>
      <w:numFmt w:val="bullet"/>
      <w:lvlText w:val="-"/>
      <w:lvlJc w:val="left"/>
      <w:pPr>
        <w:ind w:left="780" w:hanging="360"/>
      </w:p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16cid:durableId="119108523">
    <w:abstractNumId w:val="10"/>
    <w:lvlOverride w:ilvl="0">
      <w:lvl w:ilvl="0">
        <w:start w:val="1"/>
        <w:numFmt w:val="bullet"/>
        <w:lvlText w:val="-"/>
        <w:lvlJc w:val="left"/>
        <w:pPr>
          <w:ind w:left="720" w:hanging="360"/>
        </w:pPr>
      </w:lvl>
    </w:lvlOverride>
  </w:num>
  <w:num w:numId="2" w16cid:durableId="2043549290">
    <w:abstractNumId w:val="14"/>
  </w:num>
  <w:num w:numId="3" w16cid:durableId="2061708515">
    <w:abstractNumId w:val="10"/>
    <w:lvlOverride w:ilvl="0">
      <w:lvl w:ilvl="0">
        <w:start w:val="1"/>
        <w:numFmt w:val="bullet"/>
        <w:lvlText w:val="-"/>
        <w:legacy w:legacy="1" w:legacySpace="0" w:legacyIndent="360"/>
        <w:lvlJc w:val="left"/>
        <w:pPr>
          <w:ind w:left="360" w:hanging="360"/>
        </w:pPr>
      </w:lvl>
    </w:lvlOverride>
  </w:num>
  <w:num w:numId="4" w16cid:durableId="1702822628">
    <w:abstractNumId w:val="29"/>
  </w:num>
  <w:num w:numId="5" w16cid:durableId="832063431">
    <w:abstractNumId w:val="27"/>
  </w:num>
  <w:num w:numId="6" w16cid:durableId="1332100752">
    <w:abstractNumId w:val="21"/>
  </w:num>
  <w:num w:numId="7" w16cid:durableId="865949683">
    <w:abstractNumId w:val="18"/>
  </w:num>
  <w:num w:numId="8" w16cid:durableId="69935047">
    <w:abstractNumId w:val="26"/>
  </w:num>
  <w:num w:numId="9" w16cid:durableId="1330674530">
    <w:abstractNumId w:val="23"/>
  </w:num>
  <w:num w:numId="10" w16cid:durableId="845171341">
    <w:abstractNumId w:val="24"/>
  </w:num>
  <w:num w:numId="11" w16cid:durableId="26760967">
    <w:abstractNumId w:val="19"/>
  </w:num>
  <w:num w:numId="12" w16cid:durableId="1222596419">
    <w:abstractNumId w:val="17"/>
  </w:num>
  <w:num w:numId="13" w16cid:durableId="707099280">
    <w:abstractNumId w:val="32"/>
  </w:num>
  <w:num w:numId="14" w16cid:durableId="870265039">
    <w:abstractNumId w:val="15"/>
  </w:num>
  <w:num w:numId="15" w16cid:durableId="721174329">
    <w:abstractNumId w:val="22"/>
  </w:num>
  <w:num w:numId="16" w16cid:durableId="1733768444">
    <w:abstractNumId w:val="28"/>
  </w:num>
  <w:num w:numId="17" w16cid:durableId="1870683653">
    <w:abstractNumId w:val="12"/>
  </w:num>
  <w:num w:numId="18" w16cid:durableId="1018581978">
    <w:abstractNumId w:val="25"/>
  </w:num>
  <w:num w:numId="19" w16cid:durableId="2107535181">
    <w:abstractNumId w:val="30"/>
  </w:num>
  <w:num w:numId="20" w16cid:durableId="1935628342">
    <w:abstractNumId w:val="11"/>
  </w:num>
  <w:num w:numId="21" w16cid:durableId="990138117">
    <w:abstractNumId w:val="13"/>
  </w:num>
  <w:num w:numId="22" w16cid:durableId="2025010849">
    <w:abstractNumId w:val="9"/>
  </w:num>
  <w:num w:numId="23" w16cid:durableId="111049742">
    <w:abstractNumId w:val="7"/>
  </w:num>
  <w:num w:numId="24" w16cid:durableId="1833134433">
    <w:abstractNumId w:val="6"/>
  </w:num>
  <w:num w:numId="25" w16cid:durableId="665672638">
    <w:abstractNumId w:val="5"/>
  </w:num>
  <w:num w:numId="26" w16cid:durableId="940647298">
    <w:abstractNumId w:val="4"/>
  </w:num>
  <w:num w:numId="27" w16cid:durableId="207379312">
    <w:abstractNumId w:val="8"/>
  </w:num>
  <w:num w:numId="28" w16cid:durableId="1101146532">
    <w:abstractNumId w:val="3"/>
  </w:num>
  <w:num w:numId="29" w16cid:durableId="265381261">
    <w:abstractNumId w:val="2"/>
  </w:num>
  <w:num w:numId="30" w16cid:durableId="87850259">
    <w:abstractNumId w:val="1"/>
  </w:num>
  <w:num w:numId="31" w16cid:durableId="883909698">
    <w:abstractNumId w:val="0"/>
  </w:num>
  <w:num w:numId="32" w16cid:durableId="561257870">
    <w:abstractNumId w:val="31"/>
  </w:num>
  <w:num w:numId="33" w16cid:durableId="1237469734">
    <w:abstractNumId w:val="20"/>
  </w:num>
  <w:num w:numId="34" w16cid:durableId="180211151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cs-CZ" w:vendorID="64" w:dllVersion="0" w:nlCheck="1" w:checkStyle="0"/>
  <w:activeWritingStyle w:appName="MSWord" w:lang="cs-CZ"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A54"/>
    <w:rsid w:val="00000D62"/>
    <w:rsid w:val="00001587"/>
    <w:rsid w:val="0000362A"/>
    <w:rsid w:val="00003AEF"/>
    <w:rsid w:val="00003EAB"/>
    <w:rsid w:val="00005701"/>
    <w:rsid w:val="0000611D"/>
    <w:rsid w:val="00007528"/>
    <w:rsid w:val="0000768F"/>
    <w:rsid w:val="00007890"/>
    <w:rsid w:val="000107DC"/>
    <w:rsid w:val="0001164F"/>
    <w:rsid w:val="00011D72"/>
    <w:rsid w:val="00014641"/>
    <w:rsid w:val="00014869"/>
    <w:rsid w:val="00014B7D"/>
    <w:rsid w:val="000150D3"/>
    <w:rsid w:val="0001527E"/>
    <w:rsid w:val="00015F6A"/>
    <w:rsid w:val="00016613"/>
    <w:rsid w:val="000166C1"/>
    <w:rsid w:val="00016DDF"/>
    <w:rsid w:val="000170D0"/>
    <w:rsid w:val="0001732B"/>
    <w:rsid w:val="00017E4E"/>
    <w:rsid w:val="0002006B"/>
    <w:rsid w:val="00020AE8"/>
    <w:rsid w:val="00020C81"/>
    <w:rsid w:val="000212BB"/>
    <w:rsid w:val="0002154E"/>
    <w:rsid w:val="000217C5"/>
    <w:rsid w:val="00021969"/>
    <w:rsid w:val="000230CB"/>
    <w:rsid w:val="00023150"/>
    <w:rsid w:val="00023A2C"/>
    <w:rsid w:val="00024775"/>
    <w:rsid w:val="00025CD8"/>
    <w:rsid w:val="00025EBE"/>
    <w:rsid w:val="00026BF2"/>
    <w:rsid w:val="000271F6"/>
    <w:rsid w:val="00027494"/>
    <w:rsid w:val="00030445"/>
    <w:rsid w:val="0003149D"/>
    <w:rsid w:val="000318C7"/>
    <w:rsid w:val="000319A2"/>
    <w:rsid w:val="00031F25"/>
    <w:rsid w:val="00031FD0"/>
    <w:rsid w:val="00033D26"/>
    <w:rsid w:val="00033FDB"/>
    <w:rsid w:val="000344D9"/>
    <w:rsid w:val="000344F6"/>
    <w:rsid w:val="00034C1A"/>
    <w:rsid w:val="000359C4"/>
    <w:rsid w:val="00035C8C"/>
    <w:rsid w:val="00035D47"/>
    <w:rsid w:val="0003670F"/>
    <w:rsid w:val="00036E90"/>
    <w:rsid w:val="00036F76"/>
    <w:rsid w:val="00040ABC"/>
    <w:rsid w:val="00040D30"/>
    <w:rsid w:val="00041040"/>
    <w:rsid w:val="00041CE9"/>
    <w:rsid w:val="00041E7F"/>
    <w:rsid w:val="00042263"/>
    <w:rsid w:val="00043505"/>
    <w:rsid w:val="00043C70"/>
    <w:rsid w:val="00043E88"/>
    <w:rsid w:val="00044042"/>
    <w:rsid w:val="00045C52"/>
    <w:rsid w:val="00046747"/>
    <w:rsid w:val="000474D2"/>
    <w:rsid w:val="000479C5"/>
    <w:rsid w:val="00047B86"/>
    <w:rsid w:val="0005027D"/>
    <w:rsid w:val="00050DFD"/>
    <w:rsid w:val="00051109"/>
    <w:rsid w:val="00051816"/>
    <w:rsid w:val="00051A51"/>
    <w:rsid w:val="00053809"/>
    <w:rsid w:val="00053914"/>
    <w:rsid w:val="00053A0C"/>
    <w:rsid w:val="00053EF4"/>
    <w:rsid w:val="0005402F"/>
    <w:rsid w:val="00054081"/>
    <w:rsid w:val="00054756"/>
    <w:rsid w:val="00054FA8"/>
    <w:rsid w:val="0005514D"/>
    <w:rsid w:val="000556C8"/>
    <w:rsid w:val="000560C5"/>
    <w:rsid w:val="00056C49"/>
    <w:rsid w:val="00056FE0"/>
    <w:rsid w:val="00057492"/>
    <w:rsid w:val="000575BE"/>
    <w:rsid w:val="00060090"/>
    <w:rsid w:val="000603C8"/>
    <w:rsid w:val="000608A4"/>
    <w:rsid w:val="00060A96"/>
    <w:rsid w:val="00060AA1"/>
    <w:rsid w:val="00061FEE"/>
    <w:rsid w:val="00062CA4"/>
    <w:rsid w:val="000631FD"/>
    <w:rsid w:val="000643D3"/>
    <w:rsid w:val="000659C7"/>
    <w:rsid w:val="000664DB"/>
    <w:rsid w:val="000669CA"/>
    <w:rsid w:val="00067419"/>
    <w:rsid w:val="000674E1"/>
    <w:rsid w:val="00067B16"/>
    <w:rsid w:val="00067BE0"/>
    <w:rsid w:val="00067C77"/>
    <w:rsid w:val="00071AD1"/>
    <w:rsid w:val="00071F8A"/>
    <w:rsid w:val="0007370E"/>
    <w:rsid w:val="00073712"/>
    <w:rsid w:val="00073CA0"/>
    <w:rsid w:val="00073E04"/>
    <w:rsid w:val="00073FCC"/>
    <w:rsid w:val="0007401B"/>
    <w:rsid w:val="000745D0"/>
    <w:rsid w:val="000748AF"/>
    <w:rsid w:val="00074BC0"/>
    <w:rsid w:val="00074F86"/>
    <w:rsid w:val="000757B2"/>
    <w:rsid w:val="00075C59"/>
    <w:rsid w:val="00075C61"/>
    <w:rsid w:val="00075F5F"/>
    <w:rsid w:val="0007628D"/>
    <w:rsid w:val="00076595"/>
    <w:rsid w:val="00077086"/>
    <w:rsid w:val="00077992"/>
    <w:rsid w:val="0008097D"/>
    <w:rsid w:val="00080C2A"/>
    <w:rsid w:val="00081DAB"/>
    <w:rsid w:val="0008323D"/>
    <w:rsid w:val="0008462B"/>
    <w:rsid w:val="00086A24"/>
    <w:rsid w:val="00091606"/>
    <w:rsid w:val="000919F4"/>
    <w:rsid w:val="00092829"/>
    <w:rsid w:val="00092B09"/>
    <w:rsid w:val="0009351E"/>
    <w:rsid w:val="00093A19"/>
    <w:rsid w:val="0009455B"/>
    <w:rsid w:val="0009479A"/>
    <w:rsid w:val="00094AD6"/>
    <w:rsid w:val="00095D61"/>
    <w:rsid w:val="00095E44"/>
    <w:rsid w:val="000962A3"/>
    <w:rsid w:val="00096D8D"/>
    <w:rsid w:val="0009755A"/>
    <w:rsid w:val="000A0FDA"/>
    <w:rsid w:val="000A1232"/>
    <w:rsid w:val="000A2793"/>
    <w:rsid w:val="000A30E5"/>
    <w:rsid w:val="000A30FC"/>
    <w:rsid w:val="000A36DA"/>
    <w:rsid w:val="000A40D0"/>
    <w:rsid w:val="000A40E9"/>
    <w:rsid w:val="000A43C9"/>
    <w:rsid w:val="000A486A"/>
    <w:rsid w:val="000A4B08"/>
    <w:rsid w:val="000A5FEA"/>
    <w:rsid w:val="000A7751"/>
    <w:rsid w:val="000A7B9B"/>
    <w:rsid w:val="000A7E5E"/>
    <w:rsid w:val="000B0097"/>
    <w:rsid w:val="000B0588"/>
    <w:rsid w:val="000B0608"/>
    <w:rsid w:val="000B0686"/>
    <w:rsid w:val="000B101F"/>
    <w:rsid w:val="000B1157"/>
    <w:rsid w:val="000B1C01"/>
    <w:rsid w:val="000B1D09"/>
    <w:rsid w:val="000B1F4B"/>
    <w:rsid w:val="000B251E"/>
    <w:rsid w:val="000B259B"/>
    <w:rsid w:val="000B2F27"/>
    <w:rsid w:val="000B2F58"/>
    <w:rsid w:val="000B37A8"/>
    <w:rsid w:val="000B4A55"/>
    <w:rsid w:val="000B51D9"/>
    <w:rsid w:val="000B54B7"/>
    <w:rsid w:val="000B57CF"/>
    <w:rsid w:val="000B635C"/>
    <w:rsid w:val="000C032D"/>
    <w:rsid w:val="000C03FB"/>
    <w:rsid w:val="000C089B"/>
    <w:rsid w:val="000C12D1"/>
    <w:rsid w:val="000C233D"/>
    <w:rsid w:val="000C2576"/>
    <w:rsid w:val="000C2F75"/>
    <w:rsid w:val="000C2FDE"/>
    <w:rsid w:val="000C308F"/>
    <w:rsid w:val="000C3D08"/>
    <w:rsid w:val="000C42CA"/>
    <w:rsid w:val="000C441B"/>
    <w:rsid w:val="000C45D2"/>
    <w:rsid w:val="000C4D57"/>
    <w:rsid w:val="000C5A4E"/>
    <w:rsid w:val="000C5D18"/>
    <w:rsid w:val="000C635D"/>
    <w:rsid w:val="000C6C75"/>
    <w:rsid w:val="000C6F40"/>
    <w:rsid w:val="000C71CE"/>
    <w:rsid w:val="000C7911"/>
    <w:rsid w:val="000C7C6B"/>
    <w:rsid w:val="000C7F49"/>
    <w:rsid w:val="000D151B"/>
    <w:rsid w:val="000D171F"/>
    <w:rsid w:val="000D1814"/>
    <w:rsid w:val="000D1AEE"/>
    <w:rsid w:val="000D1DA0"/>
    <w:rsid w:val="000D1F4F"/>
    <w:rsid w:val="000D2C0A"/>
    <w:rsid w:val="000D311E"/>
    <w:rsid w:val="000D3588"/>
    <w:rsid w:val="000D3821"/>
    <w:rsid w:val="000D3F86"/>
    <w:rsid w:val="000D43F5"/>
    <w:rsid w:val="000D45B0"/>
    <w:rsid w:val="000D48F7"/>
    <w:rsid w:val="000D4D07"/>
    <w:rsid w:val="000D4DF5"/>
    <w:rsid w:val="000D52A6"/>
    <w:rsid w:val="000D6525"/>
    <w:rsid w:val="000D7334"/>
    <w:rsid w:val="000D7535"/>
    <w:rsid w:val="000E09D0"/>
    <w:rsid w:val="000E119D"/>
    <w:rsid w:val="000E1636"/>
    <w:rsid w:val="000E165D"/>
    <w:rsid w:val="000E1BAF"/>
    <w:rsid w:val="000E223E"/>
    <w:rsid w:val="000E2491"/>
    <w:rsid w:val="000E27EF"/>
    <w:rsid w:val="000E2EA9"/>
    <w:rsid w:val="000E3640"/>
    <w:rsid w:val="000E3A5D"/>
    <w:rsid w:val="000E46A3"/>
    <w:rsid w:val="000E47C9"/>
    <w:rsid w:val="000E48DB"/>
    <w:rsid w:val="000E4E88"/>
    <w:rsid w:val="000E522E"/>
    <w:rsid w:val="000E5726"/>
    <w:rsid w:val="000E5AEB"/>
    <w:rsid w:val="000E6C94"/>
    <w:rsid w:val="000E6E61"/>
    <w:rsid w:val="000E704E"/>
    <w:rsid w:val="000E7F9C"/>
    <w:rsid w:val="000F10DE"/>
    <w:rsid w:val="000F126E"/>
    <w:rsid w:val="000F14FD"/>
    <w:rsid w:val="000F1BB2"/>
    <w:rsid w:val="000F1C99"/>
    <w:rsid w:val="000F217A"/>
    <w:rsid w:val="000F24D0"/>
    <w:rsid w:val="000F3976"/>
    <w:rsid w:val="000F3C49"/>
    <w:rsid w:val="000F3F94"/>
    <w:rsid w:val="000F5235"/>
    <w:rsid w:val="000F5946"/>
    <w:rsid w:val="000F5B21"/>
    <w:rsid w:val="000F6915"/>
    <w:rsid w:val="00101D13"/>
    <w:rsid w:val="00102956"/>
    <w:rsid w:val="00103501"/>
    <w:rsid w:val="00103B2D"/>
    <w:rsid w:val="00103CD2"/>
    <w:rsid w:val="00104061"/>
    <w:rsid w:val="001055C0"/>
    <w:rsid w:val="001057E6"/>
    <w:rsid w:val="001059A5"/>
    <w:rsid w:val="00105D65"/>
    <w:rsid w:val="00106463"/>
    <w:rsid w:val="00107186"/>
    <w:rsid w:val="00107236"/>
    <w:rsid w:val="001073CD"/>
    <w:rsid w:val="001074B3"/>
    <w:rsid w:val="001079B6"/>
    <w:rsid w:val="001101A2"/>
    <w:rsid w:val="001102DA"/>
    <w:rsid w:val="001106F7"/>
    <w:rsid w:val="001108A9"/>
    <w:rsid w:val="001110BF"/>
    <w:rsid w:val="001111FD"/>
    <w:rsid w:val="001123EA"/>
    <w:rsid w:val="0011268C"/>
    <w:rsid w:val="00112EDA"/>
    <w:rsid w:val="00113479"/>
    <w:rsid w:val="00113DA8"/>
    <w:rsid w:val="00114174"/>
    <w:rsid w:val="001154D5"/>
    <w:rsid w:val="00116C7C"/>
    <w:rsid w:val="00117901"/>
    <w:rsid w:val="00117B4A"/>
    <w:rsid w:val="00117C1D"/>
    <w:rsid w:val="00120AA8"/>
    <w:rsid w:val="00121AE0"/>
    <w:rsid w:val="00122B37"/>
    <w:rsid w:val="0012317C"/>
    <w:rsid w:val="001232E0"/>
    <w:rsid w:val="00123688"/>
    <w:rsid w:val="0012484C"/>
    <w:rsid w:val="00124B09"/>
    <w:rsid w:val="00125076"/>
    <w:rsid w:val="001272F9"/>
    <w:rsid w:val="001278A1"/>
    <w:rsid w:val="00127F47"/>
    <w:rsid w:val="0013177D"/>
    <w:rsid w:val="0013205B"/>
    <w:rsid w:val="0013251A"/>
    <w:rsid w:val="00133572"/>
    <w:rsid w:val="00133979"/>
    <w:rsid w:val="00133E91"/>
    <w:rsid w:val="001340FE"/>
    <w:rsid w:val="00134E4A"/>
    <w:rsid w:val="0013623B"/>
    <w:rsid w:val="001364FB"/>
    <w:rsid w:val="001365F2"/>
    <w:rsid w:val="001367C3"/>
    <w:rsid w:val="00136D7A"/>
    <w:rsid w:val="001374C5"/>
    <w:rsid w:val="001400C5"/>
    <w:rsid w:val="001404B4"/>
    <w:rsid w:val="00141470"/>
    <w:rsid w:val="00141540"/>
    <w:rsid w:val="00141EC6"/>
    <w:rsid w:val="00143087"/>
    <w:rsid w:val="00143372"/>
    <w:rsid w:val="001435D4"/>
    <w:rsid w:val="00143677"/>
    <w:rsid w:val="001447B9"/>
    <w:rsid w:val="001449DF"/>
    <w:rsid w:val="001451B1"/>
    <w:rsid w:val="0014569B"/>
    <w:rsid w:val="001470E0"/>
    <w:rsid w:val="00147F92"/>
    <w:rsid w:val="00147FD0"/>
    <w:rsid w:val="00150060"/>
    <w:rsid w:val="00151CE0"/>
    <w:rsid w:val="001525E0"/>
    <w:rsid w:val="00154C69"/>
    <w:rsid w:val="001552A4"/>
    <w:rsid w:val="0015704C"/>
    <w:rsid w:val="0015707B"/>
    <w:rsid w:val="00157895"/>
    <w:rsid w:val="00157F4E"/>
    <w:rsid w:val="001602C5"/>
    <w:rsid w:val="00160516"/>
    <w:rsid w:val="00160573"/>
    <w:rsid w:val="00160FD6"/>
    <w:rsid w:val="0016152F"/>
    <w:rsid w:val="0016154B"/>
    <w:rsid w:val="00161701"/>
    <w:rsid w:val="00161E87"/>
    <w:rsid w:val="00162B3E"/>
    <w:rsid w:val="00164BA2"/>
    <w:rsid w:val="0016566C"/>
    <w:rsid w:val="0016733C"/>
    <w:rsid w:val="00167FBC"/>
    <w:rsid w:val="00170A96"/>
    <w:rsid w:val="001727F0"/>
    <w:rsid w:val="00172A98"/>
    <w:rsid w:val="00172B06"/>
    <w:rsid w:val="00173120"/>
    <w:rsid w:val="001733DA"/>
    <w:rsid w:val="0017347E"/>
    <w:rsid w:val="0017356B"/>
    <w:rsid w:val="00173F63"/>
    <w:rsid w:val="00174047"/>
    <w:rsid w:val="00174501"/>
    <w:rsid w:val="0017486D"/>
    <w:rsid w:val="0017499C"/>
    <w:rsid w:val="00174AED"/>
    <w:rsid w:val="001752D8"/>
    <w:rsid w:val="00175931"/>
    <w:rsid w:val="00176B25"/>
    <w:rsid w:val="00176F9F"/>
    <w:rsid w:val="0017708D"/>
    <w:rsid w:val="00177A99"/>
    <w:rsid w:val="00177F55"/>
    <w:rsid w:val="00180EEF"/>
    <w:rsid w:val="00181CDA"/>
    <w:rsid w:val="0018238B"/>
    <w:rsid w:val="00182745"/>
    <w:rsid w:val="00183419"/>
    <w:rsid w:val="0018394A"/>
    <w:rsid w:val="00184299"/>
    <w:rsid w:val="00184895"/>
    <w:rsid w:val="00184DCC"/>
    <w:rsid w:val="00185476"/>
    <w:rsid w:val="00185751"/>
    <w:rsid w:val="00185A5D"/>
    <w:rsid w:val="0018618F"/>
    <w:rsid w:val="00186A9D"/>
    <w:rsid w:val="00186EE7"/>
    <w:rsid w:val="001874A6"/>
    <w:rsid w:val="001874F7"/>
    <w:rsid w:val="0018765B"/>
    <w:rsid w:val="001878B2"/>
    <w:rsid w:val="001904AE"/>
    <w:rsid w:val="00190913"/>
    <w:rsid w:val="001917C0"/>
    <w:rsid w:val="00191E45"/>
    <w:rsid w:val="0019236A"/>
    <w:rsid w:val="00192A55"/>
    <w:rsid w:val="00193486"/>
    <w:rsid w:val="00193B21"/>
    <w:rsid w:val="00193DD3"/>
    <w:rsid w:val="001948AA"/>
    <w:rsid w:val="00195F65"/>
    <w:rsid w:val="001A01D8"/>
    <w:rsid w:val="001A07E2"/>
    <w:rsid w:val="001A0A5D"/>
    <w:rsid w:val="001A2018"/>
    <w:rsid w:val="001A3145"/>
    <w:rsid w:val="001A3553"/>
    <w:rsid w:val="001A4B19"/>
    <w:rsid w:val="001A4D2E"/>
    <w:rsid w:val="001A5609"/>
    <w:rsid w:val="001A56F1"/>
    <w:rsid w:val="001A585E"/>
    <w:rsid w:val="001A5D0E"/>
    <w:rsid w:val="001A7AF8"/>
    <w:rsid w:val="001B01C8"/>
    <w:rsid w:val="001B0713"/>
    <w:rsid w:val="001B0B52"/>
    <w:rsid w:val="001B0F21"/>
    <w:rsid w:val="001B12F0"/>
    <w:rsid w:val="001B13F6"/>
    <w:rsid w:val="001B147A"/>
    <w:rsid w:val="001B1747"/>
    <w:rsid w:val="001B1AC2"/>
    <w:rsid w:val="001B1DBF"/>
    <w:rsid w:val="001B2397"/>
    <w:rsid w:val="001B2D44"/>
    <w:rsid w:val="001B3B0D"/>
    <w:rsid w:val="001B624D"/>
    <w:rsid w:val="001B697D"/>
    <w:rsid w:val="001B7400"/>
    <w:rsid w:val="001B752A"/>
    <w:rsid w:val="001B75A5"/>
    <w:rsid w:val="001B7A34"/>
    <w:rsid w:val="001B7E62"/>
    <w:rsid w:val="001C0935"/>
    <w:rsid w:val="001C12FB"/>
    <w:rsid w:val="001C264F"/>
    <w:rsid w:val="001C2B1C"/>
    <w:rsid w:val="001C2DB4"/>
    <w:rsid w:val="001C3228"/>
    <w:rsid w:val="001C35E9"/>
    <w:rsid w:val="001C36BD"/>
    <w:rsid w:val="001C3733"/>
    <w:rsid w:val="001C3E60"/>
    <w:rsid w:val="001C467A"/>
    <w:rsid w:val="001C49B3"/>
    <w:rsid w:val="001C525C"/>
    <w:rsid w:val="001C5B30"/>
    <w:rsid w:val="001C7E41"/>
    <w:rsid w:val="001D02C6"/>
    <w:rsid w:val="001D2151"/>
    <w:rsid w:val="001D2953"/>
    <w:rsid w:val="001D2EC7"/>
    <w:rsid w:val="001D3C05"/>
    <w:rsid w:val="001D663F"/>
    <w:rsid w:val="001D6AF4"/>
    <w:rsid w:val="001D71E8"/>
    <w:rsid w:val="001D71E9"/>
    <w:rsid w:val="001D7978"/>
    <w:rsid w:val="001E0283"/>
    <w:rsid w:val="001E0CC1"/>
    <w:rsid w:val="001E1644"/>
    <w:rsid w:val="001E16A5"/>
    <w:rsid w:val="001E1C10"/>
    <w:rsid w:val="001E1DEB"/>
    <w:rsid w:val="001E1EBB"/>
    <w:rsid w:val="001E29C8"/>
    <w:rsid w:val="001E3CC0"/>
    <w:rsid w:val="001E40CA"/>
    <w:rsid w:val="001E4F10"/>
    <w:rsid w:val="001E5052"/>
    <w:rsid w:val="001E5AD7"/>
    <w:rsid w:val="001E644C"/>
    <w:rsid w:val="001E6DA7"/>
    <w:rsid w:val="001E77C3"/>
    <w:rsid w:val="001F0845"/>
    <w:rsid w:val="001F090B"/>
    <w:rsid w:val="001F1102"/>
    <w:rsid w:val="001F180A"/>
    <w:rsid w:val="001F1A28"/>
    <w:rsid w:val="001F1AD0"/>
    <w:rsid w:val="001F27AD"/>
    <w:rsid w:val="001F2ECD"/>
    <w:rsid w:val="001F35E8"/>
    <w:rsid w:val="001F39DB"/>
    <w:rsid w:val="001F4014"/>
    <w:rsid w:val="001F445E"/>
    <w:rsid w:val="001F4E4A"/>
    <w:rsid w:val="001F51C3"/>
    <w:rsid w:val="001F5B64"/>
    <w:rsid w:val="001F5C54"/>
    <w:rsid w:val="001F617A"/>
    <w:rsid w:val="001F631B"/>
    <w:rsid w:val="001F6423"/>
    <w:rsid w:val="001F6BE2"/>
    <w:rsid w:val="00201030"/>
    <w:rsid w:val="00201213"/>
    <w:rsid w:val="0020165E"/>
    <w:rsid w:val="00202343"/>
    <w:rsid w:val="0020272E"/>
    <w:rsid w:val="00202E50"/>
    <w:rsid w:val="0020394B"/>
    <w:rsid w:val="00204AAB"/>
    <w:rsid w:val="002050A8"/>
    <w:rsid w:val="00205180"/>
    <w:rsid w:val="002051CC"/>
    <w:rsid w:val="0020550B"/>
    <w:rsid w:val="00205CBC"/>
    <w:rsid w:val="00207346"/>
    <w:rsid w:val="00207AC3"/>
    <w:rsid w:val="00207F81"/>
    <w:rsid w:val="002109F4"/>
    <w:rsid w:val="00211C29"/>
    <w:rsid w:val="00211FDA"/>
    <w:rsid w:val="0021207A"/>
    <w:rsid w:val="002130DB"/>
    <w:rsid w:val="002139D6"/>
    <w:rsid w:val="00213A30"/>
    <w:rsid w:val="00213E69"/>
    <w:rsid w:val="002142DA"/>
    <w:rsid w:val="00215FDA"/>
    <w:rsid w:val="002160C2"/>
    <w:rsid w:val="00217414"/>
    <w:rsid w:val="002202C3"/>
    <w:rsid w:val="00220E83"/>
    <w:rsid w:val="00221130"/>
    <w:rsid w:val="00222BB9"/>
    <w:rsid w:val="0022446B"/>
    <w:rsid w:val="002249D5"/>
    <w:rsid w:val="0022574B"/>
    <w:rsid w:val="002258D6"/>
    <w:rsid w:val="00226661"/>
    <w:rsid w:val="002274FB"/>
    <w:rsid w:val="00227CF3"/>
    <w:rsid w:val="002300F6"/>
    <w:rsid w:val="002300F7"/>
    <w:rsid w:val="002309D2"/>
    <w:rsid w:val="0023170C"/>
    <w:rsid w:val="00231B61"/>
    <w:rsid w:val="00231F4B"/>
    <w:rsid w:val="00231F96"/>
    <w:rsid w:val="0023292C"/>
    <w:rsid w:val="00232AB8"/>
    <w:rsid w:val="0023315B"/>
    <w:rsid w:val="002347FE"/>
    <w:rsid w:val="0023607C"/>
    <w:rsid w:val="002360D3"/>
    <w:rsid w:val="00236754"/>
    <w:rsid w:val="00236AB2"/>
    <w:rsid w:val="00237DC5"/>
    <w:rsid w:val="00241132"/>
    <w:rsid w:val="002412DB"/>
    <w:rsid w:val="0024178D"/>
    <w:rsid w:val="0024392B"/>
    <w:rsid w:val="00244414"/>
    <w:rsid w:val="002447D3"/>
    <w:rsid w:val="002450C6"/>
    <w:rsid w:val="00245DCF"/>
    <w:rsid w:val="002467B1"/>
    <w:rsid w:val="00246C65"/>
    <w:rsid w:val="00246D08"/>
    <w:rsid w:val="00246EF4"/>
    <w:rsid w:val="002471B2"/>
    <w:rsid w:val="0024721F"/>
    <w:rsid w:val="002474D8"/>
    <w:rsid w:val="00251A10"/>
    <w:rsid w:val="00251ABE"/>
    <w:rsid w:val="00252BFF"/>
    <w:rsid w:val="002530E7"/>
    <w:rsid w:val="0025349D"/>
    <w:rsid w:val="00253732"/>
    <w:rsid w:val="00254250"/>
    <w:rsid w:val="002542A8"/>
    <w:rsid w:val="00255E79"/>
    <w:rsid w:val="00257F74"/>
    <w:rsid w:val="0026086E"/>
    <w:rsid w:val="00260A11"/>
    <w:rsid w:val="0026169A"/>
    <w:rsid w:val="002618ED"/>
    <w:rsid w:val="00262763"/>
    <w:rsid w:val="002633E4"/>
    <w:rsid w:val="0026432D"/>
    <w:rsid w:val="00264BEA"/>
    <w:rsid w:val="00265157"/>
    <w:rsid w:val="002651CC"/>
    <w:rsid w:val="002653DA"/>
    <w:rsid w:val="00267850"/>
    <w:rsid w:val="00267F30"/>
    <w:rsid w:val="0027030D"/>
    <w:rsid w:val="00270BCC"/>
    <w:rsid w:val="00271032"/>
    <w:rsid w:val="002710B0"/>
    <w:rsid w:val="0027177C"/>
    <w:rsid w:val="00271BDC"/>
    <w:rsid w:val="00272AEC"/>
    <w:rsid w:val="0027365F"/>
    <w:rsid w:val="00273E3E"/>
    <w:rsid w:val="00274147"/>
    <w:rsid w:val="00274D8D"/>
    <w:rsid w:val="00275189"/>
    <w:rsid w:val="0027538B"/>
    <w:rsid w:val="002755B6"/>
    <w:rsid w:val="002756DC"/>
    <w:rsid w:val="00275FEB"/>
    <w:rsid w:val="00276412"/>
    <w:rsid w:val="00276437"/>
    <w:rsid w:val="0027673E"/>
    <w:rsid w:val="00277088"/>
    <w:rsid w:val="002772D2"/>
    <w:rsid w:val="00280053"/>
    <w:rsid w:val="0028063F"/>
    <w:rsid w:val="00280740"/>
    <w:rsid w:val="00280A29"/>
    <w:rsid w:val="00280F9E"/>
    <w:rsid w:val="00281484"/>
    <w:rsid w:val="002814B4"/>
    <w:rsid w:val="00281A95"/>
    <w:rsid w:val="0028219C"/>
    <w:rsid w:val="00282589"/>
    <w:rsid w:val="0028284C"/>
    <w:rsid w:val="00283438"/>
    <w:rsid w:val="00283B02"/>
    <w:rsid w:val="00283C5D"/>
    <w:rsid w:val="00283D04"/>
    <w:rsid w:val="00283F1F"/>
    <w:rsid w:val="002844B0"/>
    <w:rsid w:val="00284624"/>
    <w:rsid w:val="00284C29"/>
    <w:rsid w:val="002851CD"/>
    <w:rsid w:val="0028532D"/>
    <w:rsid w:val="00285783"/>
    <w:rsid w:val="00286322"/>
    <w:rsid w:val="002871FA"/>
    <w:rsid w:val="0029098F"/>
    <w:rsid w:val="00291723"/>
    <w:rsid w:val="00292294"/>
    <w:rsid w:val="00292E97"/>
    <w:rsid w:val="002936A8"/>
    <w:rsid w:val="002941AF"/>
    <w:rsid w:val="00294349"/>
    <w:rsid w:val="00294A2C"/>
    <w:rsid w:val="00294DEE"/>
    <w:rsid w:val="002962F8"/>
    <w:rsid w:val="00296B03"/>
    <w:rsid w:val="00296C1F"/>
    <w:rsid w:val="0029756D"/>
    <w:rsid w:val="002A12EE"/>
    <w:rsid w:val="002A2019"/>
    <w:rsid w:val="002A22FC"/>
    <w:rsid w:val="002A2BC7"/>
    <w:rsid w:val="002A2F6A"/>
    <w:rsid w:val="002A40BF"/>
    <w:rsid w:val="002A41E6"/>
    <w:rsid w:val="002A428B"/>
    <w:rsid w:val="002A44C8"/>
    <w:rsid w:val="002A5039"/>
    <w:rsid w:val="002A545A"/>
    <w:rsid w:val="002A5B69"/>
    <w:rsid w:val="002A5C25"/>
    <w:rsid w:val="002A5E48"/>
    <w:rsid w:val="002A64D9"/>
    <w:rsid w:val="002A7532"/>
    <w:rsid w:val="002B0059"/>
    <w:rsid w:val="002B0455"/>
    <w:rsid w:val="002B058D"/>
    <w:rsid w:val="002B09CF"/>
    <w:rsid w:val="002B1DA0"/>
    <w:rsid w:val="002B235B"/>
    <w:rsid w:val="002B254C"/>
    <w:rsid w:val="002B261C"/>
    <w:rsid w:val="002B2931"/>
    <w:rsid w:val="002B2BEE"/>
    <w:rsid w:val="002B35C5"/>
    <w:rsid w:val="002B3935"/>
    <w:rsid w:val="002B406A"/>
    <w:rsid w:val="002B41D4"/>
    <w:rsid w:val="002B543F"/>
    <w:rsid w:val="002B55B2"/>
    <w:rsid w:val="002B5A4C"/>
    <w:rsid w:val="002B6165"/>
    <w:rsid w:val="002B6A8C"/>
    <w:rsid w:val="002B75FA"/>
    <w:rsid w:val="002B7D73"/>
    <w:rsid w:val="002B7DC3"/>
    <w:rsid w:val="002C03FE"/>
    <w:rsid w:val="002C06E3"/>
    <w:rsid w:val="002C0801"/>
    <w:rsid w:val="002C0B6A"/>
    <w:rsid w:val="002C0D00"/>
    <w:rsid w:val="002C1135"/>
    <w:rsid w:val="002C145F"/>
    <w:rsid w:val="002C1B34"/>
    <w:rsid w:val="002C2F0C"/>
    <w:rsid w:val="002C2FBA"/>
    <w:rsid w:val="002C33B3"/>
    <w:rsid w:val="002C403D"/>
    <w:rsid w:val="002C44B0"/>
    <w:rsid w:val="002C4A43"/>
    <w:rsid w:val="002C4DEE"/>
    <w:rsid w:val="002C4E07"/>
    <w:rsid w:val="002C6A16"/>
    <w:rsid w:val="002D011E"/>
    <w:rsid w:val="002D0586"/>
    <w:rsid w:val="002D0EA2"/>
    <w:rsid w:val="002D1023"/>
    <w:rsid w:val="002D107E"/>
    <w:rsid w:val="002D12E6"/>
    <w:rsid w:val="002D13AD"/>
    <w:rsid w:val="002D13FD"/>
    <w:rsid w:val="002D1459"/>
    <w:rsid w:val="002D1470"/>
    <w:rsid w:val="002D21CF"/>
    <w:rsid w:val="002D3DB7"/>
    <w:rsid w:val="002D4235"/>
    <w:rsid w:val="002D4705"/>
    <w:rsid w:val="002D5B65"/>
    <w:rsid w:val="002D6156"/>
    <w:rsid w:val="002D6396"/>
    <w:rsid w:val="002D63FE"/>
    <w:rsid w:val="002D6532"/>
    <w:rsid w:val="002D745A"/>
    <w:rsid w:val="002D7E5E"/>
    <w:rsid w:val="002E07BA"/>
    <w:rsid w:val="002E07EF"/>
    <w:rsid w:val="002E0D06"/>
    <w:rsid w:val="002E1017"/>
    <w:rsid w:val="002E1535"/>
    <w:rsid w:val="002E1810"/>
    <w:rsid w:val="002E1D4E"/>
    <w:rsid w:val="002E1F79"/>
    <w:rsid w:val="002E295A"/>
    <w:rsid w:val="002E332F"/>
    <w:rsid w:val="002E3AB6"/>
    <w:rsid w:val="002E4E94"/>
    <w:rsid w:val="002E5238"/>
    <w:rsid w:val="002E60E9"/>
    <w:rsid w:val="002E7BC2"/>
    <w:rsid w:val="002E7CD1"/>
    <w:rsid w:val="002E7DDF"/>
    <w:rsid w:val="002F06CE"/>
    <w:rsid w:val="002F0946"/>
    <w:rsid w:val="002F18BA"/>
    <w:rsid w:val="002F1ADC"/>
    <w:rsid w:val="002F1F28"/>
    <w:rsid w:val="002F3A96"/>
    <w:rsid w:val="002F43CA"/>
    <w:rsid w:val="002F46F6"/>
    <w:rsid w:val="002F57AA"/>
    <w:rsid w:val="002F6EF7"/>
    <w:rsid w:val="002F714C"/>
    <w:rsid w:val="002F75AC"/>
    <w:rsid w:val="002F77BF"/>
    <w:rsid w:val="003004A2"/>
    <w:rsid w:val="00301771"/>
    <w:rsid w:val="003018C7"/>
    <w:rsid w:val="00301A7B"/>
    <w:rsid w:val="003024C7"/>
    <w:rsid w:val="003033C2"/>
    <w:rsid w:val="00303DD5"/>
    <w:rsid w:val="00305B42"/>
    <w:rsid w:val="00307A96"/>
    <w:rsid w:val="00307B74"/>
    <w:rsid w:val="00310764"/>
    <w:rsid w:val="00310FAF"/>
    <w:rsid w:val="00311BFD"/>
    <w:rsid w:val="00313909"/>
    <w:rsid w:val="00313B15"/>
    <w:rsid w:val="00313FA7"/>
    <w:rsid w:val="00314075"/>
    <w:rsid w:val="00314395"/>
    <w:rsid w:val="003146EC"/>
    <w:rsid w:val="00314718"/>
    <w:rsid w:val="0031488A"/>
    <w:rsid w:val="003152CD"/>
    <w:rsid w:val="003166DB"/>
    <w:rsid w:val="00316C42"/>
    <w:rsid w:val="00317123"/>
    <w:rsid w:val="003175E1"/>
    <w:rsid w:val="00320203"/>
    <w:rsid w:val="00320603"/>
    <w:rsid w:val="00321A03"/>
    <w:rsid w:val="00322002"/>
    <w:rsid w:val="00322316"/>
    <w:rsid w:val="00324110"/>
    <w:rsid w:val="003247B0"/>
    <w:rsid w:val="00325E81"/>
    <w:rsid w:val="00326144"/>
    <w:rsid w:val="00326877"/>
    <w:rsid w:val="00326948"/>
    <w:rsid w:val="00327052"/>
    <w:rsid w:val="003270C0"/>
    <w:rsid w:val="00327BE3"/>
    <w:rsid w:val="00327C58"/>
    <w:rsid w:val="003306B0"/>
    <w:rsid w:val="00332340"/>
    <w:rsid w:val="003330AD"/>
    <w:rsid w:val="00333873"/>
    <w:rsid w:val="0033486D"/>
    <w:rsid w:val="003348D2"/>
    <w:rsid w:val="00335228"/>
    <w:rsid w:val="003367C4"/>
    <w:rsid w:val="00336D8E"/>
    <w:rsid w:val="00336DCF"/>
    <w:rsid w:val="00337087"/>
    <w:rsid w:val="003376B3"/>
    <w:rsid w:val="00342DBA"/>
    <w:rsid w:val="00342F26"/>
    <w:rsid w:val="003437B8"/>
    <w:rsid w:val="00344A5E"/>
    <w:rsid w:val="00344EBE"/>
    <w:rsid w:val="0034595C"/>
    <w:rsid w:val="00345D47"/>
    <w:rsid w:val="00345F79"/>
    <w:rsid w:val="00345F9C"/>
    <w:rsid w:val="0034618B"/>
    <w:rsid w:val="003461D4"/>
    <w:rsid w:val="00346E41"/>
    <w:rsid w:val="00346F3A"/>
    <w:rsid w:val="00347776"/>
    <w:rsid w:val="00350457"/>
    <w:rsid w:val="00350754"/>
    <w:rsid w:val="00350CE9"/>
    <w:rsid w:val="00351A91"/>
    <w:rsid w:val="003520C4"/>
    <w:rsid w:val="00352C48"/>
    <w:rsid w:val="00352E98"/>
    <w:rsid w:val="00352EEF"/>
    <w:rsid w:val="003533AE"/>
    <w:rsid w:val="0035530E"/>
    <w:rsid w:val="00355843"/>
    <w:rsid w:val="00355E14"/>
    <w:rsid w:val="00355E22"/>
    <w:rsid w:val="003567E8"/>
    <w:rsid w:val="003572F0"/>
    <w:rsid w:val="003579E3"/>
    <w:rsid w:val="00357C5E"/>
    <w:rsid w:val="003608BD"/>
    <w:rsid w:val="00360D20"/>
    <w:rsid w:val="00361280"/>
    <w:rsid w:val="003615F1"/>
    <w:rsid w:val="00361A6E"/>
    <w:rsid w:val="003626AF"/>
    <w:rsid w:val="00362ABE"/>
    <w:rsid w:val="00362CD5"/>
    <w:rsid w:val="00363758"/>
    <w:rsid w:val="00363D7F"/>
    <w:rsid w:val="0036401C"/>
    <w:rsid w:val="00364A57"/>
    <w:rsid w:val="00365C06"/>
    <w:rsid w:val="00365CBA"/>
    <w:rsid w:val="0036655E"/>
    <w:rsid w:val="003673F5"/>
    <w:rsid w:val="00367C66"/>
    <w:rsid w:val="003700B2"/>
    <w:rsid w:val="00370662"/>
    <w:rsid w:val="00370991"/>
    <w:rsid w:val="0037100F"/>
    <w:rsid w:val="00371D22"/>
    <w:rsid w:val="00371DF8"/>
    <w:rsid w:val="00371FB2"/>
    <w:rsid w:val="0037233D"/>
    <w:rsid w:val="003736EF"/>
    <w:rsid w:val="003737DC"/>
    <w:rsid w:val="003737E3"/>
    <w:rsid w:val="00373CE8"/>
    <w:rsid w:val="00373E99"/>
    <w:rsid w:val="00374A05"/>
    <w:rsid w:val="00375214"/>
    <w:rsid w:val="00375715"/>
    <w:rsid w:val="003757BC"/>
    <w:rsid w:val="003763F4"/>
    <w:rsid w:val="00376E0B"/>
    <w:rsid w:val="00380A1A"/>
    <w:rsid w:val="00380A4B"/>
    <w:rsid w:val="00380D80"/>
    <w:rsid w:val="00381C60"/>
    <w:rsid w:val="0038231F"/>
    <w:rsid w:val="00384AEA"/>
    <w:rsid w:val="0038500E"/>
    <w:rsid w:val="003850ED"/>
    <w:rsid w:val="00385766"/>
    <w:rsid w:val="0038584A"/>
    <w:rsid w:val="003866E2"/>
    <w:rsid w:val="00386C8D"/>
    <w:rsid w:val="003874B8"/>
    <w:rsid w:val="003874E9"/>
    <w:rsid w:val="0038761D"/>
    <w:rsid w:val="003906F8"/>
    <w:rsid w:val="00390874"/>
    <w:rsid w:val="00390AED"/>
    <w:rsid w:val="00390C14"/>
    <w:rsid w:val="00390FFB"/>
    <w:rsid w:val="003935EE"/>
    <w:rsid w:val="00393695"/>
    <w:rsid w:val="00393EE9"/>
    <w:rsid w:val="0039408A"/>
    <w:rsid w:val="003945F5"/>
    <w:rsid w:val="00394F9E"/>
    <w:rsid w:val="00395B67"/>
    <w:rsid w:val="0039673D"/>
    <w:rsid w:val="00396A06"/>
    <w:rsid w:val="00397409"/>
    <w:rsid w:val="003975DA"/>
    <w:rsid w:val="00397893"/>
    <w:rsid w:val="00397BFF"/>
    <w:rsid w:val="003A0653"/>
    <w:rsid w:val="003A1228"/>
    <w:rsid w:val="003A2407"/>
    <w:rsid w:val="003A2B7A"/>
    <w:rsid w:val="003A2CF0"/>
    <w:rsid w:val="003A33D3"/>
    <w:rsid w:val="003A3875"/>
    <w:rsid w:val="003A3880"/>
    <w:rsid w:val="003A40A5"/>
    <w:rsid w:val="003A44D9"/>
    <w:rsid w:val="003A4B52"/>
    <w:rsid w:val="003A4C7C"/>
    <w:rsid w:val="003A4C9D"/>
    <w:rsid w:val="003A5BC5"/>
    <w:rsid w:val="003A5D55"/>
    <w:rsid w:val="003A75E6"/>
    <w:rsid w:val="003B09CA"/>
    <w:rsid w:val="003B1206"/>
    <w:rsid w:val="003B15A8"/>
    <w:rsid w:val="003B1C29"/>
    <w:rsid w:val="003B255B"/>
    <w:rsid w:val="003B2701"/>
    <w:rsid w:val="003B3317"/>
    <w:rsid w:val="003B351C"/>
    <w:rsid w:val="003B38AF"/>
    <w:rsid w:val="003B3C77"/>
    <w:rsid w:val="003B47CD"/>
    <w:rsid w:val="003B4B2F"/>
    <w:rsid w:val="003B4C50"/>
    <w:rsid w:val="003B52D4"/>
    <w:rsid w:val="003B56A6"/>
    <w:rsid w:val="003B5D3A"/>
    <w:rsid w:val="003B6678"/>
    <w:rsid w:val="003B673C"/>
    <w:rsid w:val="003B6B88"/>
    <w:rsid w:val="003B7FB9"/>
    <w:rsid w:val="003C03ED"/>
    <w:rsid w:val="003C0A5A"/>
    <w:rsid w:val="003C0B4A"/>
    <w:rsid w:val="003C1CA5"/>
    <w:rsid w:val="003C1DEC"/>
    <w:rsid w:val="003C1EC7"/>
    <w:rsid w:val="003C3D8E"/>
    <w:rsid w:val="003C3F3E"/>
    <w:rsid w:val="003C4C57"/>
    <w:rsid w:val="003C5D26"/>
    <w:rsid w:val="003C5E21"/>
    <w:rsid w:val="003C5E61"/>
    <w:rsid w:val="003C64A0"/>
    <w:rsid w:val="003C6F0B"/>
    <w:rsid w:val="003C75E9"/>
    <w:rsid w:val="003C7BA3"/>
    <w:rsid w:val="003D0D55"/>
    <w:rsid w:val="003D3642"/>
    <w:rsid w:val="003D3CFC"/>
    <w:rsid w:val="003D465F"/>
    <w:rsid w:val="003D4E9C"/>
    <w:rsid w:val="003D5E3F"/>
    <w:rsid w:val="003D5EE8"/>
    <w:rsid w:val="003D6D49"/>
    <w:rsid w:val="003D70A2"/>
    <w:rsid w:val="003E0D78"/>
    <w:rsid w:val="003E1574"/>
    <w:rsid w:val="003E1CB1"/>
    <w:rsid w:val="003E22BF"/>
    <w:rsid w:val="003E2939"/>
    <w:rsid w:val="003E3309"/>
    <w:rsid w:val="003E38DC"/>
    <w:rsid w:val="003E3A1D"/>
    <w:rsid w:val="003E4BB7"/>
    <w:rsid w:val="003E533D"/>
    <w:rsid w:val="003E6CA0"/>
    <w:rsid w:val="003E76C8"/>
    <w:rsid w:val="003E7E85"/>
    <w:rsid w:val="003F01BD"/>
    <w:rsid w:val="003F0B97"/>
    <w:rsid w:val="003F0B9A"/>
    <w:rsid w:val="003F1012"/>
    <w:rsid w:val="003F1156"/>
    <w:rsid w:val="003F1F41"/>
    <w:rsid w:val="003F201C"/>
    <w:rsid w:val="003F2130"/>
    <w:rsid w:val="003F2FDE"/>
    <w:rsid w:val="003F330B"/>
    <w:rsid w:val="003F3412"/>
    <w:rsid w:val="003F38C1"/>
    <w:rsid w:val="003F58B9"/>
    <w:rsid w:val="003F685B"/>
    <w:rsid w:val="003F6FDF"/>
    <w:rsid w:val="0040103E"/>
    <w:rsid w:val="0040141E"/>
    <w:rsid w:val="0040166E"/>
    <w:rsid w:val="004016F5"/>
    <w:rsid w:val="004025F1"/>
    <w:rsid w:val="00403195"/>
    <w:rsid w:val="00403512"/>
    <w:rsid w:val="0040371C"/>
    <w:rsid w:val="00403E3B"/>
    <w:rsid w:val="004045AA"/>
    <w:rsid w:val="00404786"/>
    <w:rsid w:val="0040549A"/>
    <w:rsid w:val="00405BFF"/>
    <w:rsid w:val="00405CC9"/>
    <w:rsid w:val="00405FA3"/>
    <w:rsid w:val="0040626E"/>
    <w:rsid w:val="00406324"/>
    <w:rsid w:val="004069B4"/>
    <w:rsid w:val="0040711E"/>
    <w:rsid w:val="004075E6"/>
    <w:rsid w:val="00407CBD"/>
    <w:rsid w:val="00407CE9"/>
    <w:rsid w:val="00407D67"/>
    <w:rsid w:val="00407DF5"/>
    <w:rsid w:val="00407F13"/>
    <w:rsid w:val="00411D9F"/>
    <w:rsid w:val="00412450"/>
    <w:rsid w:val="00412AAA"/>
    <w:rsid w:val="004132B1"/>
    <w:rsid w:val="0041344D"/>
    <w:rsid w:val="00413655"/>
    <w:rsid w:val="004138DE"/>
    <w:rsid w:val="00413B39"/>
    <w:rsid w:val="00413E18"/>
    <w:rsid w:val="00413E56"/>
    <w:rsid w:val="00413EC2"/>
    <w:rsid w:val="00414B2F"/>
    <w:rsid w:val="004154EB"/>
    <w:rsid w:val="00415E58"/>
    <w:rsid w:val="00416231"/>
    <w:rsid w:val="00416A4B"/>
    <w:rsid w:val="00416F74"/>
    <w:rsid w:val="004179E1"/>
    <w:rsid w:val="00417F4C"/>
    <w:rsid w:val="004203EC"/>
    <w:rsid w:val="004208AB"/>
    <w:rsid w:val="0042095E"/>
    <w:rsid w:val="004215C2"/>
    <w:rsid w:val="004219EF"/>
    <w:rsid w:val="00421A72"/>
    <w:rsid w:val="0042244F"/>
    <w:rsid w:val="00424348"/>
    <w:rsid w:val="0042593D"/>
    <w:rsid w:val="00425AA2"/>
    <w:rsid w:val="00426CD9"/>
    <w:rsid w:val="004279CD"/>
    <w:rsid w:val="0043042F"/>
    <w:rsid w:val="00430FEB"/>
    <w:rsid w:val="004310EE"/>
    <w:rsid w:val="00431ABD"/>
    <w:rsid w:val="00432C01"/>
    <w:rsid w:val="00433677"/>
    <w:rsid w:val="004338C8"/>
    <w:rsid w:val="00433AAA"/>
    <w:rsid w:val="00433B7B"/>
    <w:rsid w:val="00433BA2"/>
    <w:rsid w:val="004340D5"/>
    <w:rsid w:val="0043433B"/>
    <w:rsid w:val="00434880"/>
    <w:rsid w:val="00434A21"/>
    <w:rsid w:val="0043526D"/>
    <w:rsid w:val="0043539C"/>
    <w:rsid w:val="00435CC3"/>
    <w:rsid w:val="004365CE"/>
    <w:rsid w:val="00436C95"/>
    <w:rsid w:val="00437C42"/>
    <w:rsid w:val="004414BE"/>
    <w:rsid w:val="00441576"/>
    <w:rsid w:val="004446F4"/>
    <w:rsid w:val="0044486C"/>
    <w:rsid w:val="00444D1C"/>
    <w:rsid w:val="004459D2"/>
    <w:rsid w:val="00445CFA"/>
    <w:rsid w:val="004460E9"/>
    <w:rsid w:val="00447A69"/>
    <w:rsid w:val="00447B6F"/>
    <w:rsid w:val="00450A54"/>
    <w:rsid w:val="00451487"/>
    <w:rsid w:val="00451589"/>
    <w:rsid w:val="00451B33"/>
    <w:rsid w:val="00452ABE"/>
    <w:rsid w:val="00453623"/>
    <w:rsid w:val="00453A0F"/>
    <w:rsid w:val="00453C11"/>
    <w:rsid w:val="00454F6C"/>
    <w:rsid w:val="004557B0"/>
    <w:rsid w:val="00455B0F"/>
    <w:rsid w:val="00456254"/>
    <w:rsid w:val="00457946"/>
    <w:rsid w:val="00457D8B"/>
    <w:rsid w:val="00460280"/>
    <w:rsid w:val="00460A17"/>
    <w:rsid w:val="0046120A"/>
    <w:rsid w:val="00461FAA"/>
    <w:rsid w:val="00462F79"/>
    <w:rsid w:val="00463438"/>
    <w:rsid w:val="00463ECE"/>
    <w:rsid w:val="004641E9"/>
    <w:rsid w:val="0046475B"/>
    <w:rsid w:val="00464893"/>
    <w:rsid w:val="00465388"/>
    <w:rsid w:val="0046624F"/>
    <w:rsid w:val="00466443"/>
    <w:rsid w:val="004664EF"/>
    <w:rsid w:val="0046684A"/>
    <w:rsid w:val="004672B1"/>
    <w:rsid w:val="0046734F"/>
    <w:rsid w:val="004677C9"/>
    <w:rsid w:val="00467FE4"/>
    <w:rsid w:val="00470CB5"/>
    <w:rsid w:val="00471216"/>
    <w:rsid w:val="00471EAB"/>
    <w:rsid w:val="004723EE"/>
    <w:rsid w:val="00473DE3"/>
    <w:rsid w:val="00474408"/>
    <w:rsid w:val="00474809"/>
    <w:rsid w:val="004751B2"/>
    <w:rsid w:val="004757EA"/>
    <w:rsid w:val="00475A92"/>
    <w:rsid w:val="00477BB9"/>
    <w:rsid w:val="00477C12"/>
    <w:rsid w:val="0048079E"/>
    <w:rsid w:val="004811DA"/>
    <w:rsid w:val="004820E5"/>
    <w:rsid w:val="00482B30"/>
    <w:rsid w:val="0048447B"/>
    <w:rsid w:val="004846A2"/>
    <w:rsid w:val="00484774"/>
    <w:rsid w:val="004859EE"/>
    <w:rsid w:val="00485F79"/>
    <w:rsid w:val="00486087"/>
    <w:rsid w:val="00486BDF"/>
    <w:rsid w:val="00487351"/>
    <w:rsid w:val="00487366"/>
    <w:rsid w:val="004873E4"/>
    <w:rsid w:val="0049072C"/>
    <w:rsid w:val="00490FD1"/>
    <w:rsid w:val="00491AD2"/>
    <w:rsid w:val="00491DA5"/>
    <w:rsid w:val="004935C0"/>
    <w:rsid w:val="004936E8"/>
    <w:rsid w:val="00493B43"/>
    <w:rsid w:val="004940B2"/>
    <w:rsid w:val="004940D8"/>
    <w:rsid w:val="0049489D"/>
    <w:rsid w:val="00494EB1"/>
    <w:rsid w:val="00495B9B"/>
    <w:rsid w:val="00495BED"/>
    <w:rsid w:val="00496220"/>
    <w:rsid w:val="00496414"/>
    <w:rsid w:val="004969BE"/>
    <w:rsid w:val="00497472"/>
    <w:rsid w:val="00497A38"/>
    <w:rsid w:val="004A06B0"/>
    <w:rsid w:val="004A0771"/>
    <w:rsid w:val="004A0EBC"/>
    <w:rsid w:val="004A19A9"/>
    <w:rsid w:val="004A45BD"/>
    <w:rsid w:val="004A4656"/>
    <w:rsid w:val="004A4984"/>
    <w:rsid w:val="004A5B0A"/>
    <w:rsid w:val="004A64B8"/>
    <w:rsid w:val="004A69B6"/>
    <w:rsid w:val="004A6CC6"/>
    <w:rsid w:val="004A71F6"/>
    <w:rsid w:val="004A77B0"/>
    <w:rsid w:val="004B08A9"/>
    <w:rsid w:val="004B1CED"/>
    <w:rsid w:val="004B2C28"/>
    <w:rsid w:val="004B34A7"/>
    <w:rsid w:val="004B3B06"/>
    <w:rsid w:val="004B3ED5"/>
    <w:rsid w:val="004B3FAF"/>
    <w:rsid w:val="004B4643"/>
    <w:rsid w:val="004B5DC7"/>
    <w:rsid w:val="004B671E"/>
    <w:rsid w:val="004B7F67"/>
    <w:rsid w:val="004C06BE"/>
    <w:rsid w:val="004C0938"/>
    <w:rsid w:val="004C11BD"/>
    <w:rsid w:val="004C1994"/>
    <w:rsid w:val="004C1C27"/>
    <w:rsid w:val="004C2228"/>
    <w:rsid w:val="004C2B00"/>
    <w:rsid w:val="004C44E7"/>
    <w:rsid w:val="004C5C1E"/>
    <w:rsid w:val="004C5C5C"/>
    <w:rsid w:val="004C5EF7"/>
    <w:rsid w:val="004C66E2"/>
    <w:rsid w:val="004C6A93"/>
    <w:rsid w:val="004C70FC"/>
    <w:rsid w:val="004C792B"/>
    <w:rsid w:val="004D022C"/>
    <w:rsid w:val="004D0772"/>
    <w:rsid w:val="004D13BE"/>
    <w:rsid w:val="004D2490"/>
    <w:rsid w:val="004D2675"/>
    <w:rsid w:val="004D2CFE"/>
    <w:rsid w:val="004D3BF5"/>
    <w:rsid w:val="004D4080"/>
    <w:rsid w:val="004D4C12"/>
    <w:rsid w:val="004D5982"/>
    <w:rsid w:val="004D6355"/>
    <w:rsid w:val="004D7660"/>
    <w:rsid w:val="004E03D4"/>
    <w:rsid w:val="004E05FD"/>
    <w:rsid w:val="004E1A0D"/>
    <w:rsid w:val="004E1BA7"/>
    <w:rsid w:val="004E23F5"/>
    <w:rsid w:val="004E3577"/>
    <w:rsid w:val="004E5418"/>
    <w:rsid w:val="004E5AA3"/>
    <w:rsid w:val="004E6130"/>
    <w:rsid w:val="004E63E5"/>
    <w:rsid w:val="004E66E0"/>
    <w:rsid w:val="004E6A47"/>
    <w:rsid w:val="004E6B76"/>
    <w:rsid w:val="004E72AA"/>
    <w:rsid w:val="004F11D8"/>
    <w:rsid w:val="004F1437"/>
    <w:rsid w:val="004F1750"/>
    <w:rsid w:val="004F288B"/>
    <w:rsid w:val="004F3540"/>
    <w:rsid w:val="004F3883"/>
    <w:rsid w:val="004F3D85"/>
    <w:rsid w:val="004F3EBC"/>
    <w:rsid w:val="004F48C8"/>
    <w:rsid w:val="004F4FE2"/>
    <w:rsid w:val="004F52DB"/>
    <w:rsid w:val="004F5624"/>
    <w:rsid w:val="004F5AD6"/>
    <w:rsid w:val="004F5DA4"/>
    <w:rsid w:val="004F6270"/>
    <w:rsid w:val="004F62B2"/>
    <w:rsid w:val="004F6424"/>
    <w:rsid w:val="004F6B40"/>
    <w:rsid w:val="004F71CF"/>
    <w:rsid w:val="004F73A9"/>
    <w:rsid w:val="004F77B7"/>
    <w:rsid w:val="004F7807"/>
    <w:rsid w:val="004F7C23"/>
    <w:rsid w:val="0050023C"/>
    <w:rsid w:val="0050024E"/>
    <w:rsid w:val="00500F28"/>
    <w:rsid w:val="00503346"/>
    <w:rsid w:val="005040CD"/>
    <w:rsid w:val="00504229"/>
    <w:rsid w:val="00504ED3"/>
    <w:rsid w:val="00505229"/>
    <w:rsid w:val="0050589B"/>
    <w:rsid w:val="0050777E"/>
    <w:rsid w:val="00507F98"/>
    <w:rsid w:val="005108A3"/>
    <w:rsid w:val="005109DD"/>
    <w:rsid w:val="00510DA1"/>
    <w:rsid w:val="00510DB5"/>
    <w:rsid w:val="00510F6E"/>
    <w:rsid w:val="00511422"/>
    <w:rsid w:val="00511610"/>
    <w:rsid w:val="005116B9"/>
    <w:rsid w:val="005118AE"/>
    <w:rsid w:val="0051212F"/>
    <w:rsid w:val="005125B7"/>
    <w:rsid w:val="00512E1C"/>
    <w:rsid w:val="005135B1"/>
    <w:rsid w:val="0051587A"/>
    <w:rsid w:val="005158FA"/>
    <w:rsid w:val="005158FC"/>
    <w:rsid w:val="00515C71"/>
    <w:rsid w:val="005169AD"/>
    <w:rsid w:val="005176CF"/>
    <w:rsid w:val="005208B9"/>
    <w:rsid w:val="00520A67"/>
    <w:rsid w:val="005221F0"/>
    <w:rsid w:val="00522B56"/>
    <w:rsid w:val="005236D1"/>
    <w:rsid w:val="00523D8B"/>
    <w:rsid w:val="00524359"/>
    <w:rsid w:val="00524807"/>
    <w:rsid w:val="005248ED"/>
    <w:rsid w:val="005252FE"/>
    <w:rsid w:val="005255F8"/>
    <w:rsid w:val="005257A1"/>
    <w:rsid w:val="00525FF9"/>
    <w:rsid w:val="005261AB"/>
    <w:rsid w:val="005261B4"/>
    <w:rsid w:val="00526E56"/>
    <w:rsid w:val="005317DD"/>
    <w:rsid w:val="00531CF1"/>
    <w:rsid w:val="00532608"/>
    <w:rsid w:val="00532A5A"/>
    <w:rsid w:val="00532C41"/>
    <w:rsid w:val="00532CE1"/>
    <w:rsid w:val="00532D3F"/>
    <w:rsid w:val="00532E0A"/>
    <w:rsid w:val="0053386D"/>
    <w:rsid w:val="00534700"/>
    <w:rsid w:val="005358E3"/>
    <w:rsid w:val="0053791F"/>
    <w:rsid w:val="00541179"/>
    <w:rsid w:val="00541359"/>
    <w:rsid w:val="00542397"/>
    <w:rsid w:val="005448F7"/>
    <w:rsid w:val="00544C08"/>
    <w:rsid w:val="00545F8A"/>
    <w:rsid w:val="00546622"/>
    <w:rsid w:val="0054697F"/>
    <w:rsid w:val="00547112"/>
    <w:rsid w:val="0054719C"/>
    <w:rsid w:val="00547538"/>
    <w:rsid w:val="00547840"/>
    <w:rsid w:val="00550736"/>
    <w:rsid w:val="00550B80"/>
    <w:rsid w:val="00550B91"/>
    <w:rsid w:val="00550D59"/>
    <w:rsid w:val="00552949"/>
    <w:rsid w:val="00552A0D"/>
    <w:rsid w:val="00553BFA"/>
    <w:rsid w:val="005547AA"/>
    <w:rsid w:val="00554D05"/>
    <w:rsid w:val="005553BE"/>
    <w:rsid w:val="0055573B"/>
    <w:rsid w:val="0055596B"/>
    <w:rsid w:val="005567BD"/>
    <w:rsid w:val="005574AA"/>
    <w:rsid w:val="005578DC"/>
    <w:rsid w:val="00557C26"/>
    <w:rsid w:val="0056077E"/>
    <w:rsid w:val="00560EDA"/>
    <w:rsid w:val="005616AC"/>
    <w:rsid w:val="00561C60"/>
    <w:rsid w:val="005629EE"/>
    <w:rsid w:val="00562E9C"/>
    <w:rsid w:val="00563520"/>
    <w:rsid w:val="005636C7"/>
    <w:rsid w:val="00563841"/>
    <w:rsid w:val="005648FA"/>
    <w:rsid w:val="00564D50"/>
    <w:rsid w:val="005654D0"/>
    <w:rsid w:val="005655D5"/>
    <w:rsid w:val="00565F35"/>
    <w:rsid w:val="005667DD"/>
    <w:rsid w:val="00567346"/>
    <w:rsid w:val="005678C8"/>
    <w:rsid w:val="005704A2"/>
    <w:rsid w:val="00571118"/>
    <w:rsid w:val="005715E8"/>
    <w:rsid w:val="00571DF2"/>
    <w:rsid w:val="0057371B"/>
    <w:rsid w:val="00573964"/>
    <w:rsid w:val="00574C53"/>
    <w:rsid w:val="0057524B"/>
    <w:rsid w:val="00575EB8"/>
    <w:rsid w:val="0057613A"/>
    <w:rsid w:val="00577219"/>
    <w:rsid w:val="005772BB"/>
    <w:rsid w:val="0057799E"/>
    <w:rsid w:val="00581FB9"/>
    <w:rsid w:val="00582A9B"/>
    <w:rsid w:val="005832AB"/>
    <w:rsid w:val="00583539"/>
    <w:rsid w:val="00584141"/>
    <w:rsid w:val="0058437C"/>
    <w:rsid w:val="00584823"/>
    <w:rsid w:val="00585282"/>
    <w:rsid w:val="00585CC0"/>
    <w:rsid w:val="00585FCF"/>
    <w:rsid w:val="005860DE"/>
    <w:rsid w:val="00586BA5"/>
    <w:rsid w:val="0058719D"/>
    <w:rsid w:val="0059075A"/>
    <w:rsid w:val="00591A3D"/>
    <w:rsid w:val="00592261"/>
    <w:rsid w:val="0059299C"/>
    <w:rsid w:val="005935F4"/>
    <w:rsid w:val="005936C2"/>
    <w:rsid w:val="00593E0A"/>
    <w:rsid w:val="00593F99"/>
    <w:rsid w:val="00595037"/>
    <w:rsid w:val="00595CDE"/>
    <w:rsid w:val="005971B0"/>
    <w:rsid w:val="00597D4C"/>
    <w:rsid w:val="005A0092"/>
    <w:rsid w:val="005A1366"/>
    <w:rsid w:val="005A167F"/>
    <w:rsid w:val="005A1A56"/>
    <w:rsid w:val="005A346E"/>
    <w:rsid w:val="005A3532"/>
    <w:rsid w:val="005A3928"/>
    <w:rsid w:val="005A55F6"/>
    <w:rsid w:val="005A73CF"/>
    <w:rsid w:val="005B0AD0"/>
    <w:rsid w:val="005B0BD2"/>
    <w:rsid w:val="005B1B98"/>
    <w:rsid w:val="005B1D7B"/>
    <w:rsid w:val="005B3EB1"/>
    <w:rsid w:val="005B3F6F"/>
    <w:rsid w:val="005B5FAB"/>
    <w:rsid w:val="005B61C0"/>
    <w:rsid w:val="005B6F55"/>
    <w:rsid w:val="005B7286"/>
    <w:rsid w:val="005B798B"/>
    <w:rsid w:val="005C07DC"/>
    <w:rsid w:val="005C0F1A"/>
    <w:rsid w:val="005C1E43"/>
    <w:rsid w:val="005C1FAE"/>
    <w:rsid w:val="005C2C36"/>
    <w:rsid w:val="005C31B7"/>
    <w:rsid w:val="005C328D"/>
    <w:rsid w:val="005C39E8"/>
    <w:rsid w:val="005C3F9F"/>
    <w:rsid w:val="005C463D"/>
    <w:rsid w:val="005C5660"/>
    <w:rsid w:val="005C6415"/>
    <w:rsid w:val="005C6EC6"/>
    <w:rsid w:val="005C71E4"/>
    <w:rsid w:val="005C72E3"/>
    <w:rsid w:val="005C760A"/>
    <w:rsid w:val="005D0B37"/>
    <w:rsid w:val="005D10FB"/>
    <w:rsid w:val="005D11B2"/>
    <w:rsid w:val="005D13F5"/>
    <w:rsid w:val="005D1502"/>
    <w:rsid w:val="005D2AB3"/>
    <w:rsid w:val="005D4B68"/>
    <w:rsid w:val="005D593A"/>
    <w:rsid w:val="005E0961"/>
    <w:rsid w:val="005E0A94"/>
    <w:rsid w:val="005E10CE"/>
    <w:rsid w:val="005E11C1"/>
    <w:rsid w:val="005E2563"/>
    <w:rsid w:val="005E394C"/>
    <w:rsid w:val="005E3E1A"/>
    <w:rsid w:val="005E42BF"/>
    <w:rsid w:val="005E4699"/>
    <w:rsid w:val="005E4845"/>
    <w:rsid w:val="005E4997"/>
    <w:rsid w:val="005E4E70"/>
    <w:rsid w:val="005E4FA9"/>
    <w:rsid w:val="005E65BB"/>
    <w:rsid w:val="005E6D72"/>
    <w:rsid w:val="005E7005"/>
    <w:rsid w:val="005E73BA"/>
    <w:rsid w:val="005F0DA0"/>
    <w:rsid w:val="005F10F2"/>
    <w:rsid w:val="005F13EE"/>
    <w:rsid w:val="005F1B0E"/>
    <w:rsid w:val="005F20CE"/>
    <w:rsid w:val="005F2367"/>
    <w:rsid w:val="005F2767"/>
    <w:rsid w:val="005F2A1E"/>
    <w:rsid w:val="005F34CB"/>
    <w:rsid w:val="005F3D9B"/>
    <w:rsid w:val="005F464A"/>
    <w:rsid w:val="005F4790"/>
    <w:rsid w:val="005F4914"/>
    <w:rsid w:val="005F5F5E"/>
    <w:rsid w:val="005F62B7"/>
    <w:rsid w:val="005F67FC"/>
    <w:rsid w:val="005F6869"/>
    <w:rsid w:val="005F6BB9"/>
    <w:rsid w:val="005F7C44"/>
    <w:rsid w:val="00600B6B"/>
    <w:rsid w:val="00600BC4"/>
    <w:rsid w:val="00600D67"/>
    <w:rsid w:val="00601BB7"/>
    <w:rsid w:val="00601C29"/>
    <w:rsid w:val="00603148"/>
    <w:rsid w:val="00603364"/>
    <w:rsid w:val="006039C7"/>
    <w:rsid w:val="00603C8E"/>
    <w:rsid w:val="0060518E"/>
    <w:rsid w:val="006058C7"/>
    <w:rsid w:val="00605D86"/>
    <w:rsid w:val="00606FC7"/>
    <w:rsid w:val="00607EB3"/>
    <w:rsid w:val="00610456"/>
    <w:rsid w:val="00611473"/>
    <w:rsid w:val="00611B36"/>
    <w:rsid w:val="006133BA"/>
    <w:rsid w:val="00613A34"/>
    <w:rsid w:val="00615A1E"/>
    <w:rsid w:val="00615ADA"/>
    <w:rsid w:val="0061649E"/>
    <w:rsid w:val="00616921"/>
    <w:rsid w:val="00616D8A"/>
    <w:rsid w:val="0062051B"/>
    <w:rsid w:val="0062126F"/>
    <w:rsid w:val="00621AD2"/>
    <w:rsid w:val="006221CD"/>
    <w:rsid w:val="00622220"/>
    <w:rsid w:val="00624158"/>
    <w:rsid w:val="00624A75"/>
    <w:rsid w:val="006253B4"/>
    <w:rsid w:val="00626270"/>
    <w:rsid w:val="006266A9"/>
    <w:rsid w:val="00627219"/>
    <w:rsid w:val="006277A6"/>
    <w:rsid w:val="00630426"/>
    <w:rsid w:val="006316C1"/>
    <w:rsid w:val="00631ED4"/>
    <w:rsid w:val="00633443"/>
    <w:rsid w:val="00633BC7"/>
    <w:rsid w:val="00633D80"/>
    <w:rsid w:val="0063413E"/>
    <w:rsid w:val="00634568"/>
    <w:rsid w:val="0063569E"/>
    <w:rsid w:val="00635AC7"/>
    <w:rsid w:val="00635C9B"/>
    <w:rsid w:val="00635E9C"/>
    <w:rsid w:val="0063753F"/>
    <w:rsid w:val="00637B41"/>
    <w:rsid w:val="0064083F"/>
    <w:rsid w:val="006414EE"/>
    <w:rsid w:val="00642524"/>
    <w:rsid w:val="00642D0A"/>
    <w:rsid w:val="00643B65"/>
    <w:rsid w:val="0064446D"/>
    <w:rsid w:val="00644665"/>
    <w:rsid w:val="00644B55"/>
    <w:rsid w:val="0064630E"/>
    <w:rsid w:val="0064650C"/>
    <w:rsid w:val="00646B77"/>
    <w:rsid w:val="00646DEE"/>
    <w:rsid w:val="00646FE1"/>
    <w:rsid w:val="00647075"/>
    <w:rsid w:val="00647C4D"/>
    <w:rsid w:val="006505D1"/>
    <w:rsid w:val="00650BFF"/>
    <w:rsid w:val="00651073"/>
    <w:rsid w:val="006529A5"/>
    <w:rsid w:val="00652C62"/>
    <w:rsid w:val="006532B3"/>
    <w:rsid w:val="00653484"/>
    <w:rsid w:val="006537C3"/>
    <w:rsid w:val="00654C32"/>
    <w:rsid w:val="00654CAD"/>
    <w:rsid w:val="0065581D"/>
    <w:rsid w:val="00655C2F"/>
    <w:rsid w:val="00655DAC"/>
    <w:rsid w:val="00656749"/>
    <w:rsid w:val="00656D26"/>
    <w:rsid w:val="00656DA1"/>
    <w:rsid w:val="00660206"/>
    <w:rsid w:val="00660403"/>
    <w:rsid w:val="00661140"/>
    <w:rsid w:val="006618E3"/>
    <w:rsid w:val="00661ABB"/>
    <w:rsid w:val="00662082"/>
    <w:rsid w:val="00662350"/>
    <w:rsid w:val="006632E1"/>
    <w:rsid w:val="00664CE0"/>
    <w:rsid w:val="00665D2E"/>
    <w:rsid w:val="00667246"/>
    <w:rsid w:val="00667E34"/>
    <w:rsid w:val="00667F31"/>
    <w:rsid w:val="006710DD"/>
    <w:rsid w:val="0067110D"/>
    <w:rsid w:val="006711E7"/>
    <w:rsid w:val="006713DA"/>
    <w:rsid w:val="00671FC9"/>
    <w:rsid w:val="006722F0"/>
    <w:rsid w:val="00672A90"/>
    <w:rsid w:val="00673200"/>
    <w:rsid w:val="00673D8D"/>
    <w:rsid w:val="00674492"/>
    <w:rsid w:val="0067501E"/>
    <w:rsid w:val="006768EB"/>
    <w:rsid w:val="00676B90"/>
    <w:rsid w:val="006773D2"/>
    <w:rsid w:val="006804B9"/>
    <w:rsid w:val="00680581"/>
    <w:rsid w:val="00680800"/>
    <w:rsid w:val="00680A56"/>
    <w:rsid w:val="0068101A"/>
    <w:rsid w:val="00681A41"/>
    <w:rsid w:val="006821B2"/>
    <w:rsid w:val="00683019"/>
    <w:rsid w:val="006838C0"/>
    <w:rsid w:val="006841E8"/>
    <w:rsid w:val="00684953"/>
    <w:rsid w:val="00685856"/>
    <w:rsid w:val="00685901"/>
    <w:rsid w:val="00685BB9"/>
    <w:rsid w:val="006864DE"/>
    <w:rsid w:val="00686A59"/>
    <w:rsid w:val="006872F9"/>
    <w:rsid w:val="0068742F"/>
    <w:rsid w:val="006874AE"/>
    <w:rsid w:val="00687C6B"/>
    <w:rsid w:val="00687E06"/>
    <w:rsid w:val="00690127"/>
    <w:rsid w:val="00690A95"/>
    <w:rsid w:val="00691BFF"/>
    <w:rsid w:val="00692514"/>
    <w:rsid w:val="006926AD"/>
    <w:rsid w:val="006953C1"/>
    <w:rsid w:val="00696620"/>
    <w:rsid w:val="00696EB2"/>
    <w:rsid w:val="0069741A"/>
    <w:rsid w:val="00697FCD"/>
    <w:rsid w:val="006A0DEA"/>
    <w:rsid w:val="006A13D3"/>
    <w:rsid w:val="006A16E9"/>
    <w:rsid w:val="006A2E38"/>
    <w:rsid w:val="006A2ED0"/>
    <w:rsid w:val="006A30D3"/>
    <w:rsid w:val="006A31B8"/>
    <w:rsid w:val="006A45E1"/>
    <w:rsid w:val="006A464E"/>
    <w:rsid w:val="006A5450"/>
    <w:rsid w:val="006A6638"/>
    <w:rsid w:val="006A679D"/>
    <w:rsid w:val="006B0199"/>
    <w:rsid w:val="006B0399"/>
    <w:rsid w:val="006B0A32"/>
    <w:rsid w:val="006B0BD8"/>
    <w:rsid w:val="006B237E"/>
    <w:rsid w:val="006B2474"/>
    <w:rsid w:val="006B285A"/>
    <w:rsid w:val="006B337D"/>
    <w:rsid w:val="006B342A"/>
    <w:rsid w:val="006B4557"/>
    <w:rsid w:val="006B495F"/>
    <w:rsid w:val="006B5CAB"/>
    <w:rsid w:val="006B7260"/>
    <w:rsid w:val="006C0251"/>
    <w:rsid w:val="006C0320"/>
    <w:rsid w:val="006C049F"/>
    <w:rsid w:val="006C1603"/>
    <w:rsid w:val="006C2B9A"/>
    <w:rsid w:val="006C2C5B"/>
    <w:rsid w:val="006C33FF"/>
    <w:rsid w:val="006C39BB"/>
    <w:rsid w:val="006C4502"/>
    <w:rsid w:val="006C4AB1"/>
    <w:rsid w:val="006C4F81"/>
    <w:rsid w:val="006C520F"/>
    <w:rsid w:val="006C571F"/>
    <w:rsid w:val="006C5D4A"/>
    <w:rsid w:val="006C6114"/>
    <w:rsid w:val="006D15D8"/>
    <w:rsid w:val="006D2032"/>
    <w:rsid w:val="006D2288"/>
    <w:rsid w:val="006D28E5"/>
    <w:rsid w:val="006D2D77"/>
    <w:rsid w:val="006D306A"/>
    <w:rsid w:val="006D364D"/>
    <w:rsid w:val="006D3FB3"/>
    <w:rsid w:val="006D415E"/>
    <w:rsid w:val="006D4464"/>
    <w:rsid w:val="006D55CA"/>
    <w:rsid w:val="006D5AAF"/>
    <w:rsid w:val="006D5C4F"/>
    <w:rsid w:val="006D5E91"/>
    <w:rsid w:val="006D718C"/>
    <w:rsid w:val="006D76BD"/>
    <w:rsid w:val="006D7E87"/>
    <w:rsid w:val="006E10CA"/>
    <w:rsid w:val="006E14E6"/>
    <w:rsid w:val="006E1594"/>
    <w:rsid w:val="006E1AEE"/>
    <w:rsid w:val="006E20B1"/>
    <w:rsid w:val="006E2F52"/>
    <w:rsid w:val="006E32A9"/>
    <w:rsid w:val="006E3411"/>
    <w:rsid w:val="006E3501"/>
    <w:rsid w:val="006E3561"/>
    <w:rsid w:val="006E36F7"/>
    <w:rsid w:val="006E3B9C"/>
    <w:rsid w:val="006E41FC"/>
    <w:rsid w:val="006E4A4E"/>
    <w:rsid w:val="006E4C68"/>
    <w:rsid w:val="006E4ED0"/>
    <w:rsid w:val="006E51A2"/>
    <w:rsid w:val="006E585D"/>
    <w:rsid w:val="006E6174"/>
    <w:rsid w:val="006E6B44"/>
    <w:rsid w:val="006F0DE2"/>
    <w:rsid w:val="006F11BD"/>
    <w:rsid w:val="006F1785"/>
    <w:rsid w:val="006F18DD"/>
    <w:rsid w:val="006F25B4"/>
    <w:rsid w:val="006F32C7"/>
    <w:rsid w:val="006F3392"/>
    <w:rsid w:val="006F3495"/>
    <w:rsid w:val="006F3966"/>
    <w:rsid w:val="006F417D"/>
    <w:rsid w:val="006F43A1"/>
    <w:rsid w:val="006F460B"/>
    <w:rsid w:val="006F5C83"/>
    <w:rsid w:val="006F5DE2"/>
    <w:rsid w:val="006F6754"/>
    <w:rsid w:val="006F67CC"/>
    <w:rsid w:val="006F6B89"/>
    <w:rsid w:val="0070050E"/>
    <w:rsid w:val="0070063D"/>
    <w:rsid w:val="007018EC"/>
    <w:rsid w:val="00701C2D"/>
    <w:rsid w:val="0070203D"/>
    <w:rsid w:val="007020C2"/>
    <w:rsid w:val="00702162"/>
    <w:rsid w:val="007026E3"/>
    <w:rsid w:val="007032E2"/>
    <w:rsid w:val="00703930"/>
    <w:rsid w:val="00703B11"/>
    <w:rsid w:val="0070431E"/>
    <w:rsid w:val="00704483"/>
    <w:rsid w:val="00704566"/>
    <w:rsid w:val="00704D5B"/>
    <w:rsid w:val="00704F34"/>
    <w:rsid w:val="00705635"/>
    <w:rsid w:val="0070610E"/>
    <w:rsid w:val="00706635"/>
    <w:rsid w:val="007071E1"/>
    <w:rsid w:val="0070770B"/>
    <w:rsid w:val="00707759"/>
    <w:rsid w:val="00710081"/>
    <w:rsid w:val="007103E0"/>
    <w:rsid w:val="00710B0D"/>
    <w:rsid w:val="00712E66"/>
    <w:rsid w:val="00713CB5"/>
    <w:rsid w:val="007145E4"/>
    <w:rsid w:val="00714E3F"/>
    <w:rsid w:val="007150A8"/>
    <w:rsid w:val="00715125"/>
    <w:rsid w:val="0071558B"/>
    <w:rsid w:val="00716C44"/>
    <w:rsid w:val="007173F1"/>
    <w:rsid w:val="0071776A"/>
    <w:rsid w:val="007200CC"/>
    <w:rsid w:val="00721189"/>
    <w:rsid w:val="007221C3"/>
    <w:rsid w:val="007227E4"/>
    <w:rsid w:val="00722F2C"/>
    <w:rsid w:val="0072534C"/>
    <w:rsid w:val="007254D1"/>
    <w:rsid w:val="00725B05"/>
    <w:rsid w:val="00725B32"/>
    <w:rsid w:val="00725B3C"/>
    <w:rsid w:val="00726939"/>
    <w:rsid w:val="007301A8"/>
    <w:rsid w:val="0073125F"/>
    <w:rsid w:val="0073149D"/>
    <w:rsid w:val="007315AC"/>
    <w:rsid w:val="00731E1C"/>
    <w:rsid w:val="00732AF9"/>
    <w:rsid w:val="00733280"/>
    <w:rsid w:val="00733D54"/>
    <w:rsid w:val="00734CEE"/>
    <w:rsid w:val="00735740"/>
    <w:rsid w:val="00735973"/>
    <w:rsid w:val="00735E88"/>
    <w:rsid w:val="00736171"/>
    <w:rsid w:val="00736A4F"/>
    <w:rsid w:val="00737753"/>
    <w:rsid w:val="00737768"/>
    <w:rsid w:val="00737FFA"/>
    <w:rsid w:val="0074050C"/>
    <w:rsid w:val="00740BB8"/>
    <w:rsid w:val="00740CE9"/>
    <w:rsid w:val="00740F33"/>
    <w:rsid w:val="007415D1"/>
    <w:rsid w:val="007423B2"/>
    <w:rsid w:val="007427F8"/>
    <w:rsid w:val="007428E3"/>
    <w:rsid w:val="00743577"/>
    <w:rsid w:val="0074394E"/>
    <w:rsid w:val="00743D9F"/>
    <w:rsid w:val="00744066"/>
    <w:rsid w:val="0074422D"/>
    <w:rsid w:val="0074483A"/>
    <w:rsid w:val="00745B41"/>
    <w:rsid w:val="00745C20"/>
    <w:rsid w:val="00745CB4"/>
    <w:rsid w:val="007473E9"/>
    <w:rsid w:val="007506A5"/>
    <w:rsid w:val="007507E1"/>
    <w:rsid w:val="0075081B"/>
    <w:rsid w:val="00750D0A"/>
    <w:rsid w:val="00750EF7"/>
    <w:rsid w:val="00751D93"/>
    <w:rsid w:val="00752300"/>
    <w:rsid w:val="0075354B"/>
    <w:rsid w:val="007535B2"/>
    <w:rsid w:val="0075375D"/>
    <w:rsid w:val="00753B90"/>
    <w:rsid w:val="00753BF5"/>
    <w:rsid w:val="007546F8"/>
    <w:rsid w:val="0075489E"/>
    <w:rsid w:val="00755169"/>
    <w:rsid w:val="00755418"/>
    <w:rsid w:val="0075541B"/>
    <w:rsid w:val="00755719"/>
    <w:rsid w:val="0075579B"/>
    <w:rsid w:val="00755BAB"/>
    <w:rsid w:val="00756977"/>
    <w:rsid w:val="0075706C"/>
    <w:rsid w:val="00757742"/>
    <w:rsid w:val="00757BE8"/>
    <w:rsid w:val="00757FFC"/>
    <w:rsid w:val="0076080E"/>
    <w:rsid w:val="0076094B"/>
    <w:rsid w:val="00761140"/>
    <w:rsid w:val="00761BFA"/>
    <w:rsid w:val="00762E48"/>
    <w:rsid w:val="0076411D"/>
    <w:rsid w:val="00764438"/>
    <w:rsid w:val="00764A17"/>
    <w:rsid w:val="00766718"/>
    <w:rsid w:val="007670F8"/>
    <w:rsid w:val="007671D4"/>
    <w:rsid w:val="00770A85"/>
    <w:rsid w:val="0077347E"/>
    <w:rsid w:val="00773DC9"/>
    <w:rsid w:val="00774011"/>
    <w:rsid w:val="0077572E"/>
    <w:rsid w:val="00775CAB"/>
    <w:rsid w:val="00775DAD"/>
    <w:rsid w:val="00777133"/>
    <w:rsid w:val="007779BC"/>
    <w:rsid w:val="00777BE4"/>
    <w:rsid w:val="00780303"/>
    <w:rsid w:val="0078031B"/>
    <w:rsid w:val="007804EF"/>
    <w:rsid w:val="00781000"/>
    <w:rsid w:val="00781C64"/>
    <w:rsid w:val="00782A04"/>
    <w:rsid w:val="00783DDB"/>
    <w:rsid w:val="00783F27"/>
    <w:rsid w:val="00784B8C"/>
    <w:rsid w:val="00784F44"/>
    <w:rsid w:val="00785603"/>
    <w:rsid w:val="00785A9A"/>
    <w:rsid w:val="00786672"/>
    <w:rsid w:val="00786FD4"/>
    <w:rsid w:val="007870BF"/>
    <w:rsid w:val="007872CF"/>
    <w:rsid w:val="00787A9A"/>
    <w:rsid w:val="00790A87"/>
    <w:rsid w:val="007910B1"/>
    <w:rsid w:val="0079201C"/>
    <w:rsid w:val="00792F99"/>
    <w:rsid w:val="0079307F"/>
    <w:rsid w:val="007940C5"/>
    <w:rsid w:val="007947C4"/>
    <w:rsid w:val="00794827"/>
    <w:rsid w:val="00795182"/>
    <w:rsid w:val="00795812"/>
    <w:rsid w:val="00795CE1"/>
    <w:rsid w:val="00795E5A"/>
    <w:rsid w:val="007961B9"/>
    <w:rsid w:val="0079645D"/>
    <w:rsid w:val="007968A5"/>
    <w:rsid w:val="007A0646"/>
    <w:rsid w:val="007A06AC"/>
    <w:rsid w:val="007A10A7"/>
    <w:rsid w:val="007A12E9"/>
    <w:rsid w:val="007A180C"/>
    <w:rsid w:val="007A19EC"/>
    <w:rsid w:val="007A1B2F"/>
    <w:rsid w:val="007A2D5B"/>
    <w:rsid w:val="007A3822"/>
    <w:rsid w:val="007A4359"/>
    <w:rsid w:val="007A44E8"/>
    <w:rsid w:val="007A4636"/>
    <w:rsid w:val="007A5719"/>
    <w:rsid w:val="007A5F47"/>
    <w:rsid w:val="007A65A7"/>
    <w:rsid w:val="007A7377"/>
    <w:rsid w:val="007A76B7"/>
    <w:rsid w:val="007A7FD6"/>
    <w:rsid w:val="007B1014"/>
    <w:rsid w:val="007B103F"/>
    <w:rsid w:val="007B1484"/>
    <w:rsid w:val="007B1A10"/>
    <w:rsid w:val="007B26BC"/>
    <w:rsid w:val="007B31AB"/>
    <w:rsid w:val="007B3268"/>
    <w:rsid w:val="007B37F1"/>
    <w:rsid w:val="007B3B74"/>
    <w:rsid w:val="007B42D3"/>
    <w:rsid w:val="007B46D9"/>
    <w:rsid w:val="007B5803"/>
    <w:rsid w:val="007B6659"/>
    <w:rsid w:val="007B6C39"/>
    <w:rsid w:val="007B76AB"/>
    <w:rsid w:val="007B76BA"/>
    <w:rsid w:val="007B7DBD"/>
    <w:rsid w:val="007C09EA"/>
    <w:rsid w:val="007C0B07"/>
    <w:rsid w:val="007C264B"/>
    <w:rsid w:val="007C2B22"/>
    <w:rsid w:val="007C3803"/>
    <w:rsid w:val="007C3CCE"/>
    <w:rsid w:val="007C409E"/>
    <w:rsid w:val="007C45D3"/>
    <w:rsid w:val="007C597B"/>
    <w:rsid w:val="007C6B92"/>
    <w:rsid w:val="007C760C"/>
    <w:rsid w:val="007D08B0"/>
    <w:rsid w:val="007D08FD"/>
    <w:rsid w:val="007D0936"/>
    <w:rsid w:val="007D0B72"/>
    <w:rsid w:val="007D1584"/>
    <w:rsid w:val="007D2044"/>
    <w:rsid w:val="007D32C4"/>
    <w:rsid w:val="007D345A"/>
    <w:rsid w:val="007D47A0"/>
    <w:rsid w:val="007D4E04"/>
    <w:rsid w:val="007D4F33"/>
    <w:rsid w:val="007D554B"/>
    <w:rsid w:val="007D65C7"/>
    <w:rsid w:val="007D6938"/>
    <w:rsid w:val="007D6C54"/>
    <w:rsid w:val="007D74D2"/>
    <w:rsid w:val="007D79B5"/>
    <w:rsid w:val="007E010E"/>
    <w:rsid w:val="007E086C"/>
    <w:rsid w:val="007E1359"/>
    <w:rsid w:val="007E1994"/>
    <w:rsid w:val="007E1D9E"/>
    <w:rsid w:val="007E2334"/>
    <w:rsid w:val="007E23CE"/>
    <w:rsid w:val="007E2CE7"/>
    <w:rsid w:val="007E2EDC"/>
    <w:rsid w:val="007E43D0"/>
    <w:rsid w:val="007E4F00"/>
    <w:rsid w:val="007E4F40"/>
    <w:rsid w:val="007E51CD"/>
    <w:rsid w:val="007E54F8"/>
    <w:rsid w:val="007E5987"/>
    <w:rsid w:val="007E5AE7"/>
    <w:rsid w:val="007E5BD8"/>
    <w:rsid w:val="007E60F6"/>
    <w:rsid w:val="007E6675"/>
    <w:rsid w:val="007E6FF2"/>
    <w:rsid w:val="007E7BF9"/>
    <w:rsid w:val="007F01E2"/>
    <w:rsid w:val="007F02BC"/>
    <w:rsid w:val="007F0980"/>
    <w:rsid w:val="007F179D"/>
    <w:rsid w:val="007F1D17"/>
    <w:rsid w:val="007F1EDD"/>
    <w:rsid w:val="007F20D7"/>
    <w:rsid w:val="007F2E65"/>
    <w:rsid w:val="007F3339"/>
    <w:rsid w:val="007F3CFA"/>
    <w:rsid w:val="007F43BA"/>
    <w:rsid w:val="007F45D1"/>
    <w:rsid w:val="007F49E5"/>
    <w:rsid w:val="007F4BA0"/>
    <w:rsid w:val="007F55DB"/>
    <w:rsid w:val="007F5ED6"/>
    <w:rsid w:val="007F5FB0"/>
    <w:rsid w:val="007F64BE"/>
    <w:rsid w:val="007F6DC3"/>
    <w:rsid w:val="007F6E25"/>
    <w:rsid w:val="007F6ECB"/>
    <w:rsid w:val="007F7906"/>
    <w:rsid w:val="00800010"/>
    <w:rsid w:val="008006B4"/>
    <w:rsid w:val="00800927"/>
    <w:rsid w:val="008015B6"/>
    <w:rsid w:val="00802E9C"/>
    <w:rsid w:val="008032A0"/>
    <w:rsid w:val="008032C8"/>
    <w:rsid w:val="00803376"/>
    <w:rsid w:val="00803FD4"/>
    <w:rsid w:val="0080474A"/>
    <w:rsid w:val="0080481C"/>
    <w:rsid w:val="00804C54"/>
    <w:rsid w:val="008055ED"/>
    <w:rsid w:val="008056DD"/>
    <w:rsid w:val="00805D12"/>
    <w:rsid w:val="0080698D"/>
    <w:rsid w:val="0080749E"/>
    <w:rsid w:val="008102CE"/>
    <w:rsid w:val="0081104C"/>
    <w:rsid w:val="00811071"/>
    <w:rsid w:val="008121F2"/>
    <w:rsid w:val="00812D16"/>
    <w:rsid w:val="00814FF1"/>
    <w:rsid w:val="00815E99"/>
    <w:rsid w:val="00816C51"/>
    <w:rsid w:val="008174DF"/>
    <w:rsid w:val="0081767E"/>
    <w:rsid w:val="00817863"/>
    <w:rsid w:val="008178AE"/>
    <w:rsid w:val="00821865"/>
    <w:rsid w:val="00821E15"/>
    <w:rsid w:val="008225EB"/>
    <w:rsid w:val="00822958"/>
    <w:rsid w:val="0082327D"/>
    <w:rsid w:val="00823B0A"/>
    <w:rsid w:val="0082432F"/>
    <w:rsid w:val="0082433D"/>
    <w:rsid w:val="00824B00"/>
    <w:rsid w:val="00824FC9"/>
    <w:rsid w:val="00826509"/>
    <w:rsid w:val="0082681D"/>
    <w:rsid w:val="00826A22"/>
    <w:rsid w:val="00827264"/>
    <w:rsid w:val="0083030E"/>
    <w:rsid w:val="00831277"/>
    <w:rsid w:val="00831B2D"/>
    <w:rsid w:val="00831D2A"/>
    <w:rsid w:val="0083226C"/>
    <w:rsid w:val="0083264F"/>
    <w:rsid w:val="008329D9"/>
    <w:rsid w:val="0083354D"/>
    <w:rsid w:val="00833C01"/>
    <w:rsid w:val="00834253"/>
    <w:rsid w:val="008346FD"/>
    <w:rsid w:val="0083561B"/>
    <w:rsid w:val="00836874"/>
    <w:rsid w:val="00836C91"/>
    <w:rsid w:val="00837D78"/>
    <w:rsid w:val="0084022C"/>
    <w:rsid w:val="00840D79"/>
    <w:rsid w:val="0084202F"/>
    <w:rsid w:val="008426B8"/>
    <w:rsid w:val="00842939"/>
    <w:rsid w:val="00842A21"/>
    <w:rsid w:val="0084384C"/>
    <w:rsid w:val="008439F4"/>
    <w:rsid w:val="00843C22"/>
    <w:rsid w:val="0084484E"/>
    <w:rsid w:val="0084507F"/>
    <w:rsid w:val="00845178"/>
    <w:rsid w:val="0084526E"/>
    <w:rsid w:val="0084565A"/>
    <w:rsid w:val="00845DAD"/>
    <w:rsid w:val="0084632C"/>
    <w:rsid w:val="00846827"/>
    <w:rsid w:val="00850FFE"/>
    <w:rsid w:val="0085115B"/>
    <w:rsid w:val="00851377"/>
    <w:rsid w:val="008539CC"/>
    <w:rsid w:val="008541AE"/>
    <w:rsid w:val="0085437C"/>
    <w:rsid w:val="00854B2F"/>
    <w:rsid w:val="00855481"/>
    <w:rsid w:val="0085552C"/>
    <w:rsid w:val="00855EAB"/>
    <w:rsid w:val="00856354"/>
    <w:rsid w:val="008568E1"/>
    <w:rsid w:val="00856BE9"/>
    <w:rsid w:val="008575F1"/>
    <w:rsid w:val="008578F8"/>
    <w:rsid w:val="00860566"/>
    <w:rsid w:val="00860DEB"/>
    <w:rsid w:val="0086129A"/>
    <w:rsid w:val="0086165C"/>
    <w:rsid w:val="00861B26"/>
    <w:rsid w:val="00862293"/>
    <w:rsid w:val="00862B6C"/>
    <w:rsid w:val="00862EED"/>
    <w:rsid w:val="00862F5C"/>
    <w:rsid w:val="00863B2B"/>
    <w:rsid w:val="00863BD5"/>
    <w:rsid w:val="008643FC"/>
    <w:rsid w:val="008649B9"/>
    <w:rsid w:val="00864FDB"/>
    <w:rsid w:val="00865686"/>
    <w:rsid w:val="008669FD"/>
    <w:rsid w:val="00866A4D"/>
    <w:rsid w:val="00866C7D"/>
    <w:rsid w:val="0086784F"/>
    <w:rsid w:val="00870394"/>
    <w:rsid w:val="0087073B"/>
    <w:rsid w:val="00870902"/>
    <w:rsid w:val="00871879"/>
    <w:rsid w:val="00873967"/>
    <w:rsid w:val="008742D4"/>
    <w:rsid w:val="008743BB"/>
    <w:rsid w:val="008750DF"/>
    <w:rsid w:val="0087561D"/>
    <w:rsid w:val="00876C6D"/>
    <w:rsid w:val="00876EDB"/>
    <w:rsid w:val="008770D4"/>
    <w:rsid w:val="0087726E"/>
    <w:rsid w:val="008800E5"/>
    <w:rsid w:val="00880E74"/>
    <w:rsid w:val="0088127F"/>
    <w:rsid w:val="008815EF"/>
    <w:rsid w:val="00882838"/>
    <w:rsid w:val="00883ED5"/>
    <w:rsid w:val="00884017"/>
    <w:rsid w:val="00884494"/>
    <w:rsid w:val="00884C14"/>
    <w:rsid w:val="00885273"/>
    <w:rsid w:val="008853EA"/>
    <w:rsid w:val="00885729"/>
    <w:rsid w:val="008857DE"/>
    <w:rsid w:val="00885AD1"/>
    <w:rsid w:val="00885F2C"/>
    <w:rsid w:val="0088610B"/>
    <w:rsid w:val="00886386"/>
    <w:rsid w:val="00886819"/>
    <w:rsid w:val="00886C43"/>
    <w:rsid w:val="00886CD4"/>
    <w:rsid w:val="0088701C"/>
    <w:rsid w:val="00887C27"/>
    <w:rsid w:val="0089018E"/>
    <w:rsid w:val="00891F37"/>
    <w:rsid w:val="0089211E"/>
    <w:rsid w:val="008923AB"/>
    <w:rsid w:val="00892459"/>
    <w:rsid w:val="008929AA"/>
    <w:rsid w:val="00892AA5"/>
    <w:rsid w:val="0089499B"/>
    <w:rsid w:val="00894ACA"/>
    <w:rsid w:val="00894EC5"/>
    <w:rsid w:val="008953A5"/>
    <w:rsid w:val="00895C9E"/>
    <w:rsid w:val="00896357"/>
    <w:rsid w:val="00896658"/>
    <w:rsid w:val="00896737"/>
    <w:rsid w:val="008967B5"/>
    <w:rsid w:val="00896EB8"/>
    <w:rsid w:val="008A03AC"/>
    <w:rsid w:val="008A1008"/>
    <w:rsid w:val="008A21F4"/>
    <w:rsid w:val="008A2DE0"/>
    <w:rsid w:val="008A2F43"/>
    <w:rsid w:val="008A305C"/>
    <w:rsid w:val="008A334E"/>
    <w:rsid w:val="008A345A"/>
    <w:rsid w:val="008A3DB9"/>
    <w:rsid w:val="008A450B"/>
    <w:rsid w:val="008A56FC"/>
    <w:rsid w:val="008A6483"/>
    <w:rsid w:val="008A6A5C"/>
    <w:rsid w:val="008A6F12"/>
    <w:rsid w:val="008A7316"/>
    <w:rsid w:val="008A74E9"/>
    <w:rsid w:val="008B0058"/>
    <w:rsid w:val="008B0B8D"/>
    <w:rsid w:val="008B1406"/>
    <w:rsid w:val="008B18C8"/>
    <w:rsid w:val="008B3CF0"/>
    <w:rsid w:val="008B4A1C"/>
    <w:rsid w:val="008B500A"/>
    <w:rsid w:val="008B6662"/>
    <w:rsid w:val="008B6776"/>
    <w:rsid w:val="008B74EE"/>
    <w:rsid w:val="008B76CB"/>
    <w:rsid w:val="008C029F"/>
    <w:rsid w:val="008C090B"/>
    <w:rsid w:val="008C1610"/>
    <w:rsid w:val="008C1FBF"/>
    <w:rsid w:val="008C29D9"/>
    <w:rsid w:val="008C2AEC"/>
    <w:rsid w:val="008C2F1E"/>
    <w:rsid w:val="008C30E5"/>
    <w:rsid w:val="008C3B5B"/>
    <w:rsid w:val="008C3D3A"/>
    <w:rsid w:val="008C409F"/>
    <w:rsid w:val="008C4858"/>
    <w:rsid w:val="008C48F7"/>
    <w:rsid w:val="008C55D2"/>
    <w:rsid w:val="008C602D"/>
    <w:rsid w:val="008C6BCC"/>
    <w:rsid w:val="008C6F7A"/>
    <w:rsid w:val="008C6FC9"/>
    <w:rsid w:val="008C7902"/>
    <w:rsid w:val="008C7D91"/>
    <w:rsid w:val="008D075D"/>
    <w:rsid w:val="008D07DE"/>
    <w:rsid w:val="008D098D"/>
    <w:rsid w:val="008D135A"/>
    <w:rsid w:val="008D2205"/>
    <w:rsid w:val="008D2331"/>
    <w:rsid w:val="008D347F"/>
    <w:rsid w:val="008D35AD"/>
    <w:rsid w:val="008D36CD"/>
    <w:rsid w:val="008D4380"/>
    <w:rsid w:val="008D48D1"/>
    <w:rsid w:val="008D5154"/>
    <w:rsid w:val="008D5572"/>
    <w:rsid w:val="008D58F9"/>
    <w:rsid w:val="008D5B7A"/>
    <w:rsid w:val="008D5EAB"/>
    <w:rsid w:val="008D6BE8"/>
    <w:rsid w:val="008D6F1C"/>
    <w:rsid w:val="008D769F"/>
    <w:rsid w:val="008E0783"/>
    <w:rsid w:val="008E0BD8"/>
    <w:rsid w:val="008E27E9"/>
    <w:rsid w:val="008E2B2A"/>
    <w:rsid w:val="008E4299"/>
    <w:rsid w:val="008E42DE"/>
    <w:rsid w:val="008E5066"/>
    <w:rsid w:val="008E635A"/>
    <w:rsid w:val="008E7D48"/>
    <w:rsid w:val="008F0B38"/>
    <w:rsid w:val="008F109E"/>
    <w:rsid w:val="008F154F"/>
    <w:rsid w:val="008F2C49"/>
    <w:rsid w:val="008F2FAC"/>
    <w:rsid w:val="008F350E"/>
    <w:rsid w:val="008F363D"/>
    <w:rsid w:val="008F36F0"/>
    <w:rsid w:val="008F4049"/>
    <w:rsid w:val="008F4780"/>
    <w:rsid w:val="008F527F"/>
    <w:rsid w:val="008F66BC"/>
    <w:rsid w:val="008F720A"/>
    <w:rsid w:val="008F772D"/>
    <w:rsid w:val="008F7CFF"/>
    <w:rsid w:val="008F7ED1"/>
    <w:rsid w:val="0090003D"/>
    <w:rsid w:val="0090027E"/>
    <w:rsid w:val="009002C6"/>
    <w:rsid w:val="00900F43"/>
    <w:rsid w:val="0090157B"/>
    <w:rsid w:val="00901C8D"/>
    <w:rsid w:val="0090314F"/>
    <w:rsid w:val="00903612"/>
    <w:rsid w:val="00904952"/>
    <w:rsid w:val="00904A4D"/>
    <w:rsid w:val="00904ABD"/>
    <w:rsid w:val="00905599"/>
    <w:rsid w:val="00905643"/>
    <w:rsid w:val="00905EE9"/>
    <w:rsid w:val="009065F4"/>
    <w:rsid w:val="009075A7"/>
    <w:rsid w:val="00907DFB"/>
    <w:rsid w:val="0091014E"/>
    <w:rsid w:val="00910624"/>
    <w:rsid w:val="00910865"/>
    <w:rsid w:val="00910DA0"/>
    <w:rsid w:val="00910FBA"/>
    <w:rsid w:val="00911321"/>
    <w:rsid w:val="009114EA"/>
    <w:rsid w:val="00911D39"/>
    <w:rsid w:val="009123A5"/>
    <w:rsid w:val="00912B9F"/>
    <w:rsid w:val="009135E5"/>
    <w:rsid w:val="00914067"/>
    <w:rsid w:val="00914961"/>
    <w:rsid w:val="00914AAB"/>
    <w:rsid w:val="00914B8E"/>
    <w:rsid w:val="00916297"/>
    <w:rsid w:val="00917C0F"/>
    <w:rsid w:val="0092040E"/>
    <w:rsid w:val="00920C6C"/>
    <w:rsid w:val="0092106D"/>
    <w:rsid w:val="00921897"/>
    <w:rsid w:val="00921C6D"/>
    <w:rsid w:val="009227D9"/>
    <w:rsid w:val="00922B04"/>
    <w:rsid w:val="00922CB7"/>
    <w:rsid w:val="00922DD3"/>
    <w:rsid w:val="00923C44"/>
    <w:rsid w:val="0092485F"/>
    <w:rsid w:val="00925B6C"/>
    <w:rsid w:val="0092607A"/>
    <w:rsid w:val="00926C73"/>
    <w:rsid w:val="00927366"/>
    <w:rsid w:val="00927791"/>
    <w:rsid w:val="00930230"/>
    <w:rsid w:val="009304E5"/>
    <w:rsid w:val="00930607"/>
    <w:rsid w:val="00930A3A"/>
    <w:rsid w:val="00930D0A"/>
    <w:rsid w:val="00930E38"/>
    <w:rsid w:val="00930FC6"/>
    <w:rsid w:val="009322A5"/>
    <w:rsid w:val="00932759"/>
    <w:rsid w:val="009329BA"/>
    <w:rsid w:val="0093304D"/>
    <w:rsid w:val="009333B9"/>
    <w:rsid w:val="00933757"/>
    <w:rsid w:val="009341DC"/>
    <w:rsid w:val="00934E99"/>
    <w:rsid w:val="009352E2"/>
    <w:rsid w:val="009362A9"/>
    <w:rsid w:val="00936939"/>
    <w:rsid w:val="0094053B"/>
    <w:rsid w:val="00940D9B"/>
    <w:rsid w:val="00940E63"/>
    <w:rsid w:val="00940F2B"/>
    <w:rsid w:val="00942040"/>
    <w:rsid w:val="009424A6"/>
    <w:rsid w:val="0094285E"/>
    <w:rsid w:val="00942C9F"/>
    <w:rsid w:val="00943D43"/>
    <w:rsid w:val="00943F98"/>
    <w:rsid w:val="00945631"/>
    <w:rsid w:val="009467AF"/>
    <w:rsid w:val="0094733F"/>
    <w:rsid w:val="00947549"/>
    <w:rsid w:val="00947CF3"/>
    <w:rsid w:val="0095085E"/>
    <w:rsid w:val="00950C3F"/>
    <w:rsid w:val="0095294B"/>
    <w:rsid w:val="00953445"/>
    <w:rsid w:val="0095498A"/>
    <w:rsid w:val="00954B20"/>
    <w:rsid w:val="00954D25"/>
    <w:rsid w:val="009565F6"/>
    <w:rsid w:val="00956A7F"/>
    <w:rsid w:val="0095793C"/>
    <w:rsid w:val="00960C9A"/>
    <w:rsid w:val="0096111E"/>
    <w:rsid w:val="00961125"/>
    <w:rsid w:val="00961833"/>
    <w:rsid w:val="009623D8"/>
    <w:rsid w:val="00963362"/>
    <w:rsid w:val="00963BD1"/>
    <w:rsid w:val="00963C7B"/>
    <w:rsid w:val="009641ED"/>
    <w:rsid w:val="00966290"/>
    <w:rsid w:val="00966367"/>
    <w:rsid w:val="0096682F"/>
    <w:rsid w:val="00966B1F"/>
    <w:rsid w:val="00970612"/>
    <w:rsid w:val="00970A7E"/>
    <w:rsid w:val="009710A1"/>
    <w:rsid w:val="0097116E"/>
    <w:rsid w:val="0097119C"/>
    <w:rsid w:val="00971455"/>
    <w:rsid w:val="00971AF6"/>
    <w:rsid w:val="00973230"/>
    <w:rsid w:val="00973C62"/>
    <w:rsid w:val="00973EF4"/>
    <w:rsid w:val="00974518"/>
    <w:rsid w:val="009745AC"/>
    <w:rsid w:val="00974F1D"/>
    <w:rsid w:val="00975423"/>
    <w:rsid w:val="00976365"/>
    <w:rsid w:val="00977949"/>
    <w:rsid w:val="00980013"/>
    <w:rsid w:val="00980273"/>
    <w:rsid w:val="009805F5"/>
    <w:rsid w:val="009809EE"/>
    <w:rsid w:val="00980F1D"/>
    <w:rsid w:val="00980FE0"/>
    <w:rsid w:val="00982197"/>
    <w:rsid w:val="00982727"/>
    <w:rsid w:val="00982D0D"/>
    <w:rsid w:val="00983958"/>
    <w:rsid w:val="00984384"/>
    <w:rsid w:val="009859E4"/>
    <w:rsid w:val="00985A82"/>
    <w:rsid w:val="00985E57"/>
    <w:rsid w:val="00985F8B"/>
    <w:rsid w:val="00987A9E"/>
    <w:rsid w:val="00990B70"/>
    <w:rsid w:val="00990C3B"/>
    <w:rsid w:val="009918D0"/>
    <w:rsid w:val="00991931"/>
    <w:rsid w:val="009919CB"/>
    <w:rsid w:val="00991C54"/>
    <w:rsid w:val="00991CBD"/>
    <w:rsid w:val="009921E6"/>
    <w:rsid w:val="00992468"/>
    <w:rsid w:val="009928B7"/>
    <w:rsid w:val="0099321A"/>
    <w:rsid w:val="009947E8"/>
    <w:rsid w:val="00994B5F"/>
    <w:rsid w:val="009960B7"/>
    <w:rsid w:val="0099685C"/>
    <w:rsid w:val="00996F08"/>
    <w:rsid w:val="009972FE"/>
    <w:rsid w:val="00997EB8"/>
    <w:rsid w:val="009A0741"/>
    <w:rsid w:val="009A2363"/>
    <w:rsid w:val="009A2B44"/>
    <w:rsid w:val="009A3D98"/>
    <w:rsid w:val="009A53F8"/>
    <w:rsid w:val="009A5AD4"/>
    <w:rsid w:val="009A7200"/>
    <w:rsid w:val="009B064A"/>
    <w:rsid w:val="009B0BE9"/>
    <w:rsid w:val="009B1004"/>
    <w:rsid w:val="009B2EA1"/>
    <w:rsid w:val="009B34BB"/>
    <w:rsid w:val="009B3A7A"/>
    <w:rsid w:val="009B3CAD"/>
    <w:rsid w:val="009B4798"/>
    <w:rsid w:val="009B490B"/>
    <w:rsid w:val="009B536C"/>
    <w:rsid w:val="009B5407"/>
    <w:rsid w:val="009B5C19"/>
    <w:rsid w:val="009B60ED"/>
    <w:rsid w:val="009B6496"/>
    <w:rsid w:val="009B6624"/>
    <w:rsid w:val="009B6BBC"/>
    <w:rsid w:val="009B6DE1"/>
    <w:rsid w:val="009B737B"/>
    <w:rsid w:val="009B7946"/>
    <w:rsid w:val="009C01DA"/>
    <w:rsid w:val="009C1528"/>
    <w:rsid w:val="009C20CC"/>
    <w:rsid w:val="009C2BDF"/>
    <w:rsid w:val="009C3558"/>
    <w:rsid w:val="009C3734"/>
    <w:rsid w:val="009C562E"/>
    <w:rsid w:val="009C5E44"/>
    <w:rsid w:val="009C640E"/>
    <w:rsid w:val="009C7200"/>
    <w:rsid w:val="009C7531"/>
    <w:rsid w:val="009D042B"/>
    <w:rsid w:val="009D0FA9"/>
    <w:rsid w:val="009D220C"/>
    <w:rsid w:val="009D221F"/>
    <w:rsid w:val="009D2CE2"/>
    <w:rsid w:val="009D34A6"/>
    <w:rsid w:val="009D4655"/>
    <w:rsid w:val="009D4DFD"/>
    <w:rsid w:val="009D58FF"/>
    <w:rsid w:val="009D5B3A"/>
    <w:rsid w:val="009D5E42"/>
    <w:rsid w:val="009D69B7"/>
    <w:rsid w:val="009E049D"/>
    <w:rsid w:val="009E06B3"/>
    <w:rsid w:val="009E09F0"/>
    <w:rsid w:val="009E1131"/>
    <w:rsid w:val="009E16B4"/>
    <w:rsid w:val="009E19E8"/>
    <w:rsid w:val="009E2B3A"/>
    <w:rsid w:val="009E377C"/>
    <w:rsid w:val="009E411C"/>
    <w:rsid w:val="009E458A"/>
    <w:rsid w:val="009E5316"/>
    <w:rsid w:val="009E5949"/>
    <w:rsid w:val="009E5D7C"/>
    <w:rsid w:val="009E5DFC"/>
    <w:rsid w:val="009E698C"/>
    <w:rsid w:val="009E77C9"/>
    <w:rsid w:val="009E77F0"/>
    <w:rsid w:val="009F0D41"/>
    <w:rsid w:val="009F1789"/>
    <w:rsid w:val="009F2E3B"/>
    <w:rsid w:val="009F319D"/>
    <w:rsid w:val="009F36D2"/>
    <w:rsid w:val="009F39E9"/>
    <w:rsid w:val="009F3B6B"/>
    <w:rsid w:val="009F3CC2"/>
    <w:rsid w:val="009F3EC6"/>
    <w:rsid w:val="009F4141"/>
    <w:rsid w:val="009F4504"/>
    <w:rsid w:val="009F502C"/>
    <w:rsid w:val="009F5538"/>
    <w:rsid w:val="009F57FB"/>
    <w:rsid w:val="009F603B"/>
    <w:rsid w:val="009F6987"/>
    <w:rsid w:val="009F6D5C"/>
    <w:rsid w:val="009F6F05"/>
    <w:rsid w:val="009F720F"/>
    <w:rsid w:val="009F76A2"/>
    <w:rsid w:val="00A00D67"/>
    <w:rsid w:val="00A010E7"/>
    <w:rsid w:val="00A01339"/>
    <w:rsid w:val="00A01811"/>
    <w:rsid w:val="00A01A17"/>
    <w:rsid w:val="00A01A60"/>
    <w:rsid w:val="00A01B04"/>
    <w:rsid w:val="00A03D43"/>
    <w:rsid w:val="00A04EB7"/>
    <w:rsid w:val="00A05382"/>
    <w:rsid w:val="00A06E6E"/>
    <w:rsid w:val="00A0745C"/>
    <w:rsid w:val="00A076F9"/>
    <w:rsid w:val="00A07997"/>
    <w:rsid w:val="00A07C2B"/>
    <w:rsid w:val="00A07F87"/>
    <w:rsid w:val="00A109B8"/>
    <w:rsid w:val="00A10B47"/>
    <w:rsid w:val="00A1105F"/>
    <w:rsid w:val="00A12181"/>
    <w:rsid w:val="00A13659"/>
    <w:rsid w:val="00A13D65"/>
    <w:rsid w:val="00A14B2F"/>
    <w:rsid w:val="00A1557E"/>
    <w:rsid w:val="00A1637F"/>
    <w:rsid w:val="00A16415"/>
    <w:rsid w:val="00A16FCE"/>
    <w:rsid w:val="00A17126"/>
    <w:rsid w:val="00A206ED"/>
    <w:rsid w:val="00A20806"/>
    <w:rsid w:val="00A20C7F"/>
    <w:rsid w:val="00A21798"/>
    <w:rsid w:val="00A21BC9"/>
    <w:rsid w:val="00A21D41"/>
    <w:rsid w:val="00A22129"/>
    <w:rsid w:val="00A22DBA"/>
    <w:rsid w:val="00A2329D"/>
    <w:rsid w:val="00A23ACE"/>
    <w:rsid w:val="00A2490E"/>
    <w:rsid w:val="00A25442"/>
    <w:rsid w:val="00A25519"/>
    <w:rsid w:val="00A25539"/>
    <w:rsid w:val="00A25BFF"/>
    <w:rsid w:val="00A25D64"/>
    <w:rsid w:val="00A2644B"/>
    <w:rsid w:val="00A26648"/>
    <w:rsid w:val="00A26F79"/>
    <w:rsid w:val="00A27522"/>
    <w:rsid w:val="00A2759A"/>
    <w:rsid w:val="00A30283"/>
    <w:rsid w:val="00A30461"/>
    <w:rsid w:val="00A30E51"/>
    <w:rsid w:val="00A3136F"/>
    <w:rsid w:val="00A31EC1"/>
    <w:rsid w:val="00A33813"/>
    <w:rsid w:val="00A33FDA"/>
    <w:rsid w:val="00A34D0C"/>
    <w:rsid w:val="00A34D76"/>
    <w:rsid w:val="00A35125"/>
    <w:rsid w:val="00A35BC8"/>
    <w:rsid w:val="00A365D0"/>
    <w:rsid w:val="00A36898"/>
    <w:rsid w:val="00A372C6"/>
    <w:rsid w:val="00A402B8"/>
    <w:rsid w:val="00A4043E"/>
    <w:rsid w:val="00A4078A"/>
    <w:rsid w:val="00A409E8"/>
    <w:rsid w:val="00A414CE"/>
    <w:rsid w:val="00A4151A"/>
    <w:rsid w:val="00A41540"/>
    <w:rsid w:val="00A42B95"/>
    <w:rsid w:val="00A4323A"/>
    <w:rsid w:val="00A437D9"/>
    <w:rsid w:val="00A43C16"/>
    <w:rsid w:val="00A443A6"/>
    <w:rsid w:val="00A44ABD"/>
    <w:rsid w:val="00A44DA4"/>
    <w:rsid w:val="00A45A1A"/>
    <w:rsid w:val="00A45E61"/>
    <w:rsid w:val="00A46AD1"/>
    <w:rsid w:val="00A47850"/>
    <w:rsid w:val="00A47F32"/>
    <w:rsid w:val="00A52005"/>
    <w:rsid w:val="00A526C2"/>
    <w:rsid w:val="00A52709"/>
    <w:rsid w:val="00A5311F"/>
    <w:rsid w:val="00A53220"/>
    <w:rsid w:val="00A534AB"/>
    <w:rsid w:val="00A538E6"/>
    <w:rsid w:val="00A54514"/>
    <w:rsid w:val="00A545FB"/>
    <w:rsid w:val="00A56102"/>
    <w:rsid w:val="00A5675F"/>
    <w:rsid w:val="00A56800"/>
    <w:rsid w:val="00A56887"/>
    <w:rsid w:val="00A56D7E"/>
    <w:rsid w:val="00A56F33"/>
    <w:rsid w:val="00A57404"/>
    <w:rsid w:val="00A575BD"/>
    <w:rsid w:val="00A57DEC"/>
    <w:rsid w:val="00A60E64"/>
    <w:rsid w:val="00A60EEC"/>
    <w:rsid w:val="00A61B1D"/>
    <w:rsid w:val="00A61B83"/>
    <w:rsid w:val="00A630BA"/>
    <w:rsid w:val="00A638A6"/>
    <w:rsid w:val="00A63B83"/>
    <w:rsid w:val="00A643C6"/>
    <w:rsid w:val="00A643FF"/>
    <w:rsid w:val="00A64E12"/>
    <w:rsid w:val="00A65266"/>
    <w:rsid w:val="00A652AC"/>
    <w:rsid w:val="00A657CA"/>
    <w:rsid w:val="00A65B73"/>
    <w:rsid w:val="00A65BD9"/>
    <w:rsid w:val="00A65EC6"/>
    <w:rsid w:val="00A66441"/>
    <w:rsid w:val="00A66718"/>
    <w:rsid w:val="00A671EF"/>
    <w:rsid w:val="00A67518"/>
    <w:rsid w:val="00A675DC"/>
    <w:rsid w:val="00A70194"/>
    <w:rsid w:val="00A7038C"/>
    <w:rsid w:val="00A70B31"/>
    <w:rsid w:val="00A73014"/>
    <w:rsid w:val="00A7305C"/>
    <w:rsid w:val="00A73A74"/>
    <w:rsid w:val="00A740AC"/>
    <w:rsid w:val="00A74336"/>
    <w:rsid w:val="00A759FE"/>
    <w:rsid w:val="00A75CF1"/>
    <w:rsid w:val="00A75FE1"/>
    <w:rsid w:val="00A76D67"/>
    <w:rsid w:val="00A77562"/>
    <w:rsid w:val="00A776B8"/>
    <w:rsid w:val="00A776D2"/>
    <w:rsid w:val="00A80914"/>
    <w:rsid w:val="00A81E7C"/>
    <w:rsid w:val="00A81EB6"/>
    <w:rsid w:val="00A822F6"/>
    <w:rsid w:val="00A82DE9"/>
    <w:rsid w:val="00A83140"/>
    <w:rsid w:val="00A837FE"/>
    <w:rsid w:val="00A843F3"/>
    <w:rsid w:val="00A8488A"/>
    <w:rsid w:val="00A85357"/>
    <w:rsid w:val="00A856B8"/>
    <w:rsid w:val="00A85999"/>
    <w:rsid w:val="00A867EE"/>
    <w:rsid w:val="00A868C3"/>
    <w:rsid w:val="00A86A99"/>
    <w:rsid w:val="00A86F3D"/>
    <w:rsid w:val="00A871E5"/>
    <w:rsid w:val="00A87218"/>
    <w:rsid w:val="00A902DD"/>
    <w:rsid w:val="00A90474"/>
    <w:rsid w:val="00A91617"/>
    <w:rsid w:val="00A93650"/>
    <w:rsid w:val="00A93C1C"/>
    <w:rsid w:val="00A94AE9"/>
    <w:rsid w:val="00A95659"/>
    <w:rsid w:val="00A95850"/>
    <w:rsid w:val="00A95CF9"/>
    <w:rsid w:val="00A963E0"/>
    <w:rsid w:val="00A96FA8"/>
    <w:rsid w:val="00A9770A"/>
    <w:rsid w:val="00A97807"/>
    <w:rsid w:val="00AA0A43"/>
    <w:rsid w:val="00AA0CB5"/>
    <w:rsid w:val="00AA0DD3"/>
    <w:rsid w:val="00AA1C07"/>
    <w:rsid w:val="00AA356A"/>
    <w:rsid w:val="00AA3688"/>
    <w:rsid w:val="00AA4006"/>
    <w:rsid w:val="00AA48B9"/>
    <w:rsid w:val="00AA5887"/>
    <w:rsid w:val="00AA5D02"/>
    <w:rsid w:val="00AA655A"/>
    <w:rsid w:val="00AA6C95"/>
    <w:rsid w:val="00AB19F8"/>
    <w:rsid w:val="00AB1CE5"/>
    <w:rsid w:val="00AB1F2D"/>
    <w:rsid w:val="00AB2400"/>
    <w:rsid w:val="00AB2A61"/>
    <w:rsid w:val="00AB32B0"/>
    <w:rsid w:val="00AB3436"/>
    <w:rsid w:val="00AB3A12"/>
    <w:rsid w:val="00AB3F9E"/>
    <w:rsid w:val="00AB448C"/>
    <w:rsid w:val="00AB4886"/>
    <w:rsid w:val="00AB4BBA"/>
    <w:rsid w:val="00AB504D"/>
    <w:rsid w:val="00AB58EA"/>
    <w:rsid w:val="00AB5A8D"/>
    <w:rsid w:val="00AB6642"/>
    <w:rsid w:val="00AB6B03"/>
    <w:rsid w:val="00AB7133"/>
    <w:rsid w:val="00AB7223"/>
    <w:rsid w:val="00AC04E1"/>
    <w:rsid w:val="00AC1DA7"/>
    <w:rsid w:val="00AC241D"/>
    <w:rsid w:val="00AC26A9"/>
    <w:rsid w:val="00AC2E86"/>
    <w:rsid w:val="00AC2EFE"/>
    <w:rsid w:val="00AC3930"/>
    <w:rsid w:val="00AC3AB1"/>
    <w:rsid w:val="00AC40AB"/>
    <w:rsid w:val="00AC5B2F"/>
    <w:rsid w:val="00AC68C6"/>
    <w:rsid w:val="00AC6A22"/>
    <w:rsid w:val="00AC72BF"/>
    <w:rsid w:val="00AC7612"/>
    <w:rsid w:val="00AC770E"/>
    <w:rsid w:val="00AC79C1"/>
    <w:rsid w:val="00AC7C0D"/>
    <w:rsid w:val="00AC7CA4"/>
    <w:rsid w:val="00AD014A"/>
    <w:rsid w:val="00AD1060"/>
    <w:rsid w:val="00AD160A"/>
    <w:rsid w:val="00AD1665"/>
    <w:rsid w:val="00AD45B4"/>
    <w:rsid w:val="00AD493B"/>
    <w:rsid w:val="00AD4A64"/>
    <w:rsid w:val="00AD4D4E"/>
    <w:rsid w:val="00AD598F"/>
    <w:rsid w:val="00AD5EC5"/>
    <w:rsid w:val="00AD6D09"/>
    <w:rsid w:val="00AD6F55"/>
    <w:rsid w:val="00AD78EE"/>
    <w:rsid w:val="00AE014B"/>
    <w:rsid w:val="00AE07DA"/>
    <w:rsid w:val="00AE0840"/>
    <w:rsid w:val="00AE08CC"/>
    <w:rsid w:val="00AE098E"/>
    <w:rsid w:val="00AE0BBA"/>
    <w:rsid w:val="00AE0F3A"/>
    <w:rsid w:val="00AE1413"/>
    <w:rsid w:val="00AE160D"/>
    <w:rsid w:val="00AE2291"/>
    <w:rsid w:val="00AE25C8"/>
    <w:rsid w:val="00AE2ABC"/>
    <w:rsid w:val="00AE3870"/>
    <w:rsid w:val="00AE4003"/>
    <w:rsid w:val="00AE4113"/>
    <w:rsid w:val="00AE4333"/>
    <w:rsid w:val="00AE4335"/>
    <w:rsid w:val="00AE4380"/>
    <w:rsid w:val="00AE4FAC"/>
    <w:rsid w:val="00AE5525"/>
    <w:rsid w:val="00AE61CB"/>
    <w:rsid w:val="00AE6381"/>
    <w:rsid w:val="00AE656F"/>
    <w:rsid w:val="00AE6D54"/>
    <w:rsid w:val="00AE7B87"/>
    <w:rsid w:val="00AE7C0E"/>
    <w:rsid w:val="00AE7D78"/>
    <w:rsid w:val="00AF0013"/>
    <w:rsid w:val="00AF0981"/>
    <w:rsid w:val="00AF1714"/>
    <w:rsid w:val="00AF18F0"/>
    <w:rsid w:val="00AF25DB"/>
    <w:rsid w:val="00AF2DC5"/>
    <w:rsid w:val="00AF379F"/>
    <w:rsid w:val="00AF3B75"/>
    <w:rsid w:val="00AF41F6"/>
    <w:rsid w:val="00AF4351"/>
    <w:rsid w:val="00AF438E"/>
    <w:rsid w:val="00AF45CA"/>
    <w:rsid w:val="00AF5CEE"/>
    <w:rsid w:val="00AF5EEC"/>
    <w:rsid w:val="00AF6631"/>
    <w:rsid w:val="00AF7506"/>
    <w:rsid w:val="00AF75FD"/>
    <w:rsid w:val="00B0013D"/>
    <w:rsid w:val="00B007DD"/>
    <w:rsid w:val="00B0098A"/>
    <w:rsid w:val="00B01016"/>
    <w:rsid w:val="00B0146E"/>
    <w:rsid w:val="00B02085"/>
    <w:rsid w:val="00B02160"/>
    <w:rsid w:val="00B0270B"/>
    <w:rsid w:val="00B027CB"/>
    <w:rsid w:val="00B02C76"/>
    <w:rsid w:val="00B02D20"/>
    <w:rsid w:val="00B0352B"/>
    <w:rsid w:val="00B035AC"/>
    <w:rsid w:val="00B045DD"/>
    <w:rsid w:val="00B04D4D"/>
    <w:rsid w:val="00B04F71"/>
    <w:rsid w:val="00B054A2"/>
    <w:rsid w:val="00B056FB"/>
    <w:rsid w:val="00B06115"/>
    <w:rsid w:val="00B073E6"/>
    <w:rsid w:val="00B074F8"/>
    <w:rsid w:val="00B07BAA"/>
    <w:rsid w:val="00B11306"/>
    <w:rsid w:val="00B11862"/>
    <w:rsid w:val="00B11A3D"/>
    <w:rsid w:val="00B121B0"/>
    <w:rsid w:val="00B13B87"/>
    <w:rsid w:val="00B14478"/>
    <w:rsid w:val="00B148C5"/>
    <w:rsid w:val="00B14C99"/>
    <w:rsid w:val="00B15124"/>
    <w:rsid w:val="00B15A4F"/>
    <w:rsid w:val="00B16F5D"/>
    <w:rsid w:val="00B1714C"/>
    <w:rsid w:val="00B178EA"/>
    <w:rsid w:val="00B17FAB"/>
    <w:rsid w:val="00B217AA"/>
    <w:rsid w:val="00B21BE7"/>
    <w:rsid w:val="00B22C5F"/>
    <w:rsid w:val="00B23687"/>
    <w:rsid w:val="00B236D4"/>
    <w:rsid w:val="00B24049"/>
    <w:rsid w:val="00B24B28"/>
    <w:rsid w:val="00B25143"/>
    <w:rsid w:val="00B25710"/>
    <w:rsid w:val="00B269DA"/>
    <w:rsid w:val="00B26D93"/>
    <w:rsid w:val="00B27B03"/>
    <w:rsid w:val="00B27DCA"/>
    <w:rsid w:val="00B3183D"/>
    <w:rsid w:val="00B31B62"/>
    <w:rsid w:val="00B3208E"/>
    <w:rsid w:val="00B3221B"/>
    <w:rsid w:val="00B32237"/>
    <w:rsid w:val="00B32E98"/>
    <w:rsid w:val="00B33711"/>
    <w:rsid w:val="00B339BD"/>
    <w:rsid w:val="00B34889"/>
    <w:rsid w:val="00B35C8D"/>
    <w:rsid w:val="00B37550"/>
    <w:rsid w:val="00B3773C"/>
    <w:rsid w:val="00B3779E"/>
    <w:rsid w:val="00B37DFE"/>
    <w:rsid w:val="00B402C6"/>
    <w:rsid w:val="00B409DB"/>
    <w:rsid w:val="00B41A2D"/>
    <w:rsid w:val="00B41DC1"/>
    <w:rsid w:val="00B42F69"/>
    <w:rsid w:val="00B43417"/>
    <w:rsid w:val="00B451E4"/>
    <w:rsid w:val="00B456FB"/>
    <w:rsid w:val="00B45AA0"/>
    <w:rsid w:val="00B45B37"/>
    <w:rsid w:val="00B46395"/>
    <w:rsid w:val="00B46BC4"/>
    <w:rsid w:val="00B46EC7"/>
    <w:rsid w:val="00B47EEF"/>
    <w:rsid w:val="00B50A91"/>
    <w:rsid w:val="00B5160B"/>
    <w:rsid w:val="00B51761"/>
    <w:rsid w:val="00B51871"/>
    <w:rsid w:val="00B51B29"/>
    <w:rsid w:val="00B52022"/>
    <w:rsid w:val="00B52187"/>
    <w:rsid w:val="00B52A80"/>
    <w:rsid w:val="00B54691"/>
    <w:rsid w:val="00B54CFD"/>
    <w:rsid w:val="00B54D75"/>
    <w:rsid w:val="00B54E5A"/>
    <w:rsid w:val="00B56BEE"/>
    <w:rsid w:val="00B56CBC"/>
    <w:rsid w:val="00B60018"/>
    <w:rsid w:val="00B6008B"/>
    <w:rsid w:val="00B60CBF"/>
    <w:rsid w:val="00B60CCD"/>
    <w:rsid w:val="00B60E2C"/>
    <w:rsid w:val="00B61065"/>
    <w:rsid w:val="00B611F2"/>
    <w:rsid w:val="00B61389"/>
    <w:rsid w:val="00B614BD"/>
    <w:rsid w:val="00B619D8"/>
    <w:rsid w:val="00B61B40"/>
    <w:rsid w:val="00B623E1"/>
    <w:rsid w:val="00B62854"/>
    <w:rsid w:val="00B62EF1"/>
    <w:rsid w:val="00B63AE5"/>
    <w:rsid w:val="00B640CC"/>
    <w:rsid w:val="00B645B6"/>
    <w:rsid w:val="00B64B2F"/>
    <w:rsid w:val="00B65CC0"/>
    <w:rsid w:val="00B65DFE"/>
    <w:rsid w:val="00B667BF"/>
    <w:rsid w:val="00B66F28"/>
    <w:rsid w:val="00B67426"/>
    <w:rsid w:val="00B674D6"/>
    <w:rsid w:val="00B6797D"/>
    <w:rsid w:val="00B7149F"/>
    <w:rsid w:val="00B717A1"/>
    <w:rsid w:val="00B717EB"/>
    <w:rsid w:val="00B7245B"/>
    <w:rsid w:val="00B72568"/>
    <w:rsid w:val="00B7267B"/>
    <w:rsid w:val="00B734B2"/>
    <w:rsid w:val="00B735B8"/>
    <w:rsid w:val="00B73A1D"/>
    <w:rsid w:val="00B73F56"/>
    <w:rsid w:val="00B743B1"/>
    <w:rsid w:val="00B74858"/>
    <w:rsid w:val="00B74EA2"/>
    <w:rsid w:val="00B74EDD"/>
    <w:rsid w:val="00B752C7"/>
    <w:rsid w:val="00B752EB"/>
    <w:rsid w:val="00B774F0"/>
    <w:rsid w:val="00B779C2"/>
    <w:rsid w:val="00B77BE4"/>
    <w:rsid w:val="00B77D84"/>
    <w:rsid w:val="00B8030B"/>
    <w:rsid w:val="00B80391"/>
    <w:rsid w:val="00B81016"/>
    <w:rsid w:val="00B812BE"/>
    <w:rsid w:val="00B813D5"/>
    <w:rsid w:val="00B81494"/>
    <w:rsid w:val="00B816C3"/>
    <w:rsid w:val="00B8258D"/>
    <w:rsid w:val="00B825B4"/>
    <w:rsid w:val="00B8336D"/>
    <w:rsid w:val="00B835A6"/>
    <w:rsid w:val="00B83B9C"/>
    <w:rsid w:val="00B849F0"/>
    <w:rsid w:val="00B84E7E"/>
    <w:rsid w:val="00B85548"/>
    <w:rsid w:val="00B86608"/>
    <w:rsid w:val="00B87847"/>
    <w:rsid w:val="00B87B73"/>
    <w:rsid w:val="00B90477"/>
    <w:rsid w:val="00B91890"/>
    <w:rsid w:val="00B92309"/>
    <w:rsid w:val="00B92AA5"/>
    <w:rsid w:val="00B93904"/>
    <w:rsid w:val="00B9542F"/>
    <w:rsid w:val="00B955FE"/>
    <w:rsid w:val="00B95FEC"/>
    <w:rsid w:val="00B96744"/>
    <w:rsid w:val="00B97BFE"/>
    <w:rsid w:val="00B97C9E"/>
    <w:rsid w:val="00BA06EF"/>
    <w:rsid w:val="00BA0B9F"/>
    <w:rsid w:val="00BA17EB"/>
    <w:rsid w:val="00BA1D07"/>
    <w:rsid w:val="00BA1FC3"/>
    <w:rsid w:val="00BA2116"/>
    <w:rsid w:val="00BA22A9"/>
    <w:rsid w:val="00BA2708"/>
    <w:rsid w:val="00BA29CC"/>
    <w:rsid w:val="00BA3041"/>
    <w:rsid w:val="00BA3287"/>
    <w:rsid w:val="00BA3DC3"/>
    <w:rsid w:val="00BA48B7"/>
    <w:rsid w:val="00BA4DC9"/>
    <w:rsid w:val="00BA6419"/>
    <w:rsid w:val="00BA6550"/>
    <w:rsid w:val="00BA738B"/>
    <w:rsid w:val="00BA74D5"/>
    <w:rsid w:val="00BB167E"/>
    <w:rsid w:val="00BB22E6"/>
    <w:rsid w:val="00BB259D"/>
    <w:rsid w:val="00BB2DCB"/>
    <w:rsid w:val="00BB3642"/>
    <w:rsid w:val="00BB3A9D"/>
    <w:rsid w:val="00BB4643"/>
    <w:rsid w:val="00BB4A3B"/>
    <w:rsid w:val="00BB553E"/>
    <w:rsid w:val="00BB59F6"/>
    <w:rsid w:val="00BB5EF0"/>
    <w:rsid w:val="00BB66AB"/>
    <w:rsid w:val="00BB6BB7"/>
    <w:rsid w:val="00BB7133"/>
    <w:rsid w:val="00BB7B89"/>
    <w:rsid w:val="00BB7BBA"/>
    <w:rsid w:val="00BC0AD6"/>
    <w:rsid w:val="00BC122E"/>
    <w:rsid w:val="00BC15B9"/>
    <w:rsid w:val="00BC2274"/>
    <w:rsid w:val="00BC2506"/>
    <w:rsid w:val="00BC2F11"/>
    <w:rsid w:val="00BC3584"/>
    <w:rsid w:val="00BC38F7"/>
    <w:rsid w:val="00BC467C"/>
    <w:rsid w:val="00BC46B1"/>
    <w:rsid w:val="00BC46F7"/>
    <w:rsid w:val="00BC50FC"/>
    <w:rsid w:val="00BC53A0"/>
    <w:rsid w:val="00BC5838"/>
    <w:rsid w:val="00BC6DC2"/>
    <w:rsid w:val="00BD0E2E"/>
    <w:rsid w:val="00BD3478"/>
    <w:rsid w:val="00BD4250"/>
    <w:rsid w:val="00BD59F3"/>
    <w:rsid w:val="00BD657B"/>
    <w:rsid w:val="00BD6BFF"/>
    <w:rsid w:val="00BD7166"/>
    <w:rsid w:val="00BD775F"/>
    <w:rsid w:val="00BD7D89"/>
    <w:rsid w:val="00BE1215"/>
    <w:rsid w:val="00BE1BFD"/>
    <w:rsid w:val="00BE2774"/>
    <w:rsid w:val="00BE27F6"/>
    <w:rsid w:val="00BE2828"/>
    <w:rsid w:val="00BE3418"/>
    <w:rsid w:val="00BE3A27"/>
    <w:rsid w:val="00BE3C00"/>
    <w:rsid w:val="00BE442D"/>
    <w:rsid w:val="00BE4475"/>
    <w:rsid w:val="00BE490A"/>
    <w:rsid w:val="00BE4ED6"/>
    <w:rsid w:val="00BE54F3"/>
    <w:rsid w:val="00BE5F67"/>
    <w:rsid w:val="00BE68B0"/>
    <w:rsid w:val="00BE7920"/>
    <w:rsid w:val="00BE7E03"/>
    <w:rsid w:val="00BF0A17"/>
    <w:rsid w:val="00BF14BD"/>
    <w:rsid w:val="00BF1E46"/>
    <w:rsid w:val="00BF2A3A"/>
    <w:rsid w:val="00BF2CD1"/>
    <w:rsid w:val="00BF36CF"/>
    <w:rsid w:val="00BF4B6A"/>
    <w:rsid w:val="00BF5135"/>
    <w:rsid w:val="00BF59C7"/>
    <w:rsid w:val="00BF5B68"/>
    <w:rsid w:val="00BF5FA0"/>
    <w:rsid w:val="00C00312"/>
    <w:rsid w:val="00C00828"/>
    <w:rsid w:val="00C0086A"/>
    <w:rsid w:val="00C009F5"/>
    <w:rsid w:val="00C01129"/>
    <w:rsid w:val="00C0114B"/>
    <w:rsid w:val="00C01DD9"/>
    <w:rsid w:val="00C02022"/>
    <w:rsid w:val="00C02239"/>
    <w:rsid w:val="00C022E1"/>
    <w:rsid w:val="00C02921"/>
    <w:rsid w:val="00C02C96"/>
    <w:rsid w:val="00C0398D"/>
    <w:rsid w:val="00C039C5"/>
    <w:rsid w:val="00C05042"/>
    <w:rsid w:val="00C05C3D"/>
    <w:rsid w:val="00C06432"/>
    <w:rsid w:val="00C071AC"/>
    <w:rsid w:val="00C109A2"/>
    <w:rsid w:val="00C10B44"/>
    <w:rsid w:val="00C1117B"/>
    <w:rsid w:val="00C11194"/>
    <w:rsid w:val="00C11707"/>
    <w:rsid w:val="00C11742"/>
    <w:rsid w:val="00C119F3"/>
    <w:rsid w:val="00C11E4C"/>
    <w:rsid w:val="00C122EB"/>
    <w:rsid w:val="00C12BCC"/>
    <w:rsid w:val="00C13678"/>
    <w:rsid w:val="00C13CDA"/>
    <w:rsid w:val="00C14954"/>
    <w:rsid w:val="00C14BA7"/>
    <w:rsid w:val="00C158D9"/>
    <w:rsid w:val="00C169F0"/>
    <w:rsid w:val="00C16F3B"/>
    <w:rsid w:val="00C17879"/>
    <w:rsid w:val="00C179B0"/>
    <w:rsid w:val="00C20245"/>
    <w:rsid w:val="00C20314"/>
    <w:rsid w:val="00C20C80"/>
    <w:rsid w:val="00C20CA6"/>
    <w:rsid w:val="00C21AD6"/>
    <w:rsid w:val="00C221A5"/>
    <w:rsid w:val="00C225EA"/>
    <w:rsid w:val="00C226F9"/>
    <w:rsid w:val="00C23398"/>
    <w:rsid w:val="00C2382F"/>
    <w:rsid w:val="00C23B23"/>
    <w:rsid w:val="00C2428B"/>
    <w:rsid w:val="00C24E44"/>
    <w:rsid w:val="00C24F2E"/>
    <w:rsid w:val="00C253B8"/>
    <w:rsid w:val="00C25CC4"/>
    <w:rsid w:val="00C26197"/>
    <w:rsid w:val="00C26BB9"/>
    <w:rsid w:val="00C26C22"/>
    <w:rsid w:val="00C27B03"/>
    <w:rsid w:val="00C30756"/>
    <w:rsid w:val="00C3089B"/>
    <w:rsid w:val="00C319C5"/>
    <w:rsid w:val="00C31F68"/>
    <w:rsid w:val="00C3215A"/>
    <w:rsid w:val="00C32AFC"/>
    <w:rsid w:val="00C3340D"/>
    <w:rsid w:val="00C34B40"/>
    <w:rsid w:val="00C35836"/>
    <w:rsid w:val="00C36BCC"/>
    <w:rsid w:val="00C375EE"/>
    <w:rsid w:val="00C40F3D"/>
    <w:rsid w:val="00C41248"/>
    <w:rsid w:val="00C41294"/>
    <w:rsid w:val="00C41CD3"/>
    <w:rsid w:val="00C4211C"/>
    <w:rsid w:val="00C43438"/>
    <w:rsid w:val="00C435F4"/>
    <w:rsid w:val="00C43FB0"/>
    <w:rsid w:val="00C44264"/>
    <w:rsid w:val="00C44A33"/>
    <w:rsid w:val="00C44A68"/>
    <w:rsid w:val="00C44F35"/>
    <w:rsid w:val="00C45CF4"/>
    <w:rsid w:val="00C46251"/>
    <w:rsid w:val="00C464E2"/>
    <w:rsid w:val="00C46521"/>
    <w:rsid w:val="00C476FA"/>
    <w:rsid w:val="00C4790F"/>
    <w:rsid w:val="00C47B8B"/>
    <w:rsid w:val="00C47D26"/>
    <w:rsid w:val="00C47E80"/>
    <w:rsid w:val="00C47FC0"/>
    <w:rsid w:val="00C50A97"/>
    <w:rsid w:val="00C5189F"/>
    <w:rsid w:val="00C51DEE"/>
    <w:rsid w:val="00C528CC"/>
    <w:rsid w:val="00C5291F"/>
    <w:rsid w:val="00C5378D"/>
    <w:rsid w:val="00C53ABD"/>
    <w:rsid w:val="00C53AD3"/>
    <w:rsid w:val="00C53C94"/>
    <w:rsid w:val="00C54368"/>
    <w:rsid w:val="00C543CC"/>
    <w:rsid w:val="00C54E75"/>
    <w:rsid w:val="00C552B1"/>
    <w:rsid w:val="00C55692"/>
    <w:rsid w:val="00C56535"/>
    <w:rsid w:val="00C56D0E"/>
    <w:rsid w:val="00C57741"/>
    <w:rsid w:val="00C605C3"/>
    <w:rsid w:val="00C6074F"/>
    <w:rsid w:val="00C62568"/>
    <w:rsid w:val="00C6296C"/>
    <w:rsid w:val="00C63071"/>
    <w:rsid w:val="00C63172"/>
    <w:rsid w:val="00C635BA"/>
    <w:rsid w:val="00C639CA"/>
    <w:rsid w:val="00C64143"/>
    <w:rsid w:val="00C6434D"/>
    <w:rsid w:val="00C652E5"/>
    <w:rsid w:val="00C6567B"/>
    <w:rsid w:val="00C65967"/>
    <w:rsid w:val="00C66652"/>
    <w:rsid w:val="00C66DE8"/>
    <w:rsid w:val="00C67113"/>
    <w:rsid w:val="00C67446"/>
    <w:rsid w:val="00C70962"/>
    <w:rsid w:val="00C71674"/>
    <w:rsid w:val="00C71A39"/>
    <w:rsid w:val="00C71AA7"/>
    <w:rsid w:val="00C733F7"/>
    <w:rsid w:val="00C74098"/>
    <w:rsid w:val="00C742AB"/>
    <w:rsid w:val="00C749AF"/>
    <w:rsid w:val="00C7503E"/>
    <w:rsid w:val="00C75959"/>
    <w:rsid w:val="00C7697F"/>
    <w:rsid w:val="00C769D9"/>
    <w:rsid w:val="00C76BCB"/>
    <w:rsid w:val="00C7716A"/>
    <w:rsid w:val="00C77769"/>
    <w:rsid w:val="00C804D9"/>
    <w:rsid w:val="00C8109D"/>
    <w:rsid w:val="00C8136C"/>
    <w:rsid w:val="00C819ED"/>
    <w:rsid w:val="00C81B2F"/>
    <w:rsid w:val="00C81EFE"/>
    <w:rsid w:val="00C82FAC"/>
    <w:rsid w:val="00C82FFA"/>
    <w:rsid w:val="00C834E4"/>
    <w:rsid w:val="00C838CD"/>
    <w:rsid w:val="00C838E3"/>
    <w:rsid w:val="00C83A48"/>
    <w:rsid w:val="00C83B26"/>
    <w:rsid w:val="00C84032"/>
    <w:rsid w:val="00C84A1B"/>
    <w:rsid w:val="00C85521"/>
    <w:rsid w:val="00C856C0"/>
    <w:rsid w:val="00C863EE"/>
    <w:rsid w:val="00C86C64"/>
    <w:rsid w:val="00C86CC4"/>
    <w:rsid w:val="00C86CE0"/>
    <w:rsid w:val="00C90059"/>
    <w:rsid w:val="00C90121"/>
    <w:rsid w:val="00C91734"/>
    <w:rsid w:val="00C91D49"/>
    <w:rsid w:val="00C92646"/>
    <w:rsid w:val="00C9316A"/>
    <w:rsid w:val="00C937E7"/>
    <w:rsid w:val="00C93B5E"/>
    <w:rsid w:val="00C93F3C"/>
    <w:rsid w:val="00C9405F"/>
    <w:rsid w:val="00C94BBC"/>
    <w:rsid w:val="00C952C8"/>
    <w:rsid w:val="00C95CFE"/>
    <w:rsid w:val="00C95D8D"/>
    <w:rsid w:val="00C9770D"/>
    <w:rsid w:val="00C97C7F"/>
    <w:rsid w:val="00CA03C2"/>
    <w:rsid w:val="00CA0C54"/>
    <w:rsid w:val="00CA14EE"/>
    <w:rsid w:val="00CA198A"/>
    <w:rsid w:val="00CA1C98"/>
    <w:rsid w:val="00CA2283"/>
    <w:rsid w:val="00CA2AEF"/>
    <w:rsid w:val="00CA2CA3"/>
    <w:rsid w:val="00CA325F"/>
    <w:rsid w:val="00CA33B8"/>
    <w:rsid w:val="00CA5578"/>
    <w:rsid w:val="00CA57E6"/>
    <w:rsid w:val="00CA5810"/>
    <w:rsid w:val="00CA6DD8"/>
    <w:rsid w:val="00CA6F9D"/>
    <w:rsid w:val="00CA71F9"/>
    <w:rsid w:val="00CB05CD"/>
    <w:rsid w:val="00CB0AA9"/>
    <w:rsid w:val="00CB1582"/>
    <w:rsid w:val="00CB164B"/>
    <w:rsid w:val="00CB22B7"/>
    <w:rsid w:val="00CB287E"/>
    <w:rsid w:val="00CB31DA"/>
    <w:rsid w:val="00CB4643"/>
    <w:rsid w:val="00CB5032"/>
    <w:rsid w:val="00CB5CD9"/>
    <w:rsid w:val="00CB607C"/>
    <w:rsid w:val="00CB6150"/>
    <w:rsid w:val="00CB635B"/>
    <w:rsid w:val="00CB6EF3"/>
    <w:rsid w:val="00CB7DEB"/>
    <w:rsid w:val="00CB7DF6"/>
    <w:rsid w:val="00CC0673"/>
    <w:rsid w:val="00CC1068"/>
    <w:rsid w:val="00CC1676"/>
    <w:rsid w:val="00CC1A7F"/>
    <w:rsid w:val="00CC2072"/>
    <w:rsid w:val="00CC23A7"/>
    <w:rsid w:val="00CC303F"/>
    <w:rsid w:val="00CC30E3"/>
    <w:rsid w:val="00CC3493"/>
    <w:rsid w:val="00CC3C96"/>
    <w:rsid w:val="00CC5E54"/>
    <w:rsid w:val="00CC6333"/>
    <w:rsid w:val="00CC692E"/>
    <w:rsid w:val="00CC74F1"/>
    <w:rsid w:val="00CC7DCD"/>
    <w:rsid w:val="00CD077C"/>
    <w:rsid w:val="00CD2B1E"/>
    <w:rsid w:val="00CD30B0"/>
    <w:rsid w:val="00CD30F4"/>
    <w:rsid w:val="00CD342A"/>
    <w:rsid w:val="00CD34A3"/>
    <w:rsid w:val="00CD3940"/>
    <w:rsid w:val="00CD50B9"/>
    <w:rsid w:val="00CD514A"/>
    <w:rsid w:val="00CD5D33"/>
    <w:rsid w:val="00CD6B55"/>
    <w:rsid w:val="00CD7418"/>
    <w:rsid w:val="00CD774A"/>
    <w:rsid w:val="00CE0BC7"/>
    <w:rsid w:val="00CE2E4F"/>
    <w:rsid w:val="00CE2F14"/>
    <w:rsid w:val="00CE33B3"/>
    <w:rsid w:val="00CE4477"/>
    <w:rsid w:val="00CE52B8"/>
    <w:rsid w:val="00CE5357"/>
    <w:rsid w:val="00CE5A18"/>
    <w:rsid w:val="00CE63DB"/>
    <w:rsid w:val="00CE6603"/>
    <w:rsid w:val="00CE6A0B"/>
    <w:rsid w:val="00CE7BF6"/>
    <w:rsid w:val="00CF0337"/>
    <w:rsid w:val="00CF0950"/>
    <w:rsid w:val="00CF0EE6"/>
    <w:rsid w:val="00CF12AE"/>
    <w:rsid w:val="00CF1798"/>
    <w:rsid w:val="00CF1E10"/>
    <w:rsid w:val="00CF1F32"/>
    <w:rsid w:val="00CF3058"/>
    <w:rsid w:val="00CF3636"/>
    <w:rsid w:val="00CF39E6"/>
    <w:rsid w:val="00CF3B07"/>
    <w:rsid w:val="00CF4214"/>
    <w:rsid w:val="00CF4786"/>
    <w:rsid w:val="00CF4C13"/>
    <w:rsid w:val="00CF4D98"/>
    <w:rsid w:val="00CF4F1C"/>
    <w:rsid w:val="00CF62E0"/>
    <w:rsid w:val="00CF6384"/>
    <w:rsid w:val="00CF66FB"/>
    <w:rsid w:val="00CF687D"/>
    <w:rsid w:val="00CF6902"/>
    <w:rsid w:val="00CF6CB1"/>
    <w:rsid w:val="00CF7E52"/>
    <w:rsid w:val="00D006EF"/>
    <w:rsid w:val="00D00B33"/>
    <w:rsid w:val="00D00D24"/>
    <w:rsid w:val="00D00F16"/>
    <w:rsid w:val="00D01D38"/>
    <w:rsid w:val="00D02406"/>
    <w:rsid w:val="00D02B8F"/>
    <w:rsid w:val="00D02BB2"/>
    <w:rsid w:val="00D0401F"/>
    <w:rsid w:val="00D04E81"/>
    <w:rsid w:val="00D05A18"/>
    <w:rsid w:val="00D06194"/>
    <w:rsid w:val="00D062BD"/>
    <w:rsid w:val="00D063CB"/>
    <w:rsid w:val="00D06B58"/>
    <w:rsid w:val="00D06E88"/>
    <w:rsid w:val="00D073E5"/>
    <w:rsid w:val="00D07BB6"/>
    <w:rsid w:val="00D07D6A"/>
    <w:rsid w:val="00D11F90"/>
    <w:rsid w:val="00D12C2D"/>
    <w:rsid w:val="00D12CD6"/>
    <w:rsid w:val="00D1335F"/>
    <w:rsid w:val="00D13527"/>
    <w:rsid w:val="00D1397D"/>
    <w:rsid w:val="00D1416A"/>
    <w:rsid w:val="00D15858"/>
    <w:rsid w:val="00D158DB"/>
    <w:rsid w:val="00D15E4E"/>
    <w:rsid w:val="00D172A7"/>
    <w:rsid w:val="00D17601"/>
    <w:rsid w:val="00D17C44"/>
    <w:rsid w:val="00D20020"/>
    <w:rsid w:val="00D20D6E"/>
    <w:rsid w:val="00D21300"/>
    <w:rsid w:val="00D22073"/>
    <w:rsid w:val="00D22F3D"/>
    <w:rsid w:val="00D22F7B"/>
    <w:rsid w:val="00D230DC"/>
    <w:rsid w:val="00D23777"/>
    <w:rsid w:val="00D24E66"/>
    <w:rsid w:val="00D2502D"/>
    <w:rsid w:val="00D2583E"/>
    <w:rsid w:val="00D259A4"/>
    <w:rsid w:val="00D25BF9"/>
    <w:rsid w:val="00D2697D"/>
    <w:rsid w:val="00D26C9A"/>
    <w:rsid w:val="00D2759E"/>
    <w:rsid w:val="00D303E8"/>
    <w:rsid w:val="00D31244"/>
    <w:rsid w:val="00D31BA6"/>
    <w:rsid w:val="00D325CE"/>
    <w:rsid w:val="00D328C6"/>
    <w:rsid w:val="00D335E1"/>
    <w:rsid w:val="00D33933"/>
    <w:rsid w:val="00D34583"/>
    <w:rsid w:val="00D34A2A"/>
    <w:rsid w:val="00D3545E"/>
    <w:rsid w:val="00D35A19"/>
    <w:rsid w:val="00D35DBD"/>
    <w:rsid w:val="00D35FEA"/>
    <w:rsid w:val="00D366E4"/>
    <w:rsid w:val="00D41006"/>
    <w:rsid w:val="00D423AC"/>
    <w:rsid w:val="00D428F8"/>
    <w:rsid w:val="00D42F47"/>
    <w:rsid w:val="00D44B15"/>
    <w:rsid w:val="00D44DC6"/>
    <w:rsid w:val="00D4562D"/>
    <w:rsid w:val="00D45BF2"/>
    <w:rsid w:val="00D46160"/>
    <w:rsid w:val="00D476EA"/>
    <w:rsid w:val="00D47AE7"/>
    <w:rsid w:val="00D50A5A"/>
    <w:rsid w:val="00D51380"/>
    <w:rsid w:val="00D514E5"/>
    <w:rsid w:val="00D51543"/>
    <w:rsid w:val="00D51F43"/>
    <w:rsid w:val="00D53589"/>
    <w:rsid w:val="00D539D5"/>
    <w:rsid w:val="00D544D5"/>
    <w:rsid w:val="00D5563C"/>
    <w:rsid w:val="00D569F7"/>
    <w:rsid w:val="00D56D63"/>
    <w:rsid w:val="00D57897"/>
    <w:rsid w:val="00D602DE"/>
    <w:rsid w:val="00D606E6"/>
    <w:rsid w:val="00D6096A"/>
    <w:rsid w:val="00D60A9C"/>
    <w:rsid w:val="00D60ABE"/>
    <w:rsid w:val="00D60CE5"/>
    <w:rsid w:val="00D61811"/>
    <w:rsid w:val="00D63F9F"/>
    <w:rsid w:val="00D646D3"/>
    <w:rsid w:val="00D65476"/>
    <w:rsid w:val="00D658EF"/>
    <w:rsid w:val="00D65C20"/>
    <w:rsid w:val="00D662F2"/>
    <w:rsid w:val="00D665F1"/>
    <w:rsid w:val="00D6680A"/>
    <w:rsid w:val="00D66C31"/>
    <w:rsid w:val="00D6711E"/>
    <w:rsid w:val="00D7163F"/>
    <w:rsid w:val="00D71795"/>
    <w:rsid w:val="00D730D4"/>
    <w:rsid w:val="00D73B08"/>
    <w:rsid w:val="00D7499A"/>
    <w:rsid w:val="00D75DC7"/>
    <w:rsid w:val="00D760C6"/>
    <w:rsid w:val="00D763AA"/>
    <w:rsid w:val="00D77325"/>
    <w:rsid w:val="00D80127"/>
    <w:rsid w:val="00D804E2"/>
    <w:rsid w:val="00D805D1"/>
    <w:rsid w:val="00D80DCD"/>
    <w:rsid w:val="00D81F4E"/>
    <w:rsid w:val="00D81FB3"/>
    <w:rsid w:val="00D820A4"/>
    <w:rsid w:val="00D82910"/>
    <w:rsid w:val="00D82FD7"/>
    <w:rsid w:val="00D842B2"/>
    <w:rsid w:val="00D8438C"/>
    <w:rsid w:val="00D843AE"/>
    <w:rsid w:val="00D84714"/>
    <w:rsid w:val="00D84FA6"/>
    <w:rsid w:val="00D85C5F"/>
    <w:rsid w:val="00D85ECC"/>
    <w:rsid w:val="00D864C7"/>
    <w:rsid w:val="00D8665D"/>
    <w:rsid w:val="00D86EB7"/>
    <w:rsid w:val="00D8737C"/>
    <w:rsid w:val="00D873D0"/>
    <w:rsid w:val="00D87A76"/>
    <w:rsid w:val="00D87FDC"/>
    <w:rsid w:val="00D90A6B"/>
    <w:rsid w:val="00D90A74"/>
    <w:rsid w:val="00D9150F"/>
    <w:rsid w:val="00D91A9D"/>
    <w:rsid w:val="00D91B86"/>
    <w:rsid w:val="00D91DDA"/>
    <w:rsid w:val="00D91E9F"/>
    <w:rsid w:val="00D92025"/>
    <w:rsid w:val="00D9204D"/>
    <w:rsid w:val="00D920F6"/>
    <w:rsid w:val="00D92B0E"/>
    <w:rsid w:val="00D92B5E"/>
    <w:rsid w:val="00D93388"/>
    <w:rsid w:val="00D93CFF"/>
    <w:rsid w:val="00D95457"/>
    <w:rsid w:val="00D96504"/>
    <w:rsid w:val="00D96C68"/>
    <w:rsid w:val="00D9712C"/>
    <w:rsid w:val="00D978A6"/>
    <w:rsid w:val="00D97A7B"/>
    <w:rsid w:val="00DA0093"/>
    <w:rsid w:val="00DA01FD"/>
    <w:rsid w:val="00DA1259"/>
    <w:rsid w:val="00DA12D2"/>
    <w:rsid w:val="00DA1AAD"/>
    <w:rsid w:val="00DA1BA7"/>
    <w:rsid w:val="00DA1E08"/>
    <w:rsid w:val="00DA3987"/>
    <w:rsid w:val="00DA4A52"/>
    <w:rsid w:val="00DA4FBC"/>
    <w:rsid w:val="00DA5DFF"/>
    <w:rsid w:val="00DA61B9"/>
    <w:rsid w:val="00DA650E"/>
    <w:rsid w:val="00DA67BE"/>
    <w:rsid w:val="00DA6D2B"/>
    <w:rsid w:val="00DA723F"/>
    <w:rsid w:val="00DA73C3"/>
    <w:rsid w:val="00DA7457"/>
    <w:rsid w:val="00DA7770"/>
    <w:rsid w:val="00DB04A8"/>
    <w:rsid w:val="00DB1083"/>
    <w:rsid w:val="00DB128B"/>
    <w:rsid w:val="00DB152A"/>
    <w:rsid w:val="00DB1B31"/>
    <w:rsid w:val="00DB2995"/>
    <w:rsid w:val="00DB2ED0"/>
    <w:rsid w:val="00DB364B"/>
    <w:rsid w:val="00DB38F0"/>
    <w:rsid w:val="00DB3EE7"/>
    <w:rsid w:val="00DB3EE8"/>
    <w:rsid w:val="00DB4701"/>
    <w:rsid w:val="00DB4E76"/>
    <w:rsid w:val="00DB530A"/>
    <w:rsid w:val="00DB57DF"/>
    <w:rsid w:val="00DB59C0"/>
    <w:rsid w:val="00DB69A8"/>
    <w:rsid w:val="00DB75EA"/>
    <w:rsid w:val="00DB7B8A"/>
    <w:rsid w:val="00DB7DA3"/>
    <w:rsid w:val="00DB7E15"/>
    <w:rsid w:val="00DC0146"/>
    <w:rsid w:val="00DC03EE"/>
    <w:rsid w:val="00DC1A6B"/>
    <w:rsid w:val="00DC36B8"/>
    <w:rsid w:val="00DC375B"/>
    <w:rsid w:val="00DC4BD6"/>
    <w:rsid w:val="00DC53F2"/>
    <w:rsid w:val="00DC57C5"/>
    <w:rsid w:val="00DC6B01"/>
    <w:rsid w:val="00DC7797"/>
    <w:rsid w:val="00DC7E53"/>
    <w:rsid w:val="00DD0007"/>
    <w:rsid w:val="00DD01E6"/>
    <w:rsid w:val="00DD078A"/>
    <w:rsid w:val="00DD0AD6"/>
    <w:rsid w:val="00DD1737"/>
    <w:rsid w:val="00DD1958"/>
    <w:rsid w:val="00DD1A40"/>
    <w:rsid w:val="00DD1B13"/>
    <w:rsid w:val="00DD20DD"/>
    <w:rsid w:val="00DD34E1"/>
    <w:rsid w:val="00DD4580"/>
    <w:rsid w:val="00DD45E7"/>
    <w:rsid w:val="00DD6899"/>
    <w:rsid w:val="00DD71F6"/>
    <w:rsid w:val="00DD761B"/>
    <w:rsid w:val="00DD7667"/>
    <w:rsid w:val="00DD777C"/>
    <w:rsid w:val="00DD7D58"/>
    <w:rsid w:val="00DE0854"/>
    <w:rsid w:val="00DE0D27"/>
    <w:rsid w:val="00DE0D2F"/>
    <w:rsid w:val="00DE0D75"/>
    <w:rsid w:val="00DE1338"/>
    <w:rsid w:val="00DE19EB"/>
    <w:rsid w:val="00DE1BAF"/>
    <w:rsid w:val="00DE3C91"/>
    <w:rsid w:val="00DE47D3"/>
    <w:rsid w:val="00DE571B"/>
    <w:rsid w:val="00DE5B0F"/>
    <w:rsid w:val="00DE5BB5"/>
    <w:rsid w:val="00DE606E"/>
    <w:rsid w:val="00DE6D46"/>
    <w:rsid w:val="00DE76AA"/>
    <w:rsid w:val="00DF0DD0"/>
    <w:rsid w:val="00DF0FE3"/>
    <w:rsid w:val="00DF11E9"/>
    <w:rsid w:val="00DF1F21"/>
    <w:rsid w:val="00DF24BB"/>
    <w:rsid w:val="00DF2CB1"/>
    <w:rsid w:val="00DF34AD"/>
    <w:rsid w:val="00DF3722"/>
    <w:rsid w:val="00DF3F8B"/>
    <w:rsid w:val="00DF463C"/>
    <w:rsid w:val="00DF69F9"/>
    <w:rsid w:val="00DF74CF"/>
    <w:rsid w:val="00E00A3B"/>
    <w:rsid w:val="00E00CA4"/>
    <w:rsid w:val="00E00F3B"/>
    <w:rsid w:val="00E024AB"/>
    <w:rsid w:val="00E02579"/>
    <w:rsid w:val="00E025D8"/>
    <w:rsid w:val="00E02B50"/>
    <w:rsid w:val="00E02BBE"/>
    <w:rsid w:val="00E032CE"/>
    <w:rsid w:val="00E04B3F"/>
    <w:rsid w:val="00E060C1"/>
    <w:rsid w:val="00E06128"/>
    <w:rsid w:val="00E0656B"/>
    <w:rsid w:val="00E06B1E"/>
    <w:rsid w:val="00E07787"/>
    <w:rsid w:val="00E07BD8"/>
    <w:rsid w:val="00E10AAF"/>
    <w:rsid w:val="00E10B2D"/>
    <w:rsid w:val="00E11D49"/>
    <w:rsid w:val="00E12175"/>
    <w:rsid w:val="00E133CA"/>
    <w:rsid w:val="00E13807"/>
    <w:rsid w:val="00E13DA5"/>
    <w:rsid w:val="00E141DB"/>
    <w:rsid w:val="00E147D5"/>
    <w:rsid w:val="00E14C0E"/>
    <w:rsid w:val="00E14E0A"/>
    <w:rsid w:val="00E15808"/>
    <w:rsid w:val="00E15EAD"/>
    <w:rsid w:val="00E163AF"/>
    <w:rsid w:val="00E16642"/>
    <w:rsid w:val="00E16C62"/>
    <w:rsid w:val="00E17548"/>
    <w:rsid w:val="00E1787C"/>
    <w:rsid w:val="00E201BE"/>
    <w:rsid w:val="00E20C09"/>
    <w:rsid w:val="00E20E0D"/>
    <w:rsid w:val="00E20E49"/>
    <w:rsid w:val="00E2178F"/>
    <w:rsid w:val="00E21A93"/>
    <w:rsid w:val="00E2238D"/>
    <w:rsid w:val="00E2249E"/>
    <w:rsid w:val="00E22740"/>
    <w:rsid w:val="00E22B76"/>
    <w:rsid w:val="00E230D2"/>
    <w:rsid w:val="00E234F1"/>
    <w:rsid w:val="00E241ED"/>
    <w:rsid w:val="00E24CC7"/>
    <w:rsid w:val="00E24E3A"/>
    <w:rsid w:val="00E259E4"/>
    <w:rsid w:val="00E25AF8"/>
    <w:rsid w:val="00E2653D"/>
    <w:rsid w:val="00E26C55"/>
    <w:rsid w:val="00E26F6C"/>
    <w:rsid w:val="00E27263"/>
    <w:rsid w:val="00E27B16"/>
    <w:rsid w:val="00E306F3"/>
    <w:rsid w:val="00E307B0"/>
    <w:rsid w:val="00E31553"/>
    <w:rsid w:val="00E31BD0"/>
    <w:rsid w:val="00E31E1D"/>
    <w:rsid w:val="00E32D93"/>
    <w:rsid w:val="00E344EA"/>
    <w:rsid w:val="00E34CA3"/>
    <w:rsid w:val="00E3508F"/>
    <w:rsid w:val="00E35B90"/>
    <w:rsid w:val="00E35C4A"/>
    <w:rsid w:val="00E35C61"/>
    <w:rsid w:val="00E36553"/>
    <w:rsid w:val="00E36A2A"/>
    <w:rsid w:val="00E37185"/>
    <w:rsid w:val="00E37A0F"/>
    <w:rsid w:val="00E37DA6"/>
    <w:rsid w:val="00E37FE3"/>
    <w:rsid w:val="00E40590"/>
    <w:rsid w:val="00E40EB7"/>
    <w:rsid w:val="00E4130A"/>
    <w:rsid w:val="00E4146E"/>
    <w:rsid w:val="00E41AC2"/>
    <w:rsid w:val="00E42AC8"/>
    <w:rsid w:val="00E43017"/>
    <w:rsid w:val="00E437F5"/>
    <w:rsid w:val="00E43AAA"/>
    <w:rsid w:val="00E43EED"/>
    <w:rsid w:val="00E44C62"/>
    <w:rsid w:val="00E45FF7"/>
    <w:rsid w:val="00E46385"/>
    <w:rsid w:val="00E4639C"/>
    <w:rsid w:val="00E4652D"/>
    <w:rsid w:val="00E50F14"/>
    <w:rsid w:val="00E52294"/>
    <w:rsid w:val="00E53054"/>
    <w:rsid w:val="00E5387C"/>
    <w:rsid w:val="00E53F4D"/>
    <w:rsid w:val="00E54154"/>
    <w:rsid w:val="00E54EF2"/>
    <w:rsid w:val="00E56035"/>
    <w:rsid w:val="00E6060A"/>
    <w:rsid w:val="00E60DC5"/>
    <w:rsid w:val="00E62681"/>
    <w:rsid w:val="00E63559"/>
    <w:rsid w:val="00E637D6"/>
    <w:rsid w:val="00E64306"/>
    <w:rsid w:val="00E64424"/>
    <w:rsid w:val="00E656BC"/>
    <w:rsid w:val="00E6596A"/>
    <w:rsid w:val="00E65A9D"/>
    <w:rsid w:val="00E65C6C"/>
    <w:rsid w:val="00E666E9"/>
    <w:rsid w:val="00E66D5A"/>
    <w:rsid w:val="00E66E3E"/>
    <w:rsid w:val="00E67180"/>
    <w:rsid w:val="00E676E2"/>
    <w:rsid w:val="00E7089C"/>
    <w:rsid w:val="00E70B7B"/>
    <w:rsid w:val="00E72240"/>
    <w:rsid w:val="00E73603"/>
    <w:rsid w:val="00E74FA5"/>
    <w:rsid w:val="00E74FFD"/>
    <w:rsid w:val="00E756A8"/>
    <w:rsid w:val="00E757BC"/>
    <w:rsid w:val="00E75B77"/>
    <w:rsid w:val="00E76032"/>
    <w:rsid w:val="00E768F2"/>
    <w:rsid w:val="00E777E6"/>
    <w:rsid w:val="00E77E9E"/>
    <w:rsid w:val="00E8148C"/>
    <w:rsid w:val="00E8170E"/>
    <w:rsid w:val="00E81751"/>
    <w:rsid w:val="00E81DED"/>
    <w:rsid w:val="00E82316"/>
    <w:rsid w:val="00E825B3"/>
    <w:rsid w:val="00E8302A"/>
    <w:rsid w:val="00E83D58"/>
    <w:rsid w:val="00E83FC1"/>
    <w:rsid w:val="00E84553"/>
    <w:rsid w:val="00E84957"/>
    <w:rsid w:val="00E849DE"/>
    <w:rsid w:val="00E851B5"/>
    <w:rsid w:val="00E85948"/>
    <w:rsid w:val="00E85D82"/>
    <w:rsid w:val="00E86359"/>
    <w:rsid w:val="00E86536"/>
    <w:rsid w:val="00E86D09"/>
    <w:rsid w:val="00E876F3"/>
    <w:rsid w:val="00E87F28"/>
    <w:rsid w:val="00E9007B"/>
    <w:rsid w:val="00E9167E"/>
    <w:rsid w:val="00E922A4"/>
    <w:rsid w:val="00E92320"/>
    <w:rsid w:val="00E925CE"/>
    <w:rsid w:val="00E92E42"/>
    <w:rsid w:val="00E92F1F"/>
    <w:rsid w:val="00E92F33"/>
    <w:rsid w:val="00E93A91"/>
    <w:rsid w:val="00E93F3F"/>
    <w:rsid w:val="00E9440A"/>
    <w:rsid w:val="00E9458B"/>
    <w:rsid w:val="00E9472F"/>
    <w:rsid w:val="00E94F83"/>
    <w:rsid w:val="00E95254"/>
    <w:rsid w:val="00E96086"/>
    <w:rsid w:val="00E967CB"/>
    <w:rsid w:val="00E97946"/>
    <w:rsid w:val="00EA05D9"/>
    <w:rsid w:val="00EA0E7D"/>
    <w:rsid w:val="00EA1104"/>
    <w:rsid w:val="00EA40B7"/>
    <w:rsid w:val="00EA4779"/>
    <w:rsid w:val="00EA5257"/>
    <w:rsid w:val="00EA59B6"/>
    <w:rsid w:val="00EA633D"/>
    <w:rsid w:val="00EA679B"/>
    <w:rsid w:val="00EA7415"/>
    <w:rsid w:val="00EB0433"/>
    <w:rsid w:val="00EB12CB"/>
    <w:rsid w:val="00EB1B8B"/>
    <w:rsid w:val="00EB1F5D"/>
    <w:rsid w:val="00EB24EC"/>
    <w:rsid w:val="00EB2D89"/>
    <w:rsid w:val="00EB3C54"/>
    <w:rsid w:val="00EB3FA0"/>
    <w:rsid w:val="00EB40B0"/>
    <w:rsid w:val="00EB4951"/>
    <w:rsid w:val="00EB595B"/>
    <w:rsid w:val="00EB66B3"/>
    <w:rsid w:val="00EB7C78"/>
    <w:rsid w:val="00EC04DE"/>
    <w:rsid w:val="00EC06A8"/>
    <w:rsid w:val="00EC098E"/>
    <w:rsid w:val="00EC09BC"/>
    <w:rsid w:val="00EC0BCB"/>
    <w:rsid w:val="00EC0E71"/>
    <w:rsid w:val="00EC16F7"/>
    <w:rsid w:val="00EC2050"/>
    <w:rsid w:val="00EC30C3"/>
    <w:rsid w:val="00EC346F"/>
    <w:rsid w:val="00EC3575"/>
    <w:rsid w:val="00EC3F62"/>
    <w:rsid w:val="00EC6465"/>
    <w:rsid w:val="00ED023A"/>
    <w:rsid w:val="00ED192A"/>
    <w:rsid w:val="00ED273B"/>
    <w:rsid w:val="00ED419E"/>
    <w:rsid w:val="00ED41E4"/>
    <w:rsid w:val="00ED441A"/>
    <w:rsid w:val="00ED6118"/>
    <w:rsid w:val="00ED613A"/>
    <w:rsid w:val="00ED6CFA"/>
    <w:rsid w:val="00ED6D53"/>
    <w:rsid w:val="00ED7386"/>
    <w:rsid w:val="00EE029C"/>
    <w:rsid w:val="00EE0810"/>
    <w:rsid w:val="00EE102C"/>
    <w:rsid w:val="00EE1855"/>
    <w:rsid w:val="00EE1D59"/>
    <w:rsid w:val="00EE1E1F"/>
    <w:rsid w:val="00EE2B68"/>
    <w:rsid w:val="00EE2B7B"/>
    <w:rsid w:val="00EE3733"/>
    <w:rsid w:val="00EE395E"/>
    <w:rsid w:val="00EE3DCB"/>
    <w:rsid w:val="00EE3FED"/>
    <w:rsid w:val="00EE57B0"/>
    <w:rsid w:val="00EE5D04"/>
    <w:rsid w:val="00EE6D70"/>
    <w:rsid w:val="00EF1119"/>
    <w:rsid w:val="00EF1386"/>
    <w:rsid w:val="00EF2491"/>
    <w:rsid w:val="00EF256B"/>
    <w:rsid w:val="00EF30E5"/>
    <w:rsid w:val="00EF4916"/>
    <w:rsid w:val="00EF5277"/>
    <w:rsid w:val="00EF5CAD"/>
    <w:rsid w:val="00EF5E96"/>
    <w:rsid w:val="00EF6111"/>
    <w:rsid w:val="00EF611F"/>
    <w:rsid w:val="00EF6825"/>
    <w:rsid w:val="00EF76E1"/>
    <w:rsid w:val="00F0002C"/>
    <w:rsid w:val="00F00B63"/>
    <w:rsid w:val="00F01644"/>
    <w:rsid w:val="00F01799"/>
    <w:rsid w:val="00F0299B"/>
    <w:rsid w:val="00F029AF"/>
    <w:rsid w:val="00F0399B"/>
    <w:rsid w:val="00F04099"/>
    <w:rsid w:val="00F0422F"/>
    <w:rsid w:val="00F044BD"/>
    <w:rsid w:val="00F045ED"/>
    <w:rsid w:val="00F046BA"/>
    <w:rsid w:val="00F05B66"/>
    <w:rsid w:val="00F05C8E"/>
    <w:rsid w:val="00F06125"/>
    <w:rsid w:val="00F07751"/>
    <w:rsid w:val="00F1030E"/>
    <w:rsid w:val="00F10925"/>
    <w:rsid w:val="00F116EC"/>
    <w:rsid w:val="00F11F58"/>
    <w:rsid w:val="00F12E5B"/>
    <w:rsid w:val="00F12F6C"/>
    <w:rsid w:val="00F13763"/>
    <w:rsid w:val="00F13DAE"/>
    <w:rsid w:val="00F14C82"/>
    <w:rsid w:val="00F157D8"/>
    <w:rsid w:val="00F1747F"/>
    <w:rsid w:val="00F17EF4"/>
    <w:rsid w:val="00F201AD"/>
    <w:rsid w:val="00F21481"/>
    <w:rsid w:val="00F21B21"/>
    <w:rsid w:val="00F222BB"/>
    <w:rsid w:val="00F22B07"/>
    <w:rsid w:val="00F244FF"/>
    <w:rsid w:val="00F2491A"/>
    <w:rsid w:val="00F24EF6"/>
    <w:rsid w:val="00F254E4"/>
    <w:rsid w:val="00F2550D"/>
    <w:rsid w:val="00F255C0"/>
    <w:rsid w:val="00F25767"/>
    <w:rsid w:val="00F25FD2"/>
    <w:rsid w:val="00F26364"/>
    <w:rsid w:val="00F26AAB"/>
    <w:rsid w:val="00F26F5D"/>
    <w:rsid w:val="00F27243"/>
    <w:rsid w:val="00F3039D"/>
    <w:rsid w:val="00F30668"/>
    <w:rsid w:val="00F307EE"/>
    <w:rsid w:val="00F31518"/>
    <w:rsid w:val="00F315D8"/>
    <w:rsid w:val="00F3176F"/>
    <w:rsid w:val="00F32A65"/>
    <w:rsid w:val="00F335DA"/>
    <w:rsid w:val="00F3381E"/>
    <w:rsid w:val="00F33C5E"/>
    <w:rsid w:val="00F3419D"/>
    <w:rsid w:val="00F34C92"/>
    <w:rsid w:val="00F35D19"/>
    <w:rsid w:val="00F3684F"/>
    <w:rsid w:val="00F36A17"/>
    <w:rsid w:val="00F3710A"/>
    <w:rsid w:val="00F377AE"/>
    <w:rsid w:val="00F40BB7"/>
    <w:rsid w:val="00F40BF9"/>
    <w:rsid w:val="00F41269"/>
    <w:rsid w:val="00F41319"/>
    <w:rsid w:val="00F43B30"/>
    <w:rsid w:val="00F448DB"/>
    <w:rsid w:val="00F44B13"/>
    <w:rsid w:val="00F45BE7"/>
    <w:rsid w:val="00F45E02"/>
    <w:rsid w:val="00F463D7"/>
    <w:rsid w:val="00F47032"/>
    <w:rsid w:val="00F50163"/>
    <w:rsid w:val="00F5024F"/>
    <w:rsid w:val="00F50393"/>
    <w:rsid w:val="00F510E2"/>
    <w:rsid w:val="00F515F1"/>
    <w:rsid w:val="00F523B4"/>
    <w:rsid w:val="00F5273A"/>
    <w:rsid w:val="00F52D6B"/>
    <w:rsid w:val="00F52E18"/>
    <w:rsid w:val="00F5344D"/>
    <w:rsid w:val="00F535E2"/>
    <w:rsid w:val="00F53E05"/>
    <w:rsid w:val="00F5416D"/>
    <w:rsid w:val="00F54516"/>
    <w:rsid w:val="00F546FB"/>
    <w:rsid w:val="00F548BF"/>
    <w:rsid w:val="00F5501A"/>
    <w:rsid w:val="00F55335"/>
    <w:rsid w:val="00F557E2"/>
    <w:rsid w:val="00F55CF7"/>
    <w:rsid w:val="00F57D1C"/>
    <w:rsid w:val="00F57E0A"/>
    <w:rsid w:val="00F6077A"/>
    <w:rsid w:val="00F6086A"/>
    <w:rsid w:val="00F6169B"/>
    <w:rsid w:val="00F62824"/>
    <w:rsid w:val="00F62842"/>
    <w:rsid w:val="00F62D7C"/>
    <w:rsid w:val="00F634C8"/>
    <w:rsid w:val="00F65666"/>
    <w:rsid w:val="00F67155"/>
    <w:rsid w:val="00F67F11"/>
    <w:rsid w:val="00F7058F"/>
    <w:rsid w:val="00F70D21"/>
    <w:rsid w:val="00F70FEF"/>
    <w:rsid w:val="00F71814"/>
    <w:rsid w:val="00F7277F"/>
    <w:rsid w:val="00F728A3"/>
    <w:rsid w:val="00F733EC"/>
    <w:rsid w:val="00F73F06"/>
    <w:rsid w:val="00F74F3A"/>
    <w:rsid w:val="00F752F5"/>
    <w:rsid w:val="00F75C02"/>
    <w:rsid w:val="00F75E9B"/>
    <w:rsid w:val="00F778AC"/>
    <w:rsid w:val="00F779DD"/>
    <w:rsid w:val="00F77ECB"/>
    <w:rsid w:val="00F80602"/>
    <w:rsid w:val="00F81936"/>
    <w:rsid w:val="00F81BF8"/>
    <w:rsid w:val="00F81E47"/>
    <w:rsid w:val="00F824EF"/>
    <w:rsid w:val="00F82998"/>
    <w:rsid w:val="00F83FB1"/>
    <w:rsid w:val="00F84408"/>
    <w:rsid w:val="00F850A3"/>
    <w:rsid w:val="00F85855"/>
    <w:rsid w:val="00F85B45"/>
    <w:rsid w:val="00F85D74"/>
    <w:rsid w:val="00F86120"/>
    <w:rsid w:val="00F86474"/>
    <w:rsid w:val="00F868B4"/>
    <w:rsid w:val="00F8730A"/>
    <w:rsid w:val="00F9016F"/>
    <w:rsid w:val="00F90601"/>
    <w:rsid w:val="00F91B25"/>
    <w:rsid w:val="00F93703"/>
    <w:rsid w:val="00F93755"/>
    <w:rsid w:val="00F9396B"/>
    <w:rsid w:val="00F93F01"/>
    <w:rsid w:val="00F948C3"/>
    <w:rsid w:val="00F962C2"/>
    <w:rsid w:val="00F9687A"/>
    <w:rsid w:val="00F9762C"/>
    <w:rsid w:val="00FA0F72"/>
    <w:rsid w:val="00FA2B89"/>
    <w:rsid w:val="00FA2D30"/>
    <w:rsid w:val="00FA3B60"/>
    <w:rsid w:val="00FA3B74"/>
    <w:rsid w:val="00FA48CA"/>
    <w:rsid w:val="00FA60BC"/>
    <w:rsid w:val="00FA6D71"/>
    <w:rsid w:val="00FA7205"/>
    <w:rsid w:val="00FA78FD"/>
    <w:rsid w:val="00FB0CE6"/>
    <w:rsid w:val="00FB11BE"/>
    <w:rsid w:val="00FB1357"/>
    <w:rsid w:val="00FB1799"/>
    <w:rsid w:val="00FB1B56"/>
    <w:rsid w:val="00FB27F1"/>
    <w:rsid w:val="00FB29F4"/>
    <w:rsid w:val="00FB34D6"/>
    <w:rsid w:val="00FB48F5"/>
    <w:rsid w:val="00FB4C6F"/>
    <w:rsid w:val="00FB6E38"/>
    <w:rsid w:val="00FB7B10"/>
    <w:rsid w:val="00FC2145"/>
    <w:rsid w:val="00FC23A7"/>
    <w:rsid w:val="00FC2771"/>
    <w:rsid w:val="00FC3C41"/>
    <w:rsid w:val="00FC50CD"/>
    <w:rsid w:val="00FC5D56"/>
    <w:rsid w:val="00FC5E76"/>
    <w:rsid w:val="00FC69AC"/>
    <w:rsid w:val="00FC69CF"/>
    <w:rsid w:val="00FC70A0"/>
    <w:rsid w:val="00FC7214"/>
    <w:rsid w:val="00FC746E"/>
    <w:rsid w:val="00FC78CE"/>
    <w:rsid w:val="00FC7FB3"/>
    <w:rsid w:val="00FD0513"/>
    <w:rsid w:val="00FD058F"/>
    <w:rsid w:val="00FD07C4"/>
    <w:rsid w:val="00FD09F5"/>
    <w:rsid w:val="00FD0B70"/>
    <w:rsid w:val="00FD11B8"/>
    <w:rsid w:val="00FD1217"/>
    <w:rsid w:val="00FD121A"/>
    <w:rsid w:val="00FD1440"/>
    <w:rsid w:val="00FD1489"/>
    <w:rsid w:val="00FD1494"/>
    <w:rsid w:val="00FD14AB"/>
    <w:rsid w:val="00FD14AE"/>
    <w:rsid w:val="00FD17D7"/>
    <w:rsid w:val="00FD194E"/>
    <w:rsid w:val="00FD29C0"/>
    <w:rsid w:val="00FD2DA9"/>
    <w:rsid w:val="00FD35FA"/>
    <w:rsid w:val="00FD377F"/>
    <w:rsid w:val="00FD4AFA"/>
    <w:rsid w:val="00FD4B70"/>
    <w:rsid w:val="00FD54AF"/>
    <w:rsid w:val="00FD59F1"/>
    <w:rsid w:val="00FD66A4"/>
    <w:rsid w:val="00FD6F80"/>
    <w:rsid w:val="00FD6FE2"/>
    <w:rsid w:val="00FD74CB"/>
    <w:rsid w:val="00FD7543"/>
    <w:rsid w:val="00FD7BF5"/>
    <w:rsid w:val="00FE13CF"/>
    <w:rsid w:val="00FE185C"/>
    <w:rsid w:val="00FE1BD0"/>
    <w:rsid w:val="00FE1DBC"/>
    <w:rsid w:val="00FE2D37"/>
    <w:rsid w:val="00FE304C"/>
    <w:rsid w:val="00FE3C5F"/>
    <w:rsid w:val="00FE401B"/>
    <w:rsid w:val="00FE4705"/>
    <w:rsid w:val="00FE557C"/>
    <w:rsid w:val="00FE562F"/>
    <w:rsid w:val="00FE5C72"/>
    <w:rsid w:val="00FE608F"/>
    <w:rsid w:val="00FE6364"/>
    <w:rsid w:val="00FE6B3F"/>
    <w:rsid w:val="00FE70C1"/>
    <w:rsid w:val="00FE73E2"/>
    <w:rsid w:val="00FF124F"/>
    <w:rsid w:val="00FF16E4"/>
    <w:rsid w:val="00FF2413"/>
    <w:rsid w:val="00FF3706"/>
    <w:rsid w:val="00FF3918"/>
    <w:rsid w:val="00FF3F13"/>
    <w:rsid w:val="00FF4C3A"/>
    <w:rsid w:val="00FF5012"/>
    <w:rsid w:val="00FF62F4"/>
    <w:rsid w:val="00FF6519"/>
    <w:rsid w:val="00FF73AE"/>
    <w:rsid w:val="00FF7747"/>
    <w:rsid w:val="00FF77E2"/>
  </w:rsids>
  <m:mathPr>
    <m:mathFont m:val="Cambria Math"/>
    <m:brkBin m:val="before"/>
    <m:brkBinSub m:val="--"/>
    <m:smallFrac m:val="0"/>
    <m:dispDef/>
    <m:lMargin m:val="0"/>
    <m:rMargin m:val="0"/>
    <m:defJc m:val="centerGroup"/>
    <m:wrapRight/>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1967C"/>
  <w15:docId w15:val="{039C1509-E6E8-4010-A3C4-40EAF41E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F46F6"/>
    <w:pPr>
      <w:tabs>
        <w:tab w:val="left" w:pos="567"/>
      </w:tabs>
      <w:spacing w:line="260" w:lineRule="exact"/>
    </w:pPr>
    <w:rPr>
      <w:rFonts w:eastAsia="Times New Roman"/>
      <w:sz w:val="22"/>
      <w:lang w:eastAsia="en-US"/>
    </w:rPr>
  </w:style>
  <w:style w:type="paragraph" w:styleId="Nadpis1">
    <w:name w:val="heading 1"/>
    <w:aliases w:val="Bayer-Heading 1"/>
    <w:basedOn w:val="Normln"/>
    <w:next w:val="BayerBodyTextFull"/>
    <w:link w:val="Nadpis1Char"/>
    <w:qFormat/>
    <w:rsid w:val="00BE27F6"/>
    <w:pPr>
      <w:keepNext/>
      <w:numPr>
        <w:numId w:val="10"/>
      </w:numPr>
      <w:tabs>
        <w:tab w:val="clear" w:pos="567"/>
        <w:tab w:val="left" w:pos="851"/>
      </w:tabs>
      <w:spacing w:before="240" w:after="120" w:line="240" w:lineRule="auto"/>
      <w:outlineLvl w:val="0"/>
    </w:pPr>
    <w:rPr>
      <w:b/>
      <w:kern w:val="28"/>
      <w:sz w:val="28"/>
    </w:rPr>
  </w:style>
  <w:style w:type="paragraph" w:styleId="Nadpis2">
    <w:name w:val="heading 2"/>
    <w:aliases w:val="Bayer-Heading 2"/>
    <w:basedOn w:val="Nadpis1"/>
    <w:next w:val="BayerBodyTextFull"/>
    <w:link w:val="Nadpis2Char"/>
    <w:qFormat/>
    <w:rsid w:val="00BE27F6"/>
    <w:pPr>
      <w:numPr>
        <w:ilvl w:val="1"/>
      </w:numPr>
      <w:tabs>
        <w:tab w:val="clear" w:pos="851"/>
        <w:tab w:val="left" w:pos="992"/>
      </w:tabs>
      <w:outlineLvl w:val="1"/>
    </w:pPr>
    <w:rPr>
      <w:sz w:val="26"/>
    </w:rPr>
  </w:style>
  <w:style w:type="paragraph" w:styleId="Nadpis3">
    <w:name w:val="heading 3"/>
    <w:aliases w:val="Bayer-Heading 3"/>
    <w:basedOn w:val="Nadpis1"/>
    <w:next w:val="BayerBodyTextFull"/>
    <w:link w:val="Nadpis3Char"/>
    <w:qFormat/>
    <w:rsid w:val="00BE27F6"/>
    <w:pPr>
      <w:numPr>
        <w:ilvl w:val="2"/>
      </w:numPr>
      <w:tabs>
        <w:tab w:val="clear" w:pos="851"/>
        <w:tab w:val="left" w:pos="1134"/>
      </w:tabs>
      <w:spacing w:before="120" w:after="0"/>
      <w:outlineLvl w:val="2"/>
    </w:pPr>
    <w:rPr>
      <w:sz w:val="26"/>
    </w:rPr>
  </w:style>
  <w:style w:type="paragraph" w:styleId="Nadpis4">
    <w:name w:val="heading 4"/>
    <w:aliases w:val="Bayer-Heading 4"/>
    <w:basedOn w:val="Nadpis1"/>
    <w:next w:val="BayerBodyTextFull"/>
    <w:link w:val="Nadpis4Char"/>
    <w:qFormat/>
    <w:rsid w:val="00BE27F6"/>
    <w:pPr>
      <w:numPr>
        <w:ilvl w:val="3"/>
      </w:numPr>
      <w:tabs>
        <w:tab w:val="clear" w:pos="851"/>
        <w:tab w:val="left" w:pos="1276"/>
      </w:tabs>
      <w:spacing w:before="120" w:after="0"/>
      <w:outlineLvl w:val="3"/>
    </w:pPr>
    <w:rPr>
      <w:sz w:val="26"/>
    </w:rPr>
  </w:style>
  <w:style w:type="paragraph" w:styleId="Nadpis5">
    <w:name w:val="heading 5"/>
    <w:aliases w:val="Bayer-Heading 5"/>
    <w:basedOn w:val="Nadpis1"/>
    <w:next w:val="BayerBodyTextFull"/>
    <w:link w:val="Nadpis5Char"/>
    <w:qFormat/>
    <w:rsid w:val="00BE27F6"/>
    <w:pPr>
      <w:numPr>
        <w:ilvl w:val="4"/>
      </w:numPr>
      <w:tabs>
        <w:tab w:val="clear" w:pos="851"/>
        <w:tab w:val="left" w:pos="1418"/>
      </w:tabs>
      <w:spacing w:before="120" w:after="0"/>
      <w:outlineLvl w:val="4"/>
    </w:pPr>
    <w:rPr>
      <w:sz w:val="26"/>
    </w:rPr>
  </w:style>
  <w:style w:type="paragraph" w:styleId="Nadpis6">
    <w:name w:val="heading 6"/>
    <w:aliases w:val="Bayer-Heading 6"/>
    <w:basedOn w:val="Nadpis1"/>
    <w:next w:val="BayerBodyTextFull"/>
    <w:link w:val="Nadpis6Char"/>
    <w:qFormat/>
    <w:rsid w:val="00BE27F6"/>
    <w:pPr>
      <w:numPr>
        <w:ilvl w:val="5"/>
      </w:numPr>
      <w:tabs>
        <w:tab w:val="clear" w:pos="851"/>
        <w:tab w:val="left" w:pos="1559"/>
      </w:tabs>
      <w:spacing w:before="120" w:after="0"/>
      <w:outlineLvl w:val="5"/>
    </w:pPr>
    <w:rPr>
      <w:sz w:val="26"/>
    </w:rPr>
  </w:style>
  <w:style w:type="paragraph" w:styleId="Nadpis7">
    <w:name w:val="heading 7"/>
    <w:aliases w:val="Bayer-Heading 7"/>
    <w:basedOn w:val="Nadpis1"/>
    <w:next w:val="BayerBodyTextFull"/>
    <w:link w:val="Nadpis7Char"/>
    <w:qFormat/>
    <w:rsid w:val="00BE27F6"/>
    <w:pPr>
      <w:numPr>
        <w:ilvl w:val="6"/>
      </w:numPr>
      <w:tabs>
        <w:tab w:val="clear" w:pos="851"/>
        <w:tab w:val="left" w:pos="1701"/>
      </w:tabs>
      <w:spacing w:before="120" w:after="0"/>
      <w:outlineLvl w:val="6"/>
    </w:pPr>
    <w:rPr>
      <w:sz w:val="26"/>
    </w:rPr>
  </w:style>
  <w:style w:type="paragraph" w:styleId="Nadpis8">
    <w:name w:val="heading 8"/>
    <w:aliases w:val="Bayer-Heading 8"/>
    <w:basedOn w:val="Nadpis1"/>
    <w:next w:val="BayerBodyTextFull"/>
    <w:link w:val="Nadpis8Char"/>
    <w:qFormat/>
    <w:rsid w:val="00BE27F6"/>
    <w:pPr>
      <w:numPr>
        <w:ilvl w:val="7"/>
      </w:numPr>
      <w:tabs>
        <w:tab w:val="clear" w:pos="851"/>
        <w:tab w:val="left" w:pos="1843"/>
      </w:tabs>
      <w:spacing w:before="120" w:after="0"/>
      <w:outlineLvl w:val="7"/>
    </w:pPr>
    <w:rPr>
      <w:sz w:val="26"/>
    </w:rPr>
  </w:style>
  <w:style w:type="paragraph" w:styleId="Nadpis9">
    <w:name w:val="heading 9"/>
    <w:aliases w:val="Bayer-Heading 9"/>
    <w:basedOn w:val="Nadpis1"/>
    <w:next w:val="BayerBodyTextFull"/>
    <w:link w:val="Nadpis9Char"/>
    <w:qFormat/>
    <w:rsid w:val="00BE27F6"/>
    <w:pPr>
      <w:numPr>
        <w:ilvl w:val="8"/>
      </w:numPr>
      <w:tabs>
        <w:tab w:val="clear" w:pos="851"/>
        <w:tab w:val="left" w:pos="1985"/>
      </w:tabs>
      <w:spacing w:before="120" w:after="0"/>
      <w:outlineLvl w:val="8"/>
    </w:pPr>
    <w:rPr>
      <w:sz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8306"/>
      </w:tabs>
    </w:pPr>
    <w:rPr>
      <w:rFonts w:ascii="Arial" w:hAnsi="Arial"/>
      <w:noProof/>
      <w:sz w:val="16"/>
    </w:rPr>
  </w:style>
  <w:style w:type="paragraph" w:styleId="Zhlav">
    <w:name w:val="header"/>
    <w:basedOn w:val="Normln"/>
    <w:pPr>
      <w:tabs>
        <w:tab w:val="center" w:pos="4153"/>
        <w:tab w:val="right" w:pos="8306"/>
      </w:tabs>
    </w:pPr>
    <w:rPr>
      <w:rFonts w:ascii="Arial" w:hAnsi="Arial"/>
      <w:sz w:val="20"/>
    </w:rPr>
  </w:style>
  <w:style w:type="paragraph" w:customStyle="1" w:styleId="MemoHeaderStyle">
    <w:name w:val="MemoHeaderStyle"/>
    <w:basedOn w:val="Normln"/>
    <w:next w:val="Normln"/>
    <w:pPr>
      <w:spacing w:line="120" w:lineRule="atLeast"/>
      <w:ind w:left="1418"/>
      <w:jc w:val="both"/>
    </w:pPr>
    <w:rPr>
      <w:rFonts w:ascii="Arial" w:hAnsi="Arial"/>
      <w:b/>
      <w:smallCaps/>
    </w:rPr>
  </w:style>
  <w:style w:type="character" w:styleId="slostrnky">
    <w:name w:val="page number"/>
    <w:basedOn w:val="Standardnpsmoodstavce"/>
    <w:rsid w:val="00812D16"/>
  </w:style>
  <w:style w:type="paragraph" w:styleId="Zkladntext">
    <w:name w:val="Body Text"/>
    <w:basedOn w:val="Normln"/>
    <w:link w:val="ZkladntextChar"/>
    <w:rsid w:val="00812D16"/>
    <w:pPr>
      <w:tabs>
        <w:tab w:val="clear" w:pos="567"/>
      </w:tabs>
      <w:spacing w:line="240" w:lineRule="auto"/>
    </w:pPr>
    <w:rPr>
      <w:i/>
      <w:color w:val="008000"/>
    </w:rPr>
  </w:style>
  <w:style w:type="paragraph" w:styleId="Textkomente">
    <w:name w:val="annotation text"/>
    <w:aliases w:val="- H19,Annotationtext,Char,Comment Text Char Char,Comment Text Char Char Char Char,Comment Text Char Char1,Comment Text Char Char1 Char,Comment Text Char1 Char,Comment Text Char1 Char Char,Comment Text Char2 Char,Tekst opmerking"/>
    <w:basedOn w:val="Normln"/>
    <w:link w:val="TextkomenteChar"/>
    <w:uiPriority w:val="99"/>
    <w:qFormat/>
    <w:rsid w:val="00812D16"/>
    <w:rPr>
      <w:sz w:val="20"/>
    </w:rPr>
  </w:style>
  <w:style w:type="character" w:styleId="Hypertextovodkaz">
    <w:name w:val="Hyperlink"/>
    <w:uiPriority w:val="99"/>
    <w:rsid w:val="00812D16"/>
    <w:rPr>
      <w:color w:val="0000FF"/>
      <w:u w:val="single"/>
    </w:rPr>
  </w:style>
  <w:style w:type="paragraph" w:customStyle="1" w:styleId="EMEAEnBodyText">
    <w:name w:val="EMEA En Body Text"/>
    <w:basedOn w:val="Normln"/>
    <w:rsid w:val="00812D16"/>
    <w:pPr>
      <w:tabs>
        <w:tab w:val="clear" w:pos="567"/>
      </w:tabs>
      <w:spacing w:before="120" w:after="120" w:line="240" w:lineRule="auto"/>
      <w:jc w:val="both"/>
    </w:pPr>
  </w:style>
  <w:style w:type="paragraph" w:styleId="Textbubliny">
    <w:name w:val="Balloon Text"/>
    <w:basedOn w:val="Normln"/>
    <w:semiHidden/>
    <w:rsid w:val="00A20C7F"/>
    <w:rPr>
      <w:rFonts w:ascii="Tahoma" w:hAnsi="Tahoma" w:cs="Tahoma"/>
      <w:sz w:val="16"/>
      <w:szCs w:val="16"/>
    </w:rPr>
  </w:style>
  <w:style w:type="paragraph" w:customStyle="1" w:styleId="BodytextAgency">
    <w:name w:val="Body text (Agency)"/>
    <w:basedOn w:val="Normln"/>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cs-CZ" w:eastAsia="en-GB" w:bidi="ar-SA"/>
    </w:rPr>
  </w:style>
  <w:style w:type="paragraph" w:customStyle="1" w:styleId="DraftingNotesAgency">
    <w:name w:val="Drafting Notes (Agency)"/>
    <w:basedOn w:val="Normln"/>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cs-CZ"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Normlntabulka"/>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ln"/>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cs-CZ" w:eastAsia="en-GB" w:bidi="ar-SA"/>
    </w:rPr>
  </w:style>
  <w:style w:type="character" w:styleId="Odkaznakoment">
    <w:name w:val="annotation reference"/>
    <w:uiPriority w:val="99"/>
    <w:rsid w:val="00BC6DC2"/>
    <w:rPr>
      <w:sz w:val="16"/>
      <w:szCs w:val="16"/>
    </w:rPr>
  </w:style>
  <w:style w:type="paragraph" w:styleId="Pedmtkomente">
    <w:name w:val="annotation subject"/>
    <w:basedOn w:val="Textkomente"/>
    <w:next w:val="Textkomente"/>
    <w:link w:val="PedmtkomenteChar"/>
    <w:rsid w:val="00BC6DC2"/>
    <w:rPr>
      <w:b/>
      <w:bCs/>
    </w:rPr>
  </w:style>
  <w:style w:type="character" w:customStyle="1" w:styleId="TextkomenteChar">
    <w:name w:val="Text komentáře Char"/>
    <w:aliases w:val="- H19 Char,Annotationtext Char,Char Char,Comment Text Char Char Char,Comment Text Char Char Char Char Char,Comment Text Char Char1 Char1,Comment Text Char Char1 Char Char,Comment Text Char1 Char Char1,Comment Text Char2 Char Char"/>
    <w:link w:val="Textkomente"/>
    <w:uiPriority w:val="99"/>
    <w:qFormat/>
    <w:rsid w:val="00BC6DC2"/>
    <w:rPr>
      <w:rFonts w:eastAsia="Times New Roman"/>
      <w:lang w:eastAsia="en-US"/>
    </w:rPr>
  </w:style>
  <w:style w:type="character" w:customStyle="1" w:styleId="PedmtkomenteChar">
    <w:name w:val="Předmět komentáře Char"/>
    <w:link w:val="Pedmtkomente"/>
    <w:rsid w:val="00BC6DC2"/>
    <w:rPr>
      <w:rFonts w:eastAsia="Times New Roman"/>
      <w:b/>
      <w:bCs/>
      <w:lang w:eastAsia="en-US"/>
    </w:rPr>
  </w:style>
  <w:style w:type="paragraph" w:styleId="Revize">
    <w:name w:val="Revision"/>
    <w:hidden/>
    <w:uiPriority w:val="99"/>
    <w:semiHidden/>
    <w:rsid w:val="00B21BE7"/>
    <w:rPr>
      <w:rFonts w:eastAsia="Times New Roman"/>
      <w:sz w:val="22"/>
      <w:lang w:eastAsia="en-US"/>
    </w:rPr>
  </w:style>
  <w:style w:type="paragraph" w:customStyle="1" w:styleId="TitelA">
    <w:name w:val="Titel A"/>
    <w:basedOn w:val="Normln"/>
    <w:qFormat/>
    <w:rsid w:val="00B835A6"/>
    <w:pPr>
      <w:tabs>
        <w:tab w:val="clear" w:pos="567"/>
      </w:tabs>
      <w:spacing w:line="240" w:lineRule="auto"/>
      <w:jc w:val="center"/>
      <w:outlineLvl w:val="0"/>
    </w:pPr>
    <w:rPr>
      <w:b/>
    </w:rPr>
  </w:style>
  <w:style w:type="paragraph" w:customStyle="1" w:styleId="TitelB">
    <w:name w:val="Titel B"/>
    <w:basedOn w:val="Normln"/>
    <w:qFormat/>
    <w:rsid w:val="00E52294"/>
    <w:pPr>
      <w:tabs>
        <w:tab w:val="clear" w:pos="567"/>
      </w:tabs>
      <w:spacing w:line="240" w:lineRule="auto"/>
      <w:ind w:left="567" w:hanging="567"/>
      <w:outlineLvl w:val="1"/>
    </w:pPr>
    <w:rPr>
      <w:b/>
      <w:noProof/>
      <w:szCs w:val="22"/>
    </w:rPr>
  </w:style>
  <w:style w:type="table" w:styleId="Mkatabulky">
    <w:name w:val="Table Grid"/>
    <w:basedOn w:val="Normlntabulka"/>
    <w:rsid w:val="00730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ayerBodyText">
    <w:name w:val="Bullet Bayer Body Text"/>
    <w:basedOn w:val="Normln"/>
    <w:qFormat/>
    <w:rsid w:val="008B0058"/>
    <w:pPr>
      <w:numPr>
        <w:numId w:val="6"/>
      </w:numPr>
      <w:tabs>
        <w:tab w:val="clear" w:pos="567"/>
        <w:tab w:val="left" w:pos="1264"/>
      </w:tabs>
      <w:spacing w:after="120" w:line="240" w:lineRule="auto"/>
      <w:ind w:left="714" w:hanging="357"/>
    </w:pPr>
    <w:rPr>
      <w:sz w:val="24"/>
    </w:rPr>
  </w:style>
  <w:style w:type="paragraph" w:customStyle="1" w:styleId="Default">
    <w:name w:val="Default"/>
    <w:rsid w:val="002249D5"/>
    <w:pPr>
      <w:autoSpaceDE w:val="0"/>
      <w:autoSpaceDN w:val="0"/>
      <w:adjustRightInd w:val="0"/>
    </w:pPr>
    <w:rPr>
      <w:color w:val="000000"/>
      <w:sz w:val="24"/>
      <w:szCs w:val="24"/>
      <w:lang w:eastAsia="zh-CN"/>
    </w:rPr>
  </w:style>
  <w:style w:type="paragraph" w:customStyle="1" w:styleId="BayerBodyTextFull">
    <w:name w:val="Bayer Body Text Full"/>
    <w:basedOn w:val="Normln"/>
    <w:link w:val="BayerBodyTextFullChar"/>
    <w:qFormat/>
    <w:rsid w:val="00406324"/>
    <w:pPr>
      <w:tabs>
        <w:tab w:val="clear" w:pos="567"/>
      </w:tabs>
      <w:spacing w:before="120" w:after="120" w:line="240" w:lineRule="auto"/>
    </w:pPr>
    <w:rPr>
      <w:sz w:val="24"/>
    </w:rPr>
  </w:style>
  <w:style w:type="character" w:customStyle="1" w:styleId="BayerBodyTextFullChar">
    <w:name w:val="Bayer Body Text Full Char"/>
    <w:link w:val="BayerBodyTextFull"/>
    <w:locked/>
    <w:rsid w:val="00406324"/>
    <w:rPr>
      <w:rFonts w:eastAsia="Times New Roman"/>
      <w:sz w:val="24"/>
      <w:lang w:val="cs-CZ" w:eastAsia="en-US"/>
    </w:rPr>
  </w:style>
  <w:style w:type="paragraph" w:styleId="Textvysvtlivek">
    <w:name w:val="endnote text"/>
    <w:basedOn w:val="Normln"/>
    <w:link w:val="TextvysvtlivekChar"/>
    <w:semiHidden/>
    <w:rsid w:val="004820E5"/>
    <w:pPr>
      <w:shd w:val="clear" w:color="auto" w:fill="BFBFBF"/>
      <w:tabs>
        <w:tab w:val="clear" w:pos="567"/>
      </w:tabs>
      <w:spacing w:line="240" w:lineRule="auto"/>
    </w:pPr>
    <w:rPr>
      <w:sz w:val="20"/>
    </w:rPr>
  </w:style>
  <w:style w:type="character" w:customStyle="1" w:styleId="TextvysvtlivekChar">
    <w:name w:val="Text vysvětlivek Char"/>
    <w:link w:val="Textvysvtlivek"/>
    <w:semiHidden/>
    <w:rsid w:val="004820E5"/>
    <w:rPr>
      <w:rFonts w:eastAsia="Times New Roman"/>
      <w:shd w:val="clear" w:color="auto" w:fill="BFBFBF"/>
      <w:lang w:val="cs-CZ" w:eastAsia="en-US"/>
    </w:rPr>
  </w:style>
  <w:style w:type="character" w:styleId="Odkaznavysvtlivky">
    <w:name w:val="endnote reference"/>
    <w:semiHidden/>
    <w:rsid w:val="004820E5"/>
    <w:rPr>
      <w:bdr w:val="none" w:sz="0" w:space="0" w:color="auto"/>
      <w:shd w:val="clear" w:color="auto" w:fill="BFBFBF"/>
      <w:vertAlign w:val="superscript"/>
    </w:rPr>
  </w:style>
  <w:style w:type="paragraph" w:styleId="Normlnweb">
    <w:name w:val="Normal (Web)"/>
    <w:basedOn w:val="Normln"/>
    <w:uiPriority w:val="99"/>
    <w:semiHidden/>
    <w:rsid w:val="00C20C80"/>
    <w:pPr>
      <w:tabs>
        <w:tab w:val="clear" w:pos="567"/>
      </w:tabs>
      <w:spacing w:line="240" w:lineRule="auto"/>
      <w:jc w:val="both"/>
    </w:pPr>
    <w:rPr>
      <w:sz w:val="24"/>
      <w:szCs w:val="24"/>
      <w:lang w:eastAsia="de-DE"/>
    </w:rPr>
  </w:style>
  <w:style w:type="paragraph" w:customStyle="1" w:styleId="Paragraph">
    <w:name w:val="Paragraph"/>
    <w:link w:val="ParagraphChar"/>
    <w:qFormat/>
    <w:rsid w:val="00975423"/>
    <w:pPr>
      <w:numPr>
        <w:ilvl w:val="9"/>
      </w:numPr>
      <w:suppressAutoHyphens/>
      <w:spacing w:before="85" w:line="253" w:lineRule="atLeast"/>
    </w:pPr>
    <w:rPr>
      <w:rFonts w:eastAsia="Times New Roman"/>
      <w:color w:val="000000"/>
      <w:sz w:val="22"/>
      <w:szCs w:val="22"/>
      <w:lang w:eastAsia="en-US"/>
    </w:rPr>
  </w:style>
  <w:style w:type="character" w:customStyle="1" w:styleId="ParagraphChar">
    <w:name w:val="Paragraph Char"/>
    <w:link w:val="Paragraph"/>
    <w:rsid w:val="00975423"/>
    <w:rPr>
      <w:rFonts w:eastAsia="Times New Roman"/>
      <w:color w:val="000000"/>
      <w:sz w:val="22"/>
      <w:szCs w:val="22"/>
      <w:lang w:val="cs-CZ" w:eastAsia="en-US"/>
    </w:rPr>
  </w:style>
  <w:style w:type="paragraph" w:styleId="Titulek">
    <w:name w:val="caption"/>
    <w:aliases w:val="Bayer Caption"/>
    <w:basedOn w:val="Normln"/>
    <w:next w:val="Normln"/>
    <w:link w:val="TitulekChar"/>
    <w:uiPriority w:val="35"/>
    <w:qFormat/>
    <w:rsid w:val="00435CC3"/>
    <w:pPr>
      <w:keepNext/>
      <w:tabs>
        <w:tab w:val="clear" w:pos="567"/>
      </w:tabs>
      <w:spacing w:before="120" w:after="120" w:line="240" w:lineRule="auto"/>
      <w:ind w:left="907"/>
    </w:pPr>
    <w:rPr>
      <w:rFonts w:ascii="Arial" w:hAnsi="Arial"/>
      <w:b/>
      <w:sz w:val="20"/>
    </w:rPr>
  </w:style>
  <w:style w:type="character" w:customStyle="1" w:styleId="TitulekChar">
    <w:name w:val="Titulek Char"/>
    <w:aliases w:val="Bayer Caption Char"/>
    <w:link w:val="Titulek"/>
    <w:locked/>
    <w:rsid w:val="00435CC3"/>
    <w:rPr>
      <w:rFonts w:ascii="Arial" w:eastAsia="Times New Roman" w:hAnsi="Arial"/>
      <w:b/>
      <w:lang w:val="cs-CZ" w:eastAsia="en-US"/>
    </w:rPr>
  </w:style>
  <w:style w:type="paragraph" w:styleId="Odstavecseseznamem">
    <w:name w:val="List Paragraph"/>
    <w:basedOn w:val="Normln"/>
    <w:uiPriority w:val="34"/>
    <w:qFormat/>
    <w:rsid w:val="00EE1D59"/>
    <w:pPr>
      <w:ind w:left="720"/>
      <w:contextualSpacing/>
    </w:pPr>
  </w:style>
  <w:style w:type="paragraph" w:customStyle="1" w:styleId="BayerTableRowHeadings">
    <w:name w:val="Bayer Table Row Headings"/>
    <w:basedOn w:val="BayerTableStyleRightJustified"/>
    <w:link w:val="BayerTableRowHeadingsZchn"/>
    <w:qFormat/>
    <w:rsid w:val="00750EF7"/>
    <w:pPr>
      <w:jc w:val="left"/>
    </w:pPr>
  </w:style>
  <w:style w:type="paragraph" w:customStyle="1" w:styleId="BayerTableStyleRightJustified">
    <w:name w:val="Bayer TableStyle Right Justified"/>
    <w:qFormat/>
    <w:rsid w:val="00750EF7"/>
    <w:pPr>
      <w:keepNext/>
      <w:widowControl w:val="0"/>
      <w:jc w:val="right"/>
    </w:pPr>
    <w:rPr>
      <w:rFonts w:ascii="Arial" w:eastAsia="Times New Roman" w:hAnsi="Arial"/>
      <w:lang w:eastAsia="en-US"/>
    </w:rPr>
  </w:style>
  <w:style w:type="paragraph" w:customStyle="1" w:styleId="BayerTableColumnHeadings">
    <w:name w:val="Bayer Table Column Headings"/>
    <w:basedOn w:val="Normln"/>
    <w:link w:val="BayerTableColumnHeadingsZchn"/>
    <w:qFormat/>
    <w:rsid w:val="00750EF7"/>
    <w:pPr>
      <w:tabs>
        <w:tab w:val="clear" w:pos="567"/>
      </w:tabs>
      <w:spacing w:line="240" w:lineRule="auto"/>
      <w:jc w:val="center"/>
    </w:pPr>
    <w:rPr>
      <w:rFonts w:ascii="Arial" w:hAnsi="Arial"/>
      <w:b/>
      <w:sz w:val="20"/>
    </w:rPr>
  </w:style>
  <w:style w:type="paragraph" w:customStyle="1" w:styleId="BayerTableStyleLeftJustified">
    <w:name w:val="Bayer TableStyle Left Justified"/>
    <w:basedOn w:val="Normln"/>
    <w:qFormat/>
    <w:rsid w:val="00750EF7"/>
    <w:pPr>
      <w:keepNext/>
      <w:widowControl w:val="0"/>
      <w:tabs>
        <w:tab w:val="clear" w:pos="567"/>
      </w:tabs>
      <w:spacing w:line="240" w:lineRule="auto"/>
    </w:pPr>
    <w:rPr>
      <w:rFonts w:ascii="Arial" w:hAnsi="Arial"/>
      <w:sz w:val="20"/>
    </w:rPr>
  </w:style>
  <w:style w:type="character" w:customStyle="1" w:styleId="BayerTableColumnHeadingsZchn">
    <w:name w:val="Bayer Table Column Headings Zchn"/>
    <w:link w:val="BayerTableColumnHeadings"/>
    <w:rsid w:val="00750EF7"/>
    <w:rPr>
      <w:rFonts w:ascii="Arial" w:eastAsia="Times New Roman" w:hAnsi="Arial"/>
      <w:b/>
      <w:lang w:val="cs-CZ" w:eastAsia="en-US"/>
    </w:rPr>
  </w:style>
  <w:style w:type="character" w:customStyle="1" w:styleId="BayerTableRowHeadingsZchn">
    <w:name w:val="Bayer Table Row Headings Zchn"/>
    <w:link w:val="BayerTableRowHeadings"/>
    <w:rsid w:val="00750EF7"/>
    <w:rPr>
      <w:rFonts w:ascii="Arial" w:eastAsia="Times New Roman" w:hAnsi="Arial"/>
      <w:lang w:val="cs-CZ" w:eastAsia="en-US"/>
    </w:rPr>
  </w:style>
  <w:style w:type="paragraph" w:customStyle="1" w:styleId="BayerFootnote">
    <w:name w:val="Bayer Footnote"/>
    <w:basedOn w:val="Normln"/>
    <w:rsid w:val="00FC70A0"/>
    <w:pPr>
      <w:tabs>
        <w:tab w:val="clear" w:pos="567"/>
        <w:tab w:val="left" w:pos="907"/>
      </w:tabs>
      <w:spacing w:after="60" w:line="240" w:lineRule="auto"/>
      <w:ind w:left="907"/>
    </w:pPr>
    <w:rPr>
      <w:sz w:val="20"/>
    </w:rPr>
  </w:style>
  <w:style w:type="character" w:customStyle="1" w:styleId="Nadpis1Char">
    <w:name w:val="Nadpis 1 Char"/>
    <w:aliases w:val="Bayer-Heading 1 Char"/>
    <w:basedOn w:val="Standardnpsmoodstavce"/>
    <w:link w:val="Nadpis1"/>
    <w:rsid w:val="00BE27F6"/>
    <w:rPr>
      <w:rFonts w:eastAsia="Times New Roman"/>
      <w:b/>
      <w:kern w:val="28"/>
      <w:sz w:val="28"/>
      <w:lang w:val="cs-CZ" w:eastAsia="en-US"/>
    </w:rPr>
  </w:style>
  <w:style w:type="character" w:customStyle="1" w:styleId="Nadpis2Char">
    <w:name w:val="Nadpis 2 Char"/>
    <w:aliases w:val="Bayer-Heading 2 Char"/>
    <w:basedOn w:val="Standardnpsmoodstavce"/>
    <w:link w:val="Nadpis2"/>
    <w:rsid w:val="00BE27F6"/>
    <w:rPr>
      <w:rFonts w:eastAsia="Times New Roman"/>
      <w:b/>
      <w:kern w:val="28"/>
      <w:sz w:val="26"/>
      <w:lang w:val="cs-CZ" w:eastAsia="en-US"/>
    </w:rPr>
  </w:style>
  <w:style w:type="character" w:customStyle="1" w:styleId="Nadpis3Char">
    <w:name w:val="Nadpis 3 Char"/>
    <w:aliases w:val="Bayer-Heading 3 Char"/>
    <w:basedOn w:val="Standardnpsmoodstavce"/>
    <w:link w:val="Nadpis3"/>
    <w:rsid w:val="00BE27F6"/>
    <w:rPr>
      <w:rFonts w:eastAsia="Times New Roman"/>
      <w:b/>
      <w:kern w:val="28"/>
      <w:sz w:val="26"/>
      <w:lang w:val="cs-CZ" w:eastAsia="en-US"/>
    </w:rPr>
  </w:style>
  <w:style w:type="character" w:customStyle="1" w:styleId="Nadpis4Char">
    <w:name w:val="Nadpis 4 Char"/>
    <w:aliases w:val="Bayer-Heading 4 Char"/>
    <w:basedOn w:val="Standardnpsmoodstavce"/>
    <w:link w:val="Nadpis4"/>
    <w:rsid w:val="00BE27F6"/>
    <w:rPr>
      <w:rFonts w:eastAsia="Times New Roman"/>
      <w:b/>
      <w:kern w:val="28"/>
      <w:sz w:val="26"/>
      <w:lang w:val="cs-CZ" w:eastAsia="en-US"/>
    </w:rPr>
  </w:style>
  <w:style w:type="character" w:customStyle="1" w:styleId="Nadpis5Char">
    <w:name w:val="Nadpis 5 Char"/>
    <w:aliases w:val="Bayer-Heading 5 Char"/>
    <w:basedOn w:val="Standardnpsmoodstavce"/>
    <w:link w:val="Nadpis5"/>
    <w:rsid w:val="00BE27F6"/>
    <w:rPr>
      <w:rFonts w:eastAsia="Times New Roman"/>
      <w:b/>
      <w:kern w:val="28"/>
      <w:sz w:val="26"/>
      <w:lang w:val="cs-CZ" w:eastAsia="en-US"/>
    </w:rPr>
  </w:style>
  <w:style w:type="character" w:customStyle="1" w:styleId="Nadpis6Char">
    <w:name w:val="Nadpis 6 Char"/>
    <w:aliases w:val="Bayer-Heading 6 Char"/>
    <w:basedOn w:val="Standardnpsmoodstavce"/>
    <w:link w:val="Nadpis6"/>
    <w:rsid w:val="00BE27F6"/>
    <w:rPr>
      <w:rFonts w:eastAsia="Times New Roman"/>
      <w:b/>
      <w:kern w:val="28"/>
      <w:sz w:val="26"/>
      <w:lang w:val="cs-CZ" w:eastAsia="en-US"/>
    </w:rPr>
  </w:style>
  <w:style w:type="character" w:customStyle="1" w:styleId="Nadpis7Char">
    <w:name w:val="Nadpis 7 Char"/>
    <w:aliases w:val="Bayer-Heading 7 Char"/>
    <w:basedOn w:val="Standardnpsmoodstavce"/>
    <w:link w:val="Nadpis7"/>
    <w:rsid w:val="00BE27F6"/>
    <w:rPr>
      <w:rFonts w:eastAsia="Times New Roman"/>
      <w:b/>
      <w:kern w:val="28"/>
      <w:sz w:val="26"/>
      <w:lang w:val="cs-CZ" w:eastAsia="en-US"/>
    </w:rPr>
  </w:style>
  <w:style w:type="character" w:customStyle="1" w:styleId="Nadpis8Char">
    <w:name w:val="Nadpis 8 Char"/>
    <w:aliases w:val="Bayer-Heading 8 Char"/>
    <w:basedOn w:val="Standardnpsmoodstavce"/>
    <w:link w:val="Nadpis8"/>
    <w:rsid w:val="00BE27F6"/>
    <w:rPr>
      <w:rFonts w:eastAsia="Times New Roman"/>
      <w:b/>
      <w:kern w:val="28"/>
      <w:sz w:val="26"/>
      <w:lang w:val="cs-CZ" w:eastAsia="en-US"/>
    </w:rPr>
  </w:style>
  <w:style w:type="character" w:customStyle="1" w:styleId="Nadpis9Char">
    <w:name w:val="Nadpis 9 Char"/>
    <w:aliases w:val="Bayer-Heading 9 Char"/>
    <w:basedOn w:val="Standardnpsmoodstavce"/>
    <w:link w:val="Nadpis9"/>
    <w:rsid w:val="00BE27F6"/>
    <w:rPr>
      <w:rFonts w:eastAsia="Times New Roman"/>
      <w:b/>
      <w:kern w:val="28"/>
      <w:sz w:val="26"/>
      <w:lang w:val="cs-CZ" w:eastAsia="en-US"/>
    </w:rPr>
  </w:style>
  <w:style w:type="character" w:customStyle="1" w:styleId="Bold">
    <w:name w:val="Bold"/>
    <w:rsid w:val="00827264"/>
    <w:rPr>
      <w:b/>
      <w:bCs/>
    </w:rPr>
  </w:style>
  <w:style w:type="character" w:customStyle="1" w:styleId="optionaltext">
    <w:name w:val="optionaltext"/>
    <w:basedOn w:val="Standardnpsmoodstavce"/>
    <w:rsid w:val="00CF3636"/>
    <w:rPr>
      <w:shd w:val="clear" w:color="auto" w:fill="CCCCCC"/>
    </w:rPr>
  </w:style>
  <w:style w:type="paragraph" w:styleId="Seznamobrzk">
    <w:name w:val="table of figures"/>
    <w:basedOn w:val="Normln"/>
    <w:next w:val="Normln"/>
    <w:semiHidden/>
    <w:unhideWhenUsed/>
    <w:rsid w:val="0076094B"/>
    <w:pPr>
      <w:tabs>
        <w:tab w:val="clear" w:pos="567"/>
      </w:tabs>
    </w:pPr>
  </w:style>
  <w:style w:type="paragraph" w:styleId="Osloven">
    <w:name w:val="Salutation"/>
    <w:basedOn w:val="Normln"/>
    <w:next w:val="Normln"/>
    <w:link w:val="OslovenChar"/>
    <w:semiHidden/>
    <w:unhideWhenUsed/>
    <w:rsid w:val="0076094B"/>
  </w:style>
  <w:style w:type="character" w:customStyle="1" w:styleId="OslovenChar">
    <w:name w:val="Oslovení Char"/>
    <w:basedOn w:val="Standardnpsmoodstavce"/>
    <w:link w:val="Osloven"/>
    <w:semiHidden/>
    <w:rsid w:val="0076094B"/>
    <w:rPr>
      <w:rFonts w:eastAsia="Times New Roman"/>
      <w:sz w:val="22"/>
      <w:lang w:val="cs-CZ" w:eastAsia="en-US"/>
    </w:rPr>
  </w:style>
  <w:style w:type="paragraph" w:styleId="Seznamsodrkami">
    <w:name w:val="List Bullet"/>
    <w:basedOn w:val="Normln"/>
    <w:rsid w:val="0076094B"/>
    <w:pPr>
      <w:numPr>
        <w:numId w:val="22"/>
      </w:numPr>
      <w:contextualSpacing/>
    </w:pPr>
  </w:style>
  <w:style w:type="paragraph" w:styleId="Seznamsodrkami2">
    <w:name w:val="List Bullet 2"/>
    <w:basedOn w:val="Normln"/>
    <w:semiHidden/>
    <w:unhideWhenUsed/>
    <w:rsid w:val="0076094B"/>
    <w:pPr>
      <w:numPr>
        <w:numId w:val="23"/>
      </w:numPr>
      <w:contextualSpacing/>
    </w:pPr>
  </w:style>
  <w:style w:type="paragraph" w:styleId="Seznamsodrkami3">
    <w:name w:val="List Bullet 3"/>
    <w:basedOn w:val="Normln"/>
    <w:semiHidden/>
    <w:unhideWhenUsed/>
    <w:rsid w:val="0076094B"/>
    <w:pPr>
      <w:numPr>
        <w:numId w:val="24"/>
      </w:numPr>
      <w:contextualSpacing/>
    </w:pPr>
  </w:style>
  <w:style w:type="paragraph" w:styleId="Seznamsodrkami4">
    <w:name w:val="List Bullet 4"/>
    <w:basedOn w:val="Normln"/>
    <w:semiHidden/>
    <w:unhideWhenUsed/>
    <w:rsid w:val="0076094B"/>
    <w:pPr>
      <w:numPr>
        <w:numId w:val="25"/>
      </w:numPr>
      <w:contextualSpacing/>
    </w:pPr>
  </w:style>
  <w:style w:type="paragraph" w:styleId="Seznamsodrkami5">
    <w:name w:val="List Bullet 5"/>
    <w:basedOn w:val="Normln"/>
    <w:semiHidden/>
    <w:unhideWhenUsed/>
    <w:rsid w:val="0076094B"/>
    <w:pPr>
      <w:numPr>
        <w:numId w:val="26"/>
      </w:numPr>
      <w:contextualSpacing/>
    </w:pPr>
  </w:style>
  <w:style w:type="paragraph" w:styleId="Textvbloku">
    <w:name w:val="Block Text"/>
    <w:basedOn w:val="Normln"/>
    <w:semiHidden/>
    <w:unhideWhenUsed/>
    <w:rsid w:val="0076094B"/>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Datum">
    <w:name w:val="Date"/>
    <w:basedOn w:val="Normln"/>
    <w:next w:val="Normln"/>
    <w:link w:val="DatumChar"/>
    <w:semiHidden/>
    <w:unhideWhenUsed/>
    <w:rsid w:val="0076094B"/>
  </w:style>
  <w:style w:type="character" w:customStyle="1" w:styleId="DatumChar">
    <w:name w:val="Datum Char"/>
    <w:basedOn w:val="Standardnpsmoodstavce"/>
    <w:link w:val="Datum"/>
    <w:semiHidden/>
    <w:rsid w:val="0076094B"/>
    <w:rPr>
      <w:rFonts w:eastAsia="Times New Roman"/>
      <w:sz w:val="22"/>
      <w:lang w:val="cs-CZ" w:eastAsia="en-US"/>
    </w:rPr>
  </w:style>
  <w:style w:type="paragraph" w:styleId="Rozloendokumentu">
    <w:name w:val="Document Map"/>
    <w:basedOn w:val="Normln"/>
    <w:link w:val="RozloendokumentuChar"/>
    <w:semiHidden/>
    <w:unhideWhenUsed/>
    <w:rsid w:val="0076094B"/>
    <w:pPr>
      <w:spacing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semiHidden/>
    <w:rsid w:val="0076094B"/>
    <w:rPr>
      <w:rFonts w:ascii="Segoe UI" w:eastAsia="Times New Roman" w:hAnsi="Segoe UI" w:cs="Segoe UI"/>
      <w:sz w:val="16"/>
      <w:szCs w:val="16"/>
      <w:lang w:val="cs-CZ" w:eastAsia="en-US"/>
    </w:rPr>
  </w:style>
  <w:style w:type="paragraph" w:styleId="Podpise-mailu">
    <w:name w:val="E-mail Signature"/>
    <w:basedOn w:val="Normln"/>
    <w:link w:val="Podpise-mailuChar"/>
    <w:semiHidden/>
    <w:unhideWhenUsed/>
    <w:rsid w:val="0076094B"/>
    <w:pPr>
      <w:spacing w:line="240" w:lineRule="auto"/>
    </w:pPr>
  </w:style>
  <w:style w:type="character" w:customStyle="1" w:styleId="Podpise-mailuChar">
    <w:name w:val="Podpis e-mailu Char"/>
    <w:basedOn w:val="Standardnpsmoodstavce"/>
    <w:link w:val="Podpise-mailu"/>
    <w:semiHidden/>
    <w:rsid w:val="0076094B"/>
    <w:rPr>
      <w:rFonts w:eastAsia="Times New Roman"/>
      <w:sz w:val="22"/>
      <w:lang w:val="cs-CZ" w:eastAsia="en-US"/>
    </w:rPr>
  </w:style>
  <w:style w:type="paragraph" w:styleId="Nadpispoznmky">
    <w:name w:val="Note Heading"/>
    <w:basedOn w:val="Normln"/>
    <w:next w:val="Normln"/>
    <w:link w:val="NadpispoznmkyChar"/>
    <w:semiHidden/>
    <w:unhideWhenUsed/>
    <w:rsid w:val="0076094B"/>
    <w:pPr>
      <w:spacing w:line="240" w:lineRule="auto"/>
    </w:pPr>
  </w:style>
  <w:style w:type="character" w:customStyle="1" w:styleId="NadpispoznmkyChar">
    <w:name w:val="Nadpis poznámky Char"/>
    <w:basedOn w:val="Standardnpsmoodstavce"/>
    <w:link w:val="Nadpispoznmky"/>
    <w:semiHidden/>
    <w:rsid w:val="0076094B"/>
    <w:rPr>
      <w:rFonts w:eastAsia="Times New Roman"/>
      <w:sz w:val="22"/>
      <w:lang w:val="cs-CZ" w:eastAsia="en-US"/>
    </w:rPr>
  </w:style>
  <w:style w:type="paragraph" w:styleId="Textpoznpodarou">
    <w:name w:val="footnote text"/>
    <w:basedOn w:val="Normln"/>
    <w:link w:val="TextpoznpodarouChar"/>
    <w:semiHidden/>
    <w:unhideWhenUsed/>
    <w:rsid w:val="0076094B"/>
    <w:pPr>
      <w:spacing w:line="240" w:lineRule="auto"/>
    </w:pPr>
    <w:rPr>
      <w:sz w:val="20"/>
    </w:rPr>
  </w:style>
  <w:style w:type="character" w:customStyle="1" w:styleId="TextpoznpodarouChar">
    <w:name w:val="Text pozn. pod čarou Char"/>
    <w:basedOn w:val="Standardnpsmoodstavce"/>
    <w:link w:val="Textpoznpodarou"/>
    <w:semiHidden/>
    <w:rsid w:val="0076094B"/>
    <w:rPr>
      <w:rFonts w:eastAsia="Times New Roman"/>
      <w:lang w:val="cs-CZ" w:eastAsia="en-US"/>
    </w:rPr>
  </w:style>
  <w:style w:type="paragraph" w:styleId="Zvr">
    <w:name w:val="Closing"/>
    <w:basedOn w:val="Normln"/>
    <w:link w:val="ZvrChar"/>
    <w:semiHidden/>
    <w:unhideWhenUsed/>
    <w:rsid w:val="0076094B"/>
    <w:pPr>
      <w:spacing w:line="240" w:lineRule="auto"/>
      <w:ind w:left="4252"/>
    </w:pPr>
  </w:style>
  <w:style w:type="character" w:customStyle="1" w:styleId="ZvrChar">
    <w:name w:val="Závěr Char"/>
    <w:basedOn w:val="Standardnpsmoodstavce"/>
    <w:link w:val="Zvr"/>
    <w:semiHidden/>
    <w:rsid w:val="0076094B"/>
    <w:rPr>
      <w:rFonts w:eastAsia="Times New Roman"/>
      <w:sz w:val="22"/>
      <w:lang w:val="cs-CZ" w:eastAsia="en-US"/>
    </w:rPr>
  </w:style>
  <w:style w:type="paragraph" w:styleId="AdresaHTML">
    <w:name w:val="HTML Address"/>
    <w:basedOn w:val="Normln"/>
    <w:link w:val="AdresaHTMLChar"/>
    <w:semiHidden/>
    <w:unhideWhenUsed/>
    <w:rsid w:val="0076094B"/>
    <w:pPr>
      <w:spacing w:line="240" w:lineRule="auto"/>
    </w:pPr>
    <w:rPr>
      <w:i/>
      <w:iCs/>
    </w:rPr>
  </w:style>
  <w:style w:type="character" w:customStyle="1" w:styleId="AdresaHTMLChar">
    <w:name w:val="Adresa HTML Char"/>
    <w:basedOn w:val="Standardnpsmoodstavce"/>
    <w:link w:val="AdresaHTML"/>
    <w:semiHidden/>
    <w:rsid w:val="0076094B"/>
    <w:rPr>
      <w:rFonts w:eastAsia="Times New Roman"/>
      <w:i/>
      <w:iCs/>
      <w:sz w:val="22"/>
      <w:lang w:val="cs-CZ" w:eastAsia="en-US"/>
    </w:rPr>
  </w:style>
  <w:style w:type="paragraph" w:styleId="FormtovanvHTML">
    <w:name w:val="HTML Preformatted"/>
    <w:basedOn w:val="Normln"/>
    <w:link w:val="FormtovanvHTMLChar"/>
    <w:semiHidden/>
    <w:unhideWhenUsed/>
    <w:rsid w:val="0076094B"/>
    <w:pPr>
      <w:spacing w:line="240" w:lineRule="auto"/>
    </w:pPr>
    <w:rPr>
      <w:rFonts w:ascii="Consolas" w:hAnsi="Consolas"/>
      <w:sz w:val="20"/>
    </w:rPr>
  </w:style>
  <w:style w:type="character" w:customStyle="1" w:styleId="FormtovanvHTMLChar">
    <w:name w:val="Formátovaný v HTML Char"/>
    <w:basedOn w:val="Standardnpsmoodstavce"/>
    <w:link w:val="FormtovanvHTML"/>
    <w:semiHidden/>
    <w:rsid w:val="0076094B"/>
    <w:rPr>
      <w:rFonts w:ascii="Consolas" w:eastAsia="Times New Roman" w:hAnsi="Consolas"/>
      <w:lang w:val="cs-CZ" w:eastAsia="en-US"/>
    </w:rPr>
  </w:style>
  <w:style w:type="paragraph" w:styleId="Rejstk1">
    <w:name w:val="index 1"/>
    <w:basedOn w:val="Normln"/>
    <w:next w:val="Normln"/>
    <w:autoRedefine/>
    <w:semiHidden/>
    <w:unhideWhenUsed/>
    <w:rsid w:val="0076094B"/>
    <w:pPr>
      <w:tabs>
        <w:tab w:val="clear" w:pos="567"/>
      </w:tabs>
      <w:spacing w:line="240" w:lineRule="auto"/>
      <w:ind w:left="220" w:hanging="220"/>
    </w:pPr>
  </w:style>
  <w:style w:type="paragraph" w:styleId="Rejstk2">
    <w:name w:val="index 2"/>
    <w:basedOn w:val="Normln"/>
    <w:next w:val="Normln"/>
    <w:autoRedefine/>
    <w:semiHidden/>
    <w:unhideWhenUsed/>
    <w:rsid w:val="0076094B"/>
    <w:pPr>
      <w:tabs>
        <w:tab w:val="clear" w:pos="567"/>
      </w:tabs>
      <w:spacing w:line="240" w:lineRule="auto"/>
      <w:ind w:left="440" w:hanging="220"/>
    </w:pPr>
  </w:style>
  <w:style w:type="paragraph" w:styleId="Rejstk3">
    <w:name w:val="index 3"/>
    <w:basedOn w:val="Normln"/>
    <w:next w:val="Normln"/>
    <w:autoRedefine/>
    <w:semiHidden/>
    <w:unhideWhenUsed/>
    <w:rsid w:val="0076094B"/>
    <w:pPr>
      <w:tabs>
        <w:tab w:val="clear" w:pos="567"/>
      </w:tabs>
      <w:spacing w:line="240" w:lineRule="auto"/>
      <w:ind w:left="660" w:hanging="220"/>
    </w:pPr>
  </w:style>
  <w:style w:type="paragraph" w:styleId="Rejstk4">
    <w:name w:val="index 4"/>
    <w:basedOn w:val="Normln"/>
    <w:next w:val="Normln"/>
    <w:autoRedefine/>
    <w:semiHidden/>
    <w:unhideWhenUsed/>
    <w:rsid w:val="0076094B"/>
    <w:pPr>
      <w:tabs>
        <w:tab w:val="clear" w:pos="567"/>
      </w:tabs>
      <w:spacing w:line="240" w:lineRule="auto"/>
      <w:ind w:left="880" w:hanging="220"/>
    </w:pPr>
  </w:style>
  <w:style w:type="paragraph" w:styleId="Rejstk5">
    <w:name w:val="index 5"/>
    <w:basedOn w:val="Normln"/>
    <w:next w:val="Normln"/>
    <w:autoRedefine/>
    <w:semiHidden/>
    <w:unhideWhenUsed/>
    <w:rsid w:val="0076094B"/>
    <w:pPr>
      <w:tabs>
        <w:tab w:val="clear" w:pos="567"/>
      </w:tabs>
      <w:spacing w:line="240" w:lineRule="auto"/>
      <w:ind w:left="1100" w:hanging="220"/>
    </w:pPr>
  </w:style>
  <w:style w:type="paragraph" w:styleId="Rejstk6">
    <w:name w:val="index 6"/>
    <w:basedOn w:val="Normln"/>
    <w:next w:val="Normln"/>
    <w:autoRedefine/>
    <w:semiHidden/>
    <w:unhideWhenUsed/>
    <w:rsid w:val="0076094B"/>
    <w:pPr>
      <w:tabs>
        <w:tab w:val="clear" w:pos="567"/>
      </w:tabs>
      <w:spacing w:line="240" w:lineRule="auto"/>
      <w:ind w:left="1320" w:hanging="220"/>
    </w:pPr>
  </w:style>
  <w:style w:type="paragraph" w:styleId="Rejstk7">
    <w:name w:val="index 7"/>
    <w:basedOn w:val="Normln"/>
    <w:next w:val="Normln"/>
    <w:autoRedefine/>
    <w:semiHidden/>
    <w:unhideWhenUsed/>
    <w:rsid w:val="0076094B"/>
    <w:pPr>
      <w:tabs>
        <w:tab w:val="clear" w:pos="567"/>
      </w:tabs>
      <w:spacing w:line="240" w:lineRule="auto"/>
      <w:ind w:left="1540" w:hanging="220"/>
    </w:pPr>
  </w:style>
  <w:style w:type="paragraph" w:styleId="Rejstk8">
    <w:name w:val="index 8"/>
    <w:basedOn w:val="Normln"/>
    <w:next w:val="Normln"/>
    <w:autoRedefine/>
    <w:semiHidden/>
    <w:unhideWhenUsed/>
    <w:rsid w:val="0076094B"/>
    <w:pPr>
      <w:tabs>
        <w:tab w:val="clear" w:pos="567"/>
      </w:tabs>
      <w:spacing w:line="240" w:lineRule="auto"/>
      <w:ind w:left="1760" w:hanging="220"/>
    </w:pPr>
  </w:style>
  <w:style w:type="paragraph" w:styleId="Rejstk9">
    <w:name w:val="index 9"/>
    <w:basedOn w:val="Normln"/>
    <w:next w:val="Normln"/>
    <w:autoRedefine/>
    <w:semiHidden/>
    <w:unhideWhenUsed/>
    <w:rsid w:val="0076094B"/>
    <w:pPr>
      <w:tabs>
        <w:tab w:val="clear" w:pos="567"/>
      </w:tabs>
      <w:spacing w:line="240" w:lineRule="auto"/>
      <w:ind w:left="1980" w:hanging="220"/>
    </w:pPr>
  </w:style>
  <w:style w:type="paragraph" w:styleId="Hlavikarejstku">
    <w:name w:val="index heading"/>
    <w:basedOn w:val="Normln"/>
    <w:next w:val="Rejstk1"/>
    <w:semiHidden/>
    <w:unhideWhenUsed/>
    <w:rsid w:val="0076094B"/>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76094B"/>
    <w:pPr>
      <w:keepLines/>
      <w:numPr>
        <w:numId w:val="0"/>
      </w:numPr>
      <w:tabs>
        <w:tab w:val="clear" w:pos="851"/>
        <w:tab w:val="left" w:pos="567"/>
      </w:tabs>
      <w:spacing w:after="0" w:line="260" w:lineRule="exact"/>
      <w:outlineLvl w:val="9"/>
    </w:pPr>
    <w:rPr>
      <w:rFonts w:asciiTheme="majorHAnsi" w:eastAsiaTheme="majorEastAsia" w:hAnsiTheme="majorHAnsi" w:cstheme="majorBidi"/>
      <w:b w:val="0"/>
      <w:color w:val="2E74B5" w:themeColor="accent1" w:themeShade="BF"/>
      <w:kern w:val="0"/>
      <w:sz w:val="32"/>
      <w:szCs w:val="32"/>
    </w:rPr>
  </w:style>
  <w:style w:type="paragraph" w:styleId="Vrazncitt">
    <w:name w:val="Intense Quote"/>
    <w:basedOn w:val="Normln"/>
    <w:next w:val="Normln"/>
    <w:link w:val="VrazncittChar"/>
    <w:uiPriority w:val="30"/>
    <w:rsid w:val="007609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76094B"/>
    <w:rPr>
      <w:rFonts w:eastAsia="Times New Roman"/>
      <w:i/>
      <w:iCs/>
      <w:color w:val="5B9BD5" w:themeColor="accent1"/>
      <w:sz w:val="22"/>
      <w:lang w:val="cs-CZ" w:eastAsia="en-US"/>
    </w:rPr>
  </w:style>
  <w:style w:type="paragraph" w:styleId="Bezmezer">
    <w:name w:val="No Spacing"/>
    <w:uiPriority w:val="1"/>
    <w:rsid w:val="0076094B"/>
    <w:pPr>
      <w:tabs>
        <w:tab w:val="left" w:pos="567"/>
      </w:tabs>
    </w:pPr>
    <w:rPr>
      <w:rFonts w:eastAsia="Times New Roman"/>
      <w:sz w:val="22"/>
      <w:lang w:eastAsia="en-US"/>
    </w:rPr>
  </w:style>
  <w:style w:type="paragraph" w:styleId="Seznam">
    <w:name w:val="List"/>
    <w:basedOn w:val="Normln"/>
    <w:semiHidden/>
    <w:unhideWhenUsed/>
    <w:rsid w:val="0076094B"/>
    <w:pPr>
      <w:ind w:left="283" w:hanging="283"/>
      <w:contextualSpacing/>
    </w:pPr>
  </w:style>
  <w:style w:type="paragraph" w:styleId="Seznam2">
    <w:name w:val="List 2"/>
    <w:basedOn w:val="Normln"/>
    <w:semiHidden/>
    <w:unhideWhenUsed/>
    <w:rsid w:val="0076094B"/>
    <w:pPr>
      <w:ind w:left="566" w:hanging="283"/>
      <w:contextualSpacing/>
    </w:pPr>
  </w:style>
  <w:style w:type="paragraph" w:styleId="Seznam3">
    <w:name w:val="List 3"/>
    <w:basedOn w:val="Normln"/>
    <w:semiHidden/>
    <w:unhideWhenUsed/>
    <w:rsid w:val="0076094B"/>
    <w:pPr>
      <w:ind w:left="849" w:hanging="283"/>
      <w:contextualSpacing/>
    </w:pPr>
  </w:style>
  <w:style w:type="paragraph" w:styleId="Seznam4">
    <w:name w:val="List 4"/>
    <w:basedOn w:val="Normln"/>
    <w:semiHidden/>
    <w:unhideWhenUsed/>
    <w:rsid w:val="0076094B"/>
    <w:pPr>
      <w:ind w:left="1132" w:hanging="283"/>
      <w:contextualSpacing/>
    </w:pPr>
  </w:style>
  <w:style w:type="paragraph" w:styleId="Seznam5">
    <w:name w:val="List 5"/>
    <w:basedOn w:val="Normln"/>
    <w:semiHidden/>
    <w:unhideWhenUsed/>
    <w:rsid w:val="0076094B"/>
    <w:pPr>
      <w:ind w:left="1415" w:hanging="283"/>
      <w:contextualSpacing/>
    </w:pPr>
  </w:style>
  <w:style w:type="paragraph" w:styleId="Pokraovnseznamu">
    <w:name w:val="List Continue"/>
    <w:basedOn w:val="Normln"/>
    <w:semiHidden/>
    <w:unhideWhenUsed/>
    <w:rsid w:val="0076094B"/>
    <w:pPr>
      <w:spacing w:after="120"/>
      <w:ind w:left="283"/>
      <w:contextualSpacing/>
    </w:pPr>
  </w:style>
  <w:style w:type="paragraph" w:styleId="Pokraovnseznamu2">
    <w:name w:val="List Continue 2"/>
    <w:basedOn w:val="Normln"/>
    <w:semiHidden/>
    <w:unhideWhenUsed/>
    <w:rsid w:val="0076094B"/>
    <w:pPr>
      <w:spacing w:after="120"/>
      <w:ind w:left="566"/>
      <w:contextualSpacing/>
    </w:pPr>
  </w:style>
  <w:style w:type="paragraph" w:styleId="Pokraovnseznamu3">
    <w:name w:val="List Continue 3"/>
    <w:basedOn w:val="Normln"/>
    <w:rsid w:val="0076094B"/>
    <w:pPr>
      <w:spacing w:after="120"/>
      <w:ind w:left="849"/>
      <w:contextualSpacing/>
    </w:pPr>
  </w:style>
  <w:style w:type="paragraph" w:styleId="Pokraovnseznamu4">
    <w:name w:val="List Continue 4"/>
    <w:basedOn w:val="Normln"/>
    <w:rsid w:val="0076094B"/>
    <w:pPr>
      <w:spacing w:after="120"/>
      <w:ind w:left="1132"/>
      <w:contextualSpacing/>
    </w:pPr>
  </w:style>
  <w:style w:type="paragraph" w:styleId="Pokraovnseznamu5">
    <w:name w:val="List Continue 5"/>
    <w:basedOn w:val="Normln"/>
    <w:rsid w:val="0076094B"/>
    <w:pPr>
      <w:spacing w:after="120"/>
      <w:ind w:left="1415"/>
      <w:contextualSpacing/>
    </w:pPr>
  </w:style>
  <w:style w:type="paragraph" w:styleId="slovanseznam">
    <w:name w:val="List Number"/>
    <w:basedOn w:val="Normln"/>
    <w:rsid w:val="0076094B"/>
    <w:pPr>
      <w:numPr>
        <w:numId w:val="27"/>
      </w:numPr>
      <w:contextualSpacing/>
    </w:pPr>
  </w:style>
  <w:style w:type="paragraph" w:styleId="slovanseznam2">
    <w:name w:val="List Number 2"/>
    <w:basedOn w:val="Normln"/>
    <w:semiHidden/>
    <w:unhideWhenUsed/>
    <w:rsid w:val="0076094B"/>
    <w:pPr>
      <w:numPr>
        <w:numId w:val="28"/>
      </w:numPr>
      <w:contextualSpacing/>
    </w:pPr>
  </w:style>
  <w:style w:type="paragraph" w:styleId="slovanseznam3">
    <w:name w:val="List Number 3"/>
    <w:basedOn w:val="Normln"/>
    <w:semiHidden/>
    <w:unhideWhenUsed/>
    <w:rsid w:val="0076094B"/>
    <w:pPr>
      <w:numPr>
        <w:numId w:val="29"/>
      </w:numPr>
      <w:contextualSpacing/>
    </w:pPr>
  </w:style>
  <w:style w:type="paragraph" w:styleId="slovanseznam4">
    <w:name w:val="List Number 4"/>
    <w:basedOn w:val="Normln"/>
    <w:semiHidden/>
    <w:unhideWhenUsed/>
    <w:rsid w:val="0076094B"/>
    <w:pPr>
      <w:numPr>
        <w:numId w:val="30"/>
      </w:numPr>
      <w:contextualSpacing/>
    </w:pPr>
  </w:style>
  <w:style w:type="paragraph" w:styleId="slovanseznam5">
    <w:name w:val="List Number 5"/>
    <w:basedOn w:val="Normln"/>
    <w:semiHidden/>
    <w:unhideWhenUsed/>
    <w:rsid w:val="0076094B"/>
    <w:pPr>
      <w:numPr>
        <w:numId w:val="31"/>
      </w:numPr>
      <w:contextualSpacing/>
    </w:pPr>
  </w:style>
  <w:style w:type="paragraph" w:styleId="Bibliografie">
    <w:name w:val="Bibliography"/>
    <w:basedOn w:val="Normln"/>
    <w:next w:val="Normln"/>
    <w:uiPriority w:val="37"/>
    <w:semiHidden/>
    <w:unhideWhenUsed/>
    <w:rsid w:val="0076094B"/>
  </w:style>
  <w:style w:type="paragraph" w:styleId="Textmakra">
    <w:name w:val="macro"/>
    <w:link w:val="TextmakraChar"/>
    <w:rsid w:val="0076094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TextmakraChar">
    <w:name w:val="Text makra Char"/>
    <w:basedOn w:val="Standardnpsmoodstavce"/>
    <w:link w:val="Textmakra"/>
    <w:rsid w:val="0076094B"/>
    <w:rPr>
      <w:rFonts w:ascii="Consolas" w:eastAsia="Times New Roman" w:hAnsi="Consolas"/>
      <w:lang w:val="cs-CZ" w:eastAsia="en-US"/>
    </w:rPr>
  </w:style>
  <w:style w:type="paragraph" w:styleId="Zhlavzprvy">
    <w:name w:val="Message Header"/>
    <w:basedOn w:val="Normln"/>
    <w:link w:val="ZhlavzprvyChar"/>
    <w:rsid w:val="007609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rsid w:val="0076094B"/>
    <w:rPr>
      <w:rFonts w:asciiTheme="majorHAnsi" w:eastAsiaTheme="majorEastAsia" w:hAnsiTheme="majorHAnsi" w:cstheme="majorBidi"/>
      <w:sz w:val="24"/>
      <w:szCs w:val="24"/>
      <w:shd w:val="pct20" w:color="auto" w:fill="auto"/>
      <w:lang w:val="cs-CZ" w:eastAsia="en-US"/>
    </w:rPr>
  </w:style>
  <w:style w:type="paragraph" w:styleId="Prosttext">
    <w:name w:val="Plain Text"/>
    <w:basedOn w:val="Normln"/>
    <w:link w:val="ProsttextChar"/>
    <w:semiHidden/>
    <w:unhideWhenUsed/>
    <w:rsid w:val="0076094B"/>
    <w:pPr>
      <w:spacing w:line="240" w:lineRule="auto"/>
    </w:pPr>
    <w:rPr>
      <w:rFonts w:ascii="Consolas" w:hAnsi="Consolas"/>
      <w:sz w:val="21"/>
      <w:szCs w:val="21"/>
    </w:rPr>
  </w:style>
  <w:style w:type="character" w:customStyle="1" w:styleId="ProsttextChar">
    <w:name w:val="Prostý text Char"/>
    <w:basedOn w:val="Standardnpsmoodstavce"/>
    <w:link w:val="Prosttext"/>
    <w:semiHidden/>
    <w:rsid w:val="0076094B"/>
    <w:rPr>
      <w:rFonts w:ascii="Consolas" w:eastAsia="Times New Roman" w:hAnsi="Consolas"/>
      <w:sz w:val="21"/>
      <w:szCs w:val="21"/>
      <w:lang w:val="cs-CZ" w:eastAsia="en-US"/>
    </w:rPr>
  </w:style>
  <w:style w:type="paragraph" w:styleId="Seznamcitac">
    <w:name w:val="table of authorities"/>
    <w:basedOn w:val="Normln"/>
    <w:next w:val="Normln"/>
    <w:semiHidden/>
    <w:unhideWhenUsed/>
    <w:rsid w:val="0076094B"/>
    <w:pPr>
      <w:tabs>
        <w:tab w:val="clear" w:pos="567"/>
      </w:tabs>
      <w:ind w:left="220" w:hanging="220"/>
    </w:pPr>
  </w:style>
  <w:style w:type="paragraph" w:styleId="Hlavikaobsahu">
    <w:name w:val="toa heading"/>
    <w:basedOn w:val="Normln"/>
    <w:next w:val="Normln"/>
    <w:semiHidden/>
    <w:unhideWhenUsed/>
    <w:rsid w:val="0076094B"/>
    <w:pPr>
      <w:spacing w:before="120"/>
    </w:pPr>
    <w:rPr>
      <w:rFonts w:asciiTheme="majorHAnsi" w:eastAsiaTheme="majorEastAsia" w:hAnsiTheme="majorHAnsi" w:cstheme="majorBidi"/>
      <w:b/>
      <w:bCs/>
      <w:sz w:val="24"/>
      <w:szCs w:val="24"/>
    </w:rPr>
  </w:style>
  <w:style w:type="paragraph" w:styleId="Normlnodsazen">
    <w:name w:val="Normal Indent"/>
    <w:basedOn w:val="Normln"/>
    <w:semiHidden/>
    <w:unhideWhenUsed/>
    <w:rsid w:val="0076094B"/>
    <w:pPr>
      <w:ind w:left="708"/>
    </w:pPr>
  </w:style>
  <w:style w:type="paragraph" w:styleId="Zkladntext2">
    <w:name w:val="Body Text 2"/>
    <w:basedOn w:val="Normln"/>
    <w:link w:val="Zkladntext2Char"/>
    <w:semiHidden/>
    <w:unhideWhenUsed/>
    <w:rsid w:val="0076094B"/>
    <w:pPr>
      <w:spacing w:after="120" w:line="480" w:lineRule="auto"/>
    </w:pPr>
  </w:style>
  <w:style w:type="character" w:customStyle="1" w:styleId="Zkladntext2Char">
    <w:name w:val="Základní text 2 Char"/>
    <w:basedOn w:val="Standardnpsmoodstavce"/>
    <w:link w:val="Zkladntext2"/>
    <w:semiHidden/>
    <w:rsid w:val="0076094B"/>
    <w:rPr>
      <w:rFonts w:eastAsia="Times New Roman"/>
      <w:sz w:val="22"/>
      <w:lang w:val="cs-CZ" w:eastAsia="en-US"/>
    </w:rPr>
  </w:style>
  <w:style w:type="paragraph" w:styleId="Zkladntext3">
    <w:name w:val="Body Text 3"/>
    <w:basedOn w:val="Normln"/>
    <w:link w:val="Zkladntext3Char"/>
    <w:semiHidden/>
    <w:unhideWhenUsed/>
    <w:rsid w:val="0076094B"/>
    <w:pPr>
      <w:spacing w:after="120"/>
    </w:pPr>
    <w:rPr>
      <w:sz w:val="16"/>
      <w:szCs w:val="16"/>
    </w:rPr>
  </w:style>
  <w:style w:type="character" w:customStyle="1" w:styleId="Zkladntext3Char">
    <w:name w:val="Základní text 3 Char"/>
    <w:basedOn w:val="Standardnpsmoodstavce"/>
    <w:link w:val="Zkladntext3"/>
    <w:semiHidden/>
    <w:rsid w:val="0076094B"/>
    <w:rPr>
      <w:rFonts w:eastAsia="Times New Roman"/>
      <w:sz w:val="16"/>
      <w:szCs w:val="16"/>
      <w:lang w:val="cs-CZ" w:eastAsia="en-US"/>
    </w:rPr>
  </w:style>
  <w:style w:type="paragraph" w:styleId="Zkladntextodsazen2">
    <w:name w:val="Body Text Indent 2"/>
    <w:basedOn w:val="Normln"/>
    <w:link w:val="Zkladntextodsazen2Char"/>
    <w:semiHidden/>
    <w:unhideWhenUsed/>
    <w:rsid w:val="0076094B"/>
    <w:pPr>
      <w:spacing w:after="120" w:line="480" w:lineRule="auto"/>
      <w:ind w:left="283"/>
    </w:pPr>
  </w:style>
  <w:style w:type="character" w:customStyle="1" w:styleId="Zkladntextodsazen2Char">
    <w:name w:val="Základní text odsazený 2 Char"/>
    <w:basedOn w:val="Standardnpsmoodstavce"/>
    <w:link w:val="Zkladntextodsazen2"/>
    <w:semiHidden/>
    <w:rsid w:val="0076094B"/>
    <w:rPr>
      <w:rFonts w:eastAsia="Times New Roman"/>
      <w:sz w:val="22"/>
      <w:lang w:val="cs-CZ" w:eastAsia="en-US"/>
    </w:rPr>
  </w:style>
  <w:style w:type="paragraph" w:styleId="Zkladntextodsazen3">
    <w:name w:val="Body Text Indent 3"/>
    <w:basedOn w:val="Normln"/>
    <w:link w:val="Zkladntextodsazen3Char"/>
    <w:semiHidden/>
    <w:unhideWhenUsed/>
    <w:rsid w:val="0076094B"/>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76094B"/>
    <w:rPr>
      <w:rFonts w:eastAsia="Times New Roman"/>
      <w:sz w:val="16"/>
      <w:szCs w:val="16"/>
      <w:lang w:val="cs-CZ" w:eastAsia="en-US"/>
    </w:rPr>
  </w:style>
  <w:style w:type="paragraph" w:styleId="Zkladntext-prvnodsazen">
    <w:name w:val="Body Text First Indent"/>
    <w:basedOn w:val="Zkladntext"/>
    <w:link w:val="Zkladntext-prvnodsazenChar"/>
    <w:semiHidden/>
    <w:unhideWhenUsed/>
    <w:rsid w:val="0076094B"/>
    <w:pPr>
      <w:tabs>
        <w:tab w:val="left" w:pos="567"/>
      </w:tabs>
      <w:spacing w:line="260" w:lineRule="exact"/>
      <w:ind w:firstLine="360"/>
    </w:pPr>
    <w:rPr>
      <w:i w:val="0"/>
      <w:color w:val="auto"/>
    </w:rPr>
  </w:style>
  <w:style w:type="character" w:customStyle="1" w:styleId="ZkladntextChar">
    <w:name w:val="Základní text Char"/>
    <w:basedOn w:val="Standardnpsmoodstavce"/>
    <w:link w:val="Zkladntext"/>
    <w:rsid w:val="0076094B"/>
    <w:rPr>
      <w:rFonts w:eastAsia="Times New Roman"/>
      <w:i/>
      <w:color w:val="008000"/>
      <w:sz w:val="22"/>
      <w:lang w:val="cs-CZ" w:eastAsia="en-US"/>
    </w:rPr>
  </w:style>
  <w:style w:type="character" w:customStyle="1" w:styleId="Zkladntext-prvnodsazenChar">
    <w:name w:val="Základní text - první odsazený Char"/>
    <w:basedOn w:val="ZkladntextChar"/>
    <w:link w:val="Zkladntext-prvnodsazen"/>
    <w:semiHidden/>
    <w:rsid w:val="0076094B"/>
    <w:rPr>
      <w:rFonts w:eastAsia="Times New Roman"/>
      <w:i w:val="0"/>
      <w:color w:val="008000"/>
      <w:sz w:val="22"/>
      <w:lang w:val="cs-CZ" w:eastAsia="en-US"/>
    </w:rPr>
  </w:style>
  <w:style w:type="paragraph" w:styleId="Zkladntextodsazen">
    <w:name w:val="Body Text Indent"/>
    <w:basedOn w:val="Normln"/>
    <w:link w:val="ZkladntextodsazenChar"/>
    <w:semiHidden/>
    <w:unhideWhenUsed/>
    <w:rsid w:val="0076094B"/>
    <w:pPr>
      <w:spacing w:after="120"/>
      <w:ind w:left="283"/>
    </w:pPr>
  </w:style>
  <w:style w:type="character" w:customStyle="1" w:styleId="ZkladntextodsazenChar">
    <w:name w:val="Základní text odsazený Char"/>
    <w:basedOn w:val="Standardnpsmoodstavce"/>
    <w:link w:val="Zkladntextodsazen"/>
    <w:semiHidden/>
    <w:rsid w:val="0076094B"/>
    <w:rPr>
      <w:rFonts w:eastAsia="Times New Roman"/>
      <w:sz w:val="22"/>
      <w:lang w:val="cs-CZ" w:eastAsia="en-US"/>
    </w:rPr>
  </w:style>
  <w:style w:type="paragraph" w:styleId="Zkladntext-prvnodsazen2">
    <w:name w:val="Body Text First Indent 2"/>
    <w:basedOn w:val="Zkladntextodsazen"/>
    <w:link w:val="Zkladntext-prvnodsazen2Char"/>
    <w:semiHidden/>
    <w:unhideWhenUsed/>
    <w:rsid w:val="0076094B"/>
    <w:pPr>
      <w:spacing w:after="0"/>
      <w:ind w:left="360" w:firstLine="360"/>
    </w:pPr>
  </w:style>
  <w:style w:type="character" w:customStyle="1" w:styleId="Zkladntext-prvnodsazen2Char">
    <w:name w:val="Základní text - první odsazený 2 Char"/>
    <w:basedOn w:val="ZkladntextodsazenChar"/>
    <w:link w:val="Zkladntext-prvnodsazen2"/>
    <w:semiHidden/>
    <w:rsid w:val="0076094B"/>
    <w:rPr>
      <w:rFonts w:eastAsia="Times New Roman"/>
      <w:sz w:val="22"/>
      <w:lang w:val="cs-CZ" w:eastAsia="en-US"/>
    </w:rPr>
  </w:style>
  <w:style w:type="paragraph" w:styleId="Nzev">
    <w:name w:val="Title"/>
    <w:basedOn w:val="Normln"/>
    <w:next w:val="Normln"/>
    <w:link w:val="NzevChar"/>
    <w:rsid w:val="0076094B"/>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76094B"/>
    <w:rPr>
      <w:rFonts w:asciiTheme="majorHAnsi" w:eastAsiaTheme="majorEastAsia" w:hAnsiTheme="majorHAnsi" w:cstheme="majorBidi"/>
      <w:spacing w:val="-10"/>
      <w:kern w:val="28"/>
      <w:sz w:val="56"/>
      <w:szCs w:val="56"/>
      <w:lang w:val="cs-CZ" w:eastAsia="en-US"/>
    </w:rPr>
  </w:style>
  <w:style w:type="paragraph" w:styleId="Zptenadresanaoblku">
    <w:name w:val="envelope return"/>
    <w:basedOn w:val="Normln"/>
    <w:semiHidden/>
    <w:unhideWhenUsed/>
    <w:rsid w:val="0076094B"/>
    <w:pPr>
      <w:spacing w:line="240" w:lineRule="auto"/>
    </w:pPr>
    <w:rPr>
      <w:rFonts w:asciiTheme="majorHAnsi" w:eastAsiaTheme="majorEastAsia" w:hAnsiTheme="majorHAnsi" w:cstheme="majorBidi"/>
      <w:sz w:val="20"/>
    </w:rPr>
  </w:style>
  <w:style w:type="paragraph" w:styleId="Adresanaoblku">
    <w:name w:val="envelope address"/>
    <w:basedOn w:val="Normln"/>
    <w:semiHidden/>
    <w:unhideWhenUsed/>
    <w:rsid w:val="0076094B"/>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Podpis">
    <w:name w:val="Signature"/>
    <w:basedOn w:val="Normln"/>
    <w:link w:val="PodpisChar"/>
    <w:semiHidden/>
    <w:unhideWhenUsed/>
    <w:rsid w:val="0076094B"/>
    <w:pPr>
      <w:spacing w:line="240" w:lineRule="auto"/>
      <w:ind w:left="4252"/>
    </w:pPr>
  </w:style>
  <w:style w:type="character" w:customStyle="1" w:styleId="PodpisChar">
    <w:name w:val="Podpis Char"/>
    <w:basedOn w:val="Standardnpsmoodstavce"/>
    <w:link w:val="Podpis"/>
    <w:semiHidden/>
    <w:rsid w:val="0076094B"/>
    <w:rPr>
      <w:rFonts w:eastAsia="Times New Roman"/>
      <w:sz w:val="22"/>
      <w:lang w:val="cs-CZ" w:eastAsia="en-US"/>
    </w:rPr>
  </w:style>
  <w:style w:type="paragraph" w:styleId="Podnadpis">
    <w:name w:val="Subtitle"/>
    <w:basedOn w:val="Normln"/>
    <w:next w:val="Normln"/>
    <w:link w:val="PodnadpisChar"/>
    <w:rsid w:val="00760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dpisChar">
    <w:name w:val="Podnadpis Char"/>
    <w:basedOn w:val="Standardnpsmoodstavce"/>
    <w:link w:val="Podnadpis"/>
    <w:rsid w:val="0076094B"/>
    <w:rPr>
      <w:rFonts w:asciiTheme="minorHAnsi" w:eastAsiaTheme="minorEastAsia" w:hAnsiTheme="minorHAnsi" w:cstheme="minorBidi"/>
      <w:color w:val="5A5A5A" w:themeColor="text1" w:themeTint="A5"/>
      <w:spacing w:val="15"/>
      <w:sz w:val="22"/>
      <w:szCs w:val="22"/>
      <w:lang w:val="cs-CZ" w:eastAsia="en-US"/>
    </w:rPr>
  </w:style>
  <w:style w:type="paragraph" w:styleId="Obsah1">
    <w:name w:val="toc 1"/>
    <w:basedOn w:val="Normln"/>
    <w:next w:val="Normln"/>
    <w:autoRedefine/>
    <w:semiHidden/>
    <w:unhideWhenUsed/>
    <w:rsid w:val="0076094B"/>
    <w:pPr>
      <w:tabs>
        <w:tab w:val="clear" w:pos="567"/>
      </w:tabs>
      <w:spacing w:after="100"/>
    </w:pPr>
  </w:style>
  <w:style w:type="paragraph" w:styleId="Obsah2">
    <w:name w:val="toc 2"/>
    <w:basedOn w:val="Normln"/>
    <w:next w:val="Normln"/>
    <w:autoRedefine/>
    <w:semiHidden/>
    <w:unhideWhenUsed/>
    <w:rsid w:val="0076094B"/>
    <w:pPr>
      <w:tabs>
        <w:tab w:val="clear" w:pos="567"/>
      </w:tabs>
      <w:spacing w:after="100"/>
      <w:ind w:left="220"/>
    </w:pPr>
  </w:style>
  <w:style w:type="paragraph" w:styleId="Obsah3">
    <w:name w:val="toc 3"/>
    <w:basedOn w:val="Normln"/>
    <w:next w:val="Normln"/>
    <w:autoRedefine/>
    <w:semiHidden/>
    <w:unhideWhenUsed/>
    <w:rsid w:val="0076094B"/>
    <w:pPr>
      <w:tabs>
        <w:tab w:val="clear" w:pos="567"/>
      </w:tabs>
      <w:spacing w:after="100"/>
      <w:ind w:left="440"/>
    </w:pPr>
  </w:style>
  <w:style w:type="paragraph" w:styleId="Obsah4">
    <w:name w:val="toc 4"/>
    <w:basedOn w:val="Normln"/>
    <w:next w:val="Normln"/>
    <w:autoRedefine/>
    <w:semiHidden/>
    <w:unhideWhenUsed/>
    <w:rsid w:val="0076094B"/>
    <w:pPr>
      <w:tabs>
        <w:tab w:val="clear" w:pos="567"/>
      </w:tabs>
      <w:spacing w:after="100"/>
      <w:ind w:left="660"/>
    </w:pPr>
  </w:style>
  <w:style w:type="paragraph" w:styleId="Obsah5">
    <w:name w:val="toc 5"/>
    <w:basedOn w:val="Normln"/>
    <w:next w:val="Normln"/>
    <w:autoRedefine/>
    <w:semiHidden/>
    <w:unhideWhenUsed/>
    <w:rsid w:val="0076094B"/>
    <w:pPr>
      <w:tabs>
        <w:tab w:val="clear" w:pos="567"/>
      </w:tabs>
      <w:spacing w:after="100"/>
      <w:ind w:left="880"/>
    </w:pPr>
  </w:style>
  <w:style w:type="paragraph" w:styleId="Obsah6">
    <w:name w:val="toc 6"/>
    <w:basedOn w:val="Normln"/>
    <w:next w:val="Normln"/>
    <w:autoRedefine/>
    <w:semiHidden/>
    <w:unhideWhenUsed/>
    <w:rsid w:val="0076094B"/>
    <w:pPr>
      <w:tabs>
        <w:tab w:val="clear" w:pos="567"/>
      </w:tabs>
      <w:spacing w:after="100"/>
      <w:ind w:left="1100"/>
    </w:pPr>
  </w:style>
  <w:style w:type="paragraph" w:styleId="Obsah7">
    <w:name w:val="toc 7"/>
    <w:basedOn w:val="Normln"/>
    <w:next w:val="Normln"/>
    <w:autoRedefine/>
    <w:semiHidden/>
    <w:unhideWhenUsed/>
    <w:rsid w:val="0076094B"/>
    <w:pPr>
      <w:tabs>
        <w:tab w:val="clear" w:pos="567"/>
      </w:tabs>
      <w:spacing w:after="100"/>
      <w:ind w:left="1320"/>
    </w:pPr>
  </w:style>
  <w:style w:type="paragraph" w:styleId="Obsah8">
    <w:name w:val="toc 8"/>
    <w:basedOn w:val="Normln"/>
    <w:next w:val="Normln"/>
    <w:autoRedefine/>
    <w:semiHidden/>
    <w:unhideWhenUsed/>
    <w:rsid w:val="0076094B"/>
    <w:pPr>
      <w:tabs>
        <w:tab w:val="clear" w:pos="567"/>
      </w:tabs>
      <w:spacing w:after="100"/>
      <w:ind w:left="1540"/>
    </w:pPr>
  </w:style>
  <w:style w:type="paragraph" w:styleId="Obsah9">
    <w:name w:val="toc 9"/>
    <w:basedOn w:val="Normln"/>
    <w:next w:val="Normln"/>
    <w:autoRedefine/>
    <w:semiHidden/>
    <w:unhideWhenUsed/>
    <w:rsid w:val="0076094B"/>
    <w:pPr>
      <w:tabs>
        <w:tab w:val="clear" w:pos="567"/>
      </w:tabs>
      <w:spacing w:after="100"/>
      <w:ind w:left="1760"/>
    </w:pPr>
  </w:style>
  <w:style w:type="paragraph" w:styleId="Citt">
    <w:name w:val="Quote"/>
    <w:basedOn w:val="Normln"/>
    <w:next w:val="Normln"/>
    <w:link w:val="CittChar"/>
    <w:uiPriority w:val="29"/>
    <w:rsid w:val="0076094B"/>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76094B"/>
    <w:rPr>
      <w:rFonts w:eastAsia="Times New Roman"/>
      <w:i/>
      <w:iCs/>
      <w:color w:val="404040" w:themeColor="text1" w:themeTint="BF"/>
      <w:sz w:val="22"/>
      <w:lang w:val="cs-CZ" w:eastAsia="en-US"/>
    </w:rPr>
  </w:style>
  <w:style w:type="paragraph" w:customStyle="1" w:styleId="paragraph0">
    <w:name w:val="paragraph"/>
    <w:basedOn w:val="Normln"/>
    <w:rsid w:val="00A25D64"/>
    <w:pPr>
      <w:tabs>
        <w:tab w:val="clear" w:pos="567"/>
      </w:tabs>
      <w:spacing w:before="100" w:beforeAutospacing="1" w:after="100" w:afterAutospacing="1" w:line="240" w:lineRule="auto"/>
    </w:pPr>
    <w:rPr>
      <w:sz w:val="24"/>
      <w:szCs w:val="24"/>
      <w:lang w:eastAsia="de-DE"/>
    </w:rPr>
  </w:style>
  <w:style w:type="character" w:customStyle="1" w:styleId="normaltextrun">
    <w:name w:val="normaltextrun"/>
    <w:basedOn w:val="Standardnpsmoodstavce"/>
    <w:rsid w:val="00A25D64"/>
  </w:style>
  <w:style w:type="character" w:customStyle="1" w:styleId="eop">
    <w:name w:val="eop"/>
    <w:basedOn w:val="Standardnpsmoodstavce"/>
    <w:rsid w:val="00A25D64"/>
  </w:style>
  <w:style w:type="character" w:customStyle="1" w:styleId="NichtaufgelsteErwhnung1">
    <w:name w:val="Nicht aufgelöste Erwähnung1"/>
    <w:basedOn w:val="Standardnpsmoodstavce"/>
    <w:uiPriority w:val="99"/>
    <w:semiHidden/>
    <w:unhideWhenUsed/>
    <w:rsid w:val="00AB7223"/>
    <w:rPr>
      <w:color w:val="605E5C"/>
      <w:shd w:val="clear" w:color="auto" w:fill="E1DFDD"/>
    </w:rPr>
  </w:style>
  <w:style w:type="table" w:customStyle="1" w:styleId="TableGrid1">
    <w:name w:val="Table Grid1"/>
    <w:basedOn w:val="Normlntabulka"/>
    <w:next w:val="Mkatabulky"/>
    <w:uiPriority w:val="39"/>
    <w:rsid w:val="0028284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94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958">
      <w:bodyDiv w:val="1"/>
      <w:marLeft w:val="0"/>
      <w:marRight w:val="0"/>
      <w:marTop w:val="0"/>
      <w:marBottom w:val="0"/>
      <w:divBdr>
        <w:top w:val="none" w:sz="0" w:space="0" w:color="auto"/>
        <w:left w:val="none" w:sz="0" w:space="0" w:color="auto"/>
        <w:bottom w:val="none" w:sz="0" w:space="0" w:color="auto"/>
        <w:right w:val="none" w:sz="0" w:space="0" w:color="auto"/>
      </w:divBdr>
    </w:div>
    <w:div w:id="5132604">
      <w:bodyDiv w:val="1"/>
      <w:marLeft w:val="0"/>
      <w:marRight w:val="0"/>
      <w:marTop w:val="0"/>
      <w:marBottom w:val="0"/>
      <w:divBdr>
        <w:top w:val="none" w:sz="0" w:space="0" w:color="auto"/>
        <w:left w:val="none" w:sz="0" w:space="0" w:color="auto"/>
        <w:bottom w:val="none" w:sz="0" w:space="0" w:color="auto"/>
        <w:right w:val="none" w:sz="0" w:space="0" w:color="auto"/>
      </w:divBdr>
    </w:div>
    <w:div w:id="114371618">
      <w:bodyDiv w:val="1"/>
      <w:marLeft w:val="0"/>
      <w:marRight w:val="0"/>
      <w:marTop w:val="0"/>
      <w:marBottom w:val="0"/>
      <w:divBdr>
        <w:top w:val="none" w:sz="0" w:space="0" w:color="auto"/>
        <w:left w:val="none" w:sz="0" w:space="0" w:color="auto"/>
        <w:bottom w:val="none" w:sz="0" w:space="0" w:color="auto"/>
        <w:right w:val="none" w:sz="0" w:space="0" w:color="auto"/>
      </w:divBdr>
    </w:div>
    <w:div w:id="258410257">
      <w:bodyDiv w:val="1"/>
      <w:marLeft w:val="0"/>
      <w:marRight w:val="0"/>
      <w:marTop w:val="0"/>
      <w:marBottom w:val="0"/>
      <w:divBdr>
        <w:top w:val="none" w:sz="0" w:space="0" w:color="auto"/>
        <w:left w:val="none" w:sz="0" w:space="0" w:color="auto"/>
        <w:bottom w:val="none" w:sz="0" w:space="0" w:color="auto"/>
        <w:right w:val="none" w:sz="0" w:space="0" w:color="auto"/>
      </w:divBdr>
      <w:divsChild>
        <w:div w:id="699429392">
          <w:marLeft w:val="0"/>
          <w:marRight w:val="0"/>
          <w:marTop w:val="0"/>
          <w:marBottom w:val="0"/>
          <w:divBdr>
            <w:top w:val="none" w:sz="0" w:space="0" w:color="auto"/>
            <w:left w:val="none" w:sz="0" w:space="0" w:color="auto"/>
            <w:bottom w:val="none" w:sz="0" w:space="0" w:color="auto"/>
            <w:right w:val="none" w:sz="0" w:space="0" w:color="auto"/>
          </w:divBdr>
        </w:div>
        <w:div w:id="51344667">
          <w:marLeft w:val="0"/>
          <w:marRight w:val="0"/>
          <w:marTop w:val="0"/>
          <w:marBottom w:val="0"/>
          <w:divBdr>
            <w:top w:val="none" w:sz="0" w:space="0" w:color="auto"/>
            <w:left w:val="none" w:sz="0" w:space="0" w:color="auto"/>
            <w:bottom w:val="none" w:sz="0" w:space="0" w:color="auto"/>
            <w:right w:val="none" w:sz="0" w:space="0" w:color="auto"/>
          </w:divBdr>
        </w:div>
        <w:div w:id="675576357">
          <w:marLeft w:val="0"/>
          <w:marRight w:val="0"/>
          <w:marTop w:val="0"/>
          <w:marBottom w:val="0"/>
          <w:divBdr>
            <w:top w:val="none" w:sz="0" w:space="0" w:color="auto"/>
            <w:left w:val="none" w:sz="0" w:space="0" w:color="auto"/>
            <w:bottom w:val="none" w:sz="0" w:space="0" w:color="auto"/>
            <w:right w:val="none" w:sz="0" w:space="0" w:color="auto"/>
          </w:divBdr>
        </w:div>
      </w:divsChild>
    </w:div>
    <w:div w:id="441459366">
      <w:bodyDiv w:val="1"/>
      <w:marLeft w:val="0"/>
      <w:marRight w:val="0"/>
      <w:marTop w:val="0"/>
      <w:marBottom w:val="0"/>
      <w:divBdr>
        <w:top w:val="none" w:sz="0" w:space="0" w:color="auto"/>
        <w:left w:val="none" w:sz="0" w:space="0" w:color="auto"/>
        <w:bottom w:val="none" w:sz="0" w:space="0" w:color="auto"/>
        <w:right w:val="none" w:sz="0" w:space="0" w:color="auto"/>
      </w:divBdr>
      <w:divsChild>
        <w:div w:id="388185420">
          <w:marLeft w:val="0"/>
          <w:marRight w:val="0"/>
          <w:marTop w:val="0"/>
          <w:marBottom w:val="0"/>
          <w:divBdr>
            <w:top w:val="none" w:sz="0" w:space="0" w:color="auto"/>
            <w:left w:val="none" w:sz="0" w:space="0" w:color="auto"/>
            <w:bottom w:val="none" w:sz="0" w:space="0" w:color="auto"/>
            <w:right w:val="none" w:sz="0" w:space="0" w:color="auto"/>
          </w:divBdr>
          <w:divsChild>
            <w:div w:id="798836204">
              <w:marLeft w:val="0"/>
              <w:marRight w:val="0"/>
              <w:marTop w:val="0"/>
              <w:marBottom w:val="0"/>
              <w:divBdr>
                <w:top w:val="none" w:sz="0" w:space="0" w:color="auto"/>
                <w:left w:val="none" w:sz="0" w:space="0" w:color="auto"/>
                <w:bottom w:val="none" w:sz="0" w:space="0" w:color="auto"/>
                <w:right w:val="none" w:sz="0" w:space="0" w:color="auto"/>
              </w:divBdr>
              <w:divsChild>
                <w:div w:id="1390156249">
                  <w:marLeft w:val="0"/>
                  <w:marRight w:val="0"/>
                  <w:marTop w:val="0"/>
                  <w:marBottom w:val="0"/>
                  <w:divBdr>
                    <w:top w:val="none" w:sz="0" w:space="0" w:color="auto"/>
                    <w:left w:val="none" w:sz="0" w:space="0" w:color="auto"/>
                    <w:bottom w:val="none" w:sz="0" w:space="0" w:color="auto"/>
                    <w:right w:val="none" w:sz="0" w:space="0" w:color="auto"/>
                  </w:divBdr>
                  <w:divsChild>
                    <w:div w:id="379944430">
                      <w:marLeft w:val="0"/>
                      <w:marRight w:val="0"/>
                      <w:marTop w:val="0"/>
                      <w:marBottom w:val="0"/>
                      <w:divBdr>
                        <w:top w:val="none" w:sz="0" w:space="0" w:color="auto"/>
                        <w:left w:val="none" w:sz="0" w:space="0" w:color="auto"/>
                        <w:bottom w:val="none" w:sz="0" w:space="0" w:color="auto"/>
                        <w:right w:val="none" w:sz="0" w:space="0" w:color="auto"/>
                      </w:divBdr>
                      <w:divsChild>
                        <w:div w:id="1872919037">
                          <w:marLeft w:val="0"/>
                          <w:marRight w:val="0"/>
                          <w:marTop w:val="0"/>
                          <w:marBottom w:val="0"/>
                          <w:divBdr>
                            <w:top w:val="none" w:sz="0" w:space="0" w:color="auto"/>
                            <w:left w:val="none" w:sz="0" w:space="0" w:color="auto"/>
                            <w:bottom w:val="none" w:sz="0" w:space="0" w:color="auto"/>
                            <w:right w:val="none" w:sz="0" w:space="0" w:color="auto"/>
                          </w:divBdr>
                          <w:divsChild>
                            <w:div w:id="1702592337">
                              <w:marLeft w:val="0"/>
                              <w:marRight w:val="0"/>
                              <w:marTop w:val="0"/>
                              <w:marBottom w:val="0"/>
                              <w:divBdr>
                                <w:top w:val="none" w:sz="0" w:space="0" w:color="auto"/>
                                <w:left w:val="none" w:sz="0" w:space="0" w:color="auto"/>
                                <w:bottom w:val="none" w:sz="0" w:space="0" w:color="auto"/>
                                <w:right w:val="none" w:sz="0" w:space="0" w:color="auto"/>
                              </w:divBdr>
                              <w:divsChild>
                                <w:div w:id="2081514345">
                                  <w:marLeft w:val="0"/>
                                  <w:marRight w:val="0"/>
                                  <w:marTop w:val="0"/>
                                  <w:marBottom w:val="0"/>
                                  <w:divBdr>
                                    <w:top w:val="none" w:sz="0" w:space="0" w:color="auto"/>
                                    <w:left w:val="none" w:sz="0" w:space="0" w:color="auto"/>
                                    <w:bottom w:val="none" w:sz="0" w:space="0" w:color="auto"/>
                                    <w:right w:val="none" w:sz="0" w:space="0" w:color="auto"/>
                                  </w:divBdr>
                                  <w:divsChild>
                                    <w:div w:id="199246672">
                                      <w:marLeft w:val="0"/>
                                      <w:marRight w:val="0"/>
                                      <w:marTop w:val="0"/>
                                      <w:marBottom w:val="0"/>
                                      <w:divBdr>
                                        <w:top w:val="none" w:sz="0" w:space="0" w:color="auto"/>
                                        <w:left w:val="none" w:sz="0" w:space="0" w:color="auto"/>
                                        <w:bottom w:val="none" w:sz="0" w:space="0" w:color="auto"/>
                                        <w:right w:val="none" w:sz="0" w:space="0" w:color="auto"/>
                                      </w:divBdr>
                                      <w:divsChild>
                                        <w:div w:id="21172422">
                                          <w:marLeft w:val="0"/>
                                          <w:marRight w:val="0"/>
                                          <w:marTop w:val="0"/>
                                          <w:marBottom w:val="0"/>
                                          <w:divBdr>
                                            <w:top w:val="none" w:sz="0" w:space="0" w:color="auto"/>
                                            <w:left w:val="none" w:sz="0" w:space="0" w:color="auto"/>
                                            <w:bottom w:val="none" w:sz="0" w:space="0" w:color="auto"/>
                                            <w:right w:val="none" w:sz="0" w:space="0" w:color="auto"/>
                                          </w:divBdr>
                                          <w:divsChild>
                                            <w:div w:id="1250235023">
                                              <w:marLeft w:val="0"/>
                                              <w:marRight w:val="0"/>
                                              <w:marTop w:val="0"/>
                                              <w:marBottom w:val="0"/>
                                              <w:divBdr>
                                                <w:top w:val="none" w:sz="0" w:space="0" w:color="auto"/>
                                                <w:left w:val="none" w:sz="0" w:space="0" w:color="auto"/>
                                                <w:bottom w:val="none" w:sz="0" w:space="0" w:color="auto"/>
                                                <w:right w:val="none" w:sz="0" w:space="0" w:color="auto"/>
                                              </w:divBdr>
                                              <w:divsChild>
                                                <w:div w:id="1386373516">
                                                  <w:marLeft w:val="0"/>
                                                  <w:marRight w:val="0"/>
                                                  <w:marTop w:val="0"/>
                                                  <w:marBottom w:val="0"/>
                                                  <w:divBdr>
                                                    <w:top w:val="none" w:sz="0" w:space="0" w:color="auto"/>
                                                    <w:left w:val="none" w:sz="0" w:space="0" w:color="auto"/>
                                                    <w:bottom w:val="single" w:sz="6" w:space="0" w:color="DADCE0"/>
                                                    <w:right w:val="none" w:sz="0" w:space="0" w:color="auto"/>
                                                  </w:divBdr>
                                                  <w:divsChild>
                                                    <w:div w:id="1908802993">
                                                      <w:marLeft w:val="0"/>
                                                      <w:marRight w:val="0"/>
                                                      <w:marTop w:val="0"/>
                                                      <w:marBottom w:val="0"/>
                                                      <w:divBdr>
                                                        <w:top w:val="none" w:sz="0" w:space="0" w:color="auto"/>
                                                        <w:left w:val="none" w:sz="0" w:space="0" w:color="auto"/>
                                                        <w:bottom w:val="none" w:sz="0" w:space="0" w:color="auto"/>
                                                        <w:right w:val="none" w:sz="0" w:space="0" w:color="auto"/>
                                                      </w:divBdr>
                                                      <w:divsChild>
                                                        <w:div w:id="2127308240">
                                                          <w:marLeft w:val="0"/>
                                                          <w:marRight w:val="0"/>
                                                          <w:marTop w:val="0"/>
                                                          <w:marBottom w:val="0"/>
                                                          <w:divBdr>
                                                            <w:top w:val="none" w:sz="0" w:space="0" w:color="auto"/>
                                                            <w:left w:val="none" w:sz="0" w:space="0" w:color="auto"/>
                                                            <w:bottom w:val="none" w:sz="0" w:space="0" w:color="auto"/>
                                                            <w:right w:val="none" w:sz="0" w:space="0" w:color="auto"/>
                                                          </w:divBdr>
                                                        </w:div>
                                                        <w:div w:id="7914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18779409">
      <w:bodyDiv w:val="1"/>
      <w:marLeft w:val="0"/>
      <w:marRight w:val="0"/>
      <w:marTop w:val="0"/>
      <w:marBottom w:val="0"/>
      <w:divBdr>
        <w:top w:val="none" w:sz="0" w:space="0" w:color="auto"/>
        <w:left w:val="none" w:sz="0" w:space="0" w:color="auto"/>
        <w:bottom w:val="none" w:sz="0" w:space="0" w:color="auto"/>
        <w:right w:val="none" w:sz="0" w:space="0" w:color="auto"/>
      </w:divBdr>
      <w:divsChild>
        <w:div w:id="54017010">
          <w:marLeft w:val="0"/>
          <w:marRight w:val="0"/>
          <w:marTop w:val="0"/>
          <w:marBottom w:val="0"/>
          <w:divBdr>
            <w:top w:val="none" w:sz="0" w:space="0" w:color="auto"/>
            <w:left w:val="none" w:sz="0" w:space="0" w:color="auto"/>
            <w:bottom w:val="none" w:sz="0" w:space="0" w:color="auto"/>
            <w:right w:val="none" w:sz="0" w:space="0" w:color="auto"/>
          </w:divBdr>
        </w:div>
        <w:div w:id="1282105130">
          <w:marLeft w:val="0"/>
          <w:marRight w:val="0"/>
          <w:marTop w:val="0"/>
          <w:marBottom w:val="0"/>
          <w:divBdr>
            <w:top w:val="none" w:sz="0" w:space="0" w:color="auto"/>
            <w:left w:val="none" w:sz="0" w:space="0" w:color="auto"/>
            <w:bottom w:val="none" w:sz="0" w:space="0" w:color="auto"/>
            <w:right w:val="none" w:sz="0" w:space="0" w:color="auto"/>
          </w:divBdr>
        </w:div>
        <w:div w:id="1793285185">
          <w:marLeft w:val="0"/>
          <w:marRight w:val="0"/>
          <w:marTop w:val="0"/>
          <w:marBottom w:val="0"/>
          <w:divBdr>
            <w:top w:val="none" w:sz="0" w:space="0" w:color="auto"/>
            <w:left w:val="none" w:sz="0" w:space="0" w:color="auto"/>
            <w:bottom w:val="none" w:sz="0" w:space="0" w:color="auto"/>
            <w:right w:val="none" w:sz="0" w:space="0" w:color="auto"/>
          </w:divBdr>
        </w:div>
      </w:divsChild>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56401541">
      <w:bodyDiv w:val="1"/>
      <w:marLeft w:val="0"/>
      <w:marRight w:val="0"/>
      <w:marTop w:val="0"/>
      <w:marBottom w:val="0"/>
      <w:divBdr>
        <w:top w:val="none" w:sz="0" w:space="0" w:color="auto"/>
        <w:left w:val="none" w:sz="0" w:space="0" w:color="auto"/>
        <w:bottom w:val="none" w:sz="0" w:space="0" w:color="auto"/>
        <w:right w:val="none" w:sz="0" w:space="0" w:color="auto"/>
      </w:divBdr>
    </w:div>
    <w:div w:id="1302421184">
      <w:bodyDiv w:val="1"/>
      <w:marLeft w:val="0"/>
      <w:marRight w:val="0"/>
      <w:marTop w:val="0"/>
      <w:marBottom w:val="0"/>
      <w:divBdr>
        <w:top w:val="none" w:sz="0" w:space="0" w:color="auto"/>
        <w:left w:val="none" w:sz="0" w:space="0" w:color="auto"/>
        <w:bottom w:val="none" w:sz="0" w:space="0" w:color="auto"/>
        <w:right w:val="none" w:sz="0" w:space="0" w:color="auto"/>
      </w:divBdr>
    </w:div>
    <w:div w:id="141146555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79692197">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2519993">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9830201">
      <w:bodyDiv w:val="1"/>
      <w:marLeft w:val="0"/>
      <w:marRight w:val="0"/>
      <w:marTop w:val="0"/>
      <w:marBottom w:val="0"/>
      <w:divBdr>
        <w:top w:val="none" w:sz="0" w:space="0" w:color="auto"/>
        <w:left w:val="none" w:sz="0" w:space="0" w:color="auto"/>
        <w:bottom w:val="none" w:sz="0" w:space="0" w:color="auto"/>
        <w:right w:val="none" w:sz="0" w:space="0" w:color="auto"/>
      </w:divBdr>
      <w:divsChild>
        <w:div w:id="1867937979">
          <w:marLeft w:val="0"/>
          <w:marRight w:val="0"/>
          <w:marTop w:val="0"/>
          <w:marBottom w:val="0"/>
          <w:divBdr>
            <w:top w:val="none" w:sz="0" w:space="0" w:color="auto"/>
            <w:left w:val="none" w:sz="0" w:space="0" w:color="auto"/>
            <w:bottom w:val="none" w:sz="0" w:space="0" w:color="auto"/>
            <w:right w:val="none" w:sz="0" w:space="0" w:color="auto"/>
          </w:divBdr>
        </w:div>
        <w:div w:id="14818481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farmakovigilance@sukl.gov.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sukl.gov.cz/nezadouciucinky"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459B861532924F95FBAC4CA1BB490F" ma:contentTypeVersion="37" ma:contentTypeDescription="Create a new document." ma:contentTypeScope="" ma:versionID="32df379f1ddbe80b7c99e592957178f6">
  <xsd:schema xmlns:xsd="http://www.w3.org/2001/XMLSchema" xmlns:xs="http://www.w3.org/2001/XMLSchema" xmlns:p="http://schemas.microsoft.com/office/2006/metadata/properties" xmlns:ns1="http://schemas.microsoft.com/sharepoint/v3" xmlns:ns2="1a4d292e-883c-434b-96e3-060cfff16c86" xmlns:ns3="dab10b47-f661-4cf6-bd71-43c4417799c8" xmlns:ns4="16ac7527-5747-41db-a748-536f163c1ba2" targetNamespace="http://schemas.microsoft.com/office/2006/metadata/properties" ma:root="true" ma:fieldsID="44e80d9644ca1b315cd669f3e90d7300" ns1:_="" ns2:_="" ns3:_="" ns4:_="">
    <xsd:import namespace="http://schemas.microsoft.com/sharepoint/v3"/>
    <xsd:import namespace="1a4d292e-883c-434b-96e3-060cfff16c86"/>
    <xsd:import namespace="dab10b47-f661-4cf6-bd71-43c4417799c8"/>
    <xsd:import namespace="16ac7527-5747-41db-a748-536f163c1ba2"/>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4:MediaServiceObjectDetectorVersion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60d2820-3228-4a20-b0fe-6f2be7e891ed}" ma:internalName="TaxCatchAll" ma:showField="CatchAllData" ma:web="dab10b47-f661-4cf6-bd71-43c4417799c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60d2820-3228-4a20-b0fe-6f2be7e891ed}" ma:internalName="TaxCatchAllLabel" ma:readOnly="true" ma:showField="CatchAllDataLabel" ma:web="dab10b47-f661-4cf6-bd71-43c4417799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10b47-f661-4cf6-bd71-43c4417799c8"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ac7527-5747-41db-a748-536f163c1ba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bc43322-b630-4bac-8b27-31def233d1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32-10-22T13:50:58+00:00</_dlc_ExpireDate>
    <_dlc_ExpireDateSaved xmlns="http://schemas.microsoft.com/sharepoint/v3" xsi:nil="true"/>
    <TaxCatchAll xmlns="1a4d292e-883c-434b-96e3-060cfff16c86" xsi:nil="true"/>
    <_dlc_Exempt xmlns="http://schemas.microsoft.com/sharepoint/v3" xsi:nil="true"/>
    <_ip_UnifiedCompliancePolicyUIAction xmlns="http://schemas.microsoft.com/sharepoint/v3" xsi:nil="true"/>
    <_ip_UnifiedCompliancePolicyProperties xmlns="http://schemas.microsoft.com/sharepoint/v3" xsi:nil="true"/>
    <lcf76f155ced4ddcb4097134ff3c332f xmlns="16ac7527-5747-41db-a748-536f163c1ba2">
      <Terms xmlns="http://schemas.microsoft.com/office/infopath/2007/PartnerControls"/>
    </lcf76f155ced4ddcb4097134ff3c332f>
    <_dlc_DocId xmlns="dab10b47-f661-4cf6-bd71-43c4417799c8">EW64VY62VYKY-773086973-5</_dlc_DocId>
    <_dlc_DocIdUrl xmlns="dab10b47-f661-4cf6-bd71-43c4417799c8">
      <Url>http://sp-coll-bhc.bayer-ag.com/sites/221085/HematologyCardio/Finerenone/_layouts/15/DocIdRedir.aspx?ID=EW64VY62VYKY-773086973-5</Url>
      <Description>EW64VY62VYKY-773086973-5</Description>
    </_dlc_DocIdUrl>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bc43322-b630-4bac-8b27-31def233d1d0" ContentTypeId="0x0101" PreviousValue="false"/>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E16DBCB3-5400-4024-B81A-1674561DBEA7}">
  <ds:schemaRefs>
    <ds:schemaRef ds:uri="http://schemas.openxmlformats.org/officeDocument/2006/bibliography"/>
  </ds:schemaRefs>
</ds:datastoreItem>
</file>

<file path=customXml/itemProps2.xml><?xml version="1.0" encoding="utf-8"?>
<ds:datastoreItem xmlns:ds="http://schemas.openxmlformats.org/officeDocument/2006/customXml" ds:itemID="{A532D22C-7346-46F3-A13A-979F979B5EB5}">
  <ds:schemaRefs>
    <ds:schemaRef ds:uri="http://schemas.microsoft.com/sharepoint/v3/contenttype/forms"/>
  </ds:schemaRefs>
</ds:datastoreItem>
</file>

<file path=customXml/itemProps3.xml><?xml version="1.0" encoding="utf-8"?>
<ds:datastoreItem xmlns:ds="http://schemas.openxmlformats.org/officeDocument/2006/customXml" ds:itemID="{6054F207-FAA9-4AF8-AF7E-15BEECEB3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dab10b47-f661-4cf6-bd71-43c4417799c8"/>
    <ds:schemaRef ds:uri="16ac7527-5747-41db-a748-536f163c1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63DBF-9763-4724-96FB-8D3E44D0B9AF}">
  <ds:schemaRefs>
    <ds:schemaRef ds:uri="http://schemas.microsoft.com/office/2006/metadata/properties"/>
    <ds:schemaRef ds:uri="http://schemas.microsoft.com/office/infopath/2007/PartnerControls"/>
    <ds:schemaRef ds:uri="http://schemas.microsoft.com/sharepoint/v3"/>
    <ds:schemaRef ds:uri="1a4d292e-883c-434b-96e3-060cfff16c86"/>
    <ds:schemaRef ds:uri="f754d41b-893c-4d54-a0bb-b59c4aa27429"/>
    <ds:schemaRef ds:uri="16ac7527-5747-41db-a748-536f163c1ba2"/>
    <ds:schemaRef ds:uri="dab10b47-f661-4cf6-bd71-43c4417799c8"/>
  </ds:schemaRefs>
</ds:datastoreItem>
</file>

<file path=customXml/itemProps5.xml><?xml version="1.0" encoding="utf-8"?>
<ds:datastoreItem xmlns:ds="http://schemas.openxmlformats.org/officeDocument/2006/customXml" ds:itemID="{06AF2F7D-4D25-4F6D-94FF-0B1D87F2FB40}">
  <ds:schemaRefs>
    <ds:schemaRef ds:uri="http://schemas.microsoft.com/sharepoint/events"/>
  </ds:schemaRefs>
</ds:datastoreItem>
</file>

<file path=customXml/itemProps6.xml><?xml version="1.0" encoding="utf-8"?>
<ds:datastoreItem xmlns:ds="http://schemas.openxmlformats.org/officeDocument/2006/customXml" ds:itemID="{D2A7E64E-2952-4B7B-ABD3-C4C9DF221578}">
  <ds:schemaRefs>
    <ds:schemaRef ds:uri="Microsoft.SharePoint.Taxonomy.ContentTypeSync"/>
  </ds:schemaRefs>
</ds:datastoreItem>
</file>

<file path=customXml/itemProps7.xml><?xml version="1.0" encoding="utf-8"?>
<ds:datastoreItem xmlns:ds="http://schemas.openxmlformats.org/officeDocument/2006/customXml" ds:itemID="{C122D291-FA1A-4FE4-95D6-F746531BA41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40</Words>
  <Characters>11930</Characters>
  <Application>Microsoft Office Word</Application>
  <DocSecurity>0</DocSecurity>
  <Lines>99</Lines>
  <Paragraphs>27</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Kerendia, INN-finerenone</vt:lpstr>
      <vt:lpstr>Kerendia, INN-finerenone</vt:lpstr>
      <vt:lpstr>Kerendia, INN-finerenone</vt:lpstr>
    </vt:vector>
  </TitlesOfParts>
  <Manager/>
  <Company>Bayer</Company>
  <LinksUpToDate>false</LinksUpToDate>
  <CharactersWithSpaces>13943</CharactersWithSpaces>
  <SharedDoc>false</SharedDoc>
  <HLinks>
    <vt:vector size="12"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endia, INN-finerenone</dc:title>
  <dc:subject>EPAR</dc:subject>
  <dc:creator>CHMP</dc:creator>
  <cp:keywords>Kerendia, INN-finerenone</cp:keywords>
  <dc:description/>
  <cp:lastModifiedBy>Barbora Slatinska</cp:lastModifiedBy>
  <cp:revision>4</cp:revision>
  <cp:lastPrinted>2021-07-02T06:48:00Z</cp:lastPrinted>
  <dcterms:created xsi:type="dcterms:W3CDTF">2026-02-10T16:04:00Z</dcterms:created>
  <dcterms:modified xsi:type="dcterms:W3CDTF">2026-02-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
  </property>
  <property fmtid="{D5CDD505-2E9C-101B-9397-08002B2CF9AE}" pid="5" name="DM_Creation_Date">
    <vt:lpwstr/>
  </property>
  <property fmtid="{D5CDD505-2E9C-101B-9397-08002B2CF9AE}" pid="6" name="DM_Creator_Name">
    <vt:lpwstr/>
  </property>
  <property fmtid="{D5CDD505-2E9C-101B-9397-08002B2CF9AE}" pid="7" name="DM_DocRefId">
    <vt:lpwstr/>
  </property>
  <property fmtid="{D5CDD505-2E9C-101B-9397-08002B2CF9AE}" pid="8" name="DM_emea_bcc">
    <vt:lpwstr/>
  </property>
  <property fmtid="{D5CDD505-2E9C-101B-9397-08002B2CF9AE}" pid="9" name="DM_emea_cc">
    <vt:lpwstr/>
  </property>
  <property fmtid="{D5CDD505-2E9C-101B-9397-08002B2CF9AE}" pid="10" name="DM_emea_doc_category">
    <vt:lpwstr/>
  </property>
  <property fmtid="{D5CDD505-2E9C-101B-9397-08002B2CF9AE}" pid="11" name="DM_emea_doc_lang">
    <vt:lpwstr/>
  </property>
  <property fmtid="{D5CDD505-2E9C-101B-9397-08002B2CF9AE}" pid="12" name="DM_emea_doc_number">
    <vt:lpwstr/>
  </property>
  <property fmtid="{D5CDD505-2E9C-101B-9397-08002B2CF9AE}" pid="13" name="DM_emea_doc_ref_id">
    <vt:lpwstr/>
  </property>
  <property fmtid="{D5CDD505-2E9C-101B-9397-08002B2CF9AE}" pid="14" name="DM_emea_from">
    <vt:lpwstr/>
  </property>
  <property fmtid="{D5CDD505-2E9C-101B-9397-08002B2CF9AE}" pid="15" name="DM_emea_internal_label">
    <vt:lpwstr/>
  </property>
  <property fmtid="{D5CDD505-2E9C-101B-9397-08002B2CF9AE}" pid="16" name="DM_emea_legal_date">
    <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
  </property>
  <property fmtid="{D5CDD505-2E9C-101B-9397-08002B2CF9AE}" pid="28" name="DM_emea_to">
    <vt:lpwstr/>
  </property>
  <property fmtid="{D5CDD505-2E9C-101B-9397-08002B2CF9AE}" pid="29" name="DM_emea_year">
    <vt:lpwstr/>
  </property>
  <property fmtid="{D5CDD505-2E9C-101B-9397-08002B2CF9AE}" pid="30" name="DM_Keywords">
    <vt:lpwstr/>
  </property>
  <property fmtid="{D5CDD505-2E9C-101B-9397-08002B2CF9AE}" pid="31" name="DM_Language">
    <vt:lpwstr/>
  </property>
  <property fmtid="{D5CDD505-2E9C-101B-9397-08002B2CF9AE}" pid="32" name="DM_Modifer_Name">
    <vt:lpwstr/>
  </property>
  <property fmtid="{D5CDD505-2E9C-101B-9397-08002B2CF9AE}" pid="33" name="DM_Modified_Date">
    <vt:lpwstr/>
  </property>
  <property fmtid="{D5CDD505-2E9C-101B-9397-08002B2CF9AE}" pid="34" name="DM_Modifier_Name">
    <vt:lpwstr/>
  </property>
  <property fmtid="{D5CDD505-2E9C-101B-9397-08002B2CF9AE}" pid="35" name="DM_Modify_Date">
    <vt:lpwstr/>
  </property>
  <property fmtid="{D5CDD505-2E9C-101B-9397-08002B2CF9AE}" pid="36" name="DM_Name">
    <vt:lpwstr/>
  </property>
  <property fmtid="{D5CDD505-2E9C-101B-9397-08002B2CF9AE}" pid="37" name="DM_Owner">
    <vt:lpwstr/>
  </property>
  <property fmtid="{D5CDD505-2E9C-101B-9397-08002B2CF9AE}" pid="38" name="DM_Path">
    <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
  </property>
  <property fmtid="{D5CDD505-2E9C-101B-9397-08002B2CF9AE}" pid="43" name="DM_Version">
    <vt:lpwstr/>
  </property>
  <property fmtid="{D5CDD505-2E9C-101B-9397-08002B2CF9AE}" pid="44" name="ContentTypeId">
    <vt:lpwstr>0x01010089459B861532924F95FBAC4CA1BB490F</vt:lpwstr>
  </property>
  <property fmtid="{D5CDD505-2E9C-101B-9397-08002B2CF9AE}" pid="45" name="_dlc_ExpireDate">
    <vt:lpwstr>2032-09-08T13:48:43Z</vt:lpwstr>
  </property>
  <property fmtid="{D5CDD505-2E9C-101B-9397-08002B2CF9AE}" pid="46" name="ItemRetentionFormula">
    <vt:lpwstr>&lt;formula id="Bayer SharePoint Retention Policy 2.1" /&gt;</vt:lpwstr>
  </property>
  <property fmtid="{D5CDD505-2E9C-101B-9397-08002B2CF9AE}" pid="47" name="_dlc_policyId">
    <vt:lpwstr>0x0101|-2126682137</vt:lpwstr>
  </property>
  <property fmtid="{D5CDD505-2E9C-101B-9397-08002B2CF9AE}" pid="48" name="_dlc_DocId">
    <vt:lpwstr>EW64VY62VYKY-773086973-5</vt:lpwstr>
  </property>
  <property fmtid="{D5CDD505-2E9C-101B-9397-08002B2CF9AE}" pid="49" name="_dlc_DocIdItemGuid">
    <vt:lpwstr>fdd72bd2-1e74-48d0-b797-b288517b628d</vt:lpwstr>
  </property>
  <property fmtid="{D5CDD505-2E9C-101B-9397-08002B2CF9AE}" pid="50" name="_dlc_DocIdUrl">
    <vt:lpwstr>http://sp-coll-bhc.bayer-ag.com/sites/221085/HematologyCardio/Finerenone/_layouts/15/DocIdRedir.aspx?ID=EW64VY62VYKY-773086973-5, EW64VY62VYKY-773086973-5</vt:lpwstr>
  </property>
  <property fmtid="{D5CDD505-2E9C-101B-9397-08002B2CF9AE}" pid="51" name="DataClassBayerRetention">
    <vt:lpwstr>2;#Long-Term|450f2ec9-198b-4bf0-b08c-74a80f1899d3</vt:lpwstr>
  </property>
  <property fmtid="{D5CDD505-2E9C-101B-9397-08002B2CF9AE}" pid="52" name="MSIP_Label_7f850223-87a8-40c3-9eb2-432606efca2a_Enabled">
    <vt:lpwstr>true</vt:lpwstr>
  </property>
  <property fmtid="{D5CDD505-2E9C-101B-9397-08002B2CF9AE}" pid="53" name="MSIP_Label_7f850223-87a8-40c3-9eb2-432606efca2a_SetDate">
    <vt:lpwstr>2021-12-20T10:45:51Z</vt:lpwstr>
  </property>
  <property fmtid="{D5CDD505-2E9C-101B-9397-08002B2CF9AE}" pid="54" name="MSIP_Label_7f850223-87a8-40c3-9eb2-432606efca2a_Method">
    <vt:lpwstr>Standard</vt:lpwstr>
  </property>
  <property fmtid="{D5CDD505-2E9C-101B-9397-08002B2CF9AE}" pid="55" name="MSIP_Label_7f850223-87a8-40c3-9eb2-432606efca2a_Name">
    <vt:lpwstr>7f850223-87a8-40c3-9eb2-432606efca2a</vt:lpwstr>
  </property>
  <property fmtid="{D5CDD505-2E9C-101B-9397-08002B2CF9AE}" pid="56" name="MSIP_Label_7f850223-87a8-40c3-9eb2-432606efca2a_SiteId">
    <vt:lpwstr>fcb2b37b-5da0-466b-9b83-0014b67a7c78</vt:lpwstr>
  </property>
  <property fmtid="{D5CDD505-2E9C-101B-9397-08002B2CF9AE}" pid="57" name="MSIP_Label_7f850223-87a8-40c3-9eb2-432606efca2a_ContentBits">
    <vt:lpwstr>0</vt:lpwstr>
  </property>
  <property fmtid="{D5CDD505-2E9C-101B-9397-08002B2CF9AE}" pid="58" name="MediaServiceImageTags">
    <vt:lpwstr/>
  </property>
</Properties>
</file>